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C766CE" w:rsidTr="00801A28">
        <w:trPr>
          <w:trHeight w:val="556"/>
          <w:jc w:val="center"/>
        </w:trPr>
        <w:tc>
          <w:tcPr>
            <w:tcW w:w="5000" w:type="pct"/>
            <w:gridSpan w:val="3"/>
            <w:vAlign w:val="center"/>
          </w:tcPr>
          <w:p w:rsidR="00C766CE" w:rsidRPr="00C766CE" w:rsidRDefault="00C766CE" w:rsidP="00E2622B">
            <w:pPr>
              <w:pStyle w:val="af0"/>
            </w:pPr>
            <w:r w:rsidRPr="00FA31A9">
              <w:t xml:space="preserve">Министерство </w:t>
            </w:r>
            <w:r w:rsidR="00E2622B">
              <w:t xml:space="preserve">науки </w:t>
            </w:r>
            <w:r w:rsidRPr="00FA31A9">
              <w:t xml:space="preserve">и </w:t>
            </w:r>
            <w:r w:rsidR="00E2622B">
              <w:t xml:space="preserve">высшего </w:t>
            </w:r>
            <w:r w:rsidR="00E2622B" w:rsidRPr="00FA31A9">
              <w:t xml:space="preserve">образования </w:t>
            </w:r>
            <w:r w:rsidR="00E2622B">
              <w:br/>
            </w:r>
            <w:r w:rsidRPr="00FA31A9">
              <w:t>Российской Федерации</w:t>
            </w:r>
          </w:p>
        </w:tc>
      </w:tr>
      <w:tr w:rsidR="00C766CE" w:rsidTr="00801A28">
        <w:trPr>
          <w:trHeight w:val="384"/>
          <w:jc w:val="center"/>
        </w:trPr>
        <w:tc>
          <w:tcPr>
            <w:tcW w:w="5000" w:type="pct"/>
            <w:gridSpan w:val="3"/>
            <w:vAlign w:val="bottom"/>
          </w:tcPr>
          <w:p w:rsidR="00C766CE" w:rsidRPr="00FA31A9" w:rsidRDefault="00C766CE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="00FA5048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C766CE" w:rsidTr="00801A28">
        <w:trPr>
          <w:trHeight w:val="384"/>
          <w:jc w:val="center"/>
        </w:trPr>
        <w:tc>
          <w:tcPr>
            <w:tcW w:w="5000" w:type="pct"/>
            <w:gridSpan w:val="3"/>
            <w:vAlign w:val="center"/>
          </w:tcPr>
          <w:p w:rsidR="00C766CE" w:rsidRPr="00FA31A9" w:rsidRDefault="00C766CE" w:rsidP="00FA31A9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DD4A1A" w:rsidTr="00DD4A1A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:rsidR="00DD4A1A" w:rsidRDefault="00DD4A1A" w:rsidP="00C766C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76570" cy="2480400"/>
                  <wp:effectExtent l="19050" t="0" r="0" b="0"/>
                  <wp:docPr id="2" name="Рисунок 0" descr="path8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h817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570" cy="24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53F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4E053F" w:rsidRPr="004E053F" w:rsidRDefault="004E053F" w:rsidP="00E34B47">
            <w:pPr>
              <w:pStyle w:val="3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id w:val="-1365894457"/>
                <w:placeholder>
                  <w:docPart w:val="DefaultPlaceholder_1081868574"/>
                </w:placeholder>
              </w:sdtPr>
              <w:sdtEndPr>
                <w:rPr>
                  <w:rFonts w:eastAsiaTheme="majorEastAsia"/>
                </w:rPr>
              </w:sdtEndPr>
              <w:sdtContent>
                <w:r w:rsidRPr="004E053F">
                  <w:rPr>
                    <w:rFonts w:eastAsia="Calibri"/>
                    <w:color w:val="auto"/>
                    <w:sz w:val="28"/>
                  </w:rPr>
                  <w:t xml:space="preserve">прикладной </w:t>
                </w:r>
                <w:r w:rsidRPr="004E053F">
                  <w:rPr>
                    <w:color w:val="auto"/>
                    <w:sz w:val="28"/>
                  </w:rPr>
                  <w:t>математики</w:t>
                </w:r>
              </w:sdtContent>
            </w:sdt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Default="0066740E" w:rsidP="00C766CE">
            <w:pPr>
              <w:jc w:val="center"/>
            </w:pPr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Pr="00E65714" w:rsidRDefault="0066740E" w:rsidP="00D57376">
            <w:pPr>
              <w:pStyle w:val="3"/>
              <w:spacing w:line="259" w:lineRule="auto"/>
              <w:jc w:val="center"/>
              <w:outlineLvl w:val="2"/>
            </w:pPr>
            <w:r w:rsidRPr="00E65714">
              <w:rPr>
                <w:color w:val="000000" w:themeColor="text1"/>
                <w:sz w:val="28"/>
              </w:rPr>
              <w:t xml:space="preserve">Практическое задание </w:t>
            </w:r>
            <w:sdt>
              <w:sdtPr>
                <w:rPr>
                  <w:color w:val="000000" w:themeColor="text1"/>
                  <w:sz w:val="28"/>
                </w:rPr>
                <w:id w:val="1565141207"/>
                <w:lock w:val="sdtLocked"/>
                <w:placeholder>
                  <w:docPart w:val="DefaultPlaceholder_1081868574"/>
                </w:placeholder>
              </w:sdtPr>
              <w:sdtContent>
                <w:r w:rsidR="00D57376">
                  <w:rPr>
                    <w:color w:val="000000" w:themeColor="text1"/>
                    <w:sz w:val="28"/>
                    <w:lang w:val="en-US"/>
                  </w:rPr>
                  <w:t xml:space="preserve"> </w:t>
                </w:r>
              </w:sdtContent>
            </w:sdt>
          </w:p>
        </w:tc>
      </w:tr>
      <w:tr w:rsidR="004E053F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4E053F" w:rsidRPr="00E65714" w:rsidRDefault="004E053F" w:rsidP="00E2622B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  <w:r w:rsidRPr="00E65714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DefaultPlaceholder_1081868575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</w:comboBox>
              </w:sdtPr>
              <w:sdtContent>
                <w:r w:rsidR="004E3891">
                  <w:rPr>
                    <w:color w:val="auto"/>
                    <w:sz w:val="28"/>
                  </w:rPr>
                  <w:t>Основа теории графов</w:t>
                </w:r>
              </w:sdtContent>
            </w:sdt>
            <w:r w:rsidRPr="00E65714">
              <w:rPr>
                <w:color w:val="auto"/>
                <w:sz w:val="28"/>
              </w:rPr>
              <w:t>»</w:t>
            </w:r>
          </w:p>
        </w:tc>
      </w:tr>
      <w:tr w:rsidR="002F2985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2F2985" w:rsidRPr="00E65714" w:rsidRDefault="002F2985" w:rsidP="00DD4A1A">
            <w:pPr>
              <w:pStyle w:val="3"/>
              <w:jc w:val="center"/>
              <w:outlineLvl w:val="2"/>
            </w:pPr>
          </w:p>
        </w:tc>
      </w:tr>
      <w:tr w:rsidR="00821E19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DefaultPlaceholder_1081868574"/>
              </w:placeholder>
            </w:sdtPr>
            <w:sdtContent>
              <w:p w:rsidR="00821E19" w:rsidRPr="00E65714" w:rsidRDefault="004E3891" w:rsidP="004820E6">
                <w:pPr>
                  <w:pStyle w:val="3"/>
                  <w:jc w:val="center"/>
                  <w:outlineLvl w:val="2"/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Алгоритм Дейкстры</w:t>
                </w:r>
              </w:p>
            </w:sdtContent>
          </w:sdt>
        </w:tc>
      </w:tr>
      <w:tr w:rsidR="00821E19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821E19" w:rsidRPr="00E65714" w:rsidRDefault="00821E19" w:rsidP="00DD4A1A">
            <w:pPr>
              <w:pStyle w:val="3"/>
              <w:jc w:val="center"/>
              <w:outlineLvl w:val="2"/>
            </w:pPr>
          </w:p>
        </w:tc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:rsidR="0074229E" w:rsidRPr="00E65714" w:rsidRDefault="00E2503B" w:rsidP="00D35B2E">
            <w:pPr>
              <w:jc w:val="center"/>
            </w:pPr>
            <w:r w:rsidRPr="00E65714">
              <w:rPr>
                <w:noProof/>
                <w:lang w:eastAsia="ru-RU"/>
              </w:rPr>
              <w:drawing>
                <wp:inline distT="0" distB="0" distL="0" distR="0">
                  <wp:extent cx="2159946" cy="2033081"/>
                  <wp:effectExtent l="19050" t="0" r="0" b="0"/>
                  <wp:docPr id="3" name="Рисунок 2" descr="эмблема_светл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_светлая.png"/>
                          <pic:cNvPicPr/>
                        </pic:nvPicPr>
                        <pic:blipFill>
                          <a:blip r:embed="rId10" cstate="print"/>
                          <a:srcRect t="-2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46" cy="2033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Группа:</w:t>
            </w:r>
          </w:p>
        </w:tc>
        <w:tc>
          <w:tcPr>
            <w:tcW w:w="2131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477E42">
              <w:rPr>
                <w:rFonts w:cstheme="minorHAnsi"/>
                <w:sz w:val="24"/>
                <w:szCs w:val="24"/>
              </w:rPr>
              <w:t>ПМ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32295030"/>
                <w:lock w:val="sdtLocked"/>
                <w:placeholder>
                  <w:docPart w:val="DefaultPlaceholder_1081868574"/>
                </w:placeholder>
              </w:sdtPr>
              <w:sdtContent>
                <w:r w:rsidR="004E3891">
                  <w:rPr>
                    <w:rFonts w:cstheme="minorHAnsi"/>
                    <w:sz w:val="24"/>
                    <w:szCs w:val="24"/>
                  </w:rPr>
                  <w:t>-84</w:t>
                </w:r>
              </w:sdtContent>
            </w:sdt>
          </w:p>
        </w:tc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1106540872"/>
              <w:lock w:val="sdtLocked"/>
              <w:placeholder>
                <w:docPart w:val="DefaultPlaceholder_1081868574"/>
              </w:placeholder>
              <w:showingPlcHdr/>
            </w:sdtPr>
            <w:sdtContent>
              <w:p w:rsidR="0074229E" w:rsidRPr="00E65714" w:rsidRDefault="00D57376" w:rsidP="00D57376">
                <w:pPr>
                  <w:rPr>
                    <w:rFonts w:cstheme="minorHAnsi"/>
                    <w:sz w:val="24"/>
                    <w:szCs w:val="24"/>
                  </w:rPr>
                </w:pPr>
                <w:r w:rsidRPr="00757C75">
                  <w:rPr>
                    <w:rStyle w:val="af1"/>
                  </w:rPr>
                  <w:t>Место для ввода текста.</w:t>
                </w:r>
              </w:p>
            </w:sdtContent>
          </w:sdt>
        </w:tc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Студенты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980922962"/>
            <w:lock w:val="sdtLocked"/>
            <w:placeholder>
              <w:docPart w:val="DefaultPlaceholder_1081868574"/>
            </w:placeholder>
          </w:sdtPr>
          <w:sdtContent>
            <w:tc>
              <w:tcPr>
                <w:tcW w:w="2131" w:type="pct"/>
                <w:vAlign w:val="center"/>
              </w:tcPr>
              <w:p w:rsidR="0074229E" w:rsidRPr="00E65714" w:rsidRDefault="00D57376" w:rsidP="00D5737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Фадейкин Леонид</w:t>
                </w:r>
                <w:r w:rsidR="0074229E" w:rsidRPr="00477E42">
                  <w:rPr>
                    <w:rFonts w:cstheme="min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384366151"/>
            <w:lock w:val="sdtLocked"/>
            <w:placeholder>
              <w:docPart w:val="DefaultPlaceholder_1081868574"/>
            </w:placeholder>
          </w:sdtPr>
          <w:sdtContent>
            <w:tc>
              <w:tcPr>
                <w:tcW w:w="2131" w:type="pct"/>
                <w:vAlign w:val="center"/>
              </w:tcPr>
              <w:p w:rsidR="0074229E" w:rsidRPr="00477E42" w:rsidRDefault="00D57376" w:rsidP="00D5737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Салахиев Вячеслав</w:t>
                </w:r>
                <w:r w:rsidR="0074229E" w:rsidRPr="00477E42">
                  <w:rPr>
                    <w:rFonts w:cstheme="min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853401155"/>
            <w:lock w:val="sdtLocked"/>
            <w:placeholder>
              <w:docPart w:val="DefaultPlaceholder_1081868574"/>
            </w:placeholder>
          </w:sdtPr>
          <w:sdtContent>
            <w:tc>
              <w:tcPr>
                <w:tcW w:w="2131" w:type="pct"/>
                <w:vAlign w:val="center"/>
              </w:tcPr>
              <w:p w:rsidR="0074229E" w:rsidRPr="00477E42" w:rsidRDefault="008D5DE1" w:rsidP="008D5DE1">
                <w:pPr>
                  <w:rPr>
                    <w:rFonts w:cstheme="minorHAnsi"/>
                    <w:sz w:val="24"/>
                    <w:szCs w:val="24"/>
                  </w:rPr>
                </w:pPr>
                <w:proofErr w:type="spellStart"/>
                <w:r>
                  <w:rPr>
                    <w:rFonts w:cstheme="minorHAnsi"/>
                    <w:sz w:val="24"/>
                    <w:szCs w:val="24"/>
                  </w:rPr>
                  <w:t>Пешкин</w:t>
                </w:r>
                <w:proofErr w:type="spellEnd"/>
                <w:r w:rsidR="0074229E" w:rsidRPr="00477E42">
                  <w:rPr>
                    <w:rFonts w:cstheme="minorHAnsi"/>
                    <w:sz w:val="24"/>
                    <w:szCs w:val="24"/>
                  </w:rPr>
                  <w:t xml:space="preserve"> С</w:t>
                </w:r>
                <w:r w:rsidR="00D57376">
                  <w:rPr>
                    <w:rFonts w:cstheme="minorHAnsi"/>
                    <w:sz w:val="24"/>
                    <w:szCs w:val="24"/>
                  </w:rPr>
                  <w:t>емен</w:t>
                </w:r>
              </w:p>
            </w:tc>
          </w:sdtContent>
        </w:sdt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реподаватель</w:t>
            </w:r>
            <w:r w:rsidR="00403A26"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87889114"/>
              <w:lock w:val="sdtLocked"/>
              <w:placeholder>
                <w:docPart w:val="DefaultPlaceholder_1081868574"/>
              </w:placeholder>
            </w:sdtPr>
            <w:sdtContent>
              <w:p w:rsidR="0074229E" w:rsidRPr="00477E42" w:rsidRDefault="00D57376" w:rsidP="00D57376">
                <w:pPr>
                  <w:rPr>
                    <w:rFonts w:cstheme="minorHAnsi"/>
                    <w:sz w:val="24"/>
                    <w:szCs w:val="24"/>
                  </w:rPr>
                </w:pPr>
                <w:proofErr w:type="spellStart"/>
                <w:r>
                  <w:rPr>
                    <w:rFonts w:cstheme="minorHAnsi"/>
                    <w:sz w:val="24"/>
                    <w:szCs w:val="24"/>
                  </w:rPr>
                  <w:t>Рояк</w:t>
                </w:r>
                <w:proofErr w:type="spellEnd"/>
                <w:r>
                  <w:rPr>
                    <w:rFonts w:cstheme="minorHAnsi"/>
                    <w:sz w:val="24"/>
                    <w:szCs w:val="24"/>
                  </w:rPr>
                  <w:t xml:space="preserve"> Михаил Эммануилович</w:t>
                </w:r>
              </w:p>
            </w:sdtContent>
          </w:sdt>
        </w:tc>
      </w:tr>
      <w:tr w:rsidR="008B3C1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8B3C1E" w:rsidRPr="00FA31A9" w:rsidRDefault="005418E5" w:rsidP="00DD4A1A">
            <w:pPr>
              <w:pStyle w:val="3"/>
              <w:jc w:val="center"/>
              <w:outlineLvl w:val="2"/>
            </w:pPr>
            <w:r>
              <w:fldChar w:fldCharType="begin"/>
            </w:r>
            <w:r w:rsidR="00DD4A1A">
              <w:instrText xml:space="preserve"> MACROBUTTON MTEditEquationSection2 </w:instrText>
            </w:r>
            <w:r w:rsidR="00DD4A1A" w:rsidRPr="00DD4A1A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 w:rsidR="00DD4A1A"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Default="0066740E" w:rsidP="00C766CE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944ED" w:rsidRDefault="005418E5" w:rsidP="006944ED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="001E4B61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8D5DE1">
              <w:rPr>
                <w:rFonts w:asciiTheme="majorHAnsi" w:hAnsiTheme="majorHAnsi" w:cstheme="majorHAnsi"/>
                <w:noProof/>
                <w:sz w:val="28"/>
                <w:szCs w:val="28"/>
              </w:rPr>
              <w:t>201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:rsidR="006944ED" w:rsidRDefault="006944ED" w:rsidP="006944ED">
      <w:pPr>
        <w:sectPr w:rsidR="006944ED" w:rsidSect="009603B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709" w:footer="851" w:gutter="0"/>
          <w:cols w:space="708"/>
          <w:titlePg/>
          <w:docGrid w:linePitch="360"/>
        </w:sectPr>
      </w:pPr>
    </w:p>
    <w:p w:rsidR="00D57376" w:rsidRPr="008D7D22" w:rsidRDefault="00D57376" w:rsidP="00D57376">
      <w:pPr>
        <w:pStyle w:val="af7"/>
        <w:numPr>
          <w:ilvl w:val="0"/>
          <w:numId w:val="3"/>
        </w:numPr>
        <w:tabs>
          <w:tab w:val="left" w:pos="430"/>
        </w:tabs>
        <w:spacing w:before="240" w:after="80"/>
        <w:ind w:left="709" w:hanging="317"/>
        <w:rPr>
          <w:rFonts w:ascii="Calibri Light" w:hAnsi="Calibri Light"/>
          <w:szCs w:val="24"/>
        </w:rPr>
      </w:pPr>
      <w:r w:rsidRPr="008D7D22">
        <w:rPr>
          <w:b/>
          <w:szCs w:val="24"/>
        </w:rPr>
        <w:lastRenderedPageBreak/>
        <w:t>Условие задачи</w:t>
      </w:r>
    </w:p>
    <w:p w:rsidR="00D57376" w:rsidRDefault="00360175" w:rsidP="00D57376">
      <w:pPr>
        <w:ind w:left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На языке С</w:t>
      </w:r>
      <w:r w:rsidR="00D57376">
        <w:rPr>
          <w:rFonts w:cs="Calibri"/>
          <w:sz w:val="24"/>
          <w:szCs w:val="24"/>
        </w:rPr>
        <w:t>++ реализовать алгоритм Дейкстры.</w:t>
      </w:r>
    </w:p>
    <w:p w:rsidR="00D57376" w:rsidRDefault="00D57376" w:rsidP="00D57376">
      <w:pPr>
        <w:pStyle w:val="af7"/>
        <w:numPr>
          <w:ilvl w:val="0"/>
          <w:numId w:val="3"/>
        </w:numPr>
        <w:tabs>
          <w:tab w:val="left" w:pos="851"/>
        </w:tabs>
        <w:spacing w:before="240" w:after="80"/>
        <w:ind w:left="567" w:hanging="175"/>
        <w:rPr>
          <w:b/>
          <w:sz w:val="24"/>
          <w:szCs w:val="24"/>
        </w:rPr>
      </w:pPr>
      <w:r w:rsidRPr="00D57376">
        <w:rPr>
          <w:b/>
          <w:sz w:val="24"/>
          <w:szCs w:val="24"/>
        </w:rPr>
        <w:t>Анализ задачи</w:t>
      </w:r>
    </w:p>
    <w:p w:rsidR="00F961D8" w:rsidRDefault="00433CA3" w:rsidP="00F961D8">
      <w:pPr>
        <w:tabs>
          <w:tab w:val="left" w:pos="851"/>
        </w:tabs>
        <w:spacing w:before="240" w:after="80"/>
        <w:ind w:left="709" w:firstLine="284"/>
        <w:rPr>
          <w:sz w:val="24"/>
          <w:szCs w:val="24"/>
        </w:rPr>
      </w:pPr>
      <w:r>
        <w:rPr>
          <w:sz w:val="24"/>
          <w:szCs w:val="24"/>
        </w:rPr>
        <w:t>Алгоритм Дейкстры можно реализовать несколькими способами, для нашей работы мы выбрали два</w:t>
      </w:r>
      <w:r w:rsidRPr="00433CA3">
        <w:rPr>
          <w:sz w:val="24"/>
          <w:szCs w:val="24"/>
        </w:rPr>
        <w:t xml:space="preserve">: </w:t>
      </w:r>
      <w:r>
        <w:rPr>
          <w:sz w:val="24"/>
          <w:szCs w:val="24"/>
        </w:rPr>
        <w:t>простейшая реализация через</w:t>
      </w:r>
      <w:r w:rsidR="00EF02A0">
        <w:rPr>
          <w:sz w:val="24"/>
          <w:szCs w:val="24"/>
        </w:rPr>
        <w:t xml:space="preserve"> матрицу смежности и реализация через список смежности с использованием очереди с приоритетом.</w:t>
      </w:r>
    </w:p>
    <w:p w:rsidR="00D57376" w:rsidRDefault="00EF02A0" w:rsidP="00F961D8">
      <w:pPr>
        <w:tabs>
          <w:tab w:val="left" w:pos="851"/>
        </w:tabs>
        <w:spacing w:before="240" w:after="80"/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В обоих реализациях для хранения длин ребер в графе используется массив чисел, а для хранения принадлежности элемента множеству </w:t>
      </w:r>
      <w:r w:rsidRPr="004E61A4">
        <w:rPr>
          <w:rFonts w:ascii="Cambria Math" w:hAnsi="Cambria Math"/>
          <w:i/>
          <w:sz w:val="24"/>
          <w:szCs w:val="24"/>
        </w:rPr>
        <w:t>А</w:t>
      </w:r>
      <w:r>
        <w:rPr>
          <w:sz w:val="24"/>
          <w:szCs w:val="24"/>
        </w:rPr>
        <w:t xml:space="preserve"> – ма</w:t>
      </w:r>
      <w:r w:rsidR="00D11BA7">
        <w:rPr>
          <w:sz w:val="24"/>
          <w:szCs w:val="24"/>
        </w:rPr>
        <w:t xml:space="preserve">ссив булевых переменных, где </w:t>
      </w:r>
      <w:r w:rsidR="00D11BA7" w:rsidRPr="004E61A4">
        <w:rPr>
          <w:rFonts w:ascii="Cambria Math" w:hAnsi="Cambria Math"/>
          <w:i/>
          <w:sz w:val="24"/>
          <w:szCs w:val="24"/>
        </w:rPr>
        <w:t>А</w:t>
      </w:r>
      <w:r w:rsidR="00D11B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множество просмотренных вершин. В начале алгоритма расстояние для начальной вершины полагается равным нулю, а все остальные расстояния заполняются </w:t>
      </w:r>
      <w:r w:rsidRPr="004E61A4">
        <w:rPr>
          <w:rFonts w:ascii="Cambria Math" w:hAnsi="Cambria Math"/>
          <w:i/>
          <w:sz w:val="24"/>
          <w:szCs w:val="24"/>
        </w:rPr>
        <w:t>-1</w:t>
      </w:r>
      <w:r>
        <w:rPr>
          <w:sz w:val="24"/>
          <w:szCs w:val="24"/>
        </w:rPr>
        <w:t>. Массив</w:t>
      </w:r>
      <w:r w:rsidRPr="00807D0A">
        <w:rPr>
          <w:sz w:val="24"/>
          <w:szCs w:val="24"/>
        </w:rPr>
        <w:t xml:space="preserve"> </w:t>
      </w:r>
      <w:r>
        <w:rPr>
          <w:sz w:val="24"/>
          <w:szCs w:val="24"/>
        </w:rPr>
        <w:t>флагов</w:t>
      </w:r>
      <w:r w:rsidRPr="00807D0A">
        <w:rPr>
          <w:sz w:val="24"/>
          <w:szCs w:val="24"/>
        </w:rPr>
        <w:t xml:space="preserve"> </w:t>
      </w:r>
      <w:r>
        <w:rPr>
          <w:sz w:val="24"/>
          <w:szCs w:val="24"/>
        </w:rPr>
        <w:t>заполняется</w:t>
      </w:r>
      <w:r w:rsidRPr="00807D0A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м</w:t>
      </w:r>
      <w:r w:rsidRPr="00807D0A">
        <w:rPr>
          <w:sz w:val="24"/>
          <w:szCs w:val="24"/>
        </w:rPr>
        <w:t xml:space="preserve"> </w:t>
      </w:r>
      <w:r w:rsidR="00807D0A" w:rsidRPr="004E61A4">
        <w:rPr>
          <w:rFonts w:ascii="Cambria Math" w:hAnsi="Cambria Math"/>
          <w:i/>
          <w:sz w:val="24"/>
          <w:szCs w:val="24"/>
          <w:lang w:val="en-US"/>
        </w:rPr>
        <w:t>false</w:t>
      </w:r>
      <w:r w:rsidR="00807D0A" w:rsidRPr="00807D0A">
        <w:rPr>
          <w:sz w:val="24"/>
          <w:szCs w:val="24"/>
        </w:rPr>
        <w:t xml:space="preserve">. </w:t>
      </w:r>
      <w:r w:rsidR="00807D0A">
        <w:rPr>
          <w:sz w:val="24"/>
          <w:szCs w:val="24"/>
        </w:rPr>
        <w:t xml:space="preserve">Затем запускается основной цикл. На каждом шаге цикла мы ищем вершину </w:t>
      </w:r>
      <w:r w:rsidR="00807D0A" w:rsidRPr="004E61A4">
        <w:rPr>
          <w:rFonts w:ascii="Cambria Math" w:hAnsi="Cambria Math"/>
          <w:i/>
          <w:sz w:val="24"/>
          <w:szCs w:val="24"/>
          <w:lang w:val="en-US"/>
        </w:rPr>
        <w:t>V</w:t>
      </w:r>
      <w:r w:rsidR="00807D0A" w:rsidRPr="00807D0A">
        <w:rPr>
          <w:sz w:val="24"/>
          <w:szCs w:val="24"/>
        </w:rPr>
        <w:t xml:space="preserve"> </w:t>
      </w:r>
      <w:r w:rsidR="00807D0A">
        <w:rPr>
          <w:sz w:val="24"/>
          <w:szCs w:val="24"/>
        </w:rPr>
        <w:t>с минимальным</w:t>
      </w:r>
      <w:r w:rsidR="00807D0A" w:rsidRPr="00807D0A">
        <w:rPr>
          <w:sz w:val="24"/>
          <w:szCs w:val="24"/>
        </w:rPr>
        <w:t xml:space="preserve"> </w:t>
      </w:r>
      <w:r w:rsidR="00807D0A">
        <w:rPr>
          <w:sz w:val="24"/>
          <w:szCs w:val="24"/>
        </w:rPr>
        <w:t xml:space="preserve">расстоянием и флагом равным </w:t>
      </w:r>
      <w:r w:rsidR="00807D0A" w:rsidRPr="004E61A4">
        <w:rPr>
          <w:rFonts w:ascii="Cambria Math" w:hAnsi="Cambria Math"/>
          <w:i/>
          <w:sz w:val="24"/>
          <w:szCs w:val="24"/>
          <w:lang w:val="en-US"/>
        </w:rPr>
        <w:t>false</w:t>
      </w:r>
      <w:r w:rsidR="00807D0A" w:rsidRPr="00807D0A">
        <w:rPr>
          <w:sz w:val="24"/>
          <w:szCs w:val="24"/>
        </w:rPr>
        <w:t xml:space="preserve">. </w:t>
      </w:r>
      <w:r w:rsidR="00807D0A">
        <w:rPr>
          <w:sz w:val="24"/>
          <w:szCs w:val="24"/>
        </w:rPr>
        <w:t xml:space="preserve">Затем мы устанавливаем в ней флаг в </w:t>
      </w:r>
      <w:r w:rsidR="00807D0A">
        <w:rPr>
          <w:sz w:val="24"/>
          <w:szCs w:val="24"/>
          <w:lang w:val="en-US"/>
        </w:rPr>
        <w:t>true</w:t>
      </w:r>
      <w:r w:rsidR="00807D0A" w:rsidRPr="00807D0A">
        <w:rPr>
          <w:sz w:val="24"/>
          <w:szCs w:val="24"/>
        </w:rPr>
        <w:t xml:space="preserve"> </w:t>
      </w:r>
      <w:r w:rsidR="00807D0A">
        <w:rPr>
          <w:sz w:val="24"/>
          <w:szCs w:val="24"/>
        </w:rPr>
        <w:t xml:space="preserve">и проверяем все соседние с ней вершины </w:t>
      </w:r>
      <w:r w:rsidR="00807D0A" w:rsidRPr="004E61A4">
        <w:rPr>
          <w:rFonts w:ascii="Cambria Math" w:hAnsi="Cambria Math"/>
          <w:i/>
          <w:sz w:val="24"/>
          <w:szCs w:val="24"/>
          <w:lang w:val="en-US"/>
        </w:rPr>
        <w:t>U</w:t>
      </w:r>
      <w:r w:rsidR="00807D0A" w:rsidRPr="00807D0A">
        <w:rPr>
          <w:sz w:val="24"/>
          <w:szCs w:val="24"/>
        </w:rPr>
        <w:t>.</w:t>
      </w:r>
      <w:r w:rsidR="00807D0A">
        <w:rPr>
          <w:sz w:val="24"/>
          <w:szCs w:val="24"/>
        </w:rPr>
        <w:t xml:space="preserve"> Если в них расстояние больше, </w:t>
      </w:r>
      <w:r w:rsidR="00F961D8">
        <w:rPr>
          <w:sz w:val="24"/>
          <w:szCs w:val="24"/>
        </w:rPr>
        <w:t xml:space="preserve">чем сумма расстояния до текущей вершины и длина ребра, то уменьшаем его. Цикл завершается, когда флаги всех вершин становятся равны </w:t>
      </w:r>
      <w:r w:rsidR="00F961D8" w:rsidRPr="004E61A4">
        <w:rPr>
          <w:rFonts w:ascii="Cambria Math" w:hAnsi="Cambria Math"/>
          <w:i/>
          <w:sz w:val="24"/>
          <w:szCs w:val="24"/>
          <w:lang w:val="en-US"/>
        </w:rPr>
        <w:t>true</w:t>
      </w:r>
      <w:r w:rsidR="00F961D8" w:rsidRPr="00F961D8">
        <w:rPr>
          <w:sz w:val="24"/>
          <w:szCs w:val="24"/>
        </w:rPr>
        <w:t xml:space="preserve">, </w:t>
      </w:r>
      <w:r w:rsidR="008A3D00">
        <w:rPr>
          <w:sz w:val="24"/>
          <w:szCs w:val="24"/>
        </w:rPr>
        <w:t>либо,</w:t>
      </w:r>
      <w:r w:rsidR="00F961D8">
        <w:rPr>
          <w:sz w:val="24"/>
          <w:szCs w:val="24"/>
        </w:rPr>
        <w:t xml:space="preserve"> когда у всех вершин с флагом </w:t>
      </w:r>
      <w:r w:rsidR="00F961D8" w:rsidRPr="004E61A4">
        <w:rPr>
          <w:rFonts w:ascii="Cambria Math" w:hAnsi="Cambria Math"/>
          <w:i/>
          <w:sz w:val="24"/>
          <w:szCs w:val="24"/>
          <w:lang w:val="en-US"/>
        </w:rPr>
        <w:t>false</w:t>
      </w:r>
      <w:r w:rsidR="00F961D8" w:rsidRPr="00F961D8">
        <w:rPr>
          <w:sz w:val="24"/>
          <w:szCs w:val="24"/>
        </w:rPr>
        <w:t xml:space="preserve"> </w:t>
      </w:r>
      <w:r w:rsidR="00F961D8">
        <w:rPr>
          <w:sz w:val="24"/>
          <w:szCs w:val="24"/>
        </w:rPr>
        <w:t xml:space="preserve">длина ребра равна </w:t>
      </w:r>
      <w:r w:rsidR="00F961D8" w:rsidRPr="004E61A4">
        <w:rPr>
          <w:rFonts w:ascii="Cambria Math" w:hAnsi="Cambria Math"/>
          <w:i/>
          <w:sz w:val="24"/>
          <w:szCs w:val="24"/>
        </w:rPr>
        <w:t>– 1</w:t>
      </w:r>
      <w:r w:rsidR="00F961D8">
        <w:rPr>
          <w:sz w:val="24"/>
          <w:szCs w:val="24"/>
        </w:rPr>
        <w:t xml:space="preserve">. Последний случай возможен тогда и только тогда, когда граф </w:t>
      </w:r>
      <w:r w:rsidR="00F961D8">
        <w:rPr>
          <w:sz w:val="24"/>
          <w:szCs w:val="24"/>
          <w:lang w:val="en-US"/>
        </w:rPr>
        <w:t>G</w:t>
      </w:r>
      <w:r w:rsidR="00F961D8" w:rsidRPr="00F961D8">
        <w:rPr>
          <w:sz w:val="24"/>
          <w:szCs w:val="24"/>
        </w:rPr>
        <w:t xml:space="preserve"> </w:t>
      </w:r>
      <w:r w:rsidR="00F961D8">
        <w:rPr>
          <w:sz w:val="24"/>
          <w:szCs w:val="24"/>
        </w:rPr>
        <w:t>несвязный.</w:t>
      </w:r>
    </w:p>
    <w:p w:rsidR="008A3D00" w:rsidRPr="004E61A4" w:rsidRDefault="00D11BA7" w:rsidP="008A3D00">
      <w:pPr>
        <w:pStyle w:val="af7"/>
        <w:numPr>
          <w:ilvl w:val="0"/>
          <w:numId w:val="7"/>
        </w:numPr>
        <w:tabs>
          <w:tab w:val="left" w:pos="851"/>
        </w:tabs>
        <w:spacing w:before="240" w:after="80"/>
        <w:rPr>
          <w:sz w:val="24"/>
          <w:szCs w:val="24"/>
          <w:u w:val="single"/>
        </w:rPr>
      </w:pPr>
      <w:r w:rsidRPr="004E61A4">
        <w:rPr>
          <w:sz w:val="24"/>
          <w:szCs w:val="24"/>
          <w:u w:val="single"/>
        </w:rPr>
        <w:t>Матрица смежности</w:t>
      </w:r>
    </w:p>
    <w:p w:rsidR="00D11BA7" w:rsidRDefault="00D11BA7" w:rsidP="00D11BA7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  <w:r>
        <w:rPr>
          <w:sz w:val="24"/>
          <w:szCs w:val="24"/>
        </w:rPr>
        <w:t>Граф представлен двумерным массивом элементов, хранящий длины ребер инцидентных вершин</w:t>
      </w:r>
      <w:r w:rsidRPr="00D11BA7">
        <w:rPr>
          <w:sz w:val="24"/>
          <w:szCs w:val="24"/>
        </w:rPr>
        <w:t xml:space="preserve">, </w:t>
      </w:r>
      <w:r>
        <w:rPr>
          <w:sz w:val="24"/>
          <w:szCs w:val="24"/>
        </w:rPr>
        <w:t>размерности</w:t>
      </w:r>
      <w:r w:rsidR="004E61A4" w:rsidRPr="004E61A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×n</m:t>
        </m:r>
      </m:oMath>
      <w:r w:rsidRPr="00D11BA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D11BA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D11B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ичество вершин в графе. </w:t>
      </w:r>
    </w:p>
    <w:p w:rsidR="008A3D00" w:rsidRDefault="008A3D00" w:rsidP="008A3D00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  <w:r>
        <w:rPr>
          <w:sz w:val="24"/>
          <w:szCs w:val="24"/>
        </w:rPr>
        <w:t>Поиск минимального пути осуществляется просмотром массива, хранящего длины ребер инцидентных вершин.</w:t>
      </w:r>
      <w:r w:rsidR="00583B8B">
        <w:rPr>
          <w:sz w:val="24"/>
          <w:szCs w:val="24"/>
        </w:rPr>
        <w:t xml:space="preserve"> </w:t>
      </w:r>
    </w:p>
    <w:tbl>
      <w:tblPr>
        <w:tblStyle w:val="GridTableLight"/>
        <w:tblpPr w:leftFromText="180" w:rightFromText="180" w:vertAnchor="text" w:horzAnchor="page" w:tblpX="2401" w:tblpY="112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4E61A4" w:rsidTr="004E61A4">
        <w:trPr>
          <w:trHeight w:val="567"/>
        </w:trPr>
        <w:tc>
          <w:tcPr>
            <w:tcW w:w="567" w:type="dxa"/>
          </w:tcPr>
          <w:p w:rsidR="004E61A4" w:rsidRPr="004E61A4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</w:tcPr>
          <w:p w:rsidR="004E61A4" w:rsidRPr="004E61A4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  <w:lang w:val="en-US"/>
              </w:rPr>
            </w:pPr>
            <w:r w:rsidRPr="004E61A4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E61A4" w:rsidRPr="004E61A4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  <w:lang w:val="en-US"/>
              </w:rPr>
            </w:pPr>
            <w:r w:rsidRPr="004E61A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4E61A4" w:rsidRPr="004E61A4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  <w:lang w:val="en-US"/>
              </w:rPr>
            </w:pPr>
            <w:r w:rsidRPr="004E61A4">
              <w:rPr>
                <w:b/>
                <w:sz w:val="24"/>
                <w:szCs w:val="24"/>
                <w:lang w:val="en-US"/>
              </w:rPr>
              <w:t>2</w:t>
            </w:r>
          </w:p>
        </w:tc>
      </w:tr>
      <w:tr w:rsidR="004E61A4" w:rsidTr="004E61A4">
        <w:trPr>
          <w:trHeight w:val="567"/>
        </w:trPr>
        <w:tc>
          <w:tcPr>
            <w:tcW w:w="567" w:type="dxa"/>
          </w:tcPr>
          <w:p w:rsidR="004E61A4" w:rsidRPr="004E61A4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  <w:lang w:val="en-US"/>
              </w:rPr>
            </w:pPr>
            <w:r w:rsidRPr="004E61A4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4E61A4" w:rsidTr="004E61A4">
        <w:trPr>
          <w:trHeight w:val="567"/>
        </w:trPr>
        <w:tc>
          <w:tcPr>
            <w:tcW w:w="567" w:type="dxa"/>
          </w:tcPr>
          <w:p w:rsidR="004E61A4" w:rsidRPr="004E61A4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  <w:lang w:val="en-US"/>
              </w:rPr>
            </w:pPr>
            <w:r w:rsidRPr="004E61A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4E61A4" w:rsidTr="004E61A4">
        <w:trPr>
          <w:trHeight w:val="567"/>
        </w:trPr>
        <w:tc>
          <w:tcPr>
            <w:tcW w:w="567" w:type="dxa"/>
          </w:tcPr>
          <w:p w:rsidR="004E61A4" w:rsidRPr="004E61A4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  <w:lang w:val="en-US"/>
              </w:rPr>
            </w:pPr>
            <w:r w:rsidRPr="004E61A4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4E61A4" w:rsidRPr="004E61A4" w:rsidRDefault="004E61A4" w:rsidP="004E61A4">
      <w:pPr>
        <w:pStyle w:val="af7"/>
        <w:tabs>
          <w:tab w:val="left" w:pos="851"/>
        </w:tabs>
        <w:spacing w:before="240" w:after="80"/>
        <w:ind w:left="1353"/>
        <w:rPr>
          <w:i/>
          <w:sz w:val="24"/>
          <w:szCs w:val="24"/>
        </w:rPr>
      </w:pPr>
      <w:r w:rsidRPr="004E61A4">
        <w:rPr>
          <w:i/>
          <w:sz w:val="24"/>
          <w:szCs w:val="24"/>
        </w:rPr>
        <w:t>Выделенные жирным – номера вершин.</w:t>
      </w:r>
    </w:p>
    <w:p w:rsidR="004E61A4" w:rsidRPr="004E61A4" w:rsidRDefault="004E61A4" w:rsidP="004E61A4">
      <w:pPr>
        <w:pStyle w:val="af7"/>
        <w:tabs>
          <w:tab w:val="left" w:pos="851"/>
        </w:tabs>
        <w:spacing w:before="240" w:after="80"/>
        <w:ind w:left="1353"/>
        <w:rPr>
          <w:i/>
          <w:sz w:val="24"/>
          <w:szCs w:val="24"/>
        </w:rPr>
      </w:pPr>
      <w:r w:rsidRPr="004E61A4">
        <w:rPr>
          <w:i/>
          <w:sz w:val="24"/>
          <w:szCs w:val="24"/>
        </w:rPr>
        <w:t>На перекрестии – длина ребра (0 – если ребро между вершинами отсутствует).</w:t>
      </w:r>
    </w:p>
    <w:p w:rsidR="004E61A4" w:rsidRDefault="004E61A4" w:rsidP="004E61A4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</w:p>
    <w:p w:rsidR="004E61A4" w:rsidRDefault="004E61A4" w:rsidP="004E61A4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</w:p>
    <w:p w:rsidR="004E61A4" w:rsidRDefault="004E61A4" w:rsidP="004E61A4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</w:p>
    <w:p w:rsidR="004E61A4" w:rsidRDefault="004E61A4" w:rsidP="004E61A4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</w:p>
    <w:p w:rsidR="004E61A4" w:rsidRDefault="004E61A4" w:rsidP="004E61A4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</w:p>
    <w:p w:rsidR="008A3D00" w:rsidRPr="004E61A4" w:rsidRDefault="008A3D00" w:rsidP="008A3D00">
      <w:pPr>
        <w:pStyle w:val="af7"/>
        <w:numPr>
          <w:ilvl w:val="0"/>
          <w:numId w:val="7"/>
        </w:numPr>
        <w:tabs>
          <w:tab w:val="left" w:pos="851"/>
        </w:tabs>
        <w:spacing w:before="240" w:after="80"/>
        <w:rPr>
          <w:sz w:val="24"/>
          <w:szCs w:val="24"/>
          <w:u w:val="single"/>
        </w:rPr>
      </w:pPr>
      <w:r w:rsidRPr="004E61A4">
        <w:rPr>
          <w:sz w:val="24"/>
          <w:szCs w:val="24"/>
          <w:u w:val="single"/>
        </w:rPr>
        <w:t>Список смежности</w:t>
      </w:r>
    </w:p>
    <w:p w:rsidR="008A3D00" w:rsidRPr="00583B8B" w:rsidRDefault="008A3D00" w:rsidP="008A3D00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  <w:r>
        <w:rPr>
          <w:sz w:val="24"/>
          <w:szCs w:val="24"/>
        </w:rPr>
        <w:t xml:space="preserve">В данной реализации граф представлен двумерным массивом, хранящий </w:t>
      </w:r>
      <w:r w:rsidR="00583B8B">
        <w:rPr>
          <w:sz w:val="24"/>
          <w:szCs w:val="24"/>
        </w:rPr>
        <w:t>структуру элементов</w:t>
      </w:r>
      <w:r w:rsidR="005F219F" w:rsidRPr="005F219F">
        <w:rPr>
          <w:sz w:val="24"/>
          <w:szCs w:val="24"/>
        </w:rPr>
        <w:t xml:space="preserve"> </w:t>
      </w:r>
      <w:r w:rsidR="005F219F" w:rsidRPr="005F219F">
        <w:rPr>
          <w:rFonts w:ascii="Cambria Math" w:hAnsi="Cambria Math"/>
          <w:i/>
          <w:sz w:val="24"/>
          <w:szCs w:val="24"/>
          <w:lang w:val="en-US"/>
        </w:rPr>
        <w:t>neighbor</w:t>
      </w:r>
      <w:r w:rsidR="00583B8B" w:rsidRPr="00583B8B">
        <w:rPr>
          <w:sz w:val="24"/>
          <w:szCs w:val="24"/>
        </w:rPr>
        <w:t xml:space="preserve">, </w:t>
      </w:r>
      <w:r w:rsidR="00583B8B">
        <w:rPr>
          <w:sz w:val="24"/>
          <w:szCs w:val="24"/>
        </w:rPr>
        <w:t>в которой содержится номер инцидент</w:t>
      </w:r>
      <w:r w:rsidR="008D5DE1">
        <w:rPr>
          <w:sz w:val="24"/>
          <w:szCs w:val="24"/>
        </w:rPr>
        <w:t>ной вершины и длину пути до нее</w:t>
      </w:r>
      <w:r w:rsidR="00011AD1" w:rsidRPr="00011AD1">
        <w:rPr>
          <w:sz w:val="24"/>
          <w:szCs w:val="24"/>
        </w:rPr>
        <w:t>.</w:t>
      </w:r>
      <w:r w:rsidR="00583B8B">
        <w:rPr>
          <w:sz w:val="24"/>
          <w:szCs w:val="24"/>
        </w:rPr>
        <w:t xml:space="preserve"> Поиск минимального пути сводится до минимума</w:t>
      </w:r>
      <w:r w:rsidR="00583B8B" w:rsidRPr="00583B8B">
        <w:rPr>
          <w:sz w:val="24"/>
          <w:szCs w:val="24"/>
        </w:rPr>
        <w:t xml:space="preserve">: </w:t>
      </w:r>
      <w:r w:rsidR="00583B8B">
        <w:rPr>
          <w:sz w:val="24"/>
          <w:szCs w:val="24"/>
        </w:rPr>
        <w:t xml:space="preserve">организация приоритетной очереди по </w:t>
      </w:r>
      <w:r w:rsidR="00495F40">
        <w:rPr>
          <w:sz w:val="24"/>
          <w:szCs w:val="24"/>
        </w:rPr>
        <w:t>возрастанию</w:t>
      </w:r>
      <w:r w:rsidR="00495F40" w:rsidRPr="00583B8B">
        <w:rPr>
          <w:sz w:val="24"/>
          <w:szCs w:val="24"/>
        </w:rPr>
        <w:t>.</w:t>
      </w:r>
    </w:p>
    <w:p w:rsidR="00D11BA7" w:rsidRPr="005F219F" w:rsidRDefault="00BC3BE7" w:rsidP="00D11BA7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  <w:r>
        <w:rPr>
          <w:sz w:val="24"/>
          <w:szCs w:val="24"/>
        </w:rPr>
        <w:t>Пример элемента массива, хранящего элементы структуры</w:t>
      </w:r>
      <w:r w:rsidR="005F219F" w:rsidRPr="005F219F">
        <w:rPr>
          <w:sz w:val="24"/>
          <w:szCs w:val="24"/>
        </w:rPr>
        <w:t xml:space="preserve"> </w:t>
      </w:r>
      <w:r w:rsidR="005F219F" w:rsidRPr="005F219F">
        <w:rPr>
          <w:rFonts w:ascii="Cambria Math" w:hAnsi="Cambria Math"/>
          <w:i/>
          <w:sz w:val="24"/>
          <w:szCs w:val="24"/>
          <w:lang w:val="en-US"/>
        </w:rPr>
        <w:t>neighbor</w:t>
      </w:r>
      <w:proofErr w:type="gramStart"/>
      <w:r w:rsidR="005F219F" w:rsidRPr="005F219F">
        <w:rPr>
          <w:rFonts w:ascii="Cambria Math" w:hAnsi="Cambria Math"/>
          <w:i/>
          <w:sz w:val="24"/>
          <w:szCs w:val="24"/>
        </w:rPr>
        <w:t xml:space="preserve"> </w:t>
      </w:r>
      <w:r w:rsidRPr="00BC3BE7">
        <w:rPr>
          <w:rFonts w:eastAsiaTheme="minorEastAsia"/>
          <w:sz w:val="24"/>
          <w:szCs w:val="24"/>
        </w:rPr>
        <w:t>:</w:t>
      </w:r>
      <w:proofErr w:type="gramEnd"/>
      <w:r w:rsidRPr="00BC3BE7">
        <w:rPr>
          <w:rFonts w:eastAsiaTheme="minorEastAsia"/>
          <w:sz w:val="24"/>
          <w:szCs w:val="24"/>
        </w:rPr>
        <w:br/>
      </w:r>
      <w:r w:rsidRPr="005F219F">
        <w:rPr>
          <w:rFonts w:ascii="Cambria Math" w:eastAsiaTheme="minorEastAsia" w:hAnsi="Cambria Math"/>
          <w:i/>
          <w:sz w:val="24"/>
          <w:szCs w:val="24"/>
          <w:lang w:val="en-US"/>
        </w:rPr>
        <w:t>graph</w:t>
      </w:r>
      <w:r w:rsidRPr="005F219F">
        <w:rPr>
          <w:rFonts w:ascii="Cambria Math" w:eastAsiaTheme="minorEastAsia" w:hAnsi="Cambria Math"/>
          <w:i/>
          <w:sz w:val="24"/>
          <w:szCs w:val="24"/>
        </w:rPr>
        <w:t>[</w:t>
      </w:r>
      <w:r w:rsidRPr="005F219F">
        <w:rPr>
          <w:rFonts w:ascii="Cambria Math" w:eastAsiaTheme="minorEastAsia" w:hAnsi="Cambria Math"/>
          <w:i/>
          <w:sz w:val="24"/>
          <w:szCs w:val="24"/>
          <w:lang w:val="en-US"/>
        </w:rPr>
        <w:t>a</w:t>
      </w:r>
      <w:r w:rsidRPr="005F219F">
        <w:rPr>
          <w:rFonts w:ascii="Cambria Math" w:eastAsiaTheme="minorEastAsia" w:hAnsi="Cambria Math"/>
          <w:i/>
          <w:sz w:val="24"/>
          <w:szCs w:val="24"/>
        </w:rPr>
        <w:t>]</w:t>
      </w:r>
      <w:r w:rsidR="005F219F" w:rsidRPr="005F219F">
        <w:rPr>
          <w:rFonts w:ascii="Cambria Math" w:eastAsiaTheme="minorEastAsia" w:hAnsi="Cambria Math"/>
          <w:i/>
          <w:sz w:val="24"/>
          <w:szCs w:val="24"/>
        </w:rPr>
        <w:t xml:space="preserve"> = </w:t>
      </w:r>
      <w:r w:rsidR="005F219F" w:rsidRPr="005F219F">
        <w:rPr>
          <w:rFonts w:ascii="Cambria Math" w:eastAsiaTheme="minorEastAsia" w:hAnsi="Cambria Math"/>
          <w:i/>
          <w:sz w:val="24"/>
          <w:szCs w:val="24"/>
          <w:lang w:val="en-US"/>
        </w:rPr>
        <w:t>v</w:t>
      </w:r>
      <w:r w:rsidR="005F219F" w:rsidRPr="005F219F">
        <w:rPr>
          <w:rFonts w:ascii="Cambria Math" w:eastAsiaTheme="minorEastAsia" w:hAnsi="Cambria Math"/>
          <w:i/>
          <w:sz w:val="24"/>
          <w:szCs w:val="24"/>
        </w:rPr>
        <w:t>(</w:t>
      </w:r>
      <w:r w:rsidR="005F219F" w:rsidRPr="005F219F">
        <w:rPr>
          <w:rFonts w:ascii="Cambria Math" w:eastAsiaTheme="minorEastAsia" w:hAnsi="Cambria Math"/>
          <w:i/>
          <w:sz w:val="24"/>
          <w:szCs w:val="24"/>
          <w:lang w:val="en-US"/>
        </w:rPr>
        <w:t>b</w:t>
      </w:r>
      <w:r w:rsidR="005F219F" w:rsidRPr="005F219F">
        <w:rPr>
          <w:rFonts w:ascii="Cambria Math" w:eastAsiaTheme="minorEastAsia" w:hAnsi="Cambria Math"/>
          <w:i/>
          <w:sz w:val="24"/>
          <w:szCs w:val="24"/>
        </w:rPr>
        <w:t xml:space="preserve">, </w:t>
      </w:r>
      <w:r w:rsidR="005F219F" w:rsidRPr="005F219F">
        <w:rPr>
          <w:rFonts w:ascii="Cambria Math" w:eastAsiaTheme="minorEastAsia" w:hAnsi="Cambria Math"/>
          <w:i/>
          <w:sz w:val="24"/>
          <w:szCs w:val="24"/>
          <w:lang w:val="en-US"/>
        </w:rPr>
        <w:t>c</w:t>
      </w:r>
      <w:r w:rsidR="005F219F" w:rsidRPr="005F219F">
        <w:rPr>
          <w:rFonts w:ascii="Cambria Math" w:eastAsiaTheme="minorEastAsia" w:hAnsi="Cambria Math"/>
          <w:i/>
          <w:sz w:val="24"/>
          <w:szCs w:val="24"/>
        </w:rPr>
        <w:t>),</w:t>
      </w:r>
      <w:r w:rsidR="005F219F" w:rsidRPr="005F219F">
        <w:rPr>
          <w:rFonts w:eastAsiaTheme="minorEastAsia"/>
          <w:i/>
          <w:sz w:val="24"/>
          <w:szCs w:val="24"/>
        </w:rPr>
        <w:t xml:space="preserve"> </w:t>
      </w:r>
      <w:r w:rsidR="005F219F">
        <w:rPr>
          <w:rFonts w:eastAsiaTheme="minorEastAsia"/>
          <w:sz w:val="24"/>
          <w:szCs w:val="24"/>
        </w:rPr>
        <w:t xml:space="preserve">где </w:t>
      </w:r>
      <w:r w:rsidR="005F219F" w:rsidRPr="005F219F">
        <w:rPr>
          <w:rFonts w:ascii="Cambria Math" w:eastAsiaTheme="minorEastAsia" w:hAnsi="Cambria Math"/>
          <w:i/>
          <w:sz w:val="24"/>
          <w:szCs w:val="24"/>
          <w:lang w:val="en-US"/>
        </w:rPr>
        <w:t>a</w:t>
      </w:r>
      <w:r w:rsidR="005F219F" w:rsidRPr="005F219F">
        <w:rPr>
          <w:rFonts w:eastAsiaTheme="minorEastAsia"/>
          <w:sz w:val="24"/>
          <w:szCs w:val="24"/>
        </w:rPr>
        <w:t xml:space="preserve"> </w:t>
      </w:r>
      <w:r w:rsidR="005F219F">
        <w:rPr>
          <w:rFonts w:eastAsiaTheme="minorEastAsia"/>
          <w:sz w:val="24"/>
          <w:szCs w:val="24"/>
        </w:rPr>
        <w:t>–</w:t>
      </w:r>
      <w:r w:rsidR="005F219F" w:rsidRPr="005F219F">
        <w:rPr>
          <w:rFonts w:eastAsiaTheme="minorEastAsia"/>
          <w:sz w:val="24"/>
          <w:szCs w:val="24"/>
        </w:rPr>
        <w:t xml:space="preserve"> </w:t>
      </w:r>
      <w:r w:rsidR="005F219F">
        <w:rPr>
          <w:rFonts w:eastAsiaTheme="minorEastAsia"/>
          <w:sz w:val="24"/>
          <w:szCs w:val="24"/>
        </w:rPr>
        <w:t xml:space="preserve">рассматриваемая вершина, </w:t>
      </w:r>
      <w:r w:rsidR="005F219F" w:rsidRPr="005F219F">
        <w:rPr>
          <w:rFonts w:eastAsiaTheme="minorEastAsia"/>
          <w:sz w:val="24"/>
          <w:szCs w:val="24"/>
        </w:rPr>
        <w:t xml:space="preserve"> </w:t>
      </w:r>
      <w:r w:rsidR="005F219F" w:rsidRPr="005F219F">
        <w:rPr>
          <w:rFonts w:ascii="Cambria Math" w:eastAsiaTheme="minorEastAsia" w:hAnsi="Cambria Math"/>
          <w:i/>
          <w:sz w:val="24"/>
          <w:szCs w:val="24"/>
          <w:lang w:val="en-US"/>
        </w:rPr>
        <w:t>b</w:t>
      </w:r>
      <w:r w:rsidR="005F219F" w:rsidRPr="005F219F">
        <w:rPr>
          <w:rFonts w:eastAsiaTheme="minorEastAsia"/>
          <w:sz w:val="24"/>
          <w:szCs w:val="24"/>
        </w:rPr>
        <w:t xml:space="preserve"> </w:t>
      </w:r>
      <w:r w:rsidR="005F219F">
        <w:rPr>
          <w:rFonts w:eastAsiaTheme="minorEastAsia"/>
          <w:sz w:val="24"/>
          <w:szCs w:val="24"/>
        </w:rPr>
        <w:t>–</w:t>
      </w:r>
      <w:r w:rsidR="005F219F" w:rsidRPr="005F219F">
        <w:rPr>
          <w:rFonts w:eastAsiaTheme="minorEastAsia"/>
          <w:sz w:val="24"/>
          <w:szCs w:val="24"/>
        </w:rPr>
        <w:t xml:space="preserve"> </w:t>
      </w:r>
      <w:r w:rsidR="005F219F">
        <w:rPr>
          <w:rFonts w:eastAsiaTheme="minorEastAsia"/>
          <w:sz w:val="24"/>
          <w:szCs w:val="24"/>
        </w:rPr>
        <w:t xml:space="preserve">смежная с ней вершина и </w:t>
      </w:r>
      <w:r w:rsidR="005F219F" w:rsidRPr="005F219F">
        <w:rPr>
          <w:rFonts w:ascii="Cambria Math" w:eastAsiaTheme="minorEastAsia" w:hAnsi="Cambria Math"/>
          <w:i/>
          <w:sz w:val="24"/>
          <w:szCs w:val="24"/>
          <w:lang w:val="en-US"/>
        </w:rPr>
        <w:t>c</w:t>
      </w:r>
      <w:r w:rsidR="005F219F">
        <w:rPr>
          <w:rFonts w:eastAsiaTheme="minorEastAsia"/>
          <w:sz w:val="24"/>
          <w:szCs w:val="24"/>
        </w:rPr>
        <w:t xml:space="preserve"> – расстояние между ними.</w:t>
      </w:r>
    </w:p>
    <w:p w:rsidR="009D23AC" w:rsidRDefault="009D23AC" w:rsidP="00D11BA7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</w:p>
    <w:p w:rsidR="009D23AC" w:rsidRPr="00D11BA7" w:rsidRDefault="009D23AC" w:rsidP="00D11BA7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</w:p>
    <w:p w:rsidR="00D57376" w:rsidRPr="00807D0A" w:rsidRDefault="00D57376" w:rsidP="00D57376">
      <w:pPr>
        <w:pStyle w:val="af7"/>
        <w:numPr>
          <w:ilvl w:val="0"/>
          <w:numId w:val="3"/>
        </w:numPr>
        <w:tabs>
          <w:tab w:val="left" w:pos="851"/>
        </w:tabs>
        <w:spacing w:before="240" w:after="80"/>
        <w:ind w:left="567" w:hanging="17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е</w:t>
      </w:r>
      <w:proofErr w:type="gramStart"/>
      <w:r>
        <w:rPr>
          <w:b/>
          <w:sz w:val="24"/>
          <w:szCs w:val="24"/>
        </w:rPr>
        <w:t>кст</w:t>
      </w:r>
      <w:r w:rsidRPr="00807D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</w:t>
      </w:r>
      <w:proofErr w:type="gramEnd"/>
      <w:r>
        <w:rPr>
          <w:b/>
          <w:sz w:val="24"/>
          <w:szCs w:val="24"/>
        </w:rPr>
        <w:t>ограммы</w:t>
      </w:r>
    </w:p>
    <w:p w:rsidR="00D57376" w:rsidRPr="00495F40" w:rsidRDefault="00BD48C8" w:rsidP="00D57376">
      <w:pPr>
        <w:tabs>
          <w:tab w:val="left" w:pos="851"/>
        </w:tabs>
        <w:spacing w:before="240" w:after="80"/>
        <w:ind w:left="709"/>
        <w:rPr>
          <w:sz w:val="24"/>
          <w:szCs w:val="24"/>
          <w:u w:val="single"/>
        </w:rPr>
      </w:pPr>
      <w:r w:rsidRPr="00495F40">
        <w:rPr>
          <w:sz w:val="24"/>
          <w:szCs w:val="24"/>
          <w:u w:val="single"/>
          <w:lang w:val="en-US"/>
        </w:rPr>
        <w:t>graph</w:t>
      </w:r>
      <w:r w:rsidRPr="00495F40">
        <w:rPr>
          <w:sz w:val="24"/>
          <w:szCs w:val="24"/>
          <w:u w:val="single"/>
        </w:rPr>
        <w:t>.</w:t>
      </w:r>
      <w:proofErr w:type="spellStart"/>
      <w:r w:rsidRPr="00495F40">
        <w:rPr>
          <w:sz w:val="24"/>
          <w:szCs w:val="24"/>
          <w:u w:val="single"/>
          <w:lang w:val="en-US"/>
        </w:rPr>
        <w:t>cpp</w:t>
      </w:r>
      <w:proofErr w:type="spellEnd"/>
    </w:p>
    <w:p w:rsidR="00BD48C8" w:rsidRPr="00807D0A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807D0A">
        <w:rPr>
          <w:rFonts w:ascii="Consolas" w:hAnsi="Consolas"/>
          <w:sz w:val="20"/>
          <w:szCs w:val="24"/>
        </w:rPr>
        <w:t>#</w:t>
      </w:r>
      <w:r w:rsidRPr="00BD48C8">
        <w:rPr>
          <w:rFonts w:ascii="Consolas" w:hAnsi="Consolas"/>
          <w:sz w:val="20"/>
          <w:szCs w:val="24"/>
          <w:lang w:val="en-US"/>
        </w:rPr>
        <w:t>include</w:t>
      </w:r>
      <w:r w:rsidRPr="00807D0A">
        <w:rPr>
          <w:rFonts w:ascii="Consolas" w:hAnsi="Consolas"/>
          <w:sz w:val="20"/>
          <w:szCs w:val="24"/>
        </w:rPr>
        <w:t xml:space="preserve"> &lt;</w:t>
      </w:r>
      <w:r w:rsidRPr="00BD48C8">
        <w:rPr>
          <w:rFonts w:ascii="Consolas" w:hAnsi="Consolas"/>
          <w:sz w:val="20"/>
          <w:szCs w:val="24"/>
          <w:lang w:val="en-US"/>
        </w:rPr>
        <w:t>queue</w:t>
      </w:r>
      <w:r w:rsidRPr="00807D0A">
        <w:rPr>
          <w:rFonts w:ascii="Consolas" w:hAnsi="Consolas"/>
          <w:sz w:val="20"/>
          <w:szCs w:val="24"/>
        </w:rPr>
        <w:t>&gt;</w:t>
      </w:r>
    </w:p>
    <w:p w:rsidR="00BD48C8" w:rsidRPr="00807D0A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807D0A">
        <w:rPr>
          <w:rFonts w:ascii="Consolas" w:hAnsi="Consolas"/>
          <w:sz w:val="20"/>
          <w:szCs w:val="24"/>
        </w:rPr>
        <w:t>#</w:t>
      </w:r>
      <w:r w:rsidRPr="00BD48C8">
        <w:rPr>
          <w:rFonts w:ascii="Consolas" w:hAnsi="Consolas"/>
          <w:sz w:val="20"/>
          <w:szCs w:val="24"/>
          <w:lang w:val="en-US"/>
        </w:rPr>
        <w:t>include</w:t>
      </w:r>
      <w:r w:rsidRPr="00807D0A">
        <w:rPr>
          <w:rFonts w:ascii="Consolas" w:hAnsi="Consolas"/>
          <w:sz w:val="20"/>
          <w:szCs w:val="24"/>
        </w:rPr>
        <w:t xml:space="preserve"> &lt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ostream</w:t>
      </w:r>
      <w:proofErr w:type="spellEnd"/>
      <w:r w:rsidRPr="00807D0A">
        <w:rPr>
          <w:rFonts w:ascii="Consolas" w:hAnsi="Consolas"/>
          <w:sz w:val="20"/>
          <w:szCs w:val="24"/>
        </w:rPr>
        <w:t>&gt;</w:t>
      </w:r>
    </w:p>
    <w:p w:rsidR="00BD48C8" w:rsidRPr="00807D0A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807D0A">
        <w:rPr>
          <w:rFonts w:ascii="Consolas" w:hAnsi="Consolas"/>
          <w:sz w:val="20"/>
          <w:szCs w:val="24"/>
        </w:rPr>
        <w:t>#</w:t>
      </w:r>
      <w:r w:rsidRPr="00BD48C8">
        <w:rPr>
          <w:rFonts w:ascii="Consolas" w:hAnsi="Consolas"/>
          <w:sz w:val="20"/>
          <w:szCs w:val="24"/>
          <w:lang w:val="en-US"/>
        </w:rPr>
        <w:t>include</w:t>
      </w:r>
      <w:r w:rsidRPr="00807D0A">
        <w:rPr>
          <w:rFonts w:ascii="Consolas" w:hAnsi="Consolas"/>
          <w:sz w:val="20"/>
          <w:szCs w:val="24"/>
        </w:rPr>
        <w:t xml:space="preserve"> &lt;</w:t>
      </w:r>
      <w:r w:rsidRPr="00BD48C8">
        <w:rPr>
          <w:rFonts w:ascii="Consolas" w:hAnsi="Consolas"/>
          <w:sz w:val="20"/>
          <w:szCs w:val="24"/>
          <w:lang w:val="en-US"/>
        </w:rPr>
        <w:t>vector</w:t>
      </w:r>
      <w:r w:rsidRPr="00807D0A">
        <w:rPr>
          <w:rFonts w:ascii="Consolas" w:hAnsi="Consolas"/>
          <w:sz w:val="20"/>
          <w:szCs w:val="24"/>
        </w:rPr>
        <w:t>&gt;</w:t>
      </w:r>
    </w:p>
    <w:p w:rsidR="00BD48C8" w:rsidRPr="00D11BA7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807D0A">
        <w:rPr>
          <w:rFonts w:ascii="Consolas" w:hAnsi="Consolas"/>
          <w:sz w:val="20"/>
          <w:szCs w:val="24"/>
        </w:rPr>
        <w:t>#</w:t>
      </w:r>
      <w:r w:rsidRPr="00BD48C8">
        <w:rPr>
          <w:rFonts w:ascii="Consolas" w:hAnsi="Consolas"/>
          <w:sz w:val="20"/>
          <w:szCs w:val="24"/>
          <w:lang w:val="en-US"/>
        </w:rPr>
        <w:t>include</w:t>
      </w:r>
      <w:r w:rsidRPr="00807D0A">
        <w:rPr>
          <w:rFonts w:ascii="Consolas" w:hAnsi="Consolas"/>
          <w:sz w:val="20"/>
          <w:szCs w:val="24"/>
        </w:rPr>
        <w:t xml:space="preserve"> &lt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stream</w:t>
      </w:r>
      <w:proofErr w:type="spellEnd"/>
      <w:r w:rsidRPr="00D11BA7">
        <w:rPr>
          <w:rFonts w:ascii="Consolas" w:hAnsi="Consolas"/>
          <w:sz w:val="20"/>
          <w:szCs w:val="24"/>
        </w:rPr>
        <w:t>&gt;</w:t>
      </w:r>
    </w:p>
    <w:p w:rsidR="00BD48C8" w:rsidRPr="00D11BA7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D11BA7">
        <w:rPr>
          <w:rFonts w:ascii="Consolas" w:hAnsi="Consolas"/>
          <w:sz w:val="20"/>
          <w:szCs w:val="24"/>
        </w:rPr>
        <w:t>#</w:t>
      </w:r>
      <w:r w:rsidRPr="00BD48C8">
        <w:rPr>
          <w:rFonts w:ascii="Consolas" w:hAnsi="Consolas"/>
          <w:sz w:val="20"/>
          <w:szCs w:val="24"/>
          <w:lang w:val="en-US"/>
        </w:rPr>
        <w:t>include</w:t>
      </w:r>
      <w:r w:rsidRPr="00D11BA7">
        <w:rPr>
          <w:rFonts w:ascii="Consolas" w:hAnsi="Consolas"/>
          <w:sz w:val="20"/>
          <w:szCs w:val="24"/>
        </w:rPr>
        <w:t xml:space="preserve"> &lt;</w:t>
      </w:r>
      <w:r w:rsidRPr="00BD48C8">
        <w:rPr>
          <w:rFonts w:ascii="Consolas" w:hAnsi="Consolas"/>
          <w:sz w:val="20"/>
          <w:szCs w:val="24"/>
          <w:lang w:val="en-US"/>
        </w:rPr>
        <w:t>string</w:t>
      </w:r>
      <w:r w:rsidRPr="00D11BA7">
        <w:rPr>
          <w:rFonts w:ascii="Consolas" w:hAnsi="Consolas"/>
          <w:sz w:val="20"/>
          <w:szCs w:val="24"/>
        </w:rPr>
        <w:t>&gt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D11BA7">
        <w:rPr>
          <w:rFonts w:ascii="Consolas" w:hAnsi="Consolas"/>
          <w:sz w:val="20"/>
          <w:szCs w:val="24"/>
        </w:rPr>
        <w:t>#</w:t>
      </w:r>
      <w:r w:rsidRPr="00BD48C8">
        <w:rPr>
          <w:rFonts w:ascii="Consolas" w:hAnsi="Consolas"/>
          <w:sz w:val="20"/>
          <w:szCs w:val="24"/>
          <w:lang w:val="en-US"/>
        </w:rPr>
        <w:t>include</w:t>
      </w:r>
      <w:r w:rsidRPr="00D11BA7">
        <w:rPr>
          <w:rFonts w:ascii="Consolas" w:hAnsi="Consolas"/>
          <w:sz w:val="20"/>
          <w:szCs w:val="24"/>
        </w:rPr>
        <w:t xml:space="preserve"> </w:t>
      </w:r>
      <w:r w:rsidRPr="00BD48C8">
        <w:rPr>
          <w:rFonts w:ascii="Consolas" w:hAnsi="Consolas"/>
          <w:sz w:val="20"/>
          <w:szCs w:val="24"/>
          <w:lang w:val="en-US"/>
        </w:rPr>
        <w:t>&lt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ime.h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&gt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 xml:space="preserve">using namespace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std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proofErr w:type="spellStart"/>
      <w:r w:rsidRPr="00BD48C8">
        <w:rPr>
          <w:rFonts w:ascii="Consolas" w:hAnsi="Consolas"/>
          <w:sz w:val="20"/>
          <w:szCs w:val="24"/>
          <w:lang w:val="en-US"/>
        </w:rPr>
        <w:t>struc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neighbor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number, weight;</w:t>
      </w:r>
    </w:p>
    <w:p w:rsidR="00BD48C8" w:rsidRPr="008D5DE1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neighbor(</w:t>
      </w:r>
      <w:proofErr w:type="spellStart"/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_number = -1,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_weight = -1) : number(_number), weight(_weight) {};</w:t>
      </w:r>
      <w:r w:rsidR="008D5DE1" w:rsidRPr="008D5DE1">
        <w:rPr>
          <w:rFonts w:ascii="Consolas" w:hAnsi="Consolas"/>
          <w:sz w:val="20"/>
          <w:szCs w:val="24"/>
          <w:lang w:val="en-US"/>
        </w:rPr>
        <w:t xml:space="preserve"> </w:t>
      </w:r>
      <w:r w:rsidR="008D5DE1">
        <w:rPr>
          <w:rFonts w:ascii="Consolas" w:hAnsi="Consolas"/>
          <w:sz w:val="20"/>
          <w:szCs w:val="24"/>
          <w:lang w:val="en-US"/>
        </w:rPr>
        <w:t xml:space="preserve">// </w:t>
      </w:r>
      <w:r w:rsidR="008D5DE1">
        <w:rPr>
          <w:rFonts w:ascii="Consolas" w:hAnsi="Consolas"/>
          <w:sz w:val="20"/>
          <w:szCs w:val="24"/>
        </w:rPr>
        <w:t>структура</w:t>
      </w:r>
      <w:r w:rsidR="008D5DE1" w:rsidRPr="008D5DE1">
        <w:rPr>
          <w:rFonts w:ascii="Consolas" w:hAnsi="Consolas"/>
          <w:sz w:val="20"/>
          <w:szCs w:val="24"/>
          <w:lang w:val="en-US"/>
        </w:rPr>
        <w:t xml:space="preserve"> </w:t>
      </w:r>
      <w:r w:rsidR="008D5DE1">
        <w:rPr>
          <w:rFonts w:ascii="Consolas" w:hAnsi="Consolas"/>
          <w:sz w:val="20"/>
          <w:szCs w:val="24"/>
        </w:rPr>
        <w:t>элемента</w:t>
      </w:r>
      <w:r w:rsidR="008D5DE1" w:rsidRPr="008D5DE1">
        <w:rPr>
          <w:rFonts w:ascii="Consolas" w:hAnsi="Consolas"/>
          <w:sz w:val="20"/>
          <w:szCs w:val="24"/>
          <w:lang w:val="en-US"/>
        </w:rPr>
        <w:t xml:space="preserve"> </w:t>
      </w:r>
      <w:r w:rsidR="008D5DE1">
        <w:rPr>
          <w:rFonts w:ascii="Consolas" w:hAnsi="Consolas"/>
          <w:sz w:val="20"/>
          <w:szCs w:val="24"/>
        </w:rPr>
        <w:t>вершины</w:t>
      </w:r>
      <w:r w:rsidR="008D5DE1" w:rsidRPr="008D5DE1">
        <w:rPr>
          <w:rFonts w:ascii="Consolas" w:hAnsi="Consolas"/>
          <w:sz w:val="20"/>
          <w:szCs w:val="24"/>
          <w:lang w:val="en-US"/>
        </w:rPr>
        <w:t xml:space="preserve">, </w:t>
      </w:r>
      <w:r w:rsidR="008D5DE1">
        <w:rPr>
          <w:rFonts w:ascii="Consolas" w:hAnsi="Consolas"/>
          <w:sz w:val="20"/>
          <w:szCs w:val="24"/>
        </w:rPr>
        <w:t>содержащую</w:t>
      </w:r>
      <w:r w:rsidR="008D5DE1" w:rsidRPr="008D5DE1">
        <w:rPr>
          <w:rFonts w:ascii="Consolas" w:hAnsi="Consolas"/>
          <w:sz w:val="20"/>
          <w:szCs w:val="24"/>
          <w:lang w:val="en-US"/>
        </w:rPr>
        <w:t xml:space="preserve"> </w:t>
      </w:r>
      <w:r w:rsidR="008D5DE1">
        <w:rPr>
          <w:rFonts w:ascii="Consolas" w:hAnsi="Consolas"/>
          <w:sz w:val="20"/>
          <w:szCs w:val="24"/>
        </w:rPr>
        <w:t>номер</w:t>
      </w:r>
      <w:r w:rsidR="008D5DE1" w:rsidRPr="008D5DE1">
        <w:rPr>
          <w:rFonts w:ascii="Consolas" w:hAnsi="Consolas"/>
          <w:sz w:val="20"/>
          <w:szCs w:val="24"/>
          <w:lang w:val="en-US"/>
        </w:rPr>
        <w:t xml:space="preserve"> </w:t>
      </w:r>
      <w:r w:rsidR="008D5DE1">
        <w:rPr>
          <w:rFonts w:ascii="Consolas" w:hAnsi="Consolas"/>
          <w:sz w:val="20"/>
          <w:szCs w:val="24"/>
        </w:rPr>
        <w:t>инцидентной</w:t>
      </w:r>
      <w:r w:rsidR="008D5DE1" w:rsidRPr="008D5DE1">
        <w:rPr>
          <w:rFonts w:ascii="Consolas" w:hAnsi="Consolas"/>
          <w:sz w:val="20"/>
          <w:szCs w:val="24"/>
          <w:lang w:val="en-US"/>
        </w:rPr>
        <w:t xml:space="preserve"> 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</w:t>
      </w:r>
      <w:proofErr w:type="gramStart"/>
      <w:r w:rsidRPr="00BD48C8">
        <w:rPr>
          <w:rFonts w:ascii="Consolas" w:hAnsi="Consolas"/>
          <w:sz w:val="20"/>
          <w:szCs w:val="24"/>
          <w:lang w:val="en-US"/>
        </w:rPr>
        <w:t>;</w:t>
      </w:r>
      <w:proofErr w:type="gramEnd"/>
      <w:r w:rsidR="008D5DE1" w:rsidRPr="008D5DE1">
        <w:rPr>
          <w:rFonts w:ascii="Consolas" w:hAnsi="Consolas"/>
          <w:sz w:val="20"/>
          <w:szCs w:val="24"/>
          <w:lang w:val="en-US"/>
        </w:rPr>
        <w:t xml:space="preserve"> </w:t>
      </w:r>
      <w:r w:rsidR="008D5DE1" w:rsidRPr="008D5DE1">
        <w:rPr>
          <w:rFonts w:ascii="Consolas" w:hAnsi="Consolas"/>
          <w:sz w:val="20"/>
          <w:szCs w:val="24"/>
          <w:lang w:val="en-US"/>
        </w:rPr>
        <w:tab/>
      </w:r>
      <w:r w:rsidR="008D5DE1" w:rsidRPr="008D5DE1">
        <w:rPr>
          <w:rFonts w:ascii="Consolas" w:hAnsi="Consolas"/>
          <w:sz w:val="20"/>
          <w:szCs w:val="24"/>
          <w:lang w:val="en-US"/>
        </w:rPr>
        <w:tab/>
      </w:r>
      <w:r w:rsidR="008D5DE1" w:rsidRPr="008D5DE1">
        <w:rPr>
          <w:rFonts w:ascii="Consolas" w:hAnsi="Consolas"/>
          <w:sz w:val="20"/>
          <w:szCs w:val="24"/>
          <w:lang w:val="en-US"/>
        </w:rPr>
        <w:tab/>
      </w:r>
      <w:r w:rsidR="008D5DE1">
        <w:rPr>
          <w:rFonts w:ascii="Consolas" w:hAnsi="Consolas"/>
          <w:sz w:val="20"/>
          <w:szCs w:val="24"/>
          <w:lang w:val="en-US"/>
        </w:rPr>
        <w:t>//</w:t>
      </w:r>
      <w:r w:rsidR="008D5DE1" w:rsidRPr="008D5DE1">
        <w:rPr>
          <w:rFonts w:ascii="Consolas" w:hAnsi="Consolas"/>
          <w:sz w:val="20"/>
          <w:szCs w:val="24"/>
          <w:lang w:val="en-US"/>
        </w:rPr>
        <w:t xml:space="preserve"> </w:t>
      </w:r>
      <w:r w:rsidR="008D5DE1">
        <w:rPr>
          <w:rFonts w:ascii="Consolas" w:hAnsi="Consolas"/>
          <w:sz w:val="20"/>
          <w:szCs w:val="24"/>
        </w:rPr>
        <w:t>вершины</w:t>
      </w:r>
      <w:r w:rsidR="008D5DE1" w:rsidRPr="008D5DE1">
        <w:rPr>
          <w:rFonts w:ascii="Consolas" w:hAnsi="Consolas"/>
          <w:sz w:val="20"/>
          <w:szCs w:val="24"/>
          <w:lang w:val="en-US"/>
        </w:rPr>
        <w:t xml:space="preserve"> </w:t>
      </w:r>
      <w:r w:rsidR="008D5DE1">
        <w:rPr>
          <w:rFonts w:ascii="Consolas" w:hAnsi="Consolas"/>
          <w:sz w:val="20"/>
          <w:szCs w:val="24"/>
        </w:rPr>
        <w:t>и</w:t>
      </w:r>
      <w:r w:rsidR="008D5DE1" w:rsidRPr="008D5DE1">
        <w:rPr>
          <w:rFonts w:ascii="Consolas" w:hAnsi="Consolas"/>
          <w:sz w:val="20"/>
          <w:szCs w:val="24"/>
          <w:lang w:val="en-US"/>
        </w:rPr>
        <w:t xml:space="preserve"> </w:t>
      </w:r>
      <w:r w:rsidR="008D5DE1">
        <w:rPr>
          <w:rFonts w:ascii="Consolas" w:hAnsi="Consolas"/>
          <w:sz w:val="20"/>
          <w:szCs w:val="24"/>
        </w:rPr>
        <w:t>вес</w:t>
      </w:r>
      <w:r w:rsidR="008D5DE1" w:rsidRPr="008D5DE1">
        <w:rPr>
          <w:rFonts w:ascii="Consolas" w:hAnsi="Consolas"/>
          <w:sz w:val="20"/>
          <w:szCs w:val="24"/>
          <w:lang w:val="en-US"/>
        </w:rPr>
        <w:t xml:space="preserve"> </w:t>
      </w:r>
      <w:r w:rsidR="008D5DE1">
        <w:rPr>
          <w:rFonts w:ascii="Consolas" w:hAnsi="Consolas"/>
          <w:sz w:val="20"/>
          <w:szCs w:val="24"/>
        </w:rPr>
        <w:t>ребра</w:t>
      </w:r>
      <w:r w:rsidR="008D5DE1" w:rsidRPr="008D5DE1">
        <w:rPr>
          <w:rFonts w:ascii="Consolas" w:hAnsi="Consolas"/>
          <w:sz w:val="20"/>
          <w:szCs w:val="24"/>
          <w:lang w:val="en-US"/>
        </w:rPr>
        <w:t>.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proofErr w:type="gramStart"/>
      <w:r w:rsidRPr="00BD48C8">
        <w:rPr>
          <w:rFonts w:ascii="Consolas" w:hAnsi="Consolas"/>
          <w:sz w:val="20"/>
          <w:szCs w:val="24"/>
          <w:lang w:val="en-US"/>
        </w:rPr>
        <w:t>void</w:t>
      </w:r>
      <w:proofErr w:type="gramEnd"/>
      <w:r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matrixResul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*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,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*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n, m, a, b, c, v, temp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b</w:t>
      </w:r>
      <w:r w:rsidR="00023C99">
        <w:rPr>
          <w:rFonts w:ascii="Consolas" w:hAnsi="Consolas"/>
          <w:sz w:val="20"/>
          <w:szCs w:val="24"/>
          <w:lang w:val="en-US"/>
        </w:rPr>
        <w:t>ool</w:t>
      </w:r>
      <w:proofErr w:type="spellEnd"/>
      <w:r w:rsidR="00023C99">
        <w:rPr>
          <w:rFonts w:ascii="Consolas" w:hAnsi="Consolas"/>
          <w:sz w:val="20"/>
          <w:szCs w:val="24"/>
          <w:lang w:val="en-US"/>
        </w:rPr>
        <w:t xml:space="preserve"> stop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lock_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t;</w:t>
      </w:r>
    </w:p>
    <w:p w:rsidR="00BD48C8" w:rsidRPr="008D5DE1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8D5DE1"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8D5DE1">
        <w:rPr>
          <w:rFonts w:ascii="Consolas" w:hAnsi="Consolas"/>
          <w:sz w:val="20"/>
          <w:szCs w:val="24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="00BD48C8" w:rsidRPr="008D5DE1">
        <w:rPr>
          <w:rFonts w:ascii="Consolas" w:hAnsi="Consolas"/>
          <w:sz w:val="20"/>
          <w:szCs w:val="24"/>
        </w:rPr>
        <w:t xml:space="preserve"> &gt;&gt; </w:t>
      </w:r>
      <w:r w:rsidR="00BD48C8" w:rsidRPr="00BD48C8">
        <w:rPr>
          <w:rFonts w:ascii="Consolas" w:hAnsi="Consolas"/>
          <w:sz w:val="20"/>
          <w:szCs w:val="24"/>
          <w:lang w:val="en-US"/>
        </w:rPr>
        <w:t>n</w:t>
      </w:r>
      <w:r w:rsidR="00BD48C8" w:rsidRPr="008D5DE1">
        <w:rPr>
          <w:rFonts w:ascii="Consolas" w:hAnsi="Consolas"/>
          <w:sz w:val="20"/>
          <w:szCs w:val="24"/>
        </w:rPr>
        <w:t xml:space="preserve"> &gt;&gt; </w:t>
      </w:r>
      <w:r w:rsidR="00BD48C8" w:rsidRPr="00BD48C8">
        <w:rPr>
          <w:rFonts w:ascii="Consolas" w:hAnsi="Consolas"/>
          <w:sz w:val="20"/>
          <w:szCs w:val="24"/>
          <w:lang w:val="en-US"/>
        </w:rPr>
        <w:t>m</w:t>
      </w:r>
      <w:r w:rsidR="00BD48C8" w:rsidRPr="008D5DE1">
        <w:rPr>
          <w:rFonts w:ascii="Consolas" w:hAnsi="Consolas"/>
          <w:sz w:val="20"/>
          <w:szCs w:val="24"/>
        </w:rPr>
        <w:t xml:space="preserve"> &gt;&gt; </w:t>
      </w:r>
      <w:r w:rsidR="00BD48C8" w:rsidRPr="00BD48C8">
        <w:rPr>
          <w:rFonts w:ascii="Consolas" w:hAnsi="Consolas"/>
          <w:sz w:val="20"/>
          <w:szCs w:val="24"/>
          <w:lang w:val="en-US"/>
        </w:rPr>
        <w:t>v</w:t>
      </w:r>
      <w:r w:rsidR="00BD48C8" w:rsidRPr="008D5DE1">
        <w:rPr>
          <w:rFonts w:ascii="Consolas" w:hAnsi="Consolas"/>
          <w:sz w:val="20"/>
          <w:szCs w:val="24"/>
        </w:rPr>
        <w:t>;</w:t>
      </w:r>
      <w:r w:rsidR="008D5DE1">
        <w:rPr>
          <w:rFonts w:ascii="Consolas" w:hAnsi="Consolas"/>
          <w:sz w:val="20"/>
          <w:szCs w:val="24"/>
        </w:rPr>
        <w:t xml:space="preserve"> </w:t>
      </w:r>
      <w:r w:rsidR="008D5DE1" w:rsidRPr="008D5DE1">
        <w:rPr>
          <w:rFonts w:ascii="Consolas" w:hAnsi="Consolas"/>
          <w:sz w:val="20"/>
          <w:szCs w:val="24"/>
        </w:rPr>
        <w:t xml:space="preserve">// </w:t>
      </w:r>
      <w:r w:rsidR="008D5DE1">
        <w:rPr>
          <w:rFonts w:ascii="Consolas" w:hAnsi="Consolas"/>
          <w:sz w:val="20"/>
          <w:szCs w:val="24"/>
        </w:rPr>
        <w:t>ввод с файла</w:t>
      </w:r>
      <w:r w:rsidR="008D5DE1" w:rsidRPr="008D5DE1">
        <w:rPr>
          <w:rFonts w:ascii="Consolas" w:hAnsi="Consolas"/>
          <w:sz w:val="20"/>
          <w:szCs w:val="24"/>
        </w:rPr>
        <w:t xml:space="preserve">: </w:t>
      </w:r>
      <w:r w:rsidR="008D5DE1">
        <w:rPr>
          <w:rFonts w:ascii="Consolas" w:hAnsi="Consolas"/>
          <w:sz w:val="20"/>
          <w:szCs w:val="24"/>
        </w:rPr>
        <w:t xml:space="preserve">кол-во вершин, кол-во ребер, номер  </w:t>
      </w:r>
      <w:r w:rsidR="008D5DE1">
        <w:rPr>
          <w:rFonts w:ascii="Consolas" w:hAnsi="Consolas"/>
          <w:sz w:val="20"/>
          <w:szCs w:val="24"/>
        </w:rPr>
        <w:tab/>
      </w:r>
      <w:r w:rsidR="008D5DE1">
        <w:rPr>
          <w:rFonts w:ascii="Consolas" w:hAnsi="Consolas"/>
          <w:sz w:val="20"/>
          <w:szCs w:val="24"/>
        </w:rPr>
        <w:tab/>
      </w:r>
      <w:r w:rsidR="008D5DE1">
        <w:rPr>
          <w:rFonts w:ascii="Consolas" w:hAnsi="Consolas"/>
          <w:sz w:val="20"/>
          <w:szCs w:val="24"/>
        </w:rPr>
        <w:tab/>
      </w:r>
      <w:r w:rsidR="008D5DE1">
        <w:rPr>
          <w:rFonts w:ascii="Consolas" w:hAnsi="Consolas"/>
          <w:sz w:val="20"/>
          <w:szCs w:val="24"/>
        </w:rPr>
        <w:tab/>
      </w:r>
      <w:r w:rsidR="008D5DE1">
        <w:rPr>
          <w:rFonts w:ascii="Consolas" w:hAnsi="Consolas"/>
          <w:sz w:val="20"/>
          <w:szCs w:val="24"/>
        </w:rPr>
        <w:tab/>
        <w:t xml:space="preserve">    </w:t>
      </w:r>
      <w:r w:rsidR="008D5DE1" w:rsidRPr="008D5DE1">
        <w:rPr>
          <w:rFonts w:ascii="Consolas" w:hAnsi="Consolas"/>
          <w:sz w:val="20"/>
          <w:szCs w:val="24"/>
        </w:rPr>
        <w:t>//</w:t>
      </w:r>
      <w:r w:rsidR="008D5DE1">
        <w:rPr>
          <w:rFonts w:ascii="Consolas" w:hAnsi="Consolas"/>
          <w:sz w:val="20"/>
          <w:szCs w:val="24"/>
        </w:rPr>
        <w:t xml:space="preserve"> вершины, с которой осуществляется поиск</w:t>
      </w:r>
    </w:p>
    <w:p w:rsidR="00BD48C8" w:rsidRPr="008D5DE1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</w:p>
    <w:p w:rsidR="00BD48C8" w:rsidRPr="00BC3BE7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C3BE7">
        <w:rPr>
          <w:rFonts w:ascii="Consolas" w:hAnsi="Consolas"/>
          <w:sz w:val="20"/>
          <w:szCs w:val="24"/>
          <w:lang w:val="en-US"/>
        </w:rPr>
        <w:t xml:space="preserve">  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vector</w:t>
      </w:r>
      <w:r w:rsidR="00BD48C8" w:rsidRPr="00BC3BE7">
        <w:rPr>
          <w:rFonts w:ascii="Consolas" w:hAnsi="Consolas"/>
          <w:sz w:val="20"/>
          <w:szCs w:val="24"/>
          <w:lang w:val="en-US"/>
        </w:rPr>
        <w:t>&lt;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vector</w:t>
      </w:r>
      <w:r w:rsidR="00BD48C8" w:rsidRPr="00BC3BE7">
        <w:rPr>
          <w:rFonts w:ascii="Consolas" w:hAnsi="Consolas"/>
          <w:sz w:val="20"/>
          <w:szCs w:val="24"/>
          <w:lang w:val="en-US"/>
        </w:rPr>
        <w:t>&lt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C3BE7">
        <w:rPr>
          <w:rFonts w:ascii="Consolas" w:hAnsi="Consolas"/>
          <w:sz w:val="20"/>
          <w:szCs w:val="24"/>
          <w:lang w:val="en-US"/>
        </w:rPr>
        <w:t xml:space="preserve">&gt;&gt; </w:t>
      </w:r>
      <w:r w:rsidR="00BD48C8" w:rsidRPr="00BD48C8">
        <w:rPr>
          <w:rFonts w:ascii="Consolas" w:hAnsi="Consolas"/>
          <w:sz w:val="20"/>
          <w:szCs w:val="24"/>
          <w:lang w:val="en-US"/>
        </w:rPr>
        <w:t>matrix</w:t>
      </w:r>
      <w:r w:rsidR="00BD48C8" w:rsidRPr="00BC3BE7">
        <w:rPr>
          <w:rFonts w:ascii="Consolas" w:hAnsi="Consolas"/>
          <w:sz w:val="20"/>
          <w:szCs w:val="24"/>
          <w:lang w:val="en-US"/>
        </w:rPr>
        <w:t xml:space="preserve">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matrix</w:t>
      </w:r>
      <w:r w:rsidR="00BD48C8" w:rsidRPr="00BC3BE7">
        <w:rPr>
          <w:rFonts w:ascii="Consolas" w:hAnsi="Consolas"/>
          <w:sz w:val="20"/>
          <w:szCs w:val="24"/>
          <w:lang w:val="en-US"/>
        </w:rPr>
        <w:t>.</w:t>
      </w:r>
      <w:r w:rsidR="00BD48C8" w:rsidRPr="00BD48C8">
        <w:rPr>
          <w:rFonts w:ascii="Consolas" w:hAnsi="Consolas"/>
          <w:sz w:val="20"/>
          <w:szCs w:val="24"/>
          <w:lang w:val="en-US"/>
        </w:rPr>
        <w:t>resize</w:t>
      </w:r>
      <w:proofErr w:type="spellEnd"/>
      <w:r w:rsidR="00BD48C8" w:rsidRPr="00BC3BE7">
        <w:rPr>
          <w:rFonts w:ascii="Consolas" w:hAnsi="Consolas"/>
          <w:sz w:val="20"/>
          <w:szCs w:val="24"/>
          <w:lang w:val="en-US"/>
        </w:rPr>
        <w:t>(</w:t>
      </w:r>
      <w:r w:rsidR="00BD48C8" w:rsidRPr="00BD48C8">
        <w:rPr>
          <w:rFonts w:ascii="Consolas" w:hAnsi="Consolas"/>
          <w:sz w:val="20"/>
          <w:szCs w:val="24"/>
          <w:lang w:val="en-US"/>
        </w:rPr>
        <w:t>n</w:t>
      </w:r>
      <w:r w:rsidR="00BD48C8" w:rsidRPr="00BC3BE7">
        <w:rPr>
          <w:rFonts w:ascii="Consolas" w:hAnsi="Consolas"/>
          <w:sz w:val="20"/>
          <w:szCs w:val="24"/>
          <w:lang w:val="en-US"/>
        </w:rPr>
        <w:t>);</w:t>
      </w:r>
      <w:r w:rsidR="008D5DE1" w:rsidRPr="00BC3BE7">
        <w:rPr>
          <w:rFonts w:ascii="Consolas" w:hAnsi="Consolas"/>
          <w:sz w:val="20"/>
          <w:szCs w:val="24"/>
          <w:lang w:val="en-US"/>
        </w:rPr>
        <w:t xml:space="preserve"> // </w:t>
      </w:r>
      <w:r w:rsidR="00BC3BE7">
        <w:rPr>
          <w:rFonts w:ascii="Consolas" w:hAnsi="Consolas"/>
          <w:sz w:val="20"/>
          <w:szCs w:val="24"/>
        </w:rPr>
        <w:t>объявляем</w:t>
      </w:r>
      <w:r w:rsidR="008D5DE1" w:rsidRPr="00BC3BE7">
        <w:rPr>
          <w:rFonts w:ascii="Consolas" w:hAnsi="Consolas"/>
          <w:sz w:val="20"/>
          <w:szCs w:val="24"/>
          <w:lang w:val="en-US"/>
        </w:rPr>
        <w:t xml:space="preserve"> </w:t>
      </w:r>
      <w:r w:rsidR="008D5DE1">
        <w:rPr>
          <w:rFonts w:ascii="Consolas" w:hAnsi="Consolas"/>
          <w:sz w:val="20"/>
          <w:szCs w:val="24"/>
        </w:rPr>
        <w:t>матрицу</w:t>
      </w:r>
      <w:r w:rsidR="008D5DE1" w:rsidRPr="00BC3BE7">
        <w:rPr>
          <w:rFonts w:ascii="Consolas" w:hAnsi="Consolas"/>
          <w:sz w:val="20"/>
          <w:szCs w:val="24"/>
          <w:lang w:val="en-US"/>
        </w:rPr>
        <w:t xml:space="preserve"> </w:t>
      </w:r>
    </w:p>
    <w:p w:rsidR="00BD48C8" w:rsidRPr="008D5DE1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8D5DE1">
        <w:rPr>
          <w:rFonts w:ascii="Consolas" w:hAnsi="Consolas"/>
          <w:sz w:val="20"/>
          <w:szCs w:val="24"/>
          <w:lang w:val="en-US"/>
        </w:rPr>
        <w:t xml:space="preserve">  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vector&lt;</w:t>
      </w:r>
      <w:proofErr w:type="spellStart"/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&gt; column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olumn.assig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n, -1);</w:t>
      </w:r>
      <w:r w:rsidR="008D5DE1">
        <w:rPr>
          <w:rFonts w:ascii="Consolas" w:hAnsi="Consolas"/>
          <w:sz w:val="20"/>
          <w:szCs w:val="24"/>
          <w:lang w:val="en-US"/>
        </w:rPr>
        <w:t xml:space="preserve">    //</w:t>
      </w:r>
      <w:r w:rsidR="008D5DE1" w:rsidRPr="008D5DE1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8D5DE1">
        <w:rPr>
          <w:rFonts w:ascii="Consolas" w:hAnsi="Consolas"/>
          <w:sz w:val="20"/>
          <w:szCs w:val="24"/>
        </w:rPr>
        <w:t>смежнсти</w:t>
      </w:r>
      <w:proofErr w:type="spellEnd"/>
      <w:r w:rsidR="008D5DE1">
        <w:rPr>
          <w:rFonts w:ascii="Consolas" w:hAnsi="Consolas"/>
          <w:sz w:val="20"/>
          <w:szCs w:val="24"/>
          <w:lang w:val="en-US"/>
        </w:rPr>
        <w:t>;</w:t>
      </w:r>
      <w:r w:rsidR="008D5DE1" w:rsidRPr="008D5DE1">
        <w:rPr>
          <w:rFonts w:ascii="Consolas" w:hAnsi="Consolas"/>
          <w:sz w:val="20"/>
          <w:szCs w:val="24"/>
          <w:lang w:val="en-US"/>
        </w:rPr>
        <w:t xml:space="preserve"> </w:t>
      </w:r>
      <w:r w:rsidR="008D5DE1">
        <w:rPr>
          <w:rFonts w:ascii="Consolas" w:hAnsi="Consolas"/>
          <w:sz w:val="20"/>
          <w:szCs w:val="24"/>
        </w:rPr>
        <w:t>массив</w:t>
      </w:r>
      <w:r w:rsidR="008D5DE1" w:rsidRPr="008D5DE1">
        <w:rPr>
          <w:rFonts w:ascii="Consolas" w:hAnsi="Consolas"/>
          <w:sz w:val="20"/>
          <w:szCs w:val="24"/>
          <w:lang w:val="en-US"/>
        </w:rPr>
        <w:t xml:space="preserve">, </w:t>
      </w:r>
      <w:r w:rsidR="008D5DE1">
        <w:rPr>
          <w:rFonts w:ascii="Consolas" w:hAnsi="Consolas"/>
          <w:sz w:val="20"/>
          <w:szCs w:val="24"/>
        </w:rPr>
        <w:t>содержащий</w:t>
      </w:r>
    </w:p>
    <w:p w:rsidR="00BD48C8" w:rsidRPr="008D5DE1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vector&lt;</w:t>
      </w:r>
      <w:proofErr w:type="spellStart"/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boo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&gt; check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heck.assig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n, false);</w:t>
      </w:r>
      <w:r w:rsidR="008D5DE1">
        <w:rPr>
          <w:rFonts w:ascii="Consolas" w:hAnsi="Consolas"/>
          <w:sz w:val="20"/>
          <w:szCs w:val="24"/>
          <w:lang w:val="en-US"/>
        </w:rPr>
        <w:t xml:space="preserve"> </w:t>
      </w:r>
      <w:r w:rsidR="008D5DE1" w:rsidRPr="008D5DE1">
        <w:rPr>
          <w:rFonts w:ascii="Consolas" w:hAnsi="Consolas"/>
          <w:sz w:val="20"/>
          <w:szCs w:val="24"/>
          <w:lang w:val="en-US"/>
        </w:rPr>
        <w:t xml:space="preserve">// </w:t>
      </w:r>
      <w:r w:rsidR="008D5DE1">
        <w:rPr>
          <w:rFonts w:ascii="Consolas" w:hAnsi="Consolas"/>
          <w:sz w:val="20"/>
          <w:szCs w:val="24"/>
        </w:rPr>
        <w:t>длины</w:t>
      </w:r>
      <w:r w:rsidR="008D5DE1" w:rsidRPr="008D5DE1">
        <w:rPr>
          <w:rFonts w:ascii="Consolas" w:hAnsi="Consolas"/>
          <w:sz w:val="20"/>
          <w:szCs w:val="24"/>
          <w:lang w:val="en-US"/>
        </w:rPr>
        <w:t xml:space="preserve"> </w:t>
      </w:r>
      <w:r w:rsidR="008D5DE1">
        <w:rPr>
          <w:rFonts w:ascii="Consolas" w:hAnsi="Consolas"/>
          <w:sz w:val="20"/>
          <w:szCs w:val="24"/>
        </w:rPr>
        <w:t>ребер</w:t>
      </w:r>
      <w:r w:rsidR="008D5DE1">
        <w:rPr>
          <w:rFonts w:ascii="Consolas" w:hAnsi="Consolas"/>
          <w:sz w:val="20"/>
          <w:szCs w:val="24"/>
          <w:lang w:val="en-US"/>
        </w:rPr>
        <w:t>;</w:t>
      </w:r>
      <w:r w:rsidR="008D5DE1" w:rsidRPr="008D5DE1">
        <w:rPr>
          <w:rFonts w:ascii="Consolas" w:hAnsi="Consolas"/>
          <w:sz w:val="20"/>
          <w:szCs w:val="24"/>
          <w:lang w:val="en-US"/>
        </w:rPr>
        <w:t xml:space="preserve"> </w:t>
      </w:r>
      <w:r w:rsidR="008D5DE1">
        <w:rPr>
          <w:rFonts w:ascii="Consolas" w:hAnsi="Consolas"/>
          <w:sz w:val="20"/>
          <w:szCs w:val="24"/>
        </w:rPr>
        <w:t>массив</w:t>
      </w:r>
      <w:r w:rsidR="008D5DE1" w:rsidRPr="008D5DE1">
        <w:rPr>
          <w:rFonts w:ascii="Consolas" w:hAnsi="Consolas"/>
          <w:sz w:val="20"/>
          <w:szCs w:val="24"/>
          <w:lang w:val="en-US"/>
        </w:rPr>
        <w:t xml:space="preserve"> </w:t>
      </w:r>
      <w:r w:rsidR="008D5DE1">
        <w:rPr>
          <w:rFonts w:ascii="Consolas" w:hAnsi="Consolas"/>
          <w:sz w:val="20"/>
          <w:szCs w:val="24"/>
        </w:rPr>
        <w:t>флагов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011AD1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t =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clock(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n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matrix[</w:t>
      </w:r>
      <w:proofErr w:type="spellStart"/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.resize(n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8D5DE1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for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m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  <w:r w:rsidR="008D5DE1" w:rsidRPr="008D5DE1">
        <w:rPr>
          <w:rFonts w:ascii="Consolas" w:hAnsi="Consolas"/>
          <w:sz w:val="20"/>
          <w:szCs w:val="24"/>
          <w:lang w:val="en-US"/>
        </w:rPr>
        <w:t xml:space="preserve"> //</w:t>
      </w:r>
      <w:r w:rsidR="008D5DE1">
        <w:rPr>
          <w:rFonts w:ascii="Consolas" w:hAnsi="Consolas"/>
          <w:sz w:val="20"/>
          <w:szCs w:val="24"/>
        </w:rPr>
        <w:t xml:space="preserve"> заполняем матрицу смежности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gt;&gt; a &gt;&gt; b &gt;&gt; c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matrix[a][b] = c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matrix[b][a] = c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8D5DE1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011AD1">
        <w:rPr>
          <w:rFonts w:ascii="Consolas" w:hAnsi="Consolas"/>
          <w:sz w:val="20"/>
          <w:szCs w:val="24"/>
        </w:rPr>
        <w:t xml:space="preserve">  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column</w:t>
      </w:r>
      <w:r w:rsidR="00BD48C8" w:rsidRPr="00011AD1">
        <w:rPr>
          <w:rFonts w:ascii="Consolas" w:hAnsi="Consolas"/>
          <w:sz w:val="20"/>
          <w:szCs w:val="24"/>
        </w:rPr>
        <w:t>[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v</w:t>
      </w:r>
      <w:r w:rsidR="00BD48C8" w:rsidRPr="00011AD1">
        <w:rPr>
          <w:rFonts w:ascii="Consolas" w:hAnsi="Consolas"/>
          <w:sz w:val="20"/>
          <w:szCs w:val="24"/>
        </w:rPr>
        <w:t>] = 0;</w:t>
      </w:r>
      <w:r w:rsidR="008D5DE1">
        <w:rPr>
          <w:rFonts w:ascii="Consolas" w:hAnsi="Consolas"/>
          <w:sz w:val="20"/>
          <w:szCs w:val="24"/>
        </w:rPr>
        <w:t xml:space="preserve"> </w:t>
      </w:r>
      <w:r w:rsidR="008D5DE1" w:rsidRPr="00011AD1">
        <w:rPr>
          <w:rFonts w:ascii="Consolas" w:hAnsi="Consolas"/>
          <w:sz w:val="20"/>
          <w:szCs w:val="24"/>
        </w:rPr>
        <w:t>//</w:t>
      </w:r>
      <w:r w:rsidR="008D5DE1">
        <w:rPr>
          <w:rFonts w:ascii="Consolas" w:hAnsi="Consolas"/>
          <w:sz w:val="20"/>
          <w:szCs w:val="24"/>
        </w:rPr>
        <w:t xml:space="preserve"> отмечаем начальную вершину</w:t>
      </w:r>
    </w:p>
    <w:p w:rsidR="00BD48C8" w:rsidRPr="00011AD1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011AD1">
        <w:rPr>
          <w:rFonts w:ascii="Consolas" w:hAnsi="Consolas"/>
          <w:sz w:val="20"/>
          <w:szCs w:val="24"/>
        </w:rPr>
        <w:t xml:space="preserve">  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temp</w:t>
      </w:r>
      <w:proofErr w:type="gramEnd"/>
      <w:r w:rsidR="00BD48C8" w:rsidRPr="00011AD1">
        <w:rPr>
          <w:rFonts w:ascii="Consolas" w:hAnsi="Consolas"/>
          <w:sz w:val="20"/>
          <w:szCs w:val="24"/>
        </w:rPr>
        <w:t xml:space="preserve"> = 0;</w:t>
      </w:r>
      <w:r w:rsidR="00011AD1">
        <w:rPr>
          <w:rFonts w:ascii="Consolas" w:hAnsi="Consolas"/>
          <w:sz w:val="20"/>
          <w:szCs w:val="24"/>
        </w:rPr>
        <w:t xml:space="preserve"> </w:t>
      </w:r>
      <w:r w:rsidR="00011AD1" w:rsidRPr="00011AD1">
        <w:rPr>
          <w:rFonts w:ascii="Consolas" w:hAnsi="Consolas"/>
          <w:sz w:val="20"/>
          <w:szCs w:val="24"/>
        </w:rPr>
        <w:t xml:space="preserve">// </w:t>
      </w:r>
      <w:r w:rsidR="00011AD1">
        <w:rPr>
          <w:rFonts w:ascii="Consolas" w:hAnsi="Consolas"/>
          <w:sz w:val="20"/>
          <w:szCs w:val="24"/>
        </w:rPr>
        <w:t>временная переменная, которая хранит минимальное расстояние</w:t>
      </w:r>
    </w:p>
    <w:p w:rsidR="00BD48C8" w:rsidRPr="00011AD1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011AD1">
        <w:rPr>
          <w:rFonts w:ascii="Consolas" w:hAnsi="Consolas"/>
          <w:sz w:val="20"/>
          <w:szCs w:val="24"/>
        </w:rPr>
        <w:t xml:space="preserve">  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while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(temp != -1) {</w:t>
      </w:r>
      <w:r w:rsidR="00011AD1">
        <w:rPr>
          <w:rFonts w:ascii="Consolas" w:hAnsi="Consolas"/>
          <w:sz w:val="20"/>
          <w:szCs w:val="24"/>
          <w:lang w:val="en-US"/>
        </w:rPr>
        <w:t xml:space="preserve"> 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stop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false;</w:t>
      </w:r>
    </w:p>
    <w:p w:rsidR="00BD48C8" w:rsidRPr="00011AD1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for</w:t>
      </w:r>
      <w:proofErr w:type="gramEnd"/>
      <w:r w:rsidR="00BD48C8" w:rsidRPr="00011AD1">
        <w:rPr>
          <w:rFonts w:ascii="Consolas" w:hAnsi="Consolas"/>
          <w:sz w:val="20"/>
          <w:szCs w:val="24"/>
          <w:lang w:val="en-US"/>
        </w:rPr>
        <w:t xml:space="preserve">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011AD1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011AD1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011AD1">
        <w:rPr>
          <w:rFonts w:ascii="Consolas" w:hAnsi="Consolas"/>
          <w:sz w:val="20"/>
          <w:szCs w:val="24"/>
          <w:lang w:val="en-US"/>
        </w:rPr>
        <w:t xml:space="preserve"> &lt; </w:t>
      </w:r>
      <w:r w:rsidR="00BD48C8" w:rsidRPr="00BD48C8">
        <w:rPr>
          <w:rFonts w:ascii="Consolas" w:hAnsi="Consolas"/>
          <w:sz w:val="20"/>
          <w:szCs w:val="24"/>
          <w:lang w:val="en-US"/>
        </w:rPr>
        <w:t>n</w:t>
      </w:r>
      <w:r w:rsidR="00BD48C8" w:rsidRPr="00011AD1">
        <w:rPr>
          <w:rFonts w:ascii="Consolas" w:hAnsi="Consolas"/>
          <w:sz w:val="20"/>
          <w:szCs w:val="24"/>
          <w:lang w:val="en-US"/>
        </w:rPr>
        <w:t xml:space="preserve"> &amp;&amp; !</w:t>
      </w:r>
      <w:r w:rsidR="00BD48C8" w:rsidRPr="00BD48C8">
        <w:rPr>
          <w:rFonts w:ascii="Consolas" w:hAnsi="Consolas"/>
          <w:sz w:val="20"/>
          <w:szCs w:val="24"/>
          <w:lang w:val="en-US"/>
        </w:rPr>
        <w:t>stop</w:t>
      </w:r>
      <w:r w:rsidR="00BD48C8" w:rsidRPr="00011AD1">
        <w:rPr>
          <w:rFonts w:ascii="Consolas" w:hAnsi="Consolas"/>
          <w:sz w:val="20"/>
          <w:szCs w:val="24"/>
          <w:lang w:val="en-US"/>
        </w:rPr>
        <w:t xml:space="preserve">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011AD1">
        <w:rPr>
          <w:rFonts w:ascii="Consolas" w:hAnsi="Consolas"/>
          <w:sz w:val="20"/>
          <w:szCs w:val="24"/>
          <w:lang w:val="en-US"/>
        </w:rPr>
        <w:t>++)</w:t>
      </w:r>
      <w:r w:rsidR="00011AD1" w:rsidRPr="00011AD1">
        <w:rPr>
          <w:rFonts w:ascii="Consolas" w:hAnsi="Consolas"/>
          <w:sz w:val="20"/>
          <w:szCs w:val="24"/>
          <w:lang w:val="en-US"/>
        </w:rPr>
        <w:t xml:space="preserve"> </w:t>
      </w:r>
      <w:r w:rsidR="00011AD1">
        <w:rPr>
          <w:rFonts w:ascii="Consolas" w:hAnsi="Consolas"/>
          <w:sz w:val="20"/>
          <w:szCs w:val="24"/>
          <w:lang w:val="en-US"/>
        </w:rPr>
        <w:tab/>
      </w:r>
      <w:r w:rsidR="00011AD1" w:rsidRPr="00011AD1">
        <w:rPr>
          <w:rFonts w:ascii="Consolas" w:hAnsi="Consolas"/>
          <w:sz w:val="20"/>
          <w:szCs w:val="24"/>
          <w:lang w:val="en-US"/>
        </w:rPr>
        <w:t xml:space="preserve">// </w:t>
      </w:r>
      <w:r w:rsidR="00011AD1">
        <w:rPr>
          <w:rFonts w:ascii="Consolas" w:hAnsi="Consolas"/>
          <w:sz w:val="20"/>
          <w:szCs w:val="24"/>
        </w:rPr>
        <w:t>поиск</w:t>
      </w:r>
      <w:r w:rsidR="00011AD1" w:rsidRPr="00011AD1">
        <w:rPr>
          <w:rFonts w:ascii="Consolas" w:hAnsi="Consolas"/>
          <w:sz w:val="20"/>
          <w:szCs w:val="24"/>
          <w:lang w:val="en-US"/>
        </w:rPr>
        <w:t xml:space="preserve"> </w:t>
      </w:r>
      <w:r w:rsidR="00011AD1">
        <w:rPr>
          <w:rFonts w:ascii="Consolas" w:hAnsi="Consolas"/>
          <w:sz w:val="20"/>
          <w:szCs w:val="24"/>
        </w:rPr>
        <w:t>вершины</w:t>
      </w:r>
      <w:r w:rsidR="00011AD1" w:rsidRPr="00011AD1">
        <w:rPr>
          <w:rFonts w:ascii="Consolas" w:hAnsi="Consolas"/>
          <w:sz w:val="20"/>
          <w:szCs w:val="24"/>
          <w:lang w:val="en-US"/>
        </w:rPr>
        <w:t xml:space="preserve">, </w:t>
      </w:r>
      <w:r w:rsidR="00011AD1">
        <w:rPr>
          <w:rFonts w:ascii="Consolas" w:hAnsi="Consolas"/>
          <w:sz w:val="20"/>
          <w:szCs w:val="24"/>
        </w:rPr>
        <w:t>расстояние</w:t>
      </w:r>
      <w:r w:rsidR="00011AD1" w:rsidRPr="00011AD1">
        <w:rPr>
          <w:rFonts w:ascii="Consolas" w:hAnsi="Consolas"/>
          <w:sz w:val="20"/>
          <w:szCs w:val="24"/>
          <w:lang w:val="en-US"/>
        </w:rPr>
        <w:t xml:space="preserve"> </w:t>
      </w:r>
      <w:r w:rsidR="00011AD1">
        <w:rPr>
          <w:rFonts w:ascii="Consolas" w:hAnsi="Consolas"/>
          <w:sz w:val="20"/>
          <w:szCs w:val="24"/>
        </w:rPr>
        <w:t>до</w:t>
      </w:r>
      <w:r w:rsidR="00011AD1" w:rsidRPr="00011AD1">
        <w:rPr>
          <w:rFonts w:ascii="Consolas" w:hAnsi="Consolas"/>
          <w:sz w:val="20"/>
          <w:szCs w:val="24"/>
          <w:lang w:val="en-US"/>
        </w:rPr>
        <w:t xml:space="preserve"> </w:t>
      </w:r>
    </w:p>
    <w:p w:rsidR="00BD48C8" w:rsidRPr="00011AD1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011AD1">
        <w:rPr>
          <w:rFonts w:ascii="Consolas" w:hAnsi="Consolas"/>
          <w:sz w:val="20"/>
          <w:szCs w:val="24"/>
          <w:lang w:val="en-US"/>
        </w:rPr>
        <w:t xml:space="preserve">        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if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(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== temp &amp;&amp; !check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) {</w:t>
      </w:r>
      <w:r w:rsidR="00011AD1">
        <w:rPr>
          <w:rFonts w:ascii="Consolas" w:hAnsi="Consolas"/>
          <w:sz w:val="20"/>
          <w:szCs w:val="24"/>
          <w:lang w:val="en-US"/>
        </w:rPr>
        <w:t xml:space="preserve"> //</w:t>
      </w:r>
      <w:r w:rsidR="00011AD1" w:rsidRPr="00011AD1">
        <w:rPr>
          <w:rFonts w:ascii="Consolas" w:hAnsi="Consolas"/>
          <w:sz w:val="20"/>
          <w:szCs w:val="24"/>
          <w:lang w:val="en-US"/>
        </w:rPr>
        <w:t xml:space="preserve"> </w:t>
      </w:r>
      <w:r w:rsidR="00011AD1">
        <w:rPr>
          <w:rFonts w:ascii="Consolas" w:hAnsi="Consolas"/>
          <w:sz w:val="20"/>
          <w:szCs w:val="24"/>
        </w:rPr>
        <w:t>которой</w:t>
      </w:r>
      <w:r w:rsidR="00011AD1" w:rsidRPr="00011AD1">
        <w:rPr>
          <w:rFonts w:ascii="Consolas" w:hAnsi="Consolas"/>
          <w:sz w:val="20"/>
          <w:szCs w:val="24"/>
          <w:lang w:val="en-US"/>
        </w:rPr>
        <w:t xml:space="preserve"> </w:t>
      </w:r>
      <w:r w:rsidR="00011AD1">
        <w:rPr>
          <w:rFonts w:ascii="Consolas" w:hAnsi="Consolas"/>
          <w:sz w:val="20"/>
          <w:szCs w:val="24"/>
        </w:rPr>
        <w:t>минимальное</w:t>
      </w:r>
    </w:p>
    <w:p w:rsidR="00BD48C8" w:rsidRPr="00011AD1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011AD1">
        <w:rPr>
          <w:rFonts w:ascii="Consolas" w:hAnsi="Consolas"/>
          <w:sz w:val="20"/>
          <w:szCs w:val="24"/>
        </w:rPr>
        <w:t xml:space="preserve">           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for</w:t>
      </w:r>
      <w:proofErr w:type="gramEnd"/>
      <w:r w:rsidR="00BD48C8" w:rsidRPr="00011AD1">
        <w:rPr>
          <w:rFonts w:ascii="Consolas" w:hAnsi="Consolas"/>
          <w:sz w:val="20"/>
          <w:szCs w:val="24"/>
        </w:rPr>
        <w:t xml:space="preserve">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011AD1">
        <w:rPr>
          <w:rFonts w:ascii="Consolas" w:hAnsi="Consolas"/>
          <w:sz w:val="20"/>
          <w:szCs w:val="24"/>
        </w:rPr>
        <w:t xml:space="preserve"> </w:t>
      </w:r>
      <w:r w:rsidR="00BD48C8" w:rsidRPr="00BD48C8">
        <w:rPr>
          <w:rFonts w:ascii="Consolas" w:hAnsi="Consolas"/>
          <w:sz w:val="20"/>
          <w:szCs w:val="24"/>
          <w:lang w:val="en-US"/>
        </w:rPr>
        <w:t>j</w:t>
      </w:r>
      <w:r w:rsidR="00BD48C8" w:rsidRPr="00011AD1">
        <w:rPr>
          <w:rFonts w:ascii="Consolas" w:hAnsi="Consolas"/>
          <w:sz w:val="20"/>
          <w:szCs w:val="24"/>
        </w:rPr>
        <w:t xml:space="preserve"> = 0; </w:t>
      </w:r>
      <w:r w:rsidR="00BD48C8" w:rsidRPr="00BD48C8">
        <w:rPr>
          <w:rFonts w:ascii="Consolas" w:hAnsi="Consolas"/>
          <w:sz w:val="20"/>
          <w:szCs w:val="24"/>
          <w:lang w:val="en-US"/>
        </w:rPr>
        <w:t>j</w:t>
      </w:r>
      <w:r w:rsidR="00BD48C8" w:rsidRPr="00011AD1">
        <w:rPr>
          <w:rFonts w:ascii="Consolas" w:hAnsi="Consolas"/>
          <w:sz w:val="20"/>
          <w:szCs w:val="24"/>
        </w:rPr>
        <w:t xml:space="preserve"> &lt; </w:t>
      </w:r>
      <w:r w:rsidR="00BD48C8" w:rsidRPr="00BD48C8">
        <w:rPr>
          <w:rFonts w:ascii="Consolas" w:hAnsi="Consolas"/>
          <w:sz w:val="20"/>
          <w:szCs w:val="24"/>
          <w:lang w:val="en-US"/>
        </w:rPr>
        <w:t>n</w:t>
      </w:r>
      <w:r w:rsidR="00BD48C8" w:rsidRPr="00011AD1">
        <w:rPr>
          <w:rFonts w:ascii="Consolas" w:hAnsi="Consolas"/>
          <w:sz w:val="20"/>
          <w:szCs w:val="24"/>
        </w:rPr>
        <w:t xml:space="preserve">; </w:t>
      </w:r>
      <w:r w:rsidR="00BD48C8" w:rsidRPr="00BD48C8">
        <w:rPr>
          <w:rFonts w:ascii="Consolas" w:hAnsi="Consolas"/>
          <w:sz w:val="20"/>
          <w:szCs w:val="24"/>
          <w:lang w:val="en-US"/>
        </w:rPr>
        <w:t>j</w:t>
      </w:r>
      <w:r w:rsidR="00BD48C8" w:rsidRPr="00011AD1">
        <w:rPr>
          <w:rFonts w:ascii="Consolas" w:hAnsi="Consolas"/>
          <w:sz w:val="20"/>
          <w:szCs w:val="24"/>
        </w:rPr>
        <w:t>++) {</w:t>
      </w:r>
      <w:r w:rsidR="00011AD1" w:rsidRPr="00011AD1">
        <w:rPr>
          <w:rFonts w:ascii="Consolas" w:hAnsi="Consolas"/>
          <w:sz w:val="20"/>
          <w:szCs w:val="24"/>
        </w:rPr>
        <w:t xml:space="preserve"> // </w:t>
      </w:r>
      <w:r w:rsidR="00011AD1">
        <w:rPr>
          <w:rFonts w:ascii="Consolas" w:hAnsi="Consolas"/>
          <w:sz w:val="20"/>
          <w:szCs w:val="24"/>
        </w:rPr>
        <w:t>просмотр</w:t>
      </w:r>
      <w:r w:rsidR="00011AD1" w:rsidRPr="00011AD1">
        <w:rPr>
          <w:rFonts w:ascii="Consolas" w:hAnsi="Consolas"/>
          <w:sz w:val="20"/>
          <w:szCs w:val="24"/>
        </w:rPr>
        <w:t xml:space="preserve"> </w:t>
      </w:r>
      <w:r w:rsidR="00011AD1">
        <w:rPr>
          <w:rFonts w:ascii="Consolas" w:hAnsi="Consolas"/>
          <w:sz w:val="20"/>
          <w:szCs w:val="24"/>
        </w:rPr>
        <w:t>вершин смежных с найденной</w:t>
      </w:r>
    </w:p>
    <w:p w:rsidR="00BD48C8" w:rsidRPr="00011AD1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if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(matrix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[j] &gt; 0 &amp;&amp; !check[j]) {</w:t>
      </w:r>
      <w:r w:rsidR="00011AD1" w:rsidRPr="00011AD1">
        <w:rPr>
          <w:rFonts w:ascii="Consolas" w:hAnsi="Consolas"/>
          <w:sz w:val="20"/>
          <w:szCs w:val="24"/>
          <w:lang w:val="en-US"/>
        </w:rPr>
        <w:t xml:space="preserve"> </w:t>
      </w:r>
      <w:r w:rsidR="00011AD1">
        <w:rPr>
          <w:rFonts w:ascii="Consolas" w:hAnsi="Consolas"/>
          <w:sz w:val="20"/>
          <w:szCs w:val="24"/>
          <w:lang w:val="en-US"/>
        </w:rPr>
        <w:t xml:space="preserve"> 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if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(column[j] != -1) {</w:t>
      </w:r>
    </w:p>
    <w:p w:rsidR="00BD48C8" w:rsidRPr="00011AD1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  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if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(column[j] &gt; temp + matrix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[j])</w:t>
      </w:r>
      <w:r w:rsidR="00011AD1" w:rsidRPr="00011AD1">
        <w:rPr>
          <w:rFonts w:ascii="Consolas" w:hAnsi="Consolas"/>
          <w:sz w:val="20"/>
          <w:szCs w:val="24"/>
          <w:lang w:val="en-US"/>
        </w:rPr>
        <w:t xml:space="preserve"> 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     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column[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j] = temp + matrix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[j]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023C99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   </w:t>
      </w:r>
      <w:proofErr w:type="gramStart"/>
      <w:r w:rsidR="00023C99">
        <w:rPr>
          <w:rFonts w:ascii="Consolas" w:hAnsi="Consolas"/>
          <w:sz w:val="20"/>
          <w:szCs w:val="24"/>
          <w:lang w:val="en-US"/>
        </w:rPr>
        <w:t>column[</w:t>
      </w:r>
      <w:proofErr w:type="gramEnd"/>
      <w:r w:rsidR="00023C99">
        <w:rPr>
          <w:rFonts w:ascii="Consolas" w:hAnsi="Consolas"/>
          <w:sz w:val="20"/>
          <w:szCs w:val="24"/>
          <w:lang w:val="en-US"/>
        </w:rPr>
        <w:t>j] = temp + matrix[</w:t>
      </w:r>
      <w:proofErr w:type="spellStart"/>
      <w:r w:rsidR="00023C99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023C99">
        <w:rPr>
          <w:rFonts w:ascii="Consolas" w:hAnsi="Consolas"/>
          <w:sz w:val="20"/>
          <w:szCs w:val="24"/>
          <w:lang w:val="en-US"/>
        </w:rPr>
        <w:t>][j]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023C99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023C99">
        <w:rPr>
          <w:rFonts w:ascii="Consolas" w:hAnsi="Consolas"/>
          <w:sz w:val="20"/>
          <w:szCs w:val="24"/>
        </w:rPr>
        <w:t xml:space="preserve">           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check</w:t>
      </w:r>
      <w:r w:rsidR="00BD48C8" w:rsidRPr="00023C99">
        <w:rPr>
          <w:rFonts w:ascii="Consolas" w:hAnsi="Consolas"/>
          <w:sz w:val="20"/>
          <w:szCs w:val="24"/>
        </w:rPr>
        <w:t>[</w:t>
      </w:r>
      <w:proofErr w:type="spellStart"/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023C99">
        <w:rPr>
          <w:rFonts w:ascii="Consolas" w:hAnsi="Consolas"/>
          <w:sz w:val="20"/>
          <w:szCs w:val="24"/>
        </w:rPr>
        <w:t xml:space="preserve">] = </w:t>
      </w:r>
      <w:r w:rsidR="00BD48C8" w:rsidRPr="00BD48C8">
        <w:rPr>
          <w:rFonts w:ascii="Consolas" w:hAnsi="Consolas"/>
          <w:sz w:val="20"/>
          <w:szCs w:val="24"/>
          <w:lang w:val="en-US"/>
        </w:rPr>
        <w:t>true</w:t>
      </w:r>
      <w:r w:rsidR="00BD48C8" w:rsidRPr="00023C99">
        <w:rPr>
          <w:rFonts w:ascii="Consolas" w:hAnsi="Consolas"/>
          <w:sz w:val="20"/>
          <w:szCs w:val="24"/>
        </w:rPr>
        <w:t>;</w:t>
      </w:r>
      <w:r w:rsidR="00023C99">
        <w:rPr>
          <w:rFonts w:ascii="Consolas" w:hAnsi="Consolas"/>
          <w:sz w:val="20"/>
          <w:szCs w:val="24"/>
        </w:rPr>
        <w:t xml:space="preserve"> </w:t>
      </w:r>
      <w:r w:rsidR="00023C99" w:rsidRPr="00023C99">
        <w:rPr>
          <w:rFonts w:ascii="Consolas" w:hAnsi="Consolas"/>
          <w:sz w:val="20"/>
          <w:szCs w:val="24"/>
        </w:rPr>
        <w:t xml:space="preserve">// </w:t>
      </w:r>
      <w:r w:rsidR="00023C99">
        <w:rPr>
          <w:rFonts w:ascii="Consolas" w:hAnsi="Consolas"/>
          <w:sz w:val="20"/>
          <w:szCs w:val="24"/>
        </w:rPr>
        <w:t>отмечаем просмотренную вершину</w:t>
      </w:r>
    </w:p>
    <w:p w:rsidR="00BD48C8" w:rsidRPr="00BC3BE7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023C99">
        <w:rPr>
          <w:rFonts w:ascii="Consolas" w:hAnsi="Consolas"/>
          <w:sz w:val="20"/>
          <w:szCs w:val="24"/>
        </w:rPr>
        <w:t xml:space="preserve">           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stop</w:t>
      </w:r>
      <w:proofErr w:type="gramEnd"/>
      <w:r w:rsidR="00BD48C8" w:rsidRPr="00BC3BE7">
        <w:rPr>
          <w:rFonts w:ascii="Consolas" w:hAnsi="Consolas"/>
          <w:sz w:val="20"/>
          <w:szCs w:val="24"/>
        </w:rPr>
        <w:t xml:space="preserve"> = </w:t>
      </w:r>
      <w:r w:rsidR="00BD48C8" w:rsidRPr="00BD48C8">
        <w:rPr>
          <w:rFonts w:ascii="Consolas" w:hAnsi="Consolas"/>
          <w:sz w:val="20"/>
          <w:szCs w:val="24"/>
          <w:lang w:val="en-US"/>
        </w:rPr>
        <w:t>true</w:t>
      </w:r>
      <w:r w:rsidR="00BD48C8" w:rsidRPr="00BC3BE7">
        <w:rPr>
          <w:rFonts w:ascii="Consolas" w:hAnsi="Consolas"/>
          <w:sz w:val="20"/>
          <w:szCs w:val="24"/>
        </w:rPr>
        <w:t>;</w:t>
      </w:r>
      <w:r w:rsidR="00BC3BE7" w:rsidRPr="00BC3BE7">
        <w:rPr>
          <w:rFonts w:ascii="Consolas" w:hAnsi="Consolas"/>
          <w:sz w:val="20"/>
          <w:szCs w:val="24"/>
        </w:rPr>
        <w:t xml:space="preserve"> // </w:t>
      </w:r>
      <w:r w:rsidR="00BC3BE7">
        <w:rPr>
          <w:rFonts w:ascii="Consolas" w:hAnsi="Consolas"/>
          <w:sz w:val="20"/>
          <w:szCs w:val="24"/>
        </w:rPr>
        <w:t>конец поиска минимального расстояния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C3BE7">
        <w:rPr>
          <w:rFonts w:ascii="Consolas" w:hAnsi="Consolas"/>
          <w:sz w:val="20"/>
          <w:szCs w:val="24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temp = -1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011AD1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011AD1">
        <w:rPr>
          <w:rFonts w:ascii="Consolas" w:hAnsi="Consolas"/>
          <w:sz w:val="20"/>
          <w:szCs w:val="24"/>
        </w:rPr>
        <w:t xml:space="preserve">     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for</w:t>
      </w:r>
      <w:proofErr w:type="gramEnd"/>
      <w:r w:rsidR="00BD48C8" w:rsidRPr="00011AD1">
        <w:rPr>
          <w:rFonts w:ascii="Consolas" w:hAnsi="Consolas"/>
          <w:sz w:val="20"/>
          <w:szCs w:val="24"/>
        </w:rPr>
        <w:t xml:space="preserve">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011AD1">
        <w:rPr>
          <w:rFonts w:ascii="Consolas" w:hAnsi="Consolas"/>
          <w:sz w:val="20"/>
          <w:szCs w:val="24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011AD1">
        <w:rPr>
          <w:rFonts w:ascii="Consolas" w:hAnsi="Consolas"/>
          <w:sz w:val="20"/>
          <w:szCs w:val="24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011AD1">
        <w:rPr>
          <w:rFonts w:ascii="Consolas" w:hAnsi="Consolas"/>
          <w:sz w:val="20"/>
          <w:szCs w:val="24"/>
        </w:rPr>
        <w:t xml:space="preserve"> &lt; </w:t>
      </w:r>
      <w:r w:rsidR="00BD48C8" w:rsidRPr="00BD48C8">
        <w:rPr>
          <w:rFonts w:ascii="Consolas" w:hAnsi="Consolas"/>
          <w:sz w:val="20"/>
          <w:szCs w:val="24"/>
          <w:lang w:val="en-US"/>
        </w:rPr>
        <w:t>n</w:t>
      </w:r>
      <w:r w:rsidR="00BD48C8" w:rsidRPr="00011AD1">
        <w:rPr>
          <w:rFonts w:ascii="Consolas" w:hAnsi="Consolas"/>
          <w:sz w:val="20"/>
          <w:szCs w:val="24"/>
        </w:rPr>
        <w:t xml:space="preserve">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011AD1">
        <w:rPr>
          <w:rFonts w:ascii="Consolas" w:hAnsi="Consolas"/>
          <w:sz w:val="20"/>
          <w:szCs w:val="24"/>
        </w:rPr>
        <w:t>++) {</w:t>
      </w:r>
      <w:r w:rsidR="00011AD1" w:rsidRPr="00011AD1">
        <w:rPr>
          <w:rFonts w:ascii="Consolas" w:hAnsi="Consolas"/>
          <w:sz w:val="20"/>
          <w:szCs w:val="24"/>
        </w:rPr>
        <w:t xml:space="preserve"> // </w:t>
      </w:r>
      <w:r w:rsidR="00011AD1">
        <w:rPr>
          <w:rFonts w:ascii="Consolas" w:hAnsi="Consolas"/>
          <w:sz w:val="20"/>
          <w:szCs w:val="24"/>
        </w:rPr>
        <w:t>поиск минимального расстояния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011AD1">
        <w:rPr>
          <w:rFonts w:ascii="Consolas" w:hAnsi="Consolas"/>
          <w:sz w:val="20"/>
          <w:szCs w:val="24"/>
        </w:rPr>
        <w:t xml:space="preserve">        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if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(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&gt; 0 &amp;&amp; !check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temp == -1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temp = 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&lt; temp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temp = 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011AD1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t =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clock(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) - t;</w:t>
      </w:r>
      <w:r w:rsidR="00011AD1" w:rsidRPr="00011AD1">
        <w:rPr>
          <w:rFonts w:ascii="Consolas" w:hAnsi="Consolas"/>
          <w:sz w:val="20"/>
          <w:szCs w:val="24"/>
          <w:lang w:val="en-US"/>
        </w:rPr>
        <w:t xml:space="preserve"> </w:t>
      </w:r>
    </w:p>
    <w:p w:rsidR="00BD48C8" w:rsidRPr="00A745E1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cout</w:t>
      </w:r>
      <w:proofErr w:type="spellEnd"/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((double)t) / CLOCKS_PER_SEC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  <w:r w:rsidR="00A745E1" w:rsidRPr="00A745E1">
        <w:rPr>
          <w:rFonts w:ascii="Consolas" w:hAnsi="Consolas"/>
          <w:sz w:val="20"/>
          <w:szCs w:val="24"/>
          <w:lang w:val="en-US"/>
        </w:rPr>
        <w:t xml:space="preserve"> </w:t>
      </w:r>
      <w:r w:rsidR="00A745E1">
        <w:rPr>
          <w:rFonts w:ascii="Consolas" w:hAnsi="Consolas"/>
          <w:sz w:val="20"/>
          <w:szCs w:val="24"/>
          <w:lang w:val="en-US"/>
        </w:rPr>
        <w:t>//</w:t>
      </w:r>
      <w:r w:rsidR="00A745E1" w:rsidRPr="00A745E1">
        <w:rPr>
          <w:rFonts w:ascii="Consolas" w:hAnsi="Consolas"/>
          <w:sz w:val="20"/>
          <w:szCs w:val="24"/>
          <w:lang w:val="en-US"/>
        </w:rPr>
        <w:t xml:space="preserve"> </w:t>
      </w:r>
      <w:r w:rsidR="00A745E1">
        <w:rPr>
          <w:rFonts w:ascii="Consolas" w:hAnsi="Consolas"/>
          <w:sz w:val="20"/>
          <w:szCs w:val="24"/>
        </w:rPr>
        <w:t>вывод</w:t>
      </w:r>
      <w:r w:rsidR="00A745E1" w:rsidRPr="00A745E1">
        <w:rPr>
          <w:rFonts w:ascii="Consolas" w:hAnsi="Consolas"/>
          <w:sz w:val="20"/>
          <w:szCs w:val="24"/>
          <w:lang w:val="en-US"/>
        </w:rPr>
        <w:t xml:space="preserve"> </w:t>
      </w:r>
      <w:r w:rsidR="00A745E1">
        <w:rPr>
          <w:rFonts w:ascii="Consolas" w:hAnsi="Consolas"/>
          <w:sz w:val="20"/>
          <w:szCs w:val="24"/>
        </w:rPr>
        <w:t>времени</w:t>
      </w:r>
      <w:r w:rsidR="00A745E1" w:rsidRPr="00A745E1">
        <w:rPr>
          <w:rFonts w:ascii="Consolas" w:hAnsi="Consolas"/>
          <w:sz w:val="20"/>
          <w:szCs w:val="24"/>
          <w:lang w:val="en-US"/>
        </w:rPr>
        <w:t xml:space="preserve"> </w:t>
      </w:r>
      <w:r w:rsidR="00A745E1">
        <w:rPr>
          <w:rFonts w:ascii="Consolas" w:hAnsi="Consolas"/>
          <w:sz w:val="20"/>
          <w:szCs w:val="24"/>
        </w:rPr>
        <w:t>выполнения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011AD1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if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 {</w:t>
      </w:r>
      <w:r w:rsidR="00011AD1">
        <w:rPr>
          <w:rFonts w:ascii="Consolas" w:hAnsi="Consolas"/>
          <w:sz w:val="20"/>
          <w:szCs w:val="24"/>
          <w:lang w:val="en-US"/>
        </w:rPr>
        <w:t xml:space="preserve"> // </w:t>
      </w:r>
      <w:r w:rsidR="00011AD1">
        <w:rPr>
          <w:rFonts w:ascii="Consolas" w:hAnsi="Consolas"/>
          <w:sz w:val="20"/>
          <w:szCs w:val="24"/>
        </w:rPr>
        <w:t>вывод результатов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for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olumn.siz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()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</w:t>
      </w:r>
      <w:r w:rsidR="00BD48C8" w:rsidRPr="00BD48C8">
        <w:rPr>
          <w:rFonts w:ascii="Consolas" w:hAnsi="Consolas"/>
          <w:sz w:val="20"/>
          <w:szCs w:val="24"/>
        </w:rPr>
        <w:t xml:space="preserve"> (</w:t>
      </w:r>
      <w:r w:rsidR="00BD48C8" w:rsidRPr="00BD48C8">
        <w:rPr>
          <w:rFonts w:ascii="Consolas" w:hAnsi="Consolas"/>
          <w:sz w:val="20"/>
          <w:szCs w:val="24"/>
          <w:lang w:val="en-US"/>
        </w:rPr>
        <w:t>column</w:t>
      </w:r>
      <w:r w:rsidR="00BD48C8" w:rsidRPr="00BD48C8">
        <w:rPr>
          <w:rFonts w:ascii="Consolas" w:hAnsi="Consolas"/>
          <w:sz w:val="20"/>
          <w:szCs w:val="24"/>
        </w:rPr>
        <w:t>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</w:rPr>
        <w:t>] == -1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</w:rPr>
        <w:t xml:space="preserve"> &lt;&lt; "Вершина " &lt;&lt; </w:t>
      </w:r>
      <w:r w:rsidR="00BD48C8" w:rsidRPr="00BD48C8">
        <w:rPr>
          <w:rFonts w:ascii="Consolas" w:hAnsi="Consolas"/>
          <w:sz w:val="20"/>
          <w:szCs w:val="24"/>
          <w:lang w:val="en-US"/>
        </w:rPr>
        <w:t>v</w:t>
      </w:r>
      <w:r w:rsidR="00BD48C8" w:rsidRPr="00BD48C8">
        <w:rPr>
          <w:rFonts w:ascii="Consolas" w:hAnsi="Consolas"/>
          <w:sz w:val="20"/>
          <w:szCs w:val="24"/>
        </w:rPr>
        <w:t xml:space="preserve"> &lt;&lt; " не связана с вершиной "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</w:rPr>
        <w:t xml:space="preserve">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&gt; 0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v &lt;&lt; " - "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" :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" &lt;&lt; 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proofErr w:type="gramStart"/>
      <w:r w:rsidRPr="00BD48C8">
        <w:rPr>
          <w:rFonts w:ascii="Consolas" w:hAnsi="Consolas"/>
          <w:sz w:val="20"/>
          <w:szCs w:val="24"/>
          <w:lang w:val="en-US"/>
        </w:rPr>
        <w:t>void</w:t>
      </w:r>
      <w:proofErr w:type="gramEnd"/>
      <w:r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listResul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*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,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*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a, b, c, temp,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, n, m, v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lock_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t;</w:t>
      </w:r>
    </w:p>
    <w:p w:rsidR="00BD48C8" w:rsidRPr="00011AD1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5F219F">
        <w:rPr>
          <w:rFonts w:ascii="Consolas" w:hAnsi="Consolas"/>
          <w:sz w:val="20"/>
          <w:szCs w:val="24"/>
        </w:rPr>
        <w:t xml:space="preserve">   </w:t>
      </w:r>
      <w:r w:rsidR="00BD48C8" w:rsidRPr="005F219F">
        <w:rPr>
          <w:rFonts w:ascii="Consolas" w:hAnsi="Consolas"/>
          <w:sz w:val="20"/>
          <w:szCs w:val="24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="00BD48C8" w:rsidRPr="005F219F">
        <w:rPr>
          <w:rFonts w:ascii="Consolas" w:hAnsi="Consolas"/>
          <w:sz w:val="20"/>
          <w:szCs w:val="24"/>
        </w:rPr>
        <w:t xml:space="preserve"> &gt;&gt; </w:t>
      </w:r>
      <w:r w:rsidR="00BD48C8" w:rsidRPr="00BD48C8">
        <w:rPr>
          <w:rFonts w:ascii="Consolas" w:hAnsi="Consolas"/>
          <w:sz w:val="20"/>
          <w:szCs w:val="24"/>
          <w:lang w:val="en-US"/>
        </w:rPr>
        <w:t>n</w:t>
      </w:r>
      <w:r w:rsidR="00BD48C8" w:rsidRPr="005F219F">
        <w:rPr>
          <w:rFonts w:ascii="Consolas" w:hAnsi="Consolas"/>
          <w:sz w:val="20"/>
          <w:szCs w:val="24"/>
        </w:rPr>
        <w:t xml:space="preserve"> &gt;&gt; </w:t>
      </w:r>
      <w:r w:rsidR="00BD48C8" w:rsidRPr="00BD48C8">
        <w:rPr>
          <w:rFonts w:ascii="Consolas" w:hAnsi="Consolas"/>
          <w:sz w:val="20"/>
          <w:szCs w:val="24"/>
          <w:lang w:val="en-US"/>
        </w:rPr>
        <w:t>m</w:t>
      </w:r>
      <w:r w:rsidR="00BD48C8" w:rsidRPr="005F219F">
        <w:rPr>
          <w:rFonts w:ascii="Consolas" w:hAnsi="Consolas"/>
          <w:sz w:val="20"/>
          <w:szCs w:val="24"/>
        </w:rPr>
        <w:t xml:space="preserve"> &gt;&gt; </w:t>
      </w:r>
      <w:r w:rsidR="00BD48C8" w:rsidRPr="00BD48C8">
        <w:rPr>
          <w:rFonts w:ascii="Consolas" w:hAnsi="Consolas"/>
          <w:sz w:val="20"/>
          <w:szCs w:val="24"/>
          <w:lang w:val="en-US"/>
        </w:rPr>
        <w:t>v</w:t>
      </w:r>
      <w:r w:rsidR="00BD48C8" w:rsidRPr="005F219F">
        <w:rPr>
          <w:rFonts w:ascii="Consolas" w:hAnsi="Consolas"/>
          <w:sz w:val="20"/>
          <w:szCs w:val="24"/>
        </w:rPr>
        <w:t>;</w:t>
      </w:r>
      <w:r w:rsidR="00011AD1">
        <w:rPr>
          <w:rFonts w:ascii="Consolas" w:hAnsi="Consolas"/>
          <w:sz w:val="20"/>
          <w:szCs w:val="24"/>
        </w:rPr>
        <w:t xml:space="preserve"> </w:t>
      </w:r>
      <w:r w:rsidR="005F219F" w:rsidRPr="008D5DE1">
        <w:rPr>
          <w:rFonts w:ascii="Consolas" w:hAnsi="Consolas"/>
          <w:sz w:val="20"/>
          <w:szCs w:val="24"/>
        </w:rPr>
        <w:t xml:space="preserve">// </w:t>
      </w:r>
      <w:r w:rsidR="005F219F">
        <w:rPr>
          <w:rFonts w:ascii="Consolas" w:hAnsi="Consolas"/>
          <w:sz w:val="20"/>
          <w:szCs w:val="24"/>
        </w:rPr>
        <w:t>ввод с файла</w:t>
      </w:r>
      <w:r w:rsidR="005F219F" w:rsidRPr="008D5DE1">
        <w:rPr>
          <w:rFonts w:ascii="Consolas" w:hAnsi="Consolas"/>
          <w:sz w:val="20"/>
          <w:szCs w:val="24"/>
        </w:rPr>
        <w:t xml:space="preserve">: </w:t>
      </w:r>
      <w:r w:rsidR="005F219F">
        <w:rPr>
          <w:rFonts w:ascii="Consolas" w:hAnsi="Consolas"/>
          <w:sz w:val="20"/>
          <w:szCs w:val="24"/>
        </w:rPr>
        <w:t xml:space="preserve">кол-во вершин, кол-во ребер, номер  </w:t>
      </w:r>
      <w:r w:rsidR="005F219F">
        <w:rPr>
          <w:rFonts w:ascii="Consolas" w:hAnsi="Consolas"/>
          <w:sz w:val="20"/>
          <w:szCs w:val="24"/>
        </w:rPr>
        <w:tab/>
      </w:r>
      <w:r w:rsidR="005F219F">
        <w:rPr>
          <w:rFonts w:ascii="Consolas" w:hAnsi="Consolas"/>
          <w:sz w:val="20"/>
          <w:szCs w:val="24"/>
        </w:rPr>
        <w:tab/>
      </w:r>
      <w:r w:rsidR="005F219F">
        <w:rPr>
          <w:rFonts w:ascii="Consolas" w:hAnsi="Consolas"/>
          <w:sz w:val="20"/>
          <w:szCs w:val="24"/>
        </w:rPr>
        <w:tab/>
      </w:r>
      <w:r w:rsidR="005F219F">
        <w:rPr>
          <w:rFonts w:ascii="Consolas" w:hAnsi="Consolas"/>
          <w:sz w:val="20"/>
          <w:szCs w:val="24"/>
        </w:rPr>
        <w:tab/>
      </w:r>
      <w:r w:rsidR="005F219F">
        <w:rPr>
          <w:rFonts w:ascii="Consolas" w:hAnsi="Consolas"/>
          <w:sz w:val="20"/>
          <w:szCs w:val="24"/>
        </w:rPr>
        <w:tab/>
        <w:t xml:space="preserve">    </w:t>
      </w:r>
      <w:r w:rsidR="005F219F" w:rsidRPr="008D5DE1">
        <w:rPr>
          <w:rFonts w:ascii="Consolas" w:hAnsi="Consolas"/>
          <w:sz w:val="20"/>
          <w:szCs w:val="24"/>
        </w:rPr>
        <w:t>//</w:t>
      </w:r>
      <w:r w:rsidR="005F219F">
        <w:rPr>
          <w:rFonts w:ascii="Consolas" w:hAnsi="Consolas"/>
          <w:sz w:val="20"/>
          <w:szCs w:val="24"/>
        </w:rPr>
        <w:t xml:space="preserve"> вершины, с которой осуществляется поиск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5F219F">
        <w:rPr>
          <w:rFonts w:ascii="Consolas" w:hAnsi="Consolas"/>
          <w:sz w:val="20"/>
          <w:szCs w:val="24"/>
        </w:rPr>
        <w:t xml:space="preserve">   </w:t>
      </w:r>
      <w:proofErr w:type="spellStart"/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bool</w:t>
      </w:r>
      <w:proofErr w:type="spellEnd"/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stop = false, flag = false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5F219F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vector&lt;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vector&lt;neighbor&gt;&gt; graph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graph.resiz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n);</w:t>
      </w:r>
      <w:r w:rsidR="00BC3BE7">
        <w:rPr>
          <w:rFonts w:ascii="Consolas" w:hAnsi="Consolas"/>
          <w:sz w:val="20"/>
          <w:szCs w:val="24"/>
          <w:lang w:val="en-US"/>
        </w:rPr>
        <w:t xml:space="preserve"> </w:t>
      </w:r>
      <w:r w:rsidR="005F219F">
        <w:rPr>
          <w:rFonts w:ascii="Consolas" w:hAnsi="Consolas"/>
          <w:sz w:val="20"/>
          <w:szCs w:val="24"/>
          <w:lang w:val="en-US"/>
        </w:rPr>
        <w:t>//</w:t>
      </w:r>
      <w:r w:rsidR="005F219F" w:rsidRPr="005F219F">
        <w:rPr>
          <w:rFonts w:ascii="Consolas" w:hAnsi="Consolas"/>
          <w:sz w:val="20"/>
          <w:szCs w:val="24"/>
          <w:lang w:val="en-US"/>
        </w:rPr>
        <w:t xml:space="preserve"> </w:t>
      </w:r>
      <w:r w:rsidR="005F219F">
        <w:rPr>
          <w:rFonts w:ascii="Consolas" w:hAnsi="Consolas"/>
          <w:sz w:val="20"/>
          <w:szCs w:val="24"/>
        </w:rPr>
        <w:t>объявляем</w:t>
      </w:r>
      <w:r w:rsidR="005F219F" w:rsidRPr="005F219F">
        <w:rPr>
          <w:rFonts w:ascii="Consolas" w:hAnsi="Consolas"/>
          <w:sz w:val="20"/>
          <w:szCs w:val="24"/>
          <w:lang w:val="en-US"/>
        </w:rPr>
        <w:t xml:space="preserve"> </w:t>
      </w:r>
      <w:r w:rsidR="005F219F">
        <w:rPr>
          <w:rFonts w:ascii="Consolas" w:hAnsi="Consolas"/>
          <w:sz w:val="20"/>
          <w:szCs w:val="24"/>
        </w:rPr>
        <w:t>список</w:t>
      </w:r>
      <w:r w:rsidR="005F219F" w:rsidRPr="005F219F">
        <w:rPr>
          <w:rFonts w:ascii="Consolas" w:hAnsi="Consolas"/>
          <w:sz w:val="20"/>
          <w:szCs w:val="24"/>
          <w:lang w:val="en-US"/>
        </w:rPr>
        <w:t xml:space="preserve"> </w:t>
      </w:r>
      <w:r w:rsidR="005F219F">
        <w:rPr>
          <w:rFonts w:ascii="Consolas" w:hAnsi="Consolas"/>
          <w:sz w:val="20"/>
          <w:szCs w:val="24"/>
        </w:rPr>
        <w:t>смежности</w:t>
      </w:r>
    </w:p>
    <w:p w:rsidR="00BD48C8" w:rsidRPr="005F219F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vector&lt;</w:t>
      </w:r>
      <w:proofErr w:type="spellStart"/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&gt; column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olumn.assig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n, -1);</w:t>
      </w:r>
      <w:r w:rsidR="005F219F" w:rsidRPr="005F219F">
        <w:rPr>
          <w:rFonts w:ascii="Consolas" w:hAnsi="Consolas"/>
          <w:sz w:val="20"/>
          <w:szCs w:val="24"/>
          <w:lang w:val="en-US"/>
        </w:rPr>
        <w:t xml:space="preserve"> </w:t>
      </w:r>
      <w:r w:rsidR="005F219F">
        <w:rPr>
          <w:rFonts w:ascii="Consolas" w:hAnsi="Consolas"/>
          <w:sz w:val="20"/>
          <w:szCs w:val="24"/>
          <w:lang w:val="en-US"/>
        </w:rPr>
        <w:t>//</w:t>
      </w:r>
      <w:r w:rsidR="005F219F" w:rsidRPr="005F219F">
        <w:rPr>
          <w:rFonts w:ascii="Consolas" w:hAnsi="Consolas"/>
          <w:sz w:val="20"/>
          <w:szCs w:val="24"/>
          <w:lang w:val="en-US"/>
        </w:rPr>
        <w:t xml:space="preserve"> </w:t>
      </w:r>
      <w:r w:rsidR="005F219F">
        <w:rPr>
          <w:rFonts w:ascii="Consolas" w:hAnsi="Consolas"/>
          <w:sz w:val="20"/>
          <w:szCs w:val="24"/>
        </w:rPr>
        <w:t>массив</w:t>
      </w:r>
      <w:r w:rsidR="005F219F" w:rsidRPr="005F219F">
        <w:rPr>
          <w:rFonts w:ascii="Consolas" w:hAnsi="Consolas"/>
          <w:sz w:val="20"/>
          <w:szCs w:val="24"/>
          <w:lang w:val="en-US"/>
        </w:rPr>
        <w:t xml:space="preserve">, </w:t>
      </w:r>
      <w:r w:rsidR="005F219F">
        <w:rPr>
          <w:rFonts w:ascii="Consolas" w:hAnsi="Consolas"/>
          <w:sz w:val="20"/>
          <w:szCs w:val="24"/>
        </w:rPr>
        <w:t>содержащий</w:t>
      </w:r>
      <w:r w:rsidR="005F219F" w:rsidRPr="005F219F">
        <w:rPr>
          <w:rFonts w:ascii="Consolas" w:hAnsi="Consolas"/>
          <w:sz w:val="20"/>
          <w:szCs w:val="24"/>
          <w:lang w:val="en-US"/>
        </w:rPr>
        <w:t xml:space="preserve"> </w:t>
      </w:r>
      <w:r w:rsidR="005F219F">
        <w:rPr>
          <w:rFonts w:ascii="Consolas" w:hAnsi="Consolas"/>
          <w:sz w:val="20"/>
          <w:szCs w:val="24"/>
        </w:rPr>
        <w:t>длины</w:t>
      </w:r>
      <w:r w:rsidR="005F219F" w:rsidRPr="005F219F">
        <w:rPr>
          <w:rFonts w:ascii="Consolas" w:hAnsi="Consolas"/>
          <w:sz w:val="20"/>
          <w:szCs w:val="24"/>
          <w:lang w:val="en-US"/>
        </w:rPr>
        <w:t xml:space="preserve"> </w:t>
      </w:r>
      <w:r w:rsidR="005F219F">
        <w:rPr>
          <w:rFonts w:ascii="Consolas" w:hAnsi="Consolas"/>
          <w:sz w:val="20"/>
          <w:szCs w:val="24"/>
        </w:rPr>
        <w:t>ребер</w:t>
      </w:r>
    </w:p>
    <w:p w:rsidR="00BD48C8" w:rsidRPr="005F219F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vector&lt;</w:t>
      </w:r>
      <w:proofErr w:type="spellStart"/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boo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&gt; check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heck.assig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n, false);</w:t>
      </w:r>
      <w:r w:rsidR="005F219F" w:rsidRPr="005F219F">
        <w:rPr>
          <w:rFonts w:ascii="Consolas" w:hAnsi="Consolas"/>
          <w:sz w:val="20"/>
          <w:szCs w:val="24"/>
          <w:lang w:val="en-US"/>
        </w:rPr>
        <w:t xml:space="preserve"> </w:t>
      </w:r>
      <w:r w:rsidR="005F219F">
        <w:rPr>
          <w:rFonts w:ascii="Consolas" w:hAnsi="Consolas"/>
          <w:sz w:val="20"/>
          <w:szCs w:val="24"/>
          <w:lang w:val="en-US"/>
        </w:rPr>
        <w:t>//</w:t>
      </w:r>
      <w:r w:rsidR="005F219F" w:rsidRPr="005F219F">
        <w:rPr>
          <w:rFonts w:ascii="Consolas" w:hAnsi="Consolas"/>
          <w:sz w:val="20"/>
          <w:szCs w:val="24"/>
          <w:lang w:val="en-US"/>
        </w:rPr>
        <w:t xml:space="preserve"> </w:t>
      </w:r>
      <w:r w:rsidR="005F219F">
        <w:rPr>
          <w:rFonts w:ascii="Consolas" w:hAnsi="Consolas"/>
          <w:sz w:val="20"/>
          <w:szCs w:val="24"/>
        </w:rPr>
        <w:t>массив</w:t>
      </w:r>
      <w:r w:rsidR="005F219F" w:rsidRPr="005F219F">
        <w:rPr>
          <w:rFonts w:ascii="Consolas" w:hAnsi="Consolas"/>
          <w:sz w:val="20"/>
          <w:szCs w:val="24"/>
          <w:lang w:val="en-US"/>
        </w:rPr>
        <w:t xml:space="preserve"> </w:t>
      </w:r>
      <w:r w:rsidR="005F219F">
        <w:rPr>
          <w:rFonts w:ascii="Consolas" w:hAnsi="Consolas"/>
          <w:sz w:val="20"/>
          <w:szCs w:val="24"/>
        </w:rPr>
        <w:t>флагов</w:t>
      </w:r>
    </w:p>
    <w:p w:rsidR="00BD48C8" w:rsidRPr="005F219F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riority_queu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&lt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, vector&lt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&gt;, greater&lt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&gt;&g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Queu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  <w:r w:rsidR="00011AD1" w:rsidRPr="00011AD1">
        <w:rPr>
          <w:rFonts w:ascii="Consolas" w:hAnsi="Consolas"/>
          <w:sz w:val="20"/>
          <w:szCs w:val="24"/>
          <w:lang w:val="en-US"/>
        </w:rPr>
        <w:t xml:space="preserve"> </w:t>
      </w:r>
      <w:r w:rsidR="005F219F">
        <w:rPr>
          <w:rFonts w:ascii="Consolas" w:hAnsi="Consolas"/>
          <w:sz w:val="20"/>
          <w:szCs w:val="24"/>
          <w:lang w:val="en-US"/>
        </w:rPr>
        <w:t xml:space="preserve">// </w:t>
      </w:r>
      <w:r w:rsidR="005F219F">
        <w:rPr>
          <w:rFonts w:ascii="Consolas" w:hAnsi="Consolas"/>
          <w:sz w:val="20"/>
          <w:szCs w:val="24"/>
        </w:rPr>
        <w:t>очередь</w:t>
      </w:r>
      <w:r w:rsidR="005F219F" w:rsidRPr="005F219F">
        <w:rPr>
          <w:rFonts w:ascii="Consolas" w:hAnsi="Consolas"/>
          <w:sz w:val="20"/>
          <w:szCs w:val="24"/>
          <w:lang w:val="en-US"/>
        </w:rPr>
        <w:t xml:space="preserve"> </w:t>
      </w:r>
      <w:r w:rsidR="005F219F">
        <w:rPr>
          <w:rFonts w:ascii="Consolas" w:hAnsi="Consolas"/>
          <w:sz w:val="20"/>
          <w:szCs w:val="24"/>
        </w:rPr>
        <w:t>с</w:t>
      </w:r>
      <w:r w:rsidR="005F219F" w:rsidRPr="005F219F">
        <w:rPr>
          <w:rFonts w:ascii="Consolas" w:hAnsi="Consolas"/>
          <w:sz w:val="20"/>
          <w:szCs w:val="24"/>
          <w:lang w:val="en-US"/>
        </w:rPr>
        <w:t xml:space="preserve"> </w:t>
      </w:r>
      <w:r w:rsidR="005F219F" w:rsidRPr="005F219F">
        <w:rPr>
          <w:rFonts w:ascii="Consolas" w:hAnsi="Consolas"/>
          <w:sz w:val="20"/>
          <w:szCs w:val="24"/>
          <w:lang w:val="en-US"/>
        </w:rPr>
        <w:tab/>
      </w:r>
      <w:r w:rsidR="005F219F" w:rsidRPr="005F219F">
        <w:rPr>
          <w:rFonts w:ascii="Consolas" w:hAnsi="Consolas"/>
          <w:sz w:val="20"/>
          <w:szCs w:val="24"/>
          <w:lang w:val="en-US"/>
        </w:rPr>
        <w:tab/>
      </w:r>
      <w:r w:rsidR="005F219F" w:rsidRPr="005F219F">
        <w:rPr>
          <w:rFonts w:ascii="Consolas" w:hAnsi="Consolas"/>
          <w:sz w:val="20"/>
          <w:szCs w:val="24"/>
          <w:lang w:val="en-US"/>
        </w:rPr>
        <w:tab/>
      </w:r>
      <w:r w:rsidR="005F219F" w:rsidRPr="005F219F">
        <w:rPr>
          <w:rFonts w:ascii="Consolas" w:hAnsi="Consolas"/>
          <w:sz w:val="20"/>
          <w:szCs w:val="24"/>
          <w:lang w:val="en-US"/>
        </w:rPr>
        <w:tab/>
      </w:r>
      <w:r w:rsidR="005F219F" w:rsidRPr="005F219F">
        <w:rPr>
          <w:rFonts w:ascii="Consolas" w:hAnsi="Consolas"/>
          <w:sz w:val="20"/>
          <w:szCs w:val="24"/>
          <w:lang w:val="en-US"/>
        </w:rPr>
        <w:tab/>
      </w:r>
      <w:r w:rsidR="005F219F" w:rsidRPr="005F219F">
        <w:rPr>
          <w:rFonts w:ascii="Consolas" w:hAnsi="Consolas"/>
          <w:sz w:val="20"/>
          <w:szCs w:val="24"/>
          <w:lang w:val="en-US"/>
        </w:rPr>
        <w:tab/>
      </w:r>
      <w:r w:rsidR="005F219F" w:rsidRPr="005F219F">
        <w:rPr>
          <w:rFonts w:ascii="Consolas" w:hAnsi="Consolas"/>
          <w:sz w:val="20"/>
          <w:szCs w:val="24"/>
          <w:lang w:val="en-US"/>
        </w:rPr>
        <w:tab/>
      </w:r>
      <w:r w:rsidR="005F219F" w:rsidRPr="005F219F">
        <w:rPr>
          <w:rFonts w:ascii="Consolas" w:hAnsi="Consolas"/>
          <w:sz w:val="20"/>
          <w:szCs w:val="24"/>
          <w:lang w:val="en-US"/>
        </w:rPr>
        <w:tab/>
      </w:r>
      <w:r w:rsidR="005F219F" w:rsidRPr="005F219F">
        <w:rPr>
          <w:rFonts w:ascii="Consolas" w:hAnsi="Consolas"/>
          <w:sz w:val="20"/>
          <w:szCs w:val="24"/>
          <w:lang w:val="en-US"/>
        </w:rPr>
        <w:tab/>
      </w:r>
      <w:r w:rsidR="005F219F">
        <w:rPr>
          <w:rFonts w:ascii="Consolas" w:hAnsi="Consolas"/>
          <w:sz w:val="20"/>
          <w:szCs w:val="24"/>
          <w:lang w:val="en-US"/>
        </w:rPr>
        <w:t xml:space="preserve">// </w:t>
      </w:r>
      <w:r w:rsidR="005F219F">
        <w:rPr>
          <w:rFonts w:ascii="Consolas" w:hAnsi="Consolas"/>
          <w:sz w:val="20"/>
          <w:szCs w:val="24"/>
        </w:rPr>
        <w:t>приоритетом</w:t>
      </w:r>
      <w:r w:rsidR="005F219F" w:rsidRPr="005F219F">
        <w:rPr>
          <w:rFonts w:ascii="Consolas" w:hAnsi="Consolas"/>
          <w:sz w:val="20"/>
          <w:szCs w:val="24"/>
          <w:lang w:val="en-US"/>
        </w:rPr>
        <w:t xml:space="preserve">, </w:t>
      </w:r>
      <w:r w:rsidR="005F219F">
        <w:rPr>
          <w:rFonts w:ascii="Consolas" w:hAnsi="Consolas"/>
          <w:sz w:val="20"/>
          <w:szCs w:val="24"/>
        </w:rPr>
        <w:t>хранящая</w:t>
      </w:r>
      <w:r w:rsidR="005F219F" w:rsidRPr="005F219F">
        <w:rPr>
          <w:rFonts w:ascii="Consolas" w:hAnsi="Consolas"/>
          <w:sz w:val="20"/>
          <w:szCs w:val="24"/>
          <w:lang w:val="en-US"/>
        </w:rPr>
        <w:t xml:space="preserve"> </w:t>
      </w:r>
      <w:r w:rsidR="005F219F">
        <w:rPr>
          <w:rFonts w:ascii="Consolas" w:hAnsi="Consolas"/>
          <w:sz w:val="20"/>
          <w:szCs w:val="24"/>
        </w:rPr>
        <w:t>длины</w:t>
      </w:r>
      <w:r w:rsidR="005F219F" w:rsidRPr="005F219F">
        <w:rPr>
          <w:rFonts w:ascii="Consolas" w:hAnsi="Consolas"/>
          <w:sz w:val="20"/>
          <w:szCs w:val="24"/>
          <w:lang w:val="en-US"/>
        </w:rPr>
        <w:t xml:space="preserve"> </w:t>
      </w:r>
      <w:r w:rsidR="005F219F">
        <w:rPr>
          <w:rFonts w:ascii="Consolas" w:hAnsi="Consolas"/>
          <w:sz w:val="20"/>
          <w:szCs w:val="24"/>
        </w:rPr>
        <w:t>ребер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t =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clock(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for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m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  <w:r w:rsidR="005F219F">
        <w:rPr>
          <w:rFonts w:ascii="Consolas" w:hAnsi="Consolas"/>
          <w:sz w:val="20"/>
          <w:szCs w:val="24"/>
          <w:lang w:val="en-US"/>
        </w:rPr>
        <w:t xml:space="preserve"> </w:t>
      </w:r>
      <w:r w:rsidR="005F219F" w:rsidRPr="008D5DE1">
        <w:rPr>
          <w:rFonts w:ascii="Consolas" w:hAnsi="Consolas"/>
          <w:sz w:val="20"/>
          <w:szCs w:val="24"/>
          <w:lang w:val="en-US"/>
        </w:rPr>
        <w:t>//</w:t>
      </w:r>
      <w:r w:rsidR="005F219F" w:rsidRPr="005F219F">
        <w:rPr>
          <w:rFonts w:ascii="Consolas" w:hAnsi="Consolas"/>
          <w:sz w:val="20"/>
          <w:szCs w:val="24"/>
          <w:lang w:val="en-US"/>
        </w:rPr>
        <w:t xml:space="preserve"> </w:t>
      </w:r>
      <w:r w:rsidR="005F219F">
        <w:rPr>
          <w:rFonts w:ascii="Consolas" w:hAnsi="Consolas"/>
          <w:sz w:val="20"/>
          <w:szCs w:val="24"/>
        </w:rPr>
        <w:t>заполняем</w:t>
      </w:r>
      <w:r w:rsidR="005F219F" w:rsidRPr="005F219F">
        <w:rPr>
          <w:rFonts w:ascii="Consolas" w:hAnsi="Consolas"/>
          <w:sz w:val="20"/>
          <w:szCs w:val="24"/>
          <w:lang w:val="en-US"/>
        </w:rPr>
        <w:t xml:space="preserve"> </w:t>
      </w:r>
      <w:r w:rsidR="005F219F">
        <w:rPr>
          <w:rFonts w:ascii="Consolas" w:hAnsi="Consolas"/>
          <w:sz w:val="20"/>
          <w:szCs w:val="24"/>
        </w:rPr>
        <w:t>список</w:t>
      </w:r>
      <w:r w:rsidR="005F219F" w:rsidRPr="005F219F">
        <w:rPr>
          <w:rFonts w:ascii="Consolas" w:hAnsi="Consolas"/>
          <w:sz w:val="20"/>
          <w:szCs w:val="24"/>
          <w:lang w:val="en-US"/>
        </w:rPr>
        <w:t xml:space="preserve"> </w:t>
      </w:r>
      <w:r w:rsidR="005F219F">
        <w:rPr>
          <w:rFonts w:ascii="Consolas" w:hAnsi="Consolas"/>
          <w:sz w:val="20"/>
          <w:szCs w:val="24"/>
        </w:rPr>
        <w:t>смежности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gt;&gt; a &gt;&gt; b &gt;&gt; c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neighbor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u(a, c), v(b, c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graph[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a].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ush_back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v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graph[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b].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ush_back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u);</w:t>
      </w:r>
    </w:p>
    <w:p w:rsidR="00BD48C8" w:rsidRPr="005F219F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5F219F">
        <w:rPr>
          <w:rFonts w:ascii="Consolas" w:hAnsi="Consolas"/>
          <w:sz w:val="20"/>
          <w:szCs w:val="24"/>
        </w:rPr>
        <w:t>}</w:t>
      </w:r>
    </w:p>
    <w:p w:rsidR="00BD48C8" w:rsidRPr="005F219F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</w:p>
    <w:p w:rsidR="00BD48C8" w:rsidRPr="005F219F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5F219F">
        <w:rPr>
          <w:rFonts w:ascii="Consolas" w:hAnsi="Consolas"/>
          <w:sz w:val="20"/>
          <w:szCs w:val="24"/>
        </w:rPr>
        <w:t xml:space="preserve">  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column</w:t>
      </w:r>
      <w:r w:rsidR="00BD48C8" w:rsidRPr="005F219F">
        <w:rPr>
          <w:rFonts w:ascii="Consolas" w:hAnsi="Consolas"/>
          <w:sz w:val="20"/>
          <w:szCs w:val="24"/>
        </w:rPr>
        <w:t>[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v</w:t>
      </w:r>
      <w:r w:rsidR="00BD48C8" w:rsidRPr="005F219F">
        <w:rPr>
          <w:rFonts w:ascii="Consolas" w:hAnsi="Consolas"/>
          <w:sz w:val="20"/>
          <w:szCs w:val="24"/>
        </w:rPr>
        <w:t>] = 0;</w:t>
      </w:r>
      <w:r w:rsidR="005F219F">
        <w:rPr>
          <w:rFonts w:ascii="Consolas" w:hAnsi="Consolas"/>
          <w:sz w:val="20"/>
          <w:szCs w:val="24"/>
        </w:rPr>
        <w:t xml:space="preserve"> </w:t>
      </w:r>
      <w:r w:rsidR="005F219F" w:rsidRPr="005F219F">
        <w:rPr>
          <w:rFonts w:ascii="Consolas" w:hAnsi="Consolas"/>
          <w:sz w:val="20"/>
          <w:szCs w:val="24"/>
        </w:rPr>
        <w:t xml:space="preserve">// </w:t>
      </w:r>
      <w:r w:rsidR="005F219F">
        <w:rPr>
          <w:rFonts w:ascii="Consolas" w:hAnsi="Consolas"/>
          <w:sz w:val="20"/>
          <w:szCs w:val="24"/>
        </w:rPr>
        <w:t>отмечаем начальную вершину</w:t>
      </w:r>
    </w:p>
    <w:p w:rsidR="00BD48C8" w:rsidRPr="005F219F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5F219F">
        <w:rPr>
          <w:rFonts w:ascii="Consolas" w:hAnsi="Consolas"/>
          <w:sz w:val="20"/>
          <w:szCs w:val="24"/>
        </w:rPr>
        <w:t xml:space="preserve">   </w:t>
      </w:r>
      <w:proofErr w:type="spellStart"/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pQueue</w:t>
      </w:r>
      <w:proofErr w:type="spellEnd"/>
      <w:r w:rsidR="00BD48C8" w:rsidRPr="005F219F">
        <w:rPr>
          <w:rFonts w:ascii="Consolas" w:hAnsi="Consolas"/>
          <w:sz w:val="20"/>
          <w:szCs w:val="24"/>
        </w:rPr>
        <w:t>.</w:t>
      </w:r>
      <w:r w:rsidR="00BD48C8" w:rsidRPr="00BD48C8">
        <w:rPr>
          <w:rFonts w:ascii="Consolas" w:hAnsi="Consolas"/>
          <w:sz w:val="20"/>
          <w:szCs w:val="24"/>
          <w:lang w:val="en-US"/>
        </w:rPr>
        <w:t>push</w:t>
      </w:r>
      <w:r w:rsidR="00BD48C8" w:rsidRPr="005F219F">
        <w:rPr>
          <w:rFonts w:ascii="Consolas" w:hAnsi="Consolas"/>
          <w:sz w:val="20"/>
          <w:szCs w:val="24"/>
        </w:rPr>
        <w:t>(</w:t>
      </w:r>
      <w:proofErr w:type="gramEnd"/>
      <w:r w:rsidR="00BD48C8" w:rsidRPr="005F219F">
        <w:rPr>
          <w:rFonts w:ascii="Consolas" w:hAnsi="Consolas"/>
          <w:sz w:val="20"/>
          <w:szCs w:val="24"/>
        </w:rPr>
        <w:t>0);</w:t>
      </w:r>
      <w:r w:rsidR="005F219F">
        <w:rPr>
          <w:rFonts w:ascii="Consolas" w:hAnsi="Consolas"/>
          <w:sz w:val="20"/>
          <w:szCs w:val="24"/>
        </w:rPr>
        <w:t xml:space="preserve"> </w:t>
      </w:r>
    </w:p>
    <w:p w:rsidR="00BD48C8" w:rsidRPr="005F219F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5F219F">
        <w:rPr>
          <w:rFonts w:ascii="Consolas" w:hAnsi="Consolas"/>
          <w:sz w:val="20"/>
          <w:szCs w:val="24"/>
        </w:rPr>
        <w:t xml:space="preserve">  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while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(!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Queue.empty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) &amp;&amp; !stop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proofErr w:type="spellStart"/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Queue.top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proofErr w:type="spellStart"/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pQueue.pop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lag = false;</w:t>
      </w:r>
    </w:p>
    <w:p w:rsidR="00BD48C8" w:rsidRPr="00A745E1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for</w:t>
      </w:r>
      <w:proofErr w:type="gramEnd"/>
      <w:r w:rsidR="00BD48C8" w:rsidRPr="00A745E1">
        <w:rPr>
          <w:rFonts w:ascii="Consolas" w:hAnsi="Consolas"/>
          <w:sz w:val="20"/>
          <w:szCs w:val="24"/>
        </w:rPr>
        <w:t xml:space="preserve">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A745E1">
        <w:rPr>
          <w:rFonts w:ascii="Consolas" w:hAnsi="Consolas"/>
          <w:sz w:val="20"/>
          <w:szCs w:val="24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A745E1">
        <w:rPr>
          <w:rFonts w:ascii="Consolas" w:hAnsi="Consolas"/>
          <w:sz w:val="20"/>
          <w:szCs w:val="24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A745E1">
        <w:rPr>
          <w:rFonts w:ascii="Consolas" w:hAnsi="Consolas"/>
          <w:sz w:val="20"/>
          <w:szCs w:val="24"/>
        </w:rPr>
        <w:t xml:space="preserve"> &lt; </w:t>
      </w:r>
      <w:r w:rsidR="00BD48C8" w:rsidRPr="00BD48C8">
        <w:rPr>
          <w:rFonts w:ascii="Consolas" w:hAnsi="Consolas"/>
          <w:sz w:val="20"/>
          <w:szCs w:val="24"/>
          <w:lang w:val="en-US"/>
        </w:rPr>
        <w:t>column</w:t>
      </w:r>
      <w:r w:rsidR="00BD48C8" w:rsidRPr="00A745E1">
        <w:rPr>
          <w:rFonts w:ascii="Consolas" w:hAnsi="Consolas"/>
          <w:sz w:val="20"/>
          <w:szCs w:val="24"/>
        </w:rPr>
        <w:t>.</w:t>
      </w:r>
      <w:r w:rsidR="00BD48C8" w:rsidRPr="00BD48C8">
        <w:rPr>
          <w:rFonts w:ascii="Consolas" w:hAnsi="Consolas"/>
          <w:sz w:val="20"/>
          <w:szCs w:val="24"/>
          <w:lang w:val="en-US"/>
        </w:rPr>
        <w:t>size</w:t>
      </w:r>
      <w:r w:rsidR="00BD48C8" w:rsidRPr="00A745E1">
        <w:rPr>
          <w:rFonts w:ascii="Consolas" w:hAnsi="Consolas"/>
          <w:sz w:val="20"/>
          <w:szCs w:val="24"/>
        </w:rPr>
        <w:t>() &amp;&amp; !</w:t>
      </w:r>
      <w:r w:rsidR="00BD48C8" w:rsidRPr="00BD48C8">
        <w:rPr>
          <w:rFonts w:ascii="Consolas" w:hAnsi="Consolas"/>
          <w:sz w:val="20"/>
          <w:szCs w:val="24"/>
          <w:lang w:val="en-US"/>
        </w:rPr>
        <w:t>flag</w:t>
      </w:r>
      <w:r w:rsidR="00BD48C8" w:rsidRPr="00A745E1">
        <w:rPr>
          <w:rFonts w:ascii="Consolas" w:hAnsi="Consolas"/>
          <w:sz w:val="20"/>
          <w:szCs w:val="24"/>
        </w:rPr>
        <w:t xml:space="preserve">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A745E1">
        <w:rPr>
          <w:rFonts w:ascii="Consolas" w:hAnsi="Consolas"/>
          <w:sz w:val="20"/>
          <w:szCs w:val="24"/>
        </w:rPr>
        <w:t>++) {</w:t>
      </w:r>
      <w:r w:rsidR="00A745E1" w:rsidRPr="00A745E1">
        <w:rPr>
          <w:rFonts w:ascii="Consolas" w:hAnsi="Consolas"/>
          <w:sz w:val="20"/>
          <w:szCs w:val="24"/>
        </w:rPr>
        <w:t xml:space="preserve"> // </w:t>
      </w:r>
      <w:r w:rsidR="00A745E1">
        <w:rPr>
          <w:rFonts w:ascii="Consolas" w:hAnsi="Consolas"/>
          <w:sz w:val="20"/>
          <w:szCs w:val="24"/>
        </w:rPr>
        <w:t xml:space="preserve">поиск вершины, </w:t>
      </w:r>
    </w:p>
    <w:p w:rsidR="00BD48C8" w:rsidRPr="00A745E1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A745E1">
        <w:rPr>
          <w:rFonts w:ascii="Consolas" w:hAnsi="Consolas"/>
          <w:sz w:val="20"/>
          <w:szCs w:val="24"/>
          <w:lang w:val="en-US"/>
        </w:rPr>
        <w:t xml:space="preserve">        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if</w:t>
      </w:r>
      <w:proofErr w:type="gramEnd"/>
      <w:r w:rsidR="00BD48C8" w:rsidRPr="00A745E1">
        <w:rPr>
          <w:rFonts w:ascii="Consolas" w:hAnsi="Consolas"/>
          <w:sz w:val="20"/>
          <w:szCs w:val="24"/>
        </w:rPr>
        <w:t xml:space="preserve"> (</w:t>
      </w:r>
      <w:r w:rsidR="00BD48C8" w:rsidRPr="00BD48C8">
        <w:rPr>
          <w:rFonts w:ascii="Consolas" w:hAnsi="Consolas"/>
          <w:sz w:val="20"/>
          <w:szCs w:val="24"/>
          <w:lang w:val="en-US"/>
        </w:rPr>
        <w:t>column</w:t>
      </w:r>
      <w:r w:rsidR="00BD48C8" w:rsidRPr="00A745E1">
        <w:rPr>
          <w:rFonts w:ascii="Consolas" w:hAnsi="Consolas"/>
          <w:sz w:val="20"/>
          <w:szCs w:val="24"/>
        </w:rPr>
        <w:t>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A745E1">
        <w:rPr>
          <w:rFonts w:ascii="Consolas" w:hAnsi="Consolas"/>
          <w:sz w:val="20"/>
          <w:szCs w:val="24"/>
        </w:rPr>
        <w:t xml:space="preserve">] =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A745E1">
        <w:rPr>
          <w:rFonts w:ascii="Consolas" w:hAnsi="Consolas"/>
          <w:sz w:val="20"/>
          <w:szCs w:val="24"/>
        </w:rPr>
        <w:t xml:space="preserve"> &amp;&amp; !</w:t>
      </w:r>
      <w:r w:rsidR="00BD48C8" w:rsidRPr="00BD48C8">
        <w:rPr>
          <w:rFonts w:ascii="Consolas" w:hAnsi="Consolas"/>
          <w:sz w:val="20"/>
          <w:szCs w:val="24"/>
          <w:lang w:val="en-US"/>
        </w:rPr>
        <w:t>check</w:t>
      </w:r>
      <w:r w:rsidR="00BD48C8" w:rsidRPr="00A745E1">
        <w:rPr>
          <w:rFonts w:ascii="Consolas" w:hAnsi="Consolas"/>
          <w:sz w:val="20"/>
          <w:szCs w:val="24"/>
        </w:rPr>
        <w:t>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A745E1">
        <w:rPr>
          <w:rFonts w:ascii="Consolas" w:hAnsi="Consolas"/>
          <w:sz w:val="20"/>
          <w:szCs w:val="24"/>
        </w:rPr>
        <w:t>]) {</w:t>
      </w:r>
      <w:r w:rsidR="00A745E1" w:rsidRPr="00A745E1">
        <w:rPr>
          <w:rFonts w:ascii="Consolas" w:hAnsi="Consolas"/>
          <w:sz w:val="20"/>
          <w:szCs w:val="24"/>
        </w:rPr>
        <w:t xml:space="preserve"> // </w:t>
      </w:r>
      <w:r w:rsidR="00A745E1">
        <w:rPr>
          <w:rFonts w:ascii="Consolas" w:hAnsi="Consolas"/>
          <w:sz w:val="20"/>
          <w:szCs w:val="24"/>
        </w:rPr>
        <w:t xml:space="preserve">расстояние до которого 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A745E1">
        <w:rPr>
          <w:rFonts w:ascii="Consolas" w:hAnsi="Consolas"/>
          <w:sz w:val="20"/>
          <w:szCs w:val="24"/>
        </w:rPr>
        <w:t xml:space="preserve">           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temp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  <w:r w:rsidR="00A745E1">
        <w:rPr>
          <w:rFonts w:ascii="Consolas" w:hAnsi="Consolas"/>
          <w:sz w:val="20"/>
          <w:szCs w:val="24"/>
          <w:lang w:val="en-US"/>
        </w:rPr>
        <w:tab/>
      </w:r>
      <w:r w:rsidR="00A745E1">
        <w:rPr>
          <w:rFonts w:ascii="Consolas" w:hAnsi="Consolas"/>
          <w:sz w:val="20"/>
          <w:szCs w:val="24"/>
          <w:lang w:val="en-US"/>
        </w:rPr>
        <w:tab/>
      </w:r>
      <w:r w:rsidR="00A745E1">
        <w:rPr>
          <w:rFonts w:ascii="Consolas" w:hAnsi="Consolas"/>
          <w:sz w:val="20"/>
          <w:szCs w:val="24"/>
          <w:lang w:val="en-US"/>
        </w:rPr>
        <w:tab/>
      </w:r>
      <w:r w:rsidR="00A745E1">
        <w:rPr>
          <w:rFonts w:ascii="Consolas" w:hAnsi="Consolas"/>
          <w:sz w:val="20"/>
          <w:szCs w:val="24"/>
          <w:lang w:val="en-US"/>
        </w:rPr>
        <w:tab/>
        <w:t xml:space="preserve">  //</w:t>
      </w:r>
      <w:r w:rsidR="00A745E1" w:rsidRPr="00A745E1">
        <w:rPr>
          <w:rFonts w:ascii="Consolas" w:hAnsi="Consolas"/>
          <w:sz w:val="20"/>
          <w:szCs w:val="24"/>
        </w:rPr>
        <w:t xml:space="preserve"> </w:t>
      </w:r>
      <w:r w:rsidR="00A745E1">
        <w:rPr>
          <w:rFonts w:ascii="Consolas" w:hAnsi="Consolas"/>
          <w:sz w:val="20"/>
          <w:szCs w:val="24"/>
        </w:rPr>
        <w:t>минимальное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flag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flag) {</w:t>
      </w:r>
    </w:p>
    <w:p w:rsidR="00BD48C8" w:rsidRPr="00A745E1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A745E1">
        <w:rPr>
          <w:rFonts w:ascii="Consolas" w:hAnsi="Consolas"/>
          <w:sz w:val="20"/>
          <w:szCs w:val="24"/>
        </w:rPr>
        <w:lastRenderedPageBreak/>
        <w:t xml:space="preserve">        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check</w:t>
      </w:r>
      <w:r w:rsidR="00BD48C8" w:rsidRPr="00A745E1">
        <w:rPr>
          <w:rFonts w:ascii="Consolas" w:hAnsi="Consolas"/>
          <w:sz w:val="20"/>
          <w:szCs w:val="24"/>
        </w:rPr>
        <w:t>[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temp</w:t>
      </w:r>
      <w:r w:rsidR="00BD48C8" w:rsidRPr="00A745E1">
        <w:rPr>
          <w:rFonts w:ascii="Consolas" w:hAnsi="Consolas"/>
          <w:sz w:val="20"/>
          <w:szCs w:val="24"/>
        </w:rPr>
        <w:t xml:space="preserve">] = </w:t>
      </w:r>
      <w:r w:rsidR="00BD48C8" w:rsidRPr="00BD48C8">
        <w:rPr>
          <w:rFonts w:ascii="Consolas" w:hAnsi="Consolas"/>
          <w:sz w:val="20"/>
          <w:szCs w:val="24"/>
          <w:lang w:val="en-US"/>
        </w:rPr>
        <w:t>true</w:t>
      </w:r>
      <w:r w:rsidR="00BD48C8" w:rsidRPr="00A745E1">
        <w:rPr>
          <w:rFonts w:ascii="Consolas" w:hAnsi="Consolas"/>
          <w:sz w:val="20"/>
          <w:szCs w:val="24"/>
        </w:rPr>
        <w:t>;</w:t>
      </w:r>
      <w:r w:rsidR="00A745E1" w:rsidRPr="00A745E1">
        <w:rPr>
          <w:rFonts w:ascii="Consolas" w:hAnsi="Consolas"/>
          <w:sz w:val="20"/>
          <w:szCs w:val="24"/>
        </w:rPr>
        <w:t xml:space="preserve"> // </w:t>
      </w:r>
      <w:r w:rsidR="00A745E1">
        <w:rPr>
          <w:rFonts w:ascii="Consolas" w:hAnsi="Consolas"/>
          <w:sz w:val="20"/>
          <w:szCs w:val="24"/>
        </w:rPr>
        <w:t>отмечаем просмотренную вершину</w:t>
      </w:r>
    </w:p>
    <w:p w:rsidR="00BD48C8" w:rsidRPr="00A745E1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A745E1">
        <w:rPr>
          <w:rFonts w:ascii="Consolas" w:hAnsi="Consolas"/>
          <w:sz w:val="20"/>
          <w:szCs w:val="24"/>
          <w:lang w:val="en-US"/>
        </w:rPr>
        <w:t xml:space="preserve">        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for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graph[temp].size()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  <w:r w:rsidR="00A745E1" w:rsidRPr="00A745E1">
        <w:rPr>
          <w:rFonts w:ascii="Consolas" w:hAnsi="Consolas"/>
          <w:sz w:val="20"/>
          <w:szCs w:val="24"/>
          <w:lang w:val="en-US"/>
        </w:rPr>
        <w:t xml:space="preserve"> </w:t>
      </w:r>
    </w:p>
    <w:p w:rsidR="00BD48C8" w:rsidRPr="00A745E1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if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(!check[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.number]) {</w:t>
      </w:r>
      <w:r w:rsidR="00A745E1" w:rsidRPr="00A745E1">
        <w:rPr>
          <w:rFonts w:ascii="Consolas" w:hAnsi="Consolas"/>
          <w:sz w:val="20"/>
          <w:szCs w:val="24"/>
          <w:lang w:val="en-US"/>
        </w:rPr>
        <w:t xml:space="preserve"> </w:t>
      </w:r>
      <w:r w:rsidR="00A745E1" w:rsidRPr="00A745E1">
        <w:rPr>
          <w:rFonts w:ascii="Consolas" w:hAnsi="Consolas"/>
          <w:sz w:val="20"/>
          <w:szCs w:val="24"/>
          <w:lang w:val="en-US"/>
        </w:rPr>
        <w:t xml:space="preserve">// </w:t>
      </w:r>
      <w:r w:rsidR="00A745E1">
        <w:rPr>
          <w:rFonts w:ascii="Consolas" w:hAnsi="Consolas"/>
          <w:sz w:val="20"/>
          <w:szCs w:val="24"/>
        </w:rPr>
        <w:t>просмотр</w:t>
      </w:r>
      <w:r w:rsidR="00A745E1" w:rsidRPr="00A745E1">
        <w:rPr>
          <w:rFonts w:ascii="Consolas" w:hAnsi="Consolas"/>
          <w:sz w:val="20"/>
          <w:szCs w:val="24"/>
          <w:lang w:val="en-US"/>
        </w:rPr>
        <w:t xml:space="preserve"> </w:t>
      </w:r>
      <w:r w:rsidR="00A745E1">
        <w:rPr>
          <w:rFonts w:ascii="Consolas" w:hAnsi="Consolas"/>
          <w:sz w:val="20"/>
          <w:szCs w:val="24"/>
        </w:rPr>
        <w:t>вершин</w:t>
      </w:r>
      <w:r w:rsidR="00A745E1" w:rsidRPr="00A745E1">
        <w:rPr>
          <w:rFonts w:ascii="Consolas" w:hAnsi="Consolas"/>
          <w:sz w:val="20"/>
          <w:szCs w:val="24"/>
          <w:lang w:val="en-US"/>
        </w:rPr>
        <w:t xml:space="preserve"> </w:t>
      </w:r>
      <w:r w:rsidR="00A745E1">
        <w:rPr>
          <w:rFonts w:ascii="Consolas" w:hAnsi="Consolas"/>
          <w:sz w:val="20"/>
          <w:szCs w:val="24"/>
        </w:rPr>
        <w:t>смежных</w:t>
      </w:r>
      <w:r w:rsidR="00A745E1" w:rsidRPr="00A745E1">
        <w:rPr>
          <w:rFonts w:ascii="Consolas" w:hAnsi="Consolas"/>
          <w:sz w:val="20"/>
          <w:szCs w:val="24"/>
          <w:lang w:val="en-US"/>
        </w:rPr>
        <w:t xml:space="preserve"> </w:t>
      </w:r>
      <w:r w:rsidR="00A745E1">
        <w:rPr>
          <w:rFonts w:ascii="Consolas" w:hAnsi="Consolas"/>
          <w:sz w:val="20"/>
          <w:szCs w:val="24"/>
        </w:rPr>
        <w:t>с</w:t>
      </w:r>
      <w:r w:rsidR="00A745E1" w:rsidRPr="00A745E1">
        <w:rPr>
          <w:rFonts w:ascii="Consolas" w:hAnsi="Consolas"/>
          <w:sz w:val="20"/>
          <w:szCs w:val="24"/>
          <w:lang w:val="en-US"/>
        </w:rPr>
        <w:t xml:space="preserve"> </w:t>
      </w:r>
    </w:p>
    <w:p w:rsidR="00BD48C8" w:rsidRPr="00A745E1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if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(column[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.number] == -1) {</w:t>
      </w:r>
      <w:r w:rsidR="00A745E1" w:rsidRPr="00A745E1">
        <w:rPr>
          <w:rFonts w:ascii="Consolas" w:hAnsi="Consolas"/>
          <w:sz w:val="20"/>
          <w:szCs w:val="24"/>
          <w:lang w:val="en-US"/>
        </w:rPr>
        <w:tab/>
      </w:r>
      <w:r w:rsidR="00A745E1">
        <w:rPr>
          <w:rFonts w:ascii="Consolas" w:hAnsi="Consolas"/>
          <w:sz w:val="20"/>
          <w:szCs w:val="24"/>
          <w:lang w:val="en-US"/>
        </w:rPr>
        <w:t xml:space="preserve">// </w:t>
      </w:r>
      <w:r w:rsidR="00A745E1">
        <w:rPr>
          <w:rFonts w:ascii="Consolas" w:hAnsi="Consolas"/>
          <w:sz w:val="20"/>
          <w:szCs w:val="24"/>
        </w:rPr>
        <w:t>найденной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column[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.number] 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+ 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.weight;</w:t>
      </w:r>
    </w:p>
    <w:p w:rsidR="00BD48C8" w:rsidRPr="00A745E1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A745E1">
        <w:rPr>
          <w:rFonts w:ascii="Consolas" w:hAnsi="Consolas"/>
          <w:sz w:val="20"/>
          <w:szCs w:val="24"/>
        </w:rPr>
        <w:t xml:space="preserve">                  </w:t>
      </w:r>
      <w:proofErr w:type="spellStart"/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pQueue</w:t>
      </w:r>
      <w:proofErr w:type="spellEnd"/>
      <w:r w:rsidR="00BD48C8" w:rsidRPr="00A745E1">
        <w:rPr>
          <w:rFonts w:ascii="Consolas" w:hAnsi="Consolas"/>
          <w:sz w:val="20"/>
          <w:szCs w:val="24"/>
        </w:rPr>
        <w:t>.</w:t>
      </w:r>
      <w:r w:rsidR="00BD48C8" w:rsidRPr="00BD48C8">
        <w:rPr>
          <w:rFonts w:ascii="Consolas" w:hAnsi="Consolas"/>
          <w:sz w:val="20"/>
          <w:szCs w:val="24"/>
          <w:lang w:val="en-US"/>
        </w:rPr>
        <w:t>push</w:t>
      </w:r>
      <w:r w:rsidR="00BD48C8" w:rsidRPr="00A745E1">
        <w:rPr>
          <w:rFonts w:ascii="Consolas" w:hAnsi="Consolas"/>
          <w:sz w:val="20"/>
          <w:szCs w:val="24"/>
        </w:rPr>
        <w:t>(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graph</w:t>
      </w:r>
      <w:r w:rsidR="00BD48C8" w:rsidRPr="00A745E1">
        <w:rPr>
          <w:rFonts w:ascii="Consolas" w:hAnsi="Consolas"/>
          <w:sz w:val="20"/>
          <w:szCs w:val="24"/>
        </w:rPr>
        <w:t>[</w:t>
      </w:r>
      <w:r w:rsidR="00BD48C8" w:rsidRPr="00BD48C8">
        <w:rPr>
          <w:rFonts w:ascii="Consolas" w:hAnsi="Consolas"/>
          <w:sz w:val="20"/>
          <w:szCs w:val="24"/>
          <w:lang w:val="en-US"/>
        </w:rPr>
        <w:t>temp</w:t>
      </w:r>
      <w:r w:rsidR="00BD48C8" w:rsidRPr="00A745E1">
        <w:rPr>
          <w:rFonts w:ascii="Consolas" w:hAnsi="Consolas"/>
          <w:sz w:val="20"/>
          <w:szCs w:val="24"/>
        </w:rPr>
        <w:t>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A745E1">
        <w:rPr>
          <w:rFonts w:ascii="Consolas" w:hAnsi="Consolas"/>
          <w:sz w:val="20"/>
          <w:szCs w:val="24"/>
        </w:rPr>
        <w:t>].</w:t>
      </w:r>
      <w:r w:rsidR="00BD48C8" w:rsidRPr="00BD48C8">
        <w:rPr>
          <w:rFonts w:ascii="Consolas" w:hAnsi="Consolas"/>
          <w:sz w:val="20"/>
          <w:szCs w:val="24"/>
          <w:lang w:val="en-US"/>
        </w:rPr>
        <w:t>weight</w:t>
      </w:r>
      <w:r w:rsidR="00BD48C8" w:rsidRPr="00A745E1">
        <w:rPr>
          <w:rFonts w:ascii="Consolas" w:hAnsi="Consolas"/>
          <w:sz w:val="20"/>
          <w:szCs w:val="24"/>
        </w:rPr>
        <w:t xml:space="preserve"> +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A745E1">
        <w:rPr>
          <w:rFonts w:ascii="Consolas" w:hAnsi="Consolas"/>
          <w:sz w:val="20"/>
          <w:szCs w:val="24"/>
        </w:rPr>
        <w:t>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A745E1">
        <w:rPr>
          <w:rFonts w:ascii="Consolas" w:hAnsi="Consolas"/>
          <w:sz w:val="20"/>
          <w:szCs w:val="24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if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(column[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.number] &g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+ 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.weight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  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column[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.number] 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+ 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.weight;</w:t>
      </w:r>
    </w:p>
    <w:p w:rsidR="00BD48C8" w:rsidRPr="00A745E1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A745E1">
        <w:rPr>
          <w:rFonts w:ascii="Consolas" w:hAnsi="Consolas"/>
          <w:sz w:val="20"/>
          <w:szCs w:val="24"/>
        </w:rPr>
        <w:t xml:space="preserve">                     </w:t>
      </w:r>
      <w:proofErr w:type="spellStart"/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pQueue</w:t>
      </w:r>
      <w:proofErr w:type="spellEnd"/>
      <w:r w:rsidR="00BD48C8" w:rsidRPr="00A745E1">
        <w:rPr>
          <w:rFonts w:ascii="Consolas" w:hAnsi="Consolas"/>
          <w:sz w:val="20"/>
          <w:szCs w:val="24"/>
        </w:rPr>
        <w:t>.</w:t>
      </w:r>
      <w:r w:rsidR="00BD48C8" w:rsidRPr="00BD48C8">
        <w:rPr>
          <w:rFonts w:ascii="Consolas" w:hAnsi="Consolas"/>
          <w:sz w:val="20"/>
          <w:szCs w:val="24"/>
          <w:lang w:val="en-US"/>
        </w:rPr>
        <w:t>push</w:t>
      </w:r>
      <w:r w:rsidR="00BD48C8" w:rsidRPr="00A745E1">
        <w:rPr>
          <w:rFonts w:ascii="Consolas" w:hAnsi="Consolas"/>
          <w:sz w:val="20"/>
          <w:szCs w:val="24"/>
        </w:rPr>
        <w:t>(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graph</w:t>
      </w:r>
      <w:r w:rsidR="00BD48C8" w:rsidRPr="00A745E1">
        <w:rPr>
          <w:rFonts w:ascii="Consolas" w:hAnsi="Consolas"/>
          <w:sz w:val="20"/>
          <w:szCs w:val="24"/>
        </w:rPr>
        <w:t>[</w:t>
      </w:r>
      <w:r w:rsidR="00BD48C8" w:rsidRPr="00BD48C8">
        <w:rPr>
          <w:rFonts w:ascii="Consolas" w:hAnsi="Consolas"/>
          <w:sz w:val="20"/>
          <w:szCs w:val="24"/>
          <w:lang w:val="en-US"/>
        </w:rPr>
        <w:t>temp</w:t>
      </w:r>
      <w:r w:rsidR="00BD48C8" w:rsidRPr="00A745E1">
        <w:rPr>
          <w:rFonts w:ascii="Consolas" w:hAnsi="Consolas"/>
          <w:sz w:val="20"/>
          <w:szCs w:val="24"/>
        </w:rPr>
        <w:t>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A745E1">
        <w:rPr>
          <w:rFonts w:ascii="Consolas" w:hAnsi="Consolas"/>
          <w:sz w:val="20"/>
          <w:szCs w:val="24"/>
        </w:rPr>
        <w:t>].</w:t>
      </w:r>
      <w:r w:rsidR="00BD48C8" w:rsidRPr="00BD48C8">
        <w:rPr>
          <w:rFonts w:ascii="Consolas" w:hAnsi="Consolas"/>
          <w:sz w:val="20"/>
          <w:szCs w:val="24"/>
          <w:lang w:val="en-US"/>
        </w:rPr>
        <w:t>weight</w:t>
      </w:r>
      <w:r w:rsidR="00BD48C8" w:rsidRPr="00A745E1">
        <w:rPr>
          <w:rFonts w:ascii="Consolas" w:hAnsi="Consolas"/>
          <w:sz w:val="20"/>
          <w:szCs w:val="24"/>
        </w:rPr>
        <w:t xml:space="preserve"> +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A745E1">
        <w:rPr>
          <w:rFonts w:ascii="Consolas" w:hAnsi="Consolas"/>
          <w:sz w:val="20"/>
          <w:szCs w:val="24"/>
        </w:rPr>
        <w:t>);</w:t>
      </w:r>
      <w:r w:rsidR="00A745E1" w:rsidRPr="00A745E1">
        <w:rPr>
          <w:rFonts w:ascii="Consolas" w:hAnsi="Consolas"/>
          <w:sz w:val="20"/>
          <w:szCs w:val="24"/>
        </w:rPr>
        <w:t xml:space="preserve"> // </w:t>
      </w:r>
      <w:r w:rsidR="00A745E1">
        <w:rPr>
          <w:rFonts w:ascii="Consolas" w:hAnsi="Consolas"/>
          <w:sz w:val="20"/>
          <w:szCs w:val="24"/>
        </w:rPr>
        <w:t xml:space="preserve">кладем в </w:t>
      </w:r>
    </w:p>
    <w:p w:rsidR="00BD48C8" w:rsidRPr="00A745E1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A745E1">
        <w:rPr>
          <w:rFonts w:ascii="Consolas" w:hAnsi="Consolas"/>
          <w:sz w:val="20"/>
          <w:szCs w:val="24"/>
        </w:rPr>
        <w:t xml:space="preserve">                  </w:t>
      </w:r>
      <w:r w:rsidR="00BD48C8" w:rsidRPr="00A745E1">
        <w:rPr>
          <w:rFonts w:ascii="Consolas" w:hAnsi="Consolas"/>
          <w:sz w:val="20"/>
          <w:szCs w:val="24"/>
          <w:lang w:val="en-US"/>
        </w:rPr>
        <w:t>}</w:t>
      </w:r>
      <w:r w:rsidR="00A745E1" w:rsidRPr="00A745E1">
        <w:rPr>
          <w:rFonts w:ascii="Consolas" w:hAnsi="Consolas"/>
          <w:sz w:val="20"/>
          <w:szCs w:val="24"/>
          <w:lang w:val="en-US"/>
        </w:rPr>
        <w:tab/>
      </w:r>
      <w:r w:rsidR="00A745E1" w:rsidRPr="00A745E1">
        <w:rPr>
          <w:rFonts w:ascii="Consolas" w:hAnsi="Consolas"/>
          <w:sz w:val="20"/>
          <w:szCs w:val="24"/>
          <w:lang w:val="en-US"/>
        </w:rPr>
        <w:tab/>
      </w:r>
      <w:r w:rsidR="00A745E1" w:rsidRPr="00A745E1">
        <w:rPr>
          <w:rFonts w:ascii="Consolas" w:hAnsi="Consolas"/>
          <w:sz w:val="20"/>
          <w:szCs w:val="24"/>
          <w:lang w:val="en-US"/>
        </w:rPr>
        <w:tab/>
      </w:r>
      <w:r w:rsidR="00A745E1" w:rsidRPr="00A745E1">
        <w:rPr>
          <w:rFonts w:ascii="Consolas" w:hAnsi="Consolas"/>
          <w:sz w:val="20"/>
          <w:szCs w:val="24"/>
          <w:lang w:val="en-US"/>
        </w:rPr>
        <w:tab/>
      </w:r>
      <w:r w:rsidR="00A745E1">
        <w:rPr>
          <w:rFonts w:ascii="Consolas" w:hAnsi="Consolas"/>
          <w:sz w:val="20"/>
          <w:szCs w:val="24"/>
        </w:rPr>
        <w:tab/>
      </w:r>
      <w:r w:rsidR="00A745E1" w:rsidRPr="00A745E1">
        <w:rPr>
          <w:rFonts w:ascii="Consolas" w:hAnsi="Consolas"/>
          <w:sz w:val="20"/>
          <w:szCs w:val="24"/>
          <w:lang w:val="en-US"/>
        </w:rPr>
        <w:t xml:space="preserve">// </w:t>
      </w:r>
      <w:r w:rsidR="00A745E1">
        <w:rPr>
          <w:rFonts w:ascii="Consolas" w:hAnsi="Consolas"/>
          <w:sz w:val="20"/>
          <w:szCs w:val="24"/>
        </w:rPr>
        <w:t>расстояние</w:t>
      </w:r>
      <w:r w:rsidR="00A745E1" w:rsidRPr="00A745E1">
        <w:rPr>
          <w:rFonts w:ascii="Consolas" w:hAnsi="Consolas"/>
          <w:sz w:val="20"/>
          <w:szCs w:val="24"/>
          <w:lang w:val="en-US"/>
        </w:rPr>
        <w:t xml:space="preserve"> </w:t>
      </w:r>
      <w:r w:rsidR="00A745E1">
        <w:rPr>
          <w:rFonts w:ascii="Consolas" w:hAnsi="Consolas"/>
          <w:sz w:val="20"/>
          <w:szCs w:val="24"/>
        </w:rPr>
        <w:t>до</w:t>
      </w:r>
      <w:r w:rsidR="00A745E1" w:rsidRPr="00A745E1">
        <w:rPr>
          <w:rFonts w:ascii="Consolas" w:hAnsi="Consolas"/>
          <w:sz w:val="20"/>
          <w:szCs w:val="24"/>
          <w:lang w:val="en-US"/>
        </w:rPr>
        <w:t xml:space="preserve"> </w:t>
      </w:r>
      <w:r w:rsidR="00A745E1">
        <w:rPr>
          <w:rFonts w:ascii="Consolas" w:hAnsi="Consolas"/>
          <w:sz w:val="20"/>
          <w:szCs w:val="24"/>
        </w:rPr>
        <w:t>смежной</w:t>
      </w:r>
      <w:r w:rsidR="00A745E1" w:rsidRPr="00A745E1">
        <w:rPr>
          <w:rFonts w:ascii="Consolas" w:hAnsi="Consolas"/>
          <w:sz w:val="20"/>
          <w:szCs w:val="24"/>
          <w:lang w:val="en-US"/>
        </w:rPr>
        <w:t xml:space="preserve"> </w:t>
      </w:r>
      <w:r w:rsidR="00A745E1">
        <w:rPr>
          <w:rFonts w:ascii="Consolas" w:hAnsi="Consolas"/>
          <w:sz w:val="20"/>
          <w:szCs w:val="24"/>
        </w:rPr>
        <w:t>вершин</w:t>
      </w:r>
      <w:r w:rsidR="00A745E1">
        <w:rPr>
          <w:rFonts w:ascii="Consolas" w:hAnsi="Consolas"/>
          <w:sz w:val="20"/>
          <w:szCs w:val="24"/>
        </w:rPr>
        <w:t>ы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A745E1"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 stop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t =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clock(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) - t;</w:t>
      </w:r>
    </w:p>
    <w:p w:rsidR="00BD48C8" w:rsidRPr="00A745E1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cout</w:t>
      </w:r>
      <w:proofErr w:type="spellEnd"/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((double)t) / CLOCKS_PER_SEC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  <w:r w:rsidR="00A745E1" w:rsidRPr="00A745E1">
        <w:rPr>
          <w:rFonts w:ascii="Consolas" w:hAnsi="Consolas"/>
          <w:sz w:val="20"/>
          <w:szCs w:val="24"/>
          <w:lang w:val="en-US"/>
        </w:rPr>
        <w:t xml:space="preserve"> </w:t>
      </w:r>
      <w:r w:rsidR="00A745E1">
        <w:rPr>
          <w:rFonts w:ascii="Consolas" w:hAnsi="Consolas"/>
          <w:sz w:val="20"/>
          <w:szCs w:val="24"/>
          <w:lang w:val="en-US"/>
        </w:rPr>
        <w:t>//</w:t>
      </w:r>
      <w:r w:rsidR="00A745E1" w:rsidRPr="00A745E1">
        <w:rPr>
          <w:rFonts w:ascii="Consolas" w:hAnsi="Consolas"/>
          <w:sz w:val="20"/>
          <w:szCs w:val="24"/>
          <w:lang w:val="en-US"/>
        </w:rPr>
        <w:t xml:space="preserve"> </w:t>
      </w:r>
      <w:r w:rsidR="00A745E1">
        <w:rPr>
          <w:rFonts w:ascii="Consolas" w:hAnsi="Consolas"/>
          <w:sz w:val="20"/>
          <w:szCs w:val="24"/>
        </w:rPr>
        <w:t>вывод</w:t>
      </w:r>
      <w:r w:rsidR="00A745E1" w:rsidRPr="00A745E1">
        <w:rPr>
          <w:rFonts w:ascii="Consolas" w:hAnsi="Consolas"/>
          <w:sz w:val="20"/>
          <w:szCs w:val="24"/>
          <w:lang w:val="en-US"/>
        </w:rPr>
        <w:t xml:space="preserve"> </w:t>
      </w:r>
      <w:r w:rsidR="00A745E1">
        <w:rPr>
          <w:rFonts w:ascii="Consolas" w:hAnsi="Consolas"/>
          <w:sz w:val="20"/>
          <w:szCs w:val="24"/>
        </w:rPr>
        <w:t>времени</w:t>
      </w:r>
      <w:r w:rsidR="00A745E1" w:rsidRPr="00A745E1">
        <w:rPr>
          <w:rFonts w:ascii="Consolas" w:hAnsi="Consolas"/>
          <w:sz w:val="20"/>
          <w:szCs w:val="24"/>
          <w:lang w:val="en-US"/>
        </w:rPr>
        <w:t xml:space="preserve"> </w:t>
      </w:r>
      <w:r w:rsidR="00A745E1">
        <w:rPr>
          <w:rFonts w:ascii="Consolas" w:hAnsi="Consolas"/>
          <w:sz w:val="20"/>
          <w:szCs w:val="24"/>
        </w:rPr>
        <w:t>выполнения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if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 {</w:t>
      </w:r>
    </w:p>
    <w:p w:rsidR="00BD48C8" w:rsidRPr="00A745E1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for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olumn.siz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()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  <w:r w:rsidR="00A745E1" w:rsidRPr="00A745E1">
        <w:rPr>
          <w:rFonts w:ascii="Consolas" w:hAnsi="Consolas"/>
          <w:sz w:val="20"/>
          <w:szCs w:val="24"/>
          <w:lang w:val="en-US"/>
        </w:rPr>
        <w:t xml:space="preserve"> </w:t>
      </w:r>
      <w:r w:rsidR="00A745E1">
        <w:rPr>
          <w:rFonts w:ascii="Consolas" w:hAnsi="Consolas"/>
          <w:sz w:val="20"/>
          <w:szCs w:val="24"/>
          <w:lang w:val="en-US"/>
        </w:rPr>
        <w:t xml:space="preserve">// </w:t>
      </w:r>
      <w:r w:rsidR="00A745E1">
        <w:rPr>
          <w:rFonts w:ascii="Consolas" w:hAnsi="Consolas"/>
          <w:sz w:val="20"/>
          <w:szCs w:val="24"/>
        </w:rPr>
        <w:t>вывод</w:t>
      </w:r>
      <w:r w:rsidR="00A745E1" w:rsidRPr="00A745E1">
        <w:rPr>
          <w:rFonts w:ascii="Consolas" w:hAnsi="Consolas"/>
          <w:sz w:val="20"/>
          <w:szCs w:val="24"/>
          <w:lang w:val="en-US"/>
        </w:rPr>
        <w:t xml:space="preserve"> </w:t>
      </w:r>
      <w:r w:rsidR="00A745E1">
        <w:rPr>
          <w:rFonts w:ascii="Consolas" w:hAnsi="Consolas"/>
          <w:sz w:val="20"/>
          <w:szCs w:val="24"/>
        </w:rPr>
        <w:t>результатов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if</w:t>
      </w:r>
      <w:proofErr w:type="gramEnd"/>
      <w:r w:rsidR="00BD48C8" w:rsidRPr="00BD48C8">
        <w:rPr>
          <w:rFonts w:ascii="Consolas" w:hAnsi="Consolas"/>
          <w:sz w:val="20"/>
          <w:szCs w:val="24"/>
        </w:rPr>
        <w:t xml:space="preserve"> (</w:t>
      </w:r>
      <w:r w:rsidR="00BD48C8" w:rsidRPr="00BD48C8">
        <w:rPr>
          <w:rFonts w:ascii="Consolas" w:hAnsi="Consolas"/>
          <w:sz w:val="20"/>
          <w:szCs w:val="24"/>
          <w:lang w:val="en-US"/>
        </w:rPr>
        <w:t>column</w:t>
      </w:r>
      <w:r w:rsidR="00BD48C8" w:rsidRPr="00BD48C8">
        <w:rPr>
          <w:rFonts w:ascii="Consolas" w:hAnsi="Consolas"/>
          <w:sz w:val="20"/>
          <w:szCs w:val="24"/>
        </w:rPr>
        <w:t>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</w:rPr>
        <w:t>] == -1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</w:rPr>
        <w:t xml:space="preserve"> &lt;&lt; "Вершина " &lt;&lt; </w:t>
      </w:r>
      <w:r w:rsidR="00BD48C8" w:rsidRPr="00BD48C8">
        <w:rPr>
          <w:rFonts w:ascii="Consolas" w:hAnsi="Consolas"/>
          <w:sz w:val="20"/>
          <w:szCs w:val="24"/>
          <w:lang w:val="en-US"/>
        </w:rPr>
        <w:t>v</w:t>
      </w:r>
      <w:r w:rsidR="00BD48C8" w:rsidRPr="00BD48C8">
        <w:rPr>
          <w:rFonts w:ascii="Consolas" w:hAnsi="Consolas"/>
          <w:sz w:val="20"/>
          <w:szCs w:val="24"/>
        </w:rPr>
        <w:t xml:space="preserve"> &lt;&lt; " не связана с вершиной "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</w:rPr>
        <w:t xml:space="preserve">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&gt; 0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v &lt;&lt; " - "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" :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" &lt;&lt; 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proofErr w:type="spellStart"/>
      <w:proofErr w:type="gramStart"/>
      <w:r w:rsidRPr="00495F40">
        <w:rPr>
          <w:rFonts w:ascii="Consolas" w:hAnsi="Consolas"/>
          <w:sz w:val="20"/>
          <w:szCs w:val="24"/>
          <w:lang w:val="en-US"/>
        </w:rPr>
        <w:t>int</w:t>
      </w:r>
      <w:proofErr w:type="spellEnd"/>
      <w:proofErr w:type="gramEnd"/>
      <w:r w:rsidRPr="00495F40">
        <w:rPr>
          <w:rFonts w:ascii="Consolas" w:hAnsi="Consolas"/>
          <w:sz w:val="20"/>
          <w:szCs w:val="24"/>
          <w:lang w:val="en-US"/>
        </w:rPr>
        <w:t xml:space="preserve"> main() {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proofErr w:type="gramStart"/>
      <w:r w:rsidRPr="00495F40">
        <w:rPr>
          <w:rFonts w:ascii="Consolas" w:hAnsi="Consolas"/>
          <w:sz w:val="20"/>
          <w:szCs w:val="24"/>
          <w:lang w:val="en-US"/>
        </w:rPr>
        <w:t>ifstream</w:t>
      </w:r>
      <w:proofErr w:type="spellEnd"/>
      <w:proofErr w:type="gramEnd"/>
      <w:r w:rsidRPr="00495F40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;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TableOu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;   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proofErr w:type="gramStart"/>
      <w:r w:rsidRPr="00495F40">
        <w:rPr>
          <w:rFonts w:ascii="Consolas" w:hAnsi="Consolas"/>
          <w:sz w:val="20"/>
          <w:szCs w:val="24"/>
          <w:lang w:val="en-US"/>
        </w:rPr>
        <w:t>TableOut.ope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(</w:t>
      </w:r>
      <w:proofErr w:type="gramEnd"/>
      <w:r w:rsidRPr="00495F40">
        <w:rPr>
          <w:rFonts w:ascii="Consolas" w:hAnsi="Consolas"/>
          <w:sz w:val="20"/>
          <w:szCs w:val="24"/>
          <w:lang w:val="en-US"/>
        </w:rPr>
        <w:t>"table.txt")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</w:t>
      </w:r>
      <w:r w:rsidR="00A745E1" w:rsidRPr="00495F40">
        <w:rPr>
          <w:rFonts w:ascii="Consolas" w:hAnsi="Consolas"/>
          <w:sz w:val="20"/>
          <w:szCs w:val="24"/>
          <w:lang w:val="en-US"/>
        </w:rPr>
        <w:t>I</w:t>
      </w:r>
      <w:r w:rsidRPr="00495F40">
        <w:rPr>
          <w:rFonts w:ascii="Consolas" w:hAnsi="Consolas"/>
          <w:sz w:val="20"/>
          <w:szCs w:val="24"/>
          <w:lang w:val="en-US"/>
        </w:rPr>
        <w:t>f</w:t>
      </w:r>
      <w:r w:rsidR="00A745E1" w:rsidRPr="00A745E1">
        <w:rPr>
          <w:rFonts w:ascii="Consolas" w:hAnsi="Consolas"/>
          <w:sz w:val="20"/>
          <w:szCs w:val="24"/>
          <w:lang w:val="en-US"/>
        </w:rPr>
        <w:t xml:space="preserve"> </w:t>
      </w:r>
      <w:r w:rsidRPr="00495F40">
        <w:rPr>
          <w:rFonts w:ascii="Consolas" w:hAnsi="Consolas"/>
          <w:sz w:val="20"/>
          <w:szCs w:val="24"/>
          <w:lang w:val="en-US"/>
        </w:rPr>
        <w:t>(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TableOu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)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for (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= 1</w:t>
      </w:r>
      <w:r>
        <w:rPr>
          <w:rFonts w:ascii="Consolas" w:hAnsi="Consolas"/>
          <w:sz w:val="20"/>
          <w:szCs w:val="24"/>
          <w:lang w:val="en-US"/>
        </w:rPr>
        <w:t xml:space="preserve">00; </w:t>
      </w:r>
      <w:proofErr w:type="spellStart"/>
      <w:r>
        <w:rPr>
          <w:rFonts w:ascii="Consolas" w:hAnsi="Consolas"/>
          <w:sz w:val="20"/>
          <w:szCs w:val="24"/>
          <w:lang w:val="en-US"/>
        </w:rPr>
        <w:t>i</w:t>
      </w:r>
      <w:proofErr w:type="spellEnd"/>
      <w:r>
        <w:rPr>
          <w:rFonts w:ascii="Consolas" w:hAnsi="Consolas"/>
          <w:sz w:val="20"/>
          <w:szCs w:val="24"/>
          <w:lang w:val="en-US"/>
        </w:rPr>
        <w:t xml:space="preserve"> &lt; 1001; </w:t>
      </w:r>
      <w:proofErr w:type="spellStart"/>
      <w:r>
        <w:rPr>
          <w:rFonts w:ascii="Consolas" w:hAnsi="Consolas"/>
          <w:sz w:val="20"/>
          <w:szCs w:val="24"/>
          <w:lang w:val="en-US"/>
        </w:rPr>
        <w:t>i</w:t>
      </w:r>
      <w:proofErr w:type="spellEnd"/>
      <w:r>
        <w:rPr>
          <w:rFonts w:ascii="Consolas" w:hAnsi="Consolas"/>
          <w:sz w:val="20"/>
          <w:szCs w:val="24"/>
          <w:lang w:val="en-US"/>
        </w:rPr>
        <w:t xml:space="preserve"> += 100) {      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Out.ope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("testAlot.txt");       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gramStart"/>
      <w:r w:rsidRPr="00495F40">
        <w:rPr>
          <w:rFonts w:ascii="Consolas" w:hAnsi="Consolas"/>
          <w:sz w:val="20"/>
          <w:szCs w:val="24"/>
          <w:lang w:val="en-US"/>
        </w:rPr>
        <w:t>generator(</w:t>
      </w:r>
      <w:proofErr w:type="gramEnd"/>
      <w:r w:rsidRPr="00495F40">
        <w:rPr>
          <w:rFonts w:ascii="Consolas" w:hAnsi="Consolas"/>
          <w:sz w:val="20"/>
          <w:szCs w:val="24"/>
          <w:lang w:val="en-US"/>
        </w:rPr>
        <w:t>&amp;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,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, (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* (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- 1) * 0.5)); //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генерируем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тест</w:t>
      </w:r>
      <w:proofErr w:type="spellEnd"/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Out.close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()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TableOu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&lt;&lt;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&lt;&lt; "\t"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.ope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("testAlot.txt")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gramStart"/>
      <w:r w:rsidRPr="00495F40">
        <w:rPr>
          <w:rFonts w:ascii="Consolas" w:hAnsi="Consolas"/>
          <w:sz w:val="20"/>
          <w:szCs w:val="24"/>
          <w:lang w:val="en-US"/>
        </w:rPr>
        <w:t>if</w:t>
      </w:r>
      <w:proofErr w:type="gramEnd"/>
      <w:r w:rsidRPr="00495F40">
        <w:rPr>
          <w:rFonts w:ascii="Consolas" w:hAnsi="Consolas"/>
          <w:sz w:val="20"/>
          <w:szCs w:val="24"/>
          <w:lang w:val="en-US"/>
        </w:rPr>
        <w:t xml:space="preserve"> (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)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matrixResul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(&amp;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, &amp;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TableOu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);</w:t>
      </w:r>
    </w:p>
    <w:p w:rsid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.close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();</w:t>
      </w:r>
    </w:p>
    <w:p w:rsidR="005163DD" w:rsidRDefault="005163DD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5163DD" w:rsidRDefault="005163DD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>
        <w:rPr>
          <w:rFonts w:ascii="Consolas" w:hAnsi="Consolas"/>
          <w:sz w:val="20"/>
          <w:szCs w:val="24"/>
          <w:lang w:val="en-US"/>
        </w:rPr>
        <w:t>fIn.seekg</w:t>
      </w:r>
      <w:proofErr w:type="spellEnd"/>
      <w:r>
        <w:rPr>
          <w:rFonts w:ascii="Consolas" w:hAnsi="Consolas"/>
          <w:sz w:val="20"/>
          <w:szCs w:val="24"/>
          <w:lang w:val="en-US"/>
        </w:rPr>
        <w:t>(0);</w:t>
      </w:r>
    </w:p>
    <w:p w:rsidR="005163DD" w:rsidRPr="005163DD" w:rsidRDefault="005163DD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.ope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("testAlot2.txt")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gramStart"/>
      <w:r w:rsidRPr="00495F40">
        <w:rPr>
          <w:rFonts w:ascii="Consolas" w:hAnsi="Consolas"/>
          <w:sz w:val="20"/>
          <w:szCs w:val="24"/>
          <w:lang w:val="en-US"/>
        </w:rPr>
        <w:t>if</w:t>
      </w:r>
      <w:proofErr w:type="gramEnd"/>
      <w:r w:rsidRPr="00495F40">
        <w:rPr>
          <w:rFonts w:ascii="Consolas" w:hAnsi="Consolas"/>
          <w:sz w:val="20"/>
          <w:szCs w:val="24"/>
          <w:lang w:val="en-US"/>
        </w:rPr>
        <w:t xml:space="preserve"> (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)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listResul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(&amp;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, &amp;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TableOu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);</w:t>
      </w:r>
    </w:p>
    <w:p w:rsidR="00495F40" w:rsidRPr="00A745E1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proofErr w:type="gramStart"/>
      <w:r w:rsidRPr="00495F40">
        <w:rPr>
          <w:rFonts w:ascii="Consolas" w:hAnsi="Consolas"/>
          <w:sz w:val="20"/>
          <w:szCs w:val="24"/>
          <w:lang w:val="en-US"/>
        </w:rPr>
        <w:t>fIn.close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(</w:t>
      </w:r>
      <w:proofErr w:type="gramEnd"/>
      <w:r w:rsidRPr="00495F40">
        <w:rPr>
          <w:rFonts w:ascii="Consolas" w:hAnsi="Consolas"/>
          <w:sz w:val="20"/>
          <w:szCs w:val="24"/>
          <w:lang w:val="en-US"/>
        </w:rPr>
        <w:t>)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TableOu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&lt;&lt;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;</w:t>
      </w:r>
    </w:p>
    <w:p w:rsidR="00A745E1" w:rsidRDefault="00A745E1" w:rsidP="009D23AC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  <w:lang w:val="en-US"/>
        </w:rPr>
        <w:t xml:space="preserve">      }</w:t>
      </w:r>
    </w:p>
    <w:p w:rsidR="007B6F5D" w:rsidRDefault="00A745E1" w:rsidP="009D23AC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 xml:space="preserve">   </w:t>
      </w:r>
      <w:proofErr w:type="spellStart"/>
      <w:proofErr w:type="gramStart"/>
      <w:r w:rsidR="009D23AC">
        <w:rPr>
          <w:rFonts w:ascii="Consolas" w:hAnsi="Consolas"/>
          <w:sz w:val="20"/>
          <w:szCs w:val="24"/>
          <w:lang w:val="en-US"/>
        </w:rPr>
        <w:t>TableOut.close</w:t>
      </w:r>
      <w:proofErr w:type="spellEnd"/>
      <w:r w:rsidR="009D23AC">
        <w:rPr>
          <w:rFonts w:ascii="Consolas" w:hAnsi="Consolas"/>
          <w:sz w:val="20"/>
          <w:szCs w:val="24"/>
          <w:lang w:val="en-US"/>
        </w:rPr>
        <w:t>(</w:t>
      </w:r>
      <w:proofErr w:type="gramEnd"/>
      <w:r w:rsidR="009D23AC">
        <w:rPr>
          <w:rFonts w:ascii="Consolas" w:hAnsi="Consolas"/>
          <w:sz w:val="20"/>
          <w:szCs w:val="24"/>
          <w:lang w:val="en-US"/>
        </w:rPr>
        <w:t xml:space="preserve">);   </w:t>
      </w:r>
      <w:r w:rsidR="00495F40" w:rsidRPr="00495F40">
        <w:rPr>
          <w:rFonts w:ascii="Consolas" w:hAnsi="Consolas"/>
          <w:sz w:val="20"/>
          <w:szCs w:val="24"/>
          <w:lang w:val="en-US"/>
        </w:rPr>
        <w:t>return 0;</w:t>
      </w:r>
      <w:r w:rsidR="009D23AC">
        <w:rPr>
          <w:rFonts w:ascii="Consolas" w:hAnsi="Consolas"/>
          <w:sz w:val="20"/>
          <w:szCs w:val="24"/>
          <w:lang w:val="en-US"/>
        </w:rPr>
        <w:t xml:space="preserve">   </w:t>
      </w:r>
    </w:p>
    <w:p w:rsidR="00495F40" w:rsidRDefault="00495F40" w:rsidP="009D23AC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495F40">
        <w:rPr>
          <w:rFonts w:ascii="Consolas" w:hAnsi="Consolas"/>
          <w:sz w:val="20"/>
          <w:szCs w:val="24"/>
          <w:lang w:val="en-US"/>
        </w:rPr>
        <w:t>}</w:t>
      </w:r>
    </w:p>
    <w:p w:rsidR="007B6F5D" w:rsidRPr="007B6F5D" w:rsidRDefault="007B6F5D" w:rsidP="009D23AC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</w:p>
    <w:p w:rsidR="00711032" w:rsidRDefault="00D57376" w:rsidP="00711032">
      <w:pPr>
        <w:pStyle w:val="af7"/>
        <w:numPr>
          <w:ilvl w:val="0"/>
          <w:numId w:val="3"/>
        </w:numPr>
        <w:tabs>
          <w:tab w:val="left" w:pos="851"/>
        </w:tabs>
        <w:spacing w:before="240" w:after="80"/>
        <w:ind w:left="567" w:hanging="17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ип генерации</w:t>
      </w:r>
    </w:p>
    <w:p w:rsidR="00711032" w:rsidRDefault="00711032" w:rsidP="00711032">
      <w:pPr>
        <w:tabs>
          <w:tab w:val="left" w:pos="851"/>
        </w:tabs>
        <w:spacing w:before="240" w:after="80"/>
        <w:ind w:left="392" w:firstLine="459"/>
        <w:rPr>
          <w:sz w:val="24"/>
          <w:szCs w:val="24"/>
        </w:rPr>
      </w:pPr>
      <w:r>
        <w:rPr>
          <w:sz w:val="24"/>
          <w:szCs w:val="24"/>
        </w:rPr>
        <w:t>Для решения задачи было реализовано два типа генерации:</w:t>
      </w:r>
    </w:p>
    <w:p w:rsidR="00711032" w:rsidRDefault="00711032" w:rsidP="00711032">
      <w:pPr>
        <w:pStyle w:val="af7"/>
        <w:numPr>
          <w:ilvl w:val="0"/>
          <w:numId w:val="8"/>
        </w:numPr>
        <w:tabs>
          <w:tab w:val="left" w:pos="851"/>
        </w:tabs>
        <w:spacing w:before="240" w:after="80"/>
        <w:rPr>
          <w:sz w:val="24"/>
          <w:szCs w:val="24"/>
        </w:rPr>
      </w:pPr>
      <w:r w:rsidRPr="00711032">
        <w:rPr>
          <w:sz w:val="24"/>
          <w:szCs w:val="24"/>
        </w:rPr>
        <w:t>Генерация случайного графа</w:t>
      </w:r>
    </w:p>
    <w:p w:rsidR="00495F40" w:rsidRPr="00495F40" w:rsidRDefault="00711032" w:rsidP="00495F40">
      <w:pPr>
        <w:pStyle w:val="af7"/>
        <w:numPr>
          <w:ilvl w:val="0"/>
          <w:numId w:val="8"/>
        </w:numPr>
        <w:tabs>
          <w:tab w:val="left" w:pos="851"/>
        </w:tabs>
        <w:spacing w:before="240" w:after="80"/>
        <w:rPr>
          <w:sz w:val="24"/>
          <w:szCs w:val="24"/>
        </w:rPr>
      </w:pPr>
      <w:r>
        <w:rPr>
          <w:sz w:val="24"/>
          <w:szCs w:val="24"/>
        </w:rPr>
        <w:t>Генерация полного графа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o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&gt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vector&gt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&gt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ime.h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&gt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random&gt;</w:t>
      </w:r>
    </w:p>
    <w:p w:rsidR="00711032" w:rsidRPr="00B20874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string&gt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711032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 xml:space="preserve">using namespace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std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proofErr w:type="spellStart"/>
      <w:r>
        <w:rPr>
          <w:rFonts w:ascii="Consolas" w:hAnsi="Consolas"/>
          <w:sz w:val="20"/>
          <w:szCs w:val="24"/>
          <w:lang w:val="en-US"/>
        </w:rPr>
        <w:t>const</w:t>
      </w:r>
      <w:proofErr w:type="spellEnd"/>
      <w:r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>
        <w:rPr>
          <w:rFonts w:ascii="Consolas" w:hAnsi="Consolas"/>
          <w:sz w:val="20"/>
          <w:szCs w:val="24"/>
          <w:lang w:val="en-US"/>
        </w:rPr>
        <w:t>int</w:t>
      </w:r>
      <w:proofErr w:type="spellEnd"/>
      <w:r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>
        <w:rPr>
          <w:rFonts w:ascii="Consolas" w:hAnsi="Consolas"/>
          <w:sz w:val="20"/>
          <w:szCs w:val="24"/>
          <w:lang w:val="en-US"/>
        </w:rPr>
        <w:t>Nmax</w:t>
      </w:r>
      <w:proofErr w:type="spellEnd"/>
      <w:r>
        <w:rPr>
          <w:rFonts w:ascii="Consolas" w:hAnsi="Consolas"/>
          <w:sz w:val="20"/>
          <w:szCs w:val="24"/>
          <w:lang w:val="en-US"/>
        </w:rPr>
        <w:t xml:space="preserve"> = 1000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proofErr w:type="spellStart"/>
      <w:r w:rsidRPr="00BD48C8">
        <w:rPr>
          <w:rFonts w:ascii="Consolas" w:hAnsi="Consolas"/>
          <w:sz w:val="20"/>
          <w:szCs w:val="24"/>
          <w:lang w:val="en-US"/>
        </w:rPr>
        <w:t>struc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neighbor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number, weight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gramStart"/>
      <w:r w:rsidRPr="00BD48C8">
        <w:rPr>
          <w:rFonts w:ascii="Consolas" w:hAnsi="Consolas"/>
          <w:sz w:val="20"/>
          <w:szCs w:val="24"/>
          <w:lang w:val="en-US"/>
        </w:rPr>
        <w:t>neighbor(</w:t>
      </w:r>
      <w:proofErr w:type="spellStart"/>
      <w:proofErr w:type="gramEnd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_number = -1,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_weight = -1) : number(_number), weight(_weight) {}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711032" w:rsidRPr="007B6F5D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proofErr w:type="gramStart"/>
      <w:r w:rsidRPr="00BD48C8">
        <w:rPr>
          <w:rFonts w:ascii="Consolas" w:hAnsi="Consolas"/>
          <w:sz w:val="20"/>
          <w:szCs w:val="24"/>
          <w:lang w:val="en-US"/>
        </w:rPr>
        <w:t>void</w:t>
      </w:r>
      <w:proofErr w:type="gramEnd"/>
      <w:r w:rsidRPr="00BD48C8">
        <w:rPr>
          <w:rFonts w:ascii="Consolas" w:hAnsi="Consolas"/>
          <w:sz w:val="20"/>
          <w:szCs w:val="24"/>
          <w:lang w:val="en-US"/>
        </w:rPr>
        <w:t xml:space="preserve"> generator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*file</w:t>
      </w:r>
      <w:r w:rsidR="00F32354">
        <w:rPr>
          <w:rFonts w:ascii="Consolas" w:hAnsi="Consolas"/>
          <w:sz w:val="20"/>
          <w:szCs w:val="24"/>
          <w:lang w:val="en-US"/>
        </w:rPr>
        <w:t xml:space="preserve">, </w:t>
      </w:r>
      <w:proofErr w:type="spellStart"/>
      <w:r w:rsidR="00F32354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F32354">
        <w:rPr>
          <w:rFonts w:ascii="Consolas" w:hAnsi="Consolas"/>
          <w:sz w:val="20"/>
          <w:szCs w:val="24"/>
          <w:lang w:val="en-US"/>
        </w:rPr>
        <w:t xml:space="preserve"> n</w:t>
      </w:r>
      <w:r w:rsidRPr="00BD48C8">
        <w:rPr>
          <w:rFonts w:ascii="Consolas" w:hAnsi="Consolas"/>
          <w:sz w:val="20"/>
          <w:szCs w:val="24"/>
          <w:lang w:val="en-US"/>
        </w:rPr>
        <w:t>) {</w:t>
      </w:r>
      <w:r w:rsidR="007B6F5D" w:rsidRPr="007B6F5D">
        <w:rPr>
          <w:rFonts w:ascii="Consolas" w:hAnsi="Consolas"/>
          <w:sz w:val="20"/>
          <w:szCs w:val="24"/>
          <w:lang w:val="en-US"/>
        </w:rPr>
        <w:t xml:space="preserve"> </w:t>
      </w:r>
      <w:r w:rsidR="007B6F5D">
        <w:rPr>
          <w:rFonts w:ascii="Consolas" w:hAnsi="Consolas"/>
          <w:sz w:val="20"/>
          <w:szCs w:val="24"/>
          <w:lang w:val="en-US"/>
        </w:rPr>
        <w:t xml:space="preserve">// </w:t>
      </w:r>
      <w:r w:rsidR="007B6F5D">
        <w:rPr>
          <w:rFonts w:ascii="Consolas" w:hAnsi="Consolas"/>
          <w:sz w:val="20"/>
          <w:szCs w:val="24"/>
        </w:rPr>
        <w:t>генерация</w:t>
      </w:r>
      <w:r w:rsidR="007B6F5D" w:rsidRPr="007B6F5D">
        <w:rPr>
          <w:rFonts w:ascii="Consolas" w:hAnsi="Consolas"/>
          <w:sz w:val="20"/>
          <w:szCs w:val="24"/>
          <w:lang w:val="en-US"/>
        </w:rPr>
        <w:t xml:space="preserve"> </w:t>
      </w:r>
      <w:r w:rsidR="007B6F5D">
        <w:rPr>
          <w:rFonts w:ascii="Consolas" w:hAnsi="Consolas"/>
          <w:sz w:val="20"/>
          <w:szCs w:val="24"/>
        </w:rPr>
        <w:t>случайного</w:t>
      </w:r>
      <w:r w:rsidR="007B6F5D" w:rsidRPr="007B6F5D">
        <w:rPr>
          <w:rFonts w:ascii="Consolas" w:hAnsi="Consolas"/>
          <w:sz w:val="20"/>
          <w:szCs w:val="24"/>
          <w:lang w:val="en-US"/>
        </w:rPr>
        <w:t xml:space="preserve"> </w:t>
      </w:r>
      <w:r w:rsidR="007B6F5D">
        <w:rPr>
          <w:rFonts w:ascii="Consolas" w:hAnsi="Consolas"/>
          <w:sz w:val="20"/>
          <w:szCs w:val="24"/>
        </w:rPr>
        <w:t>графа</w:t>
      </w:r>
    </w:p>
    <w:p w:rsidR="00F32354" w:rsidRDefault="00711032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proofErr w:type="gramStart"/>
      <w:r w:rsidR="00495F40">
        <w:rPr>
          <w:rFonts w:ascii="Consolas" w:hAnsi="Consolas"/>
          <w:sz w:val="20"/>
          <w:szCs w:val="24"/>
          <w:lang w:val="en-US"/>
        </w:rPr>
        <w:t>int</w:t>
      </w:r>
      <w:proofErr w:type="spellEnd"/>
      <w:proofErr w:type="gramEnd"/>
      <w:r w:rsidRPr="00BD48C8">
        <w:rPr>
          <w:rFonts w:ascii="Consolas" w:hAnsi="Consolas"/>
          <w:sz w:val="20"/>
          <w:szCs w:val="24"/>
          <w:lang w:val="en-US"/>
        </w:rPr>
        <w:t xml:space="preserve"> v = 0;</w:t>
      </w:r>
    </w:p>
    <w:p w:rsidR="00F32354" w:rsidRDefault="00F32354" w:rsidP="00F32354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m = (rand () % (n * (n – 1) / 2)) + 1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 xml:space="preserve">v = </w:t>
      </w:r>
      <w:proofErr w:type="gramStart"/>
      <w:r w:rsidRPr="00BD48C8">
        <w:rPr>
          <w:rFonts w:ascii="Consolas" w:hAnsi="Consolas"/>
          <w:sz w:val="20"/>
          <w:szCs w:val="24"/>
          <w:lang w:val="en-US"/>
        </w:rPr>
        <w:t>rand(</w:t>
      </w:r>
      <w:proofErr w:type="gramEnd"/>
      <w:r w:rsidRPr="00BD48C8">
        <w:rPr>
          <w:rFonts w:ascii="Consolas" w:hAnsi="Consolas"/>
          <w:sz w:val="20"/>
          <w:szCs w:val="24"/>
          <w:lang w:val="en-US"/>
        </w:rPr>
        <w:t>) % n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 xml:space="preserve">*file &lt;&lt; n &lt;&lt; ' ' &lt;&lt; m &lt;&lt; ' ' &lt;&lt; v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890141" w:rsidRPr="00890141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890141">
        <w:rPr>
          <w:rFonts w:ascii="Consolas" w:hAnsi="Consolas"/>
          <w:sz w:val="20"/>
          <w:szCs w:val="24"/>
        </w:rPr>
        <w:t xml:space="preserve">   </w:t>
      </w:r>
      <w:proofErr w:type="gramStart"/>
      <w:r w:rsidRPr="00BD48C8">
        <w:rPr>
          <w:rFonts w:ascii="Consolas" w:hAnsi="Consolas"/>
          <w:sz w:val="20"/>
          <w:szCs w:val="24"/>
          <w:lang w:val="en-US"/>
        </w:rPr>
        <w:t>vector</w:t>
      </w:r>
      <w:r w:rsidRPr="00890141">
        <w:rPr>
          <w:rFonts w:ascii="Consolas" w:hAnsi="Consolas"/>
          <w:sz w:val="20"/>
          <w:szCs w:val="24"/>
        </w:rPr>
        <w:t>&lt;</w:t>
      </w:r>
      <w:proofErr w:type="gramEnd"/>
      <w:r w:rsidRPr="00BD48C8">
        <w:rPr>
          <w:rFonts w:ascii="Consolas" w:hAnsi="Consolas"/>
          <w:sz w:val="20"/>
          <w:szCs w:val="24"/>
          <w:lang w:val="en-US"/>
        </w:rPr>
        <w:t>neighbor</w:t>
      </w:r>
      <w:r w:rsidRPr="00890141">
        <w:rPr>
          <w:rFonts w:ascii="Consolas" w:hAnsi="Consolas"/>
          <w:sz w:val="20"/>
          <w:szCs w:val="24"/>
        </w:rPr>
        <w:t xml:space="preserve">&g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Vec</w:t>
      </w:r>
      <w:proofErr w:type="spellEnd"/>
      <w:r w:rsidRPr="00890141">
        <w:rPr>
          <w:rFonts w:ascii="Consolas" w:hAnsi="Consolas"/>
          <w:sz w:val="20"/>
          <w:szCs w:val="24"/>
        </w:rPr>
        <w:t>;</w:t>
      </w:r>
      <w:r w:rsidR="00890141">
        <w:rPr>
          <w:rFonts w:ascii="Consolas" w:hAnsi="Consolas"/>
          <w:sz w:val="20"/>
          <w:szCs w:val="24"/>
        </w:rPr>
        <w:t xml:space="preserve"> </w:t>
      </w:r>
      <w:r w:rsidR="00890141" w:rsidRPr="00890141">
        <w:rPr>
          <w:rFonts w:ascii="Consolas" w:hAnsi="Consolas"/>
          <w:sz w:val="20"/>
          <w:szCs w:val="24"/>
        </w:rPr>
        <w:t xml:space="preserve">// </w:t>
      </w:r>
      <w:r w:rsidR="00890141">
        <w:rPr>
          <w:rFonts w:ascii="Consolas" w:hAnsi="Consolas"/>
          <w:sz w:val="20"/>
          <w:szCs w:val="24"/>
        </w:rPr>
        <w:t xml:space="preserve">объявляем массив, где будем запоминать записанные 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890141"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proofErr w:type="gram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proofErr w:type="gramEnd"/>
      <w:r w:rsidRPr="00BD48C8">
        <w:rPr>
          <w:rFonts w:ascii="Consolas" w:hAnsi="Consolas"/>
          <w:sz w:val="20"/>
          <w:szCs w:val="24"/>
          <w:lang w:val="en-US"/>
        </w:rPr>
        <w:t xml:space="preserve"> temp0, temp1,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te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bool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flag;</w:t>
      </w:r>
      <w:r w:rsidR="00890141">
        <w:rPr>
          <w:rFonts w:ascii="Consolas" w:hAnsi="Consolas"/>
          <w:sz w:val="20"/>
          <w:szCs w:val="24"/>
          <w:lang w:val="en-US"/>
        </w:rPr>
        <w:t xml:space="preserve"> // </w:t>
      </w:r>
      <w:r w:rsidR="00890141">
        <w:rPr>
          <w:rFonts w:ascii="Consolas" w:hAnsi="Consolas"/>
          <w:sz w:val="20"/>
          <w:szCs w:val="24"/>
        </w:rPr>
        <w:t>ребра</w:t>
      </w:r>
    </w:p>
    <w:p w:rsidR="00711032" w:rsidRPr="00890141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gramStart"/>
      <w:r w:rsidRPr="00BD48C8">
        <w:rPr>
          <w:rFonts w:ascii="Consolas" w:hAnsi="Consolas"/>
          <w:sz w:val="20"/>
          <w:szCs w:val="24"/>
          <w:lang w:val="en-US"/>
        </w:rPr>
        <w:t>while</w:t>
      </w:r>
      <w:proofErr w:type="gramEnd"/>
      <w:r w:rsidRPr="00BD48C8">
        <w:rPr>
          <w:rFonts w:ascii="Consolas" w:hAnsi="Consolas"/>
          <w:sz w:val="20"/>
          <w:szCs w:val="24"/>
          <w:lang w:val="en-US"/>
        </w:rPr>
        <w:t xml:space="preserve"> 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te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&lt; m) {</w:t>
      </w:r>
      <w:r w:rsidR="00A745E1" w:rsidRPr="00890141">
        <w:rPr>
          <w:rFonts w:ascii="Consolas" w:hAnsi="Consolas"/>
          <w:sz w:val="20"/>
          <w:szCs w:val="24"/>
          <w:lang w:val="en-US"/>
        </w:rPr>
        <w:t xml:space="preserve"> </w:t>
      </w:r>
    </w:p>
    <w:p w:rsidR="00711032" w:rsidRPr="00890141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890141">
        <w:rPr>
          <w:rFonts w:ascii="Consolas" w:hAnsi="Consolas"/>
          <w:sz w:val="20"/>
          <w:szCs w:val="24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temp</w:t>
      </w:r>
      <w:r w:rsidRPr="00890141">
        <w:rPr>
          <w:rFonts w:ascii="Consolas" w:hAnsi="Consolas"/>
          <w:sz w:val="20"/>
          <w:szCs w:val="24"/>
        </w:rPr>
        <w:t xml:space="preserve">0 = </w:t>
      </w:r>
      <w:proofErr w:type="gramStart"/>
      <w:r w:rsidRPr="00BD48C8">
        <w:rPr>
          <w:rFonts w:ascii="Consolas" w:hAnsi="Consolas"/>
          <w:sz w:val="20"/>
          <w:szCs w:val="24"/>
          <w:lang w:val="en-US"/>
        </w:rPr>
        <w:t>rand</w:t>
      </w:r>
      <w:r w:rsidRPr="00890141">
        <w:rPr>
          <w:rFonts w:ascii="Consolas" w:hAnsi="Consolas"/>
          <w:sz w:val="20"/>
          <w:szCs w:val="24"/>
        </w:rPr>
        <w:t>(</w:t>
      </w:r>
      <w:proofErr w:type="gramEnd"/>
      <w:r w:rsidRPr="00890141">
        <w:rPr>
          <w:rFonts w:ascii="Consolas" w:hAnsi="Consolas"/>
          <w:sz w:val="20"/>
          <w:szCs w:val="24"/>
        </w:rPr>
        <w:t xml:space="preserve">) % </w:t>
      </w:r>
      <w:r w:rsidRPr="00BD48C8">
        <w:rPr>
          <w:rFonts w:ascii="Consolas" w:hAnsi="Consolas"/>
          <w:sz w:val="20"/>
          <w:szCs w:val="24"/>
          <w:lang w:val="en-US"/>
        </w:rPr>
        <w:t>n</w:t>
      </w:r>
      <w:r w:rsidRPr="00890141">
        <w:rPr>
          <w:rFonts w:ascii="Consolas" w:hAnsi="Consolas"/>
          <w:sz w:val="20"/>
          <w:szCs w:val="24"/>
        </w:rPr>
        <w:t>;</w:t>
      </w:r>
      <w:r w:rsidR="00890141" w:rsidRPr="00890141">
        <w:rPr>
          <w:rFonts w:ascii="Consolas" w:hAnsi="Consolas"/>
          <w:sz w:val="20"/>
          <w:szCs w:val="24"/>
        </w:rPr>
        <w:t xml:space="preserve"> // </w:t>
      </w:r>
      <w:r w:rsidR="00890141">
        <w:rPr>
          <w:rFonts w:ascii="Consolas" w:hAnsi="Consolas"/>
          <w:sz w:val="20"/>
          <w:szCs w:val="24"/>
        </w:rPr>
        <w:t xml:space="preserve">используя структуру </w:t>
      </w:r>
      <w:r w:rsidR="00890141">
        <w:rPr>
          <w:rFonts w:ascii="Consolas" w:hAnsi="Consolas"/>
          <w:sz w:val="20"/>
          <w:szCs w:val="24"/>
          <w:lang w:val="en-US"/>
        </w:rPr>
        <w:t>neighbor</w:t>
      </w:r>
      <w:r w:rsidR="00890141">
        <w:rPr>
          <w:rFonts w:ascii="Consolas" w:hAnsi="Consolas"/>
          <w:sz w:val="20"/>
          <w:szCs w:val="24"/>
        </w:rPr>
        <w:t xml:space="preserve"> мы можем обозначить</w:t>
      </w:r>
    </w:p>
    <w:p w:rsidR="00711032" w:rsidRPr="00890141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890141">
        <w:rPr>
          <w:rFonts w:ascii="Consolas" w:hAnsi="Consolas"/>
          <w:sz w:val="20"/>
          <w:szCs w:val="24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temp</w:t>
      </w:r>
      <w:r w:rsidRPr="00890141">
        <w:rPr>
          <w:rFonts w:ascii="Consolas" w:hAnsi="Consolas"/>
          <w:sz w:val="20"/>
          <w:szCs w:val="24"/>
        </w:rPr>
        <w:t xml:space="preserve">1 = </w:t>
      </w:r>
      <w:proofErr w:type="gramStart"/>
      <w:r w:rsidRPr="00BD48C8">
        <w:rPr>
          <w:rFonts w:ascii="Consolas" w:hAnsi="Consolas"/>
          <w:sz w:val="20"/>
          <w:szCs w:val="24"/>
          <w:lang w:val="en-US"/>
        </w:rPr>
        <w:t>rand</w:t>
      </w:r>
      <w:r w:rsidRPr="00890141">
        <w:rPr>
          <w:rFonts w:ascii="Consolas" w:hAnsi="Consolas"/>
          <w:sz w:val="20"/>
          <w:szCs w:val="24"/>
        </w:rPr>
        <w:t>(</w:t>
      </w:r>
      <w:proofErr w:type="gramEnd"/>
      <w:r w:rsidRPr="00890141">
        <w:rPr>
          <w:rFonts w:ascii="Consolas" w:hAnsi="Consolas"/>
          <w:sz w:val="20"/>
          <w:szCs w:val="24"/>
        </w:rPr>
        <w:t xml:space="preserve">) % </w:t>
      </w:r>
      <w:r w:rsidRPr="00BD48C8">
        <w:rPr>
          <w:rFonts w:ascii="Consolas" w:hAnsi="Consolas"/>
          <w:sz w:val="20"/>
          <w:szCs w:val="24"/>
          <w:lang w:val="en-US"/>
        </w:rPr>
        <w:t>n</w:t>
      </w:r>
      <w:r w:rsidRPr="00890141">
        <w:rPr>
          <w:rFonts w:ascii="Consolas" w:hAnsi="Consolas"/>
          <w:sz w:val="20"/>
          <w:szCs w:val="24"/>
        </w:rPr>
        <w:t>;</w:t>
      </w:r>
      <w:r w:rsidR="00890141">
        <w:rPr>
          <w:rFonts w:ascii="Consolas" w:hAnsi="Consolas"/>
          <w:sz w:val="20"/>
          <w:szCs w:val="24"/>
        </w:rPr>
        <w:t xml:space="preserve"> </w:t>
      </w:r>
      <w:r w:rsidR="00890141" w:rsidRPr="00890141">
        <w:rPr>
          <w:rFonts w:ascii="Consolas" w:hAnsi="Consolas"/>
          <w:sz w:val="20"/>
          <w:szCs w:val="24"/>
        </w:rPr>
        <w:t>//</w:t>
      </w:r>
      <w:r w:rsidR="00890141">
        <w:rPr>
          <w:rFonts w:ascii="Consolas" w:hAnsi="Consolas"/>
          <w:sz w:val="20"/>
          <w:szCs w:val="24"/>
        </w:rPr>
        <w:t xml:space="preserve"> элемент как ребро между двумя вершинами</w:t>
      </w:r>
      <w:r w:rsidR="00890141" w:rsidRPr="00890141">
        <w:rPr>
          <w:rFonts w:ascii="Consolas" w:hAnsi="Consolas"/>
          <w:sz w:val="20"/>
          <w:szCs w:val="24"/>
        </w:rPr>
        <w:t xml:space="preserve">: </w:t>
      </w:r>
      <w:r w:rsidR="00890141">
        <w:rPr>
          <w:rFonts w:ascii="Consolas" w:hAnsi="Consolas"/>
          <w:sz w:val="20"/>
          <w:szCs w:val="24"/>
          <w:lang w:val="en-US"/>
        </w:rPr>
        <w:t>temp</w:t>
      </w:r>
      <w:r w:rsidR="00890141" w:rsidRPr="00890141">
        <w:rPr>
          <w:rFonts w:ascii="Consolas" w:hAnsi="Consolas"/>
          <w:sz w:val="20"/>
          <w:szCs w:val="24"/>
        </w:rPr>
        <w:t>0</w:t>
      </w:r>
    </w:p>
    <w:p w:rsidR="00711032" w:rsidRPr="00890141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890141">
        <w:rPr>
          <w:rFonts w:ascii="Consolas" w:hAnsi="Consolas"/>
          <w:sz w:val="20"/>
          <w:szCs w:val="24"/>
        </w:rPr>
        <w:t xml:space="preserve">      </w:t>
      </w:r>
      <w:proofErr w:type="gramStart"/>
      <w:r w:rsidRPr="00BD48C8">
        <w:rPr>
          <w:rFonts w:ascii="Consolas" w:hAnsi="Consolas"/>
          <w:sz w:val="20"/>
          <w:szCs w:val="24"/>
          <w:lang w:val="en-US"/>
        </w:rPr>
        <w:t>neighbor</w:t>
      </w:r>
      <w:proofErr w:type="gramEnd"/>
      <w:r w:rsidRPr="00890141">
        <w:rPr>
          <w:rFonts w:ascii="Consolas" w:hAnsi="Consolas"/>
          <w:sz w:val="20"/>
          <w:szCs w:val="24"/>
        </w:rPr>
        <w:t xml:space="preserve"> </w:t>
      </w:r>
      <w:r w:rsidRPr="00BD48C8">
        <w:rPr>
          <w:rFonts w:ascii="Consolas" w:hAnsi="Consolas"/>
          <w:sz w:val="20"/>
          <w:szCs w:val="24"/>
          <w:lang w:val="en-US"/>
        </w:rPr>
        <w:t>temp</w:t>
      </w:r>
      <w:r w:rsidRPr="00890141">
        <w:rPr>
          <w:rFonts w:ascii="Consolas" w:hAnsi="Consolas"/>
          <w:sz w:val="20"/>
          <w:szCs w:val="24"/>
        </w:rPr>
        <w:t>(</w:t>
      </w:r>
      <w:r w:rsidRPr="00BD48C8">
        <w:rPr>
          <w:rFonts w:ascii="Consolas" w:hAnsi="Consolas"/>
          <w:sz w:val="20"/>
          <w:szCs w:val="24"/>
          <w:lang w:val="en-US"/>
        </w:rPr>
        <w:t>temp</w:t>
      </w:r>
      <w:r w:rsidRPr="00890141">
        <w:rPr>
          <w:rFonts w:ascii="Consolas" w:hAnsi="Consolas"/>
          <w:sz w:val="20"/>
          <w:szCs w:val="24"/>
        </w:rPr>
        <w:t xml:space="preserve">0, </w:t>
      </w:r>
      <w:r w:rsidRPr="00BD48C8">
        <w:rPr>
          <w:rFonts w:ascii="Consolas" w:hAnsi="Consolas"/>
          <w:sz w:val="20"/>
          <w:szCs w:val="24"/>
          <w:lang w:val="en-US"/>
        </w:rPr>
        <w:t>temp</w:t>
      </w:r>
      <w:r w:rsidRPr="00890141">
        <w:rPr>
          <w:rFonts w:ascii="Consolas" w:hAnsi="Consolas"/>
          <w:sz w:val="20"/>
          <w:szCs w:val="24"/>
        </w:rPr>
        <w:t>1);</w:t>
      </w:r>
      <w:r w:rsidR="00890141" w:rsidRPr="00890141">
        <w:rPr>
          <w:rFonts w:ascii="Consolas" w:hAnsi="Consolas"/>
          <w:sz w:val="20"/>
          <w:szCs w:val="24"/>
        </w:rPr>
        <w:t xml:space="preserve"> // – </w:t>
      </w:r>
      <w:r w:rsidR="00890141">
        <w:rPr>
          <w:rFonts w:ascii="Consolas" w:hAnsi="Consolas"/>
          <w:sz w:val="20"/>
          <w:szCs w:val="24"/>
        </w:rPr>
        <w:t>первая</w:t>
      </w:r>
      <w:r w:rsidR="00890141" w:rsidRPr="00890141">
        <w:rPr>
          <w:rFonts w:ascii="Consolas" w:hAnsi="Consolas"/>
          <w:sz w:val="20"/>
          <w:szCs w:val="24"/>
        </w:rPr>
        <w:t xml:space="preserve"> </w:t>
      </w:r>
      <w:r w:rsidR="00890141">
        <w:rPr>
          <w:rFonts w:ascii="Consolas" w:hAnsi="Consolas"/>
          <w:sz w:val="20"/>
          <w:szCs w:val="24"/>
        </w:rPr>
        <w:t>вершина</w:t>
      </w:r>
      <w:r w:rsidR="00890141" w:rsidRPr="00890141">
        <w:rPr>
          <w:rFonts w:ascii="Consolas" w:hAnsi="Consolas"/>
          <w:sz w:val="20"/>
          <w:szCs w:val="24"/>
        </w:rPr>
        <w:t xml:space="preserve">, </w:t>
      </w:r>
      <w:r w:rsidR="00890141">
        <w:rPr>
          <w:rFonts w:ascii="Consolas" w:hAnsi="Consolas"/>
          <w:sz w:val="20"/>
          <w:szCs w:val="24"/>
          <w:lang w:val="en-US"/>
        </w:rPr>
        <w:t>temp</w:t>
      </w:r>
      <w:r w:rsidR="00890141" w:rsidRPr="00890141">
        <w:rPr>
          <w:rFonts w:ascii="Consolas" w:hAnsi="Consolas"/>
          <w:sz w:val="20"/>
          <w:szCs w:val="24"/>
        </w:rPr>
        <w:t xml:space="preserve">1 – </w:t>
      </w:r>
      <w:r w:rsidR="00890141">
        <w:rPr>
          <w:rFonts w:ascii="Consolas" w:hAnsi="Consolas"/>
          <w:sz w:val="20"/>
          <w:szCs w:val="24"/>
        </w:rPr>
        <w:t>вторая вершина</w:t>
      </w:r>
    </w:p>
    <w:p w:rsidR="00711032" w:rsidRPr="00890141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890141">
        <w:rPr>
          <w:rFonts w:ascii="Consolas" w:hAnsi="Consolas"/>
          <w:sz w:val="20"/>
          <w:szCs w:val="24"/>
        </w:rPr>
        <w:t xml:space="preserve">      </w:t>
      </w:r>
      <w:proofErr w:type="gramStart"/>
      <w:r w:rsidRPr="00BD48C8">
        <w:rPr>
          <w:rFonts w:ascii="Consolas" w:hAnsi="Consolas"/>
          <w:sz w:val="20"/>
          <w:szCs w:val="24"/>
          <w:lang w:val="en-US"/>
        </w:rPr>
        <w:t>if</w:t>
      </w:r>
      <w:proofErr w:type="gramEnd"/>
      <w:r w:rsidRPr="00BD48C8">
        <w:rPr>
          <w:rFonts w:ascii="Consolas" w:hAnsi="Consolas"/>
          <w:sz w:val="20"/>
          <w:szCs w:val="24"/>
          <w:lang w:val="en-US"/>
        </w:rPr>
        <w:t xml:space="preserve"> 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te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== 0) {</w:t>
      </w:r>
      <w:r w:rsidR="00890141">
        <w:rPr>
          <w:rFonts w:ascii="Consolas" w:hAnsi="Consolas"/>
          <w:sz w:val="20"/>
          <w:szCs w:val="24"/>
        </w:rPr>
        <w:t xml:space="preserve"> </w:t>
      </w:r>
    </w:p>
    <w:p w:rsidR="00711032" w:rsidRPr="00890141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proofErr w:type="gramStart"/>
      <w:r w:rsidRPr="00BD48C8">
        <w:rPr>
          <w:rFonts w:ascii="Consolas" w:hAnsi="Consolas"/>
          <w:sz w:val="20"/>
          <w:szCs w:val="24"/>
          <w:lang w:val="en-US"/>
        </w:rPr>
        <w:t>if</w:t>
      </w:r>
      <w:proofErr w:type="gramEnd"/>
      <w:r w:rsidRPr="00890141">
        <w:rPr>
          <w:rFonts w:ascii="Consolas" w:hAnsi="Consolas"/>
          <w:sz w:val="20"/>
          <w:szCs w:val="24"/>
        </w:rPr>
        <w:t xml:space="preserve"> (</w:t>
      </w:r>
      <w:r w:rsidRPr="00BD48C8">
        <w:rPr>
          <w:rFonts w:ascii="Consolas" w:hAnsi="Consolas"/>
          <w:sz w:val="20"/>
          <w:szCs w:val="24"/>
          <w:lang w:val="en-US"/>
        </w:rPr>
        <w:t>temp</w:t>
      </w:r>
      <w:r w:rsidRPr="00890141">
        <w:rPr>
          <w:rFonts w:ascii="Consolas" w:hAnsi="Consolas"/>
          <w:sz w:val="20"/>
          <w:szCs w:val="24"/>
        </w:rPr>
        <w:t>.</w:t>
      </w:r>
      <w:r w:rsidRPr="00BD48C8">
        <w:rPr>
          <w:rFonts w:ascii="Consolas" w:hAnsi="Consolas"/>
          <w:sz w:val="20"/>
          <w:szCs w:val="24"/>
          <w:lang w:val="en-US"/>
        </w:rPr>
        <w:t>number</w:t>
      </w:r>
      <w:r w:rsidRPr="00890141">
        <w:rPr>
          <w:rFonts w:ascii="Consolas" w:hAnsi="Consolas"/>
          <w:sz w:val="20"/>
          <w:szCs w:val="24"/>
        </w:rPr>
        <w:t xml:space="preserve"> != </w:t>
      </w:r>
      <w:r w:rsidRPr="00BD48C8">
        <w:rPr>
          <w:rFonts w:ascii="Consolas" w:hAnsi="Consolas"/>
          <w:sz w:val="20"/>
          <w:szCs w:val="24"/>
          <w:lang w:val="en-US"/>
        </w:rPr>
        <w:t>temp</w:t>
      </w:r>
      <w:r w:rsidRPr="00890141">
        <w:rPr>
          <w:rFonts w:ascii="Consolas" w:hAnsi="Consolas"/>
          <w:sz w:val="20"/>
          <w:szCs w:val="24"/>
        </w:rPr>
        <w:t>.</w:t>
      </w:r>
      <w:r w:rsidRPr="00BD48C8">
        <w:rPr>
          <w:rFonts w:ascii="Consolas" w:hAnsi="Consolas"/>
          <w:sz w:val="20"/>
          <w:szCs w:val="24"/>
          <w:lang w:val="en-US"/>
        </w:rPr>
        <w:t>weight</w:t>
      </w:r>
      <w:r w:rsidRPr="00890141">
        <w:rPr>
          <w:rFonts w:ascii="Consolas" w:hAnsi="Consolas"/>
          <w:sz w:val="20"/>
          <w:szCs w:val="24"/>
        </w:rPr>
        <w:t>) {</w:t>
      </w:r>
      <w:r w:rsidR="00890141" w:rsidRPr="00890141">
        <w:rPr>
          <w:rFonts w:ascii="Consolas" w:hAnsi="Consolas"/>
          <w:sz w:val="20"/>
          <w:szCs w:val="24"/>
        </w:rPr>
        <w:t xml:space="preserve"> //</w:t>
      </w:r>
      <w:r w:rsidR="00890141">
        <w:rPr>
          <w:rFonts w:ascii="Consolas" w:hAnsi="Consolas"/>
          <w:sz w:val="20"/>
          <w:szCs w:val="24"/>
        </w:rPr>
        <w:t xml:space="preserve"> если вершины не совпадают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890141">
        <w:rPr>
          <w:rFonts w:ascii="Consolas" w:hAnsi="Consolas"/>
          <w:sz w:val="20"/>
          <w:szCs w:val="24"/>
        </w:rPr>
        <w:t xml:space="preserve">   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Vec.push_</w:t>
      </w:r>
      <w:proofErr w:type="gramStart"/>
      <w:r w:rsidRPr="00BD48C8">
        <w:rPr>
          <w:rFonts w:ascii="Consolas" w:hAnsi="Consolas"/>
          <w:sz w:val="20"/>
          <w:szCs w:val="24"/>
          <w:lang w:val="en-US"/>
        </w:rPr>
        <w:t>back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</w:t>
      </w:r>
      <w:proofErr w:type="gramEnd"/>
      <w:r w:rsidRPr="00BD48C8">
        <w:rPr>
          <w:rFonts w:ascii="Consolas" w:hAnsi="Consolas"/>
          <w:sz w:val="20"/>
          <w:szCs w:val="24"/>
          <w:lang w:val="en-US"/>
        </w:rPr>
        <w:t>temp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Pr="00BD48C8">
        <w:rPr>
          <w:rFonts w:ascii="Consolas" w:hAnsi="Consolas"/>
          <w:sz w:val="20"/>
          <w:szCs w:val="24"/>
          <w:lang w:val="en-US"/>
        </w:rPr>
        <w:t xml:space="preserve">*file &lt;&lt; temp0 &lt;&lt; ' ' &lt;&lt; temp1 &lt;&lt; ' ' &lt;&lt; </w:t>
      </w:r>
      <w:proofErr w:type="gramStart"/>
      <w:r w:rsidRPr="00BD48C8">
        <w:rPr>
          <w:rFonts w:ascii="Consolas" w:hAnsi="Consolas"/>
          <w:sz w:val="20"/>
          <w:szCs w:val="24"/>
          <w:lang w:val="en-US"/>
        </w:rPr>
        <w:t>rand(</w:t>
      </w:r>
      <w:proofErr w:type="gramEnd"/>
      <w:r w:rsidRPr="00BD48C8">
        <w:rPr>
          <w:rFonts w:ascii="Consolas" w:hAnsi="Consolas"/>
          <w:sz w:val="20"/>
          <w:szCs w:val="24"/>
          <w:lang w:val="en-US"/>
        </w:rPr>
        <w:t xml:space="preserve">) % 20 + 1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te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++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else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flag = true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j = 0; j 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Vec.size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) &amp;&amp; flag; j++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proofErr w:type="gramStart"/>
      <w:r w:rsidRPr="00BD48C8">
        <w:rPr>
          <w:rFonts w:ascii="Consolas" w:hAnsi="Consolas"/>
          <w:sz w:val="20"/>
          <w:szCs w:val="24"/>
          <w:lang w:val="en-US"/>
        </w:rPr>
        <w:t>if</w:t>
      </w:r>
      <w:proofErr w:type="gramEnd"/>
      <w:r w:rsidRPr="00BD48C8">
        <w:rPr>
          <w:rFonts w:ascii="Consolas" w:hAnsi="Consolas"/>
          <w:sz w:val="20"/>
          <w:szCs w:val="24"/>
          <w:lang w:val="en-US"/>
        </w:rPr>
        <w:t xml:space="preserve"> 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.numbe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==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Vec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[j].number &amp;&amp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.weigh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==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Vec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[j].weight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Pr="00BD48C8">
        <w:rPr>
          <w:rFonts w:ascii="Consolas" w:hAnsi="Consolas"/>
          <w:sz w:val="20"/>
          <w:szCs w:val="24"/>
          <w:lang w:val="en-US"/>
        </w:rPr>
        <w:t xml:space="preserve">||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.numbe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==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Vec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[j].weight &amp;&amp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.weigh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==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Vec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[j].number</w:t>
      </w:r>
    </w:p>
    <w:p w:rsidR="00711032" w:rsidRPr="00890141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890141">
        <w:rPr>
          <w:rFonts w:ascii="Consolas" w:hAnsi="Consolas"/>
          <w:sz w:val="20"/>
          <w:szCs w:val="24"/>
        </w:rPr>
        <w:t xml:space="preserve">               || </w:t>
      </w:r>
      <w:r w:rsidRPr="00BD48C8">
        <w:rPr>
          <w:rFonts w:ascii="Consolas" w:hAnsi="Consolas"/>
          <w:sz w:val="20"/>
          <w:szCs w:val="24"/>
          <w:lang w:val="en-US"/>
        </w:rPr>
        <w:t>temp</w:t>
      </w:r>
      <w:r w:rsidRPr="00890141">
        <w:rPr>
          <w:rFonts w:ascii="Consolas" w:hAnsi="Consolas"/>
          <w:sz w:val="20"/>
          <w:szCs w:val="24"/>
        </w:rPr>
        <w:t>.</w:t>
      </w:r>
      <w:r w:rsidRPr="00BD48C8">
        <w:rPr>
          <w:rFonts w:ascii="Consolas" w:hAnsi="Consolas"/>
          <w:sz w:val="20"/>
          <w:szCs w:val="24"/>
          <w:lang w:val="en-US"/>
        </w:rPr>
        <w:t>number</w:t>
      </w:r>
      <w:r w:rsidRPr="00890141">
        <w:rPr>
          <w:rFonts w:ascii="Consolas" w:hAnsi="Consolas"/>
          <w:sz w:val="20"/>
          <w:szCs w:val="24"/>
        </w:rPr>
        <w:t xml:space="preserve"> == </w:t>
      </w:r>
      <w:r w:rsidRPr="00BD48C8">
        <w:rPr>
          <w:rFonts w:ascii="Consolas" w:hAnsi="Consolas"/>
          <w:sz w:val="20"/>
          <w:szCs w:val="24"/>
          <w:lang w:val="en-US"/>
        </w:rPr>
        <w:t>temp</w:t>
      </w:r>
      <w:r w:rsidRPr="00890141">
        <w:rPr>
          <w:rFonts w:ascii="Consolas" w:hAnsi="Consolas"/>
          <w:sz w:val="20"/>
          <w:szCs w:val="24"/>
        </w:rPr>
        <w:t>.</w:t>
      </w:r>
      <w:r w:rsidRPr="00BD48C8">
        <w:rPr>
          <w:rFonts w:ascii="Consolas" w:hAnsi="Consolas"/>
          <w:sz w:val="20"/>
          <w:szCs w:val="24"/>
          <w:lang w:val="en-US"/>
        </w:rPr>
        <w:t>weight</w:t>
      </w:r>
      <w:r w:rsidRPr="00890141">
        <w:rPr>
          <w:rFonts w:ascii="Consolas" w:hAnsi="Consolas"/>
          <w:sz w:val="20"/>
          <w:szCs w:val="24"/>
        </w:rPr>
        <w:t xml:space="preserve">) </w:t>
      </w:r>
      <w:proofErr w:type="gramStart"/>
      <w:r w:rsidRPr="00890141">
        <w:rPr>
          <w:rFonts w:ascii="Consolas" w:hAnsi="Consolas"/>
          <w:sz w:val="20"/>
          <w:szCs w:val="24"/>
        </w:rPr>
        <w:t>{</w:t>
      </w:r>
      <w:r w:rsidR="00890141">
        <w:rPr>
          <w:rFonts w:ascii="Consolas" w:hAnsi="Consolas"/>
          <w:sz w:val="20"/>
          <w:szCs w:val="24"/>
        </w:rPr>
        <w:t xml:space="preserve"> </w:t>
      </w:r>
      <w:proofErr w:type="gramEnd"/>
      <w:r w:rsidR="00890141" w:rsidRPr="00890141">
        <w:rPr>
          <w:rFonts w:ascii="Consolas" w:hAnsi="Consolas"/>
          <w:sz w:val="20"/>
          <w:szCs w:val="24"/>
        </w:rPr>
        <w:t xml:space="preserve">// </w:t>
      </w:r>
      <w:r w:rsidR="00890141">
        <w:rPr>
          <w:rFonts w:ascii="Consolas" w:hAnsi="Consolas"/>
          <w:sz w:val="20"/>
          <w:szCs w:val="24"/>
        </w:rPr>
        <w:t xml:space="preserve">смотрим, было ли уже такое </w:t>
      </w:r>
    </w:p>
    <w:p w:rsidR="00711032" w:rsidRPr="00890141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b/>
          <w:sz w:val="20"/>
          <w:szCs w:val="24"/>
          <w:lang w:val="en-US"/>
        </w:rPr>
      </w:pPr>
      <w:r w:rsidRPr="00890141">
        <w:rPr>
          <w:rFonts w:ascii="Consolas" w:hAnsi="Consolas"/>
          <w:sz w:val="20"/>
          <w:szCs w:val="24"/>
          <w:lang w:val="en-US"/>
        </w:rPr>
        <w:t xml:space="preserve">               </w:t>
      </w:r>
      <w:proofErr w:type="gramStart"/>
      <w:r w:rsidRPr="00BD48C8">
        <w:rPr>
          <w:rFonts w:ascii="Consolas" w:hAnsi="Consolas"/>
          <w:sz w:val="20"/>
          <w:szCs w:val="24"/>
          <w:lang w:val="en-US"/>
        </w:rPr>
        <w:t>flag</w:t>
      </w:r>
      <w:proofErr w:type="gramEnd"/>
      <w:r w:rsidRPr="00BD48C8">
        <w:rPr>
          <w:rFonts w:ascii="Consolas" w:hAnsi="Consolas"/>
          <w:sz w:val="20"/>
          <w:szCs w:val="24"/>
          <w:lang w:val="en-US"/>
        </w:rPr>
        <w:t xml:space="preserve"> = false;</w:t>
      </w:r>
      <w:r w:rsidR="00890141" w:rsidRPr="00890141">
        <w:rPr>
          <w:rFonts w:ascii="Consolas" w:hAnsi="Consolas"/>
          <w:sz w:val="20"/>
          <w:szCs w:val="24"/>
          <w:lang w:val="en-US"/>
        </w:rPr>
        <w:tab/>
      </w:r>
      <w:r w:rsidR="00890141">
        <w:rPr>
          <w:rFonts w:ascii="Consolas" w:hAnsi="Consolas"/>
          <w:sz w:val="20"/>
          <w:szCs w:val="24"/>
          <w:lang w:val="en-US"/>
        </w:rPr>
        <w:tab/>
      </w:r>
      <w:r w:rsidR="00890141">
        <w:rPr>
          <w:rFonts w:ascii="Consolas" w:hAnsi="Consolas"/>
          <w:sz w:val="20"/>
          <w:szCs w:val="24"/>
          <w:lang w:val="en-US"/>
        </w:rPr>
        <w:tab/>
        <w:t xml:space="preserve">   // </w:t>
      </w:r>
      <w:r w:rsidR="00890141">
        <w:rPr>
          <w:rFonts w:ascii="Consolas" w:hAnsi="Consolas"/>
          <w:sz w:val="20"/>
          <w:szCs w:val="24"/>
        </w:rPr>
        <w:t>ребро</w:t>
      </w:r>
      <w:r w:rsidR="00890141" w:rsidRPr="00890141">
        <w:rPr>
          <w:rFonts w:ascii="Consolas" w:hAnsi="Consolas"/>
          <w:sz w:val="20"/>
          <w:szCs w:val="24"/>
          <w:lang w:val="en-US"/>
        </w:rPr>
        <w:t xml:space="preserve"> </w:t>
      </w:r>
      <w:r w:rsidR="00890141">
        <w:rPr>
          <w:rFonts w:ascii="Consolas" w:hAnsi="Consolas"/>
          <w:sz w:val="20"/>
          <w:szCs w:val="24"/>
        </w:rPr>
        <w:t>записано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if (flag) {</w:t>
      </w:r>
    </w:p>
    <w:p w:rsidR="00711032" w:rsidRPr="00890141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Vec.push_</w:t>
      </w:r>
      <w:proofErr w:type="gramStart"/>
      <w:r w:rsidRPr="00BD48C8">
        <w:rPr>
          <w:rFonts w:ascii="Consolas" w:hAnsi="Consolas"/>
          <w:sz w:val="20"/>
          <w:szCs w:val="24"/>
          <w:lang w:val="en-US"/>
        </w:rPr>
        <w:t>back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</w:t>
      </w:r>
      <w:proofErr w:type="gramEnd"/>
      <w:r w:rsidRPr="00BD48C8">
        <w:rPr>
          <w:rFonts w:ascii="Consolas" w:hAnsi="Consolas"/>
          <w:sz w:val="20"/>
          <w:szCs w:val="24"/>
          <w:lang w:val="en-US"/>
        </w:rPr>
        <w:t>temp);</w:t>
      </w:r>
      <w:r w:rsidR="00890141">
        <w:rPr>
          <w:rFonts w:ascii="Consolas" w:hAnsi="Consolas"/>
          <w:sz w:val="20"/>
          <w:szCs w:val="24"/>
          <w:lang w:val="en-US"/>
        </w:rPr>
        <w:t xml:space="preserve"> // </w:t>
      </w:r>
      <w:r w:rsidR="00890141">
        <w:rPr>
          <w:rFonts w:ascii="Consolas" w:hAnsi="Consolas"/>
          <w:sz w:val="20"/>
          <w:szCs w:val="24"/>
        </w:rPr>
        <w:t>запоминаем</w:t>
      </w:r>
      <w:r w:rsidR="00890141" w:rsidRPr="00890141">
        <w:rPr>
          <w:rFonts w:ascii="Consolas" w:hAnsi="Consolas"/>
          <w:sz w:val="20"/>
          <w:szCs w:val="24"/>
          <w:lang w:val="en-US"/>
        </w:rPr>
        <w:t xml:space="preserve"> </w:t>
      </w:r>
      <w:r w:rsidR="00890141">
        <w:rPr>
          <w:rFonts w:ascii="Consolas" w:hAnsi="Consolas"/>
          <w:sz w:val="20"/>
          <w:szCs w:val="24"/>
        </w:rPr>
        <w:t>ребро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Pr="00BD48C8">
        <w:rPr>
          <w:rFonts w:ascii="Consolas" w:hAnsi="Consolas"/>
          <w:sz w:val="20"/>
          <w:szCs w:val="24"/>
          <w:lang w:val="en-US"/>
        </w:rPr>
        <w:t xml:space="preserve">*file &lt;&lt; temp0 &lt;&lt; ' ' &lt;&lt; temp1 &lt;&lt; ' ' &lt;&lt; </w:t>
      </w:r>
      <w:proofErr w:type="gramStart"/>
      <w:r w:rsidRPr="00BD48C8">
        <w:rPr>
          <w:rFonts w:ascii="Consolas" w:hAnsi="Consolas"/>
          <w:sz w:val="20"/>
          <w:szCs w:val="24"/>
          <w:lang w:val="en-US"/>
        </w:rPr>
        <w:t>rand(</w:t>
      </w:r>
      <w:proofErr w:type="gramEnd"/>
      <w:r w:rsidRPr="00BD48C8">
        <w:rPr>
          <w:rFonts w:ascii="Consolas" w:hAnsi="Consolas"/>
          <w:sz w:val="20"/>
          <w:szCs w:val="24"/>
          <w:lang w:val="en-US"/>
        </w:rPr>
        <w:t xml:space="preserve">) % 20 + 1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te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++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 xml:space="preserve">*file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</w:p>
    <w:p w:rsidR="007B6F5D" w:rsidRPr="007B6F5D" w:rsidRDefault="007B6F5D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</w:p>
    <w:p w:rsidR="00711032" w:rsidRPr="007B6F5D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proofErr w:type="gramStart"/>
      <w:r w:rsidRPr="00BD48C8">
        <w:rPr>
          <w:rFonts w:ascii="Consolas" w:hAnsi="Consolas"/>
          <w:sz w:val="20"/>
          <w:szCs w:val="24"/>
          <w:lang w:val="en-US"/>
        </w:rPr>
        <w:t>void</w:t>
      </w:r>
      <w:proofErr w:type="gramEnd"/>
      <w:r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ullGen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*file</w:t>
      </w:r>
      <w:r w:rsidR="009D23AC">
        <w:rPr>
          <w:rFonts w:ascii="Consolas" w:hAnsi="Consolas"/>
          <w:sz w:val="20"/>
          <w:szCs w:val="24"/>
          <w:lang w:val="en-US"/>
        </w:rPr>
        <w:t xml:space="preserve">, </w:t>
      </w:r>
      <w:proofErr w:type="spellStart"/>
      <w:r w:rsidR="009D23AC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9D23AC">
        <w:rPr>
          <w:rFonts w:ascii="Consolas" w:hAnsi="Consolas"/>
          <w:sz w:val="20"/>
          <w:szCs w:val="24"/>
          <w:lang w:val="en-US"/>
        </w:rPr>
        <w:t xml:space="preserve"> n</w:t>
      </w:r>
      <w:r w:rsidRPr="00BD48C8">
        <w:rPr>
          <w:rFonts w:ascii="Consolas" w:hAnsi="Consolas"/>
          <w:sz w:val="20"/>
          <w:szCs w:val="24"/>
          <w:lang w:val="en-US"/>
        </w:rPr>
        <w:t>) {</w:t>
      </w:r>
      <w:r w:rsidR="007B6F5D" w:rsidRPr="007B6F5D">
        <w:rPr>
          <w:rFonts w:ascii="Consolas" w:hAnsi="Consolas"/>
          <w:sz w:val="20"/>
          <w:szCs w:val="24"/>
          <w:lang w:val="en-US"/>
        </w:rPr>
        <w:t xml:space="preserve"> </w:t>
      </w:r>
      <w:r w:rsidR="007B6F5D">
        <w:rPr>
          <w:rFonts w:ascii="Consolas" w:hAnsi="Consolas"/>
          <w:sz w:val="20"/>
          <w:szCs w:val="24"/>
          <w:lang w:val="en-US"/>
        </w:rPr>
        <w:t xml:space="preserve">// </w:t>
      </w:r>
      <w:r w:rsidR="007B6F5D">
        <w:rPr>
          <w:rFonts w:ascii="Consolas" w:hAnsi="Consolas"/>
          <w:sz w:val="20"/>
          <w:szCs w:val="24"/>
        </w:rPr>
        <w:t>генерация</w:t>
      </w:r>
      <w:r w:rsidR="007B6F5D" w:rsidRPr="007B6F5D">
        <w:rPr>
          <w:rFonts w:ascii="Consolas" w:hAnsi="Consolas"/>
          <w:sz w:val="20"/>
          <w:szCs w:val="24"/>
          <w:lang w:val="en-US"/>
        </w:rPr>
        <w:t xml:space="preserve"> </w:t>
      </w:r>
      <w:r w:rsidR="007B6F5D">
        <w:rPr>
          <w:rFonts w:ascii="Consolas" w:hAnsi="Consolas"/>
          <w:sz w:val="20"/>
          <w:szCs w:val="24"/>
        </w:rPr>
        <w:t>полного</w:t>
      </w:r>
      <w:r w:rsidR="007B6F5D" w:rsidRPr="007B6F5D">
        <w:rPr>
          <w:rFonts w:ascii="Consolas" w:hAnsi="Consolas"/>
          <w:sz w:val="20"/>
          <w:szCs w:val="24"/>
          <w:lang w:val="en-US"/>
        </w:rPr>
        <w:t xml:space="preserve"> </w:t>
      </w:r>
      <w:r w:rsidR="007B6F5D">
        <w:rPr>
          <w:rFonts w:ascii="Consolas" w:hAnsi="Consolas"/>
          <w:sz w:val="20"/>
          <w:szCs w:val="24"/>
        </w:rPr>
        <w:t>графа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proofErr w:type="gram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proofErr w:type="gramEnd"/>
      <w:r w:rsidRPr="00BD48C8">
        <w:rPr>
          <w:rFonts w:ascii="Consolas" w:hAnsi="Consolas"/>
          <w:sz w:val="20"/>
          <w:szCs w:val="24"/>
          <w:lang w:val="en-US"/>
        </w:rPr>
        <w:t xml:space="preserve"> m = n * (n - 1) / 2, v = rand() % n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 xml:space="preserve">*file &lt;&lt; n &lt;&lt; ' ' &lt;&lt; m &lt;&lt; ' ' &lt;&lt; v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&lt; n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++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j =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+ 1; j &lt; n; j++) 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 xml:space="preserve">*file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&lt;&lt; ' ' &lt;&lt; j &lt;&lt; ' ' &lt;&lt; </w:t>
      </w:r>
      <w:proofErr w:type="gramStart"/>
      <w:r w:rsidRPr="00BD48C8">
        <w:rPr>
          <w:rFonts w:ascii="Consolas" w:hAnsi="Consolas"/>
          <w:sz w:val="20"/>
          <w:szCs w:val="24"/>
          <w:lang w:val="en-US"/>
        </w:rPr>
        <w:t>rand(</w:t>
      </w:r>
      <w:proofErr w:type="gramEnd"/>
      <w:r w:rsidRPr="00BD48C8">
        <w:rPr>
          <w:rFonts w:ascii="Consolas" w:hAnsi="Consolas"/>
          <w:sz w:val="20"/>
          <w:szCs w:val="24"/>
          <w:lang w:val="en-US"/>
        </w:rPr>
        <w:t xml:space="preserve">) % 20 + 1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 xml:space="preserve">*file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proofErr w:type="spellStart"/>
      <w:proofErr w:type="gram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proofErr w:type="gramEnd"/>
      <w:r w:rsidRPr="00BD48C8">
        <w:rPr>
          <w:rFonts w:ascii="Consolas" w:hAnsi="Consolas"/>
          <w:sz w:val="20"/>
          <w:szCs w:val="24"/>
          <w:lang w:val="en-US"/>
        </w:rPr>
        <w:t xml:space="preserve"> main(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; string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st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; bool flag = true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input,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num</w:t>
      </w:r>
      <w:proofErr w:type="spellEnd"/>
      <w:r w:rsidR="00F32354">
        <w:rPr>
          <w:rFonts w:ascii="Consolas" w:hAnsi="Consolas"/>
          <w:sz w:val="20"/>
          <w:szCs w:val="24"/>
          <w:lang w:val="en-US"/>
        </w:rPr>
        <w:t>, n, m</w:t>
      </w:r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srand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time(NULL)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while (flag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cou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&lt;&lt; "======"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cin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&gt;&gt; input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if (input == -1)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flag = false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else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st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= "test" +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o_string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input) + ".txt"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.open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st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cin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&gt;&g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num</w:t>
      </w:r>
      <w:proofErr w:type="spellEnd"/>
      <w:r w:rsidR="00F32354">
        <w:rPr>
          <w:rFonts w:ascii="Consolas" w:hAnsi="Consolas"/>
          <w:sz w:val="20"/>
          <w:szCs w:val="24"/>
          <w:lang w:val="en-US"/>
        </w:rPr>
        <w:t xml:space="preserve"> &gt;&gt; n</w:t>
      </w:r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switch 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nu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 {</w:t>
      </w:r>
      <w:r>
        <w:rPr>
          <w:rFonts w:ascii="Consolas" w:hAnsi="Consolas"/>
          <w:sz w:val="20"/>
          <w:szCs w:val="24"/>
          <w:lang w:val="en-US"/>
        </w:rPr>
        <w:t xml:space="preserve">   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case 1: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proofErr w:type="gramStart"/>
      <w:r w:rsidRPr="00BD48C8">
        <w:rPr>
          <w:rFonts w:ascii="Consolas" w:hAnsi="Consolas"/>
          <w:sz w:val="20"/>
          <w:szCs w:val="24"/>
          <w:lang w:val="en-US"/>
        </w:rPr>
        <w:t>generator(</w:t>
      </w:r>
      <w:proofErr w:type="gramEnd"/>
      <w:r w:rsidRPr="00BD48C8">
        <w:rPr>
          <w:rFonts w:ascii="Consolas" w:hAnsi="Consolas"/>
          <w:sz w:val="20"/>
          <w:szCs w:val="24"/>
          <w:lang w:val="en-US"/>
        </w:rPr>
        <w:t>&amp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F32354">
        <w:rPr>
          <w:rFonts w:ascii="Consolas" w:hAnsi="Consolas"/>
          <w:sz w:val="20"/>
          <w:szCs w:val="24"/>
          <w:lang w:val="en-US"/>
        </w:rPr>
        <w:t>, n</w:t>
      </w:r>
      <w:r w:rsidRPr="00BD48C8">
        <w:rPr>
          <w:rFonts w:ascii="Consolas" w:hAnsi="Consolas"/>
          <w:sz w:val="20"/>
          <w:szCs w:val="24"/>
          <w:lang w:val="en-US"/>
        </w:rPr>
        <w:t>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Pr="00BD48C8">
        <w:rPr>
          <w:rFonts w:ascii="Consolas" w:hAnsi="Consolas"/>
          <w:sz w:val="20"/>
          <w:szCs w:val="24"/>
          <w:lang w:val="en-US"/>
        </w:rPr>
        <w:t>break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case 2: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BD48C8">
        <w:rPr>
          <w:rFonts w:ascii="Consolas" w:hAnsi="Consolas"/>
          <w:sz w:val="20"/>
          <w:szCs w:val="24"/>
          <w:lang w:val="en-US"/>
        </w:rPr>
        <w:t>fullGen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</w:t>
      </w:r>
      <w:proofErr w:type="gramEnd"/>
      <w:r w:rsidRPr="00BD48C8">
        <w:rPr>
          <w:rFonts w:ascii="Consolas" w:hAnsi="Consolas"/>
          <w:sz w:val="20"/>
          <w:szCs w:val="24"/>
          <w:lang w:val="en-US"/>
        </w:rPr>
        <w:t>&amp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9D23AC">
        <w:rPr>
          <w:rFonts w:ascii="Consolas" w:hAnsi="Consolas"/>
          <w:sz w:val="20"/>
          <w:szCs w:val="24"/>
          <w:lang w:val="en-US"/>
        </w:rPr>
        <w:t>, n</w:t>
      </w:r>
      <w:r w:rsidRPr="00BD48C8">
        <w:rPr>
          <w:rFonts w:ascii="Consolas" w:hAnsi="Consolas"/>
          <w:sz w:val="20"/>
          <w:szCs w:val="24"/>
          <w:lang w:val="en-US"/>
        </w:rPr>
        <w:t>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Pr="00BD48C8">
        <w:rPr>
          <w:rFonts w:ascii="Consolas" w:hAnsi="Consolas"/>
          <w:sz w:val="20"/>
          <w:szCs w:val="24"/>
          <w:lang w:val="en-US"/>
        </w:rPr>
        <w:t>break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generator(&amp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.close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.close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);</w:t>
      </w:r>
    </w:p>
    <w:p w:rsidR="00711032" w:rsidRPr="00711032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BD48C8">
        <w:rPr>
          <w:rFonts w:ascii="Consolas" w:hAnsi="Consolas"/>
          <w:sz w:val="20"/>
          <w:szCs w:val="24"/>
        </w:rPr>
        <w:t>}</w:t>
      </w:r>
    </w:p>
    <w:p w:rsidR="00711032" w:rsidRDefault="00711032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</w:p>
    <w:p w:rsidR="00F24D2C" w:rsidRDefault="00F24D2C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</w:p>
    <w:p w:rsidR="00F24D2C" w:rsidRDefault="00F24D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57376" w:rsidRDefault="00D57376" w:rsidP="00D57376">
      <w:pPr>
        <w:pStyle w:val="af7"/>
        <w:numPr>
          <w:ilvl w:val="0"/>
          <w:numId w:val="3"/>
        </w:numPr>
        <w:tabs>
          <w:tab w:val="left" w:pos="851"/>
        </w:tabs>
        <w:spacing w:before="240" w:after="80"/>
        <w:ind w:left="567" w:hanging="17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езультаты и графики</w:t>
      </w:r>
    </w:p>
    <w:p w:rsidR="0030420F" w:rsidRDefault="0030420F" w:rsidP="00F32354">
      <w:pPr>
        <w:tabs>
          <w:tab w:val="left" w:pos="851"/>
        </w:tabs>
        <w:spacing w:before="240" w:after="80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sz w:val="24"/>
          <w:szCs w:val="24"/>
        </w:rPr>
        <w:t>Для составления объективных результатов ра</w:t>
      </w:r>
      <w:r w:rsidR="00360175">
        <w:rPr>
          <w:sz w:val="24"/>
          <w:szCs w:val="24"/>
        </w:rPr>
        <w:t>боты программы (по времени) было</w:t>
      </w:r>
      <w:r>
        <w:rPr>
          <w:sz w:val="24"/>
          <w:szCs w:val="24"/>
        </w:rPr>
        <w:t xml:space="preserve"> принято решение сделать большое количество тестов с фиксированием числа ребер относительно числа вершин и небольшим шагом в изменении числа вершин. </w:t>
      </w:r>
    </w:p>
    <w:p w:rsidR="00F24D2C" w:rsidRDefault="00F24D2C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В полученной реализации программы мы сможем запускать генерирование и обработку тестов, в которых количество ребер зависит от числа вершин, с любым шагом и в любых диапазонах. </w:t>
      </w:r>
    </w:p>
    <w:p w:rsidR="00F24D2C" w:rsidRPr="000F5E29" w:rsidRDefault="00F24D2C" w:rsidP="00F24D2C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>Для отчета были выбраны следующие данные:</w:t>
      </w:r>
    </w:p>
    <w:p w:rsidR="000F5E29" w:rsidRPr="000F5E29" w:rsidRDefault="000F5E29" w:rsidP="000F5E29">
      <w:pPr>
        <w:pStyle w:val="af7"/>
        <w:numPr>
          <w:ilvl w:val="0"/>
          <w:numId w:val="6"/>
        </w:numPr>
        <w:rPr>
          <w:sz w:val="24"/>
        </w:rPr>
      </w:pPr>
      <w:r w:rsidRPr="000F5E29">
        <w:rPr>
          <w:sz w:val="24"/>
        </w:rPr>
        <w:t>реализация через матрицу смежности</w:t>
      </w:r>
    </w:p>
    <w:p w:rsidR="00F32354" w:rsidRDefault="000F5E29" w:rsidP="00F32354">
      <w:pPr>
        <w:pStyle w:val="af7"/>
        <w:numPr>
          <w:ilvl w:val="0"/>
          <w:numId w:val="6"/>
        </w:numPr>
        <w:rPr>
          <w:sz w:val="24"/>
        </w:rPr>
      </w:pPr>
      <w:r w:rsidRPr="000F5E29">
        <w:rPr>
          <w:sz w:val="24"/>
        </w:rPr>
        <w:t>реализация через очередь с приоритетом</w:t>
      </w:r>
    </w:p>
    <w:p w:rsidR="00F32354" w:rsidRDefault="00F32354" w:rsidP="00F32354">
      <w:pPr>
        <w:pStyle w:val="af7"/>
        <w:ind w:left="1429"/>
        <w:rPr>
          <w:sz w:val="24"/>
        </w:rPr>
      </w:pPr>
    </w:p>
    <w:p w:rsidR="00F24D2C" w:rsidRPr="00F32354" w:rsidRDefault="000F5E29" w:rsidP="00F32354">
      <w:pPr>
        <w:ind w:left="1069"/>
        <w:rPr>
          <w:sz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0;20000</m:t>
            </m:r>
          </m:e>
        </m:d>
        <m:r>
          <w:rPr>
            <w:rFonts w:ascii="Cambria Math" w:hAnsi="Cambria Math"/>
            <w:sz w:val="24"/>
            <w:szCs w:val="24"/>
          </w:rPr>
          <m:t>, о</m:t>
        </m:r>
      </m:oMath>
      <w:r w:rsidR="00F24D2C" w:rsidRPr="00F32354">
        <w:rPr>
          <w:sz w:val="24"/>
        </w:rPr>
        <w:t xml:space="preserve">тношение числа ребер к числу вершин:  </w:t>
      </w:r>
      <m:oMath>
        <m:r>
          <w:rPr>
            <w:rFonts w:ascii="Cambria Math" w:hAnsi="Cambria Math"/>
            <w:sz w:val="24"/>
          </w:rPr>
          <m:t>m=2n</m:t>
        </m:r>
      </m:oMath>
    </w:p>
    <w:p w:rsidR="00F24D2C" w:rsidRDefault="00F24D2C" w:rsidP="00F24D2C">
      <w:pPr>
        <w:ind w:left="709"/>
      </w:pPr>
      <w:r>
        <w:rPr>
          <w:noProof/>
          <w:lang w:eastAsia="ru-RU"/>
        </w:rPr>
        <w:drawing>
          <wp:inline distT="0" distB="0" distL="0" distR="0" wp14:anchorId="7B28D067" wp14:editId="67CFFE32">
            <wp:extent cx="5397388" cy="3422931"/>
            <wp:effectExtent l="0" t="0" r="13335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24D2C" w:rsidRDefault="00F24D2C" w:rsidP="00F24D2C">
      <w:pPr>
        <w:ind w:left="709"/>
      </w:pPr>
    </w:p>
    <w:p w:rsidR="00F32354" w:rsidRDefault="00F32354" w:rsidP="00F24D2C">
      <w:pPr>
        <w:ind w:left="709"/>
      </w:pPr>
    </w:p>
    <w:p w:rsidR="00F32354" w:rsidRDefault="00F32354" w:rsidP="00F24D2C">
      <w:pPr>
        <w:ind w:left="709"/>
      </w:pPr>
    </w:p>
    <w:p w:rsidR="00F32354" w:rsidRDefault="00F32354" w:rsidP="00F24D2C">
      <w:pPr>
        <w:ind w:left="709"/>
      </w:pPr>
    </w:p>
    <w:p w:rsidR="00F32354" w:rsidRDefault="00F32354" w:rsidP="00F24D2C">
      <w:pPr>
        <w:ind w:left="709"/>
      </w:pPr>
    </w:p>
    <w:p w:rsidR="00F32354" w:rsidRDefault="00F32354" w:rsidP="00F24D2C">
      <w:pPr>
        <w:ind w:left="709"/>
      </w:pPr>
    </w:p>
    <w:p w:rsidR="00F32354" w:rsidRDefault="00F32354" w:rsidP="00F24D2C">
      <w:pPr>
        <w:ind w:left="709"/>
      </w:pPr>
    </w:p>
    <w:p w:rsidR="00F32354" w:rsidRDefault="00F32354" w:rsidP="00F24D2C">
      <w:pPr>
        <w:ind w:left="709"/>
      </w:pPr>
    </w:p>
    <w:p w:rsidR="00F32354" w:rsidRDefault="00F32354" w:rsidP="00F24D2C">
      <w:pPr>
        <w:ind w:left="709"/>
      </w:pPr>
    </w:p>
    <w:p w:rsidR="00F32354" w:rsidRDefault="00F32354" w:rsidP="00F24D2C">
      <w:pPr>
        <w:ind w:left="709"/>
      </w:pPr>
    </w:p>
    <w:p w:rsidR="00F32354" w:rsidRPr="00F24D2C" w:rsidRDefault="00F32354" w:rsidP="00F24D2C">
      <w:pPr>
        <w:ind w:left="709"/>
      </w:pPr>
    </w:p>
    <w:p w:rsidR="00F24D2C" w:rsidRPr="00F24D2C" w:rsidRDefault="000F5E29" w:rsidP="00F24D2C">
      <w:pPr>
        <w:ind w:left="709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0;2000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</m:oMath>
      <w:r>
        <w:rPr>
          <w:sz w:val="24"/>
        </w:rPr>
        <w:t>о</w:t>
      </w:r>
      <w:r w:rsidR="00F24D2C" w:rsidRPr="00F24D2C">
        <w:rPr>
          <w:sz w:val="24"/>
        </w:rPr>
        <w:t xml:space="preserve">тношение числа ребер к числу вершин:  </w:t>
      </w:r>
      <m:oMath>
        <m:r>
          <w:rPr>
            <w:rFonts w:ascii="Cambria Math" w:hAnsi="Cambria Math"/>
            <w:sz w:val="24"/>
          </w:rPr>
          <m:t>m=n</m:t>
        </m:r>
      </m:oMath>
    </w:p>
    <w:p w:rsidR="00F24D2C" w:rsidRPr="000F5E29" w:rsidRDefault="00F24D2C" w:rsidP="00F24D2C">
      <w:pPr>
        <w:ind w:left="709"/>
      </w:pPr>
      <w:r>
        <w:rPr>
          <w:noProof/>
          <w:lang w:eastAsia="ru-RU"/>
        </w:rPr>
        <w:drawing>
          <wp:inline distT="0" distB="0" distL="0" distR="0" wp14:anchorId="3157AAE4" wp14:editId="0B43C7CB">
            <wp:extent cx="5397388" cy="3269182"/>
            <wp:effectExtent l="0" t="0" r="13335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F5E29" w:rsidRPr="000F5E29" w:rsidRDefault="000F5E29" w:rsidP="00F32354">
      <w:pPr>
        <w:rPr>
          <w:sz w:val="24"/>
        </w:rPr>
      </w:pPr>
    </w:p>
    <w:p w:rsidR="000F5E29" w:rsidRPr="000F5E29" w:rsidRDefault="000F5E29" w:rsidP="000F5E29">
      <w:pPr>
        <w:ind w:left="709"/>
        <w:rPr>
          <w:rFonts w:eastAsiaTheme="minorEastAsia"/>
          <w:i/>
          <w:sz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0;200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</m:oMath>
      <w:r>
        <w:rPr>
          <w:sz w:val="24"/>
        </w:rPr>
        <w:t>о</w:t>
      </w:r>
      <w:r w:rsidRPr="00F24D2C">
        <w:rPr>
          <w:sz w:val="24"/>
        </w:rPr>
        <w:t xml:space="preserve">тношение числа ребер к числу вершин:  </w:t>
      </w:r>
      <m:oMath>
        <m:r>
          <w:rPr>
            <w:rFonts w:ascii="Cambria Math" w:hAnsi="Cambria Math"/>
            <w:sz w:val="28"/>
          </w:rPr>
          <m:t>m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n(n-1)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Pr="000F5E29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4"/>
        </w:rPr>
        <w:t>(полный граф)</w:t>
      </w:r>
    </w:p>
    <w:p w:rsidR="00F24D2C" w:rsidRDefault="00063580" w:rsidP="00F24D2C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AAB90F" wp14:editId="798A6CB5">
            <wp:extent cx="5397388" cy="3422931"/>
            <wp:effectExtent l="0" t="0" r="13335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32354" w:rsidRDefault="00F32354" w:rsidP="00F24D2C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</w:p>
    <w:p w:rsidR="00F32354" w:rsidRDefault="00F32354" w:rsidP="00F24D2C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</w:p>
    <w:p w:rsidR="00F24D2C" w:rsidRPr="0043627B" w:rsidRDefault="0043627B" w:rsidP="0043627B">
      <w:pPr>
        <w:pStyle w:val="af7"/>
        <w:numPr>
          <w:ilvl w:val="0"/>
          <w:numId w:val="3"/>
        </w:numPr>
        <w:tabs>
          <w:tab w:val="left" w:pos="709"/>
        </w:tabs>
        <w:spacing w:before="240" w:after="80"/>
        <w:ind w:left="851" w:hanging="425"/>
        <w:rPr>
          <w:b/>
          <w:sz w:val="24"/>
          <w:szCs w:val="24"/>
        </w:rPr>
      </w:pPr>
      <w:r w:rsidRPr="0043627B">
        <w:rPr>
          <w:b/>
          <w:sz w:val="24"/>
          <w:szCs w:val="24"/>
        </w:rPr>
        <w:lastRenderedPageBreak/>
        <w:t>Сложность алгоритма</w:t>
      </w:r>
    </w:p>
    <w:p w:rsidR="0043627B" w:rsidRDefault="0043627B" w:rsidP="0043627B">
      <w:pPr>
        <w:tabs>
          <w:tab w:val="left" w:pos="851"/>
        </w:tabs>
        <w:spacing w:before="240" w:after="80"/>
        <w:ind w:left="851" w:hanging="142"/>
        <w:rPr>
          <w:sz w:val="24"/>
          <w:szCs w:val="24"/>
        </w:rPr>
      </w:pPr>
      <w:r>
        <w:rPr>
          <w:sz w:val="24"/>
          <w:szCs w:val="24"/>
        </w:rPr>
        <w:t xml:space="preserve">Для этого рассмотрим два случая. </w:t>
      </w:r>
    </w:p>
    <w:p w:rsidR="0043627B" w:rsidRPr="0043627B" w:rsidRDefault="0043627B" w:rsidP="0043627B">
      <w:pPr>
        <w:pStyle w:val="af7"/>
        <w:numPr>
          <w:ilvl w:val="0"/>
          <w:numId w:val="9"/>
        </w:numPr>
        <w:tabs>
          <w:tab w:val="left" w:pos="851"/>
        </w:tabs>
        <w:spacing w:before="240" w:after="8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&gt;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tbl>
      <w:tblPr>
        <w:tblStyle w:val="GridTableLight"/>
        <w:tblpPr w:leftFromText="180" w:rightFromText="180" w:vertAnchor="text" w:horzAnchor="margin" w:tblpXSpec="center" w:tblpY="95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80"/>
        <w:gridCol w:w="1701"/>
        <w:gridCol w:w="1701"/>
      </w:tblGrid>
      <w:tr w:rsidR="0043627B" w:rsidTr="0043627B">
        <w:trPr>
          <w:trHeight w:val="567"/>
        </w:trPr>
        <w:tc>
          <w:tcPr>
            <w:tcW w:w="2122" w:type="dxa"/>
          </w:tcPr>
          <w:p w:rsidR="0043627B" w:rsidRPr="0043627B" w:rsidRDefault="0043627B" w:rsidP="0043627B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:rsidR="0043627B" w:rsidRPr="004E61A4" w:rsidRDefault="0043627B" w:rsidP="0043627B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</w:tcPr>
          <w:p w:rsidR="0043627B" w:rsidRPr="0043627B" w:rsidRDefault="0043627B" w:rsidP="0043627B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</w:rPr>
            </w:pPr>
            <w:r w:rsidRPr="004E61A4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43627B" w:rsidRPr="004E61A4" w:rsidRDefault="0043627B" w:rsidP="0043627B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000</w:t>
            </w:r>
          </w:p>
        </w:tc>
      </w:tr>
      <w:tr w:rsidR="0043627B" w:rsidTr="0043627B">
        <w:trPr>
          <w:trHeight w:val="567"/>
        </w:trPr>
        <w:tc>
          <w:tcPr>
            <w:tcW w:w="2122" w:type="dxa"/>
          </w:tcPr>
          <w:p w:rsidR="0043627B" w:rsidRPr="0043627B" w:rsidRDefault="0043627B" w:rsidP="0043627B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(матрица)</w:t>
            </w:r>
          </w:p>
        </w:tc>
        <w:tc>
          <w:tcPr>
            <w:tcW w:w="1280" w:type="dxa"/>
          </w:tcPr>
          <w:p w:rsidR="0043627B" w:rsidRPr="00D11BA7" w:rsidRDefault="0043627B" w:rsidP="004838CC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43627B" w:rsidRPr="00D11BA7" w:rsidRDefault="004838CC" w:rsidP="0043627B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3</w:t>
            </w:r>
          </w:p>
        </w:tc>
        <w:tc>
          <w:tcPr>
            <w:tcW w:w="1701" w:type="dxa"/>
          </w:tcPr>
          <w:p w:rsidR="0043627B" w:rsidRPr="00D11BA7" w:rsidRDefault="004838CC" w:rsidP="0043627B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.53</w:t>
            </w:r>
          </w:p>
        </w:tc>
      </w:tr>
      <w:tr w:rsidR="0043627B" w:rsidTr="004838CC">
        <w:trPr>
          <w:trHeight w:val="258"/>
        </w:trPr>
        <w:tc>
          <w:tcPr>
            <w:tcW w:w="2122" w:type="dxa"/>
          </w:tcPr>
          <w:p w:rsidR="0043627B" w:rsidRPr="0043627B" w:rsidRDefault="0043627B" w:rsidP="0043627B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Время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(список)</w:t>
            </w:r>
          </w:p>
        </w:tc>
        <w:tc>
          <w:tcPr>
            <w:tcW w:w="1280" w:type="dxa"/>
          </w:tcPr>
          <w:p w:rsidR="0043627B" w:rsidRPr="00D11BA7" w:rsidRDefault="004838CC" w:rsidP="004838CC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43627B" w:rsidRPr="00D11BA7" w:rsidRDefault="004838CC" w:rsidP="0043627B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</w:t>
            </w:r>
          </w:p>
        </w:tc>
        <w:tc>
          <w:tcPr>
            <w:tcW w:w="1701" w:type="dxa"/>
          </w:tcPr>
          <w:p w:rsidR="0043627B" w:rsidRPr="00D11BA7" w:rsidRDefault="004838CC" w:rsidP="0043627B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.07</w:t>
            </w:r>
          </w:p>
        </w:tc>
      </w:tr>
    </w:tbl>
    <w:p w:rsidR="0043627B" w:rsidRDefault="0043627B" w:rsidP="0043627B">
      <w:pPr>
        <w:tabs>
          <w:tab w:val="left" w:pos="851"/>
        </w:tabs>
        <w:spacing w:before="240" w:after="80"/>
        <w:ind w:left="1416"/>
        <w:rPr>
          <w:sz w:val="24"/>
          <w:szCs w:val="24"/>
        </w:rPr>
      </w:pPr>
    </w:p>
    <w:p w:rsidR="0043627B" w:rsidRDefault="0043627B" w:rsidP="0043627B">
      <w:pPr>
        <w:tabs>
          <w:tab w:val="left" w:pos="851"/>
        </w:tabs>
        <w:spacing w:before="240" w:after="80"/>
        <w:ind w:left="1416"/>
        <w:rPr>
          <w:sz w:val="24"/>
          <w:szCs w:val="24"/>
        </w:rPr>
      </w:pPr>
    </w:p>
    <w:p w:rsidR="0043627B" w:rsidRDefault="0043627B" w:rsidP="00594ECB">
      <w:pPr>
        <w:tabs>
          <w:tab w:val="left" w:pos="851"/>
        </w:tabs>
        <w:spacing w:before="240" w:after="80"/>
        <w:rPr>
          <w:sz w:val="24"/>
          <w:szCs w:val="24"/>
        </w:rPr>
      </w:pPr>
    </w:p>
    <w:p w:rsidR="00594ECB" w:rsidRDefault="00594ECB" w:rsidP="00594ECB">
      <w:pPr>
        <w:tabs>
          <w:tab w:val="left" w:pos="851"/>
        </w:tabs>
        <w:spacing w:before="240" w:after="80"/>
        <w:rPr>
          <w:sz w:val="24"/>
          <w:szCs w:val="24"/>
        </w:rPr>
      </w:pPr>
    </w:p>
    <w:p w:rsidR="0043627B" w:rsidRPr="004838CC" w:rsidRDefault="004838CC" w:rsidP="00594ECB">
      <w:pPr>
        <w:tabs>
          <w:tab w:val="left" w:pos="1276"/>
        </w:tabs>
        <w:spacing w:before="240" w:after="80"/>
        <w:ind w:left="709" w:firstLine="284"/>
        <w:rPr>
          <w:sz w:val="24"/>
          <w:szCs w:val="24"/>
        </w:rPr>
      </w:pPr>
      <w:r>
        <w:rPr>
          <w:sz w:val="24"/>
          <w:szCs w:val="24"/>
        </w:rPr>
        <w:t>Данный тест был проведен на полных графах, количеством вершин 100, 1000 и 10000 соответственно. Как мы видим, при увеличении числа вершин в 10 раз, время увеличивается приблизительно в 100 раз. Это гово</w:t>
      </w:r>
      <w:r w:rsidR="007B6F5D">
        <w:rPr>
          <w:sz w:val="24"/>
          <w:szCs w:val="24"/>
        </w:rPr>
        <w:t>рит об общем времени работы алго</w:t>
      </w:r>
      <w:r>
        <w:rPr>
          <w:sz w:val="24"/>
          <w:szCs w:val="24"/>
        </w:rPr>
        <w:t xml:space="preserve">ритма при данной зависимости числа вершин и ребер -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m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</w:p>
    <w:p w:rsidR="004838CC" w:rsidRPr="0043627B" w:rsidRDefault="004838CC" w:rsidP="004838CC">
      <w:pPr>
        <w:pStyle w:val="af7"/>
        <w:numPr>
          <w:ilvl w:val="0"/>
          <w:numId w:val="9"/>
        </w:numPr>
        <w:tabs>
          <w:tab w:val="left" w:pos="851"/>
        </w:tabs>
        <w:spacing w:before="240" w:after="8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&lt;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43627B" w:rsidRPr="004838CC" w:rsidRDefault="004838CC" w:rsidP="00594ECB">
      <w:pPr>
        <w:tabs>
          <w:tab w:val="left" w:pos="851"/>
        </w:tabs>
        <w:spacing w:before="240" w:after="80"/>
        <w:ind w:left="709" w:firstLine="284"/>
        <w:rPr>
          <w:i/>
          <w:sz w:val="24"/>
          <w:szCs w:val="24"/>
        </w:rPr>
      </w:pPr>
      <w:r>
        <w:rPr>
          <w:sz w:val="24"/>
          <w:szCs w:val="24"/>
        </w:rPr>
        <w:t xml:space="preserve">Для проверки данной зависимости мы решили взять промежуток 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00;300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m</m:t>
        </m:r>
        <m:r>
          <w:rPr>
            <w:rFonts w:ascii="Cambria Math" w:eastAsiaTheme="minorEastAsia" w:hAnsi="Cambria Math"/>
            <w:sz w:val="24"/>
            <w:szCs w:val="24"/>
          </w:rPr>
          <m:t>=2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>, с шагом 10</m:t>
        </m:r>
      </m:oMath>
      <w:r w:rsidRPr="004838CC"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 xml:space="preserve">И построить графики по полученным значениям, и сравнить их с теоретической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</m:func>
            <m:r>
              <w:rPr>
                <w:rFonts w:ascii="Cambria Math" w:hAnsi="Cambria Math"/>
                <w:sz w:val="24"/>
                <w:szCs w:val="24"/>
              </w:rPr>
              <m:t>+m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</w:p>
    <w:p w:rsidR="0043627B" w:rsidRPr="0043627B" w:rsidRDefault="0043627B" w:rsidP="0043627B">
      <w:pPr>
        <w:tabs>
          <w:tab w:val="left" w:pos="851"/>
        </w:tabs>
        <w:spacing w:before="240" w:after="80"/>
        <w:rPr>
          <w:sz w:val="24"/>
          <w:szCs w:val="24"/>
        </w:rPr>
      </w:pPr>
    </w:p>
    <w:p w:rsidR="0043627B" w:rsidRPr="0043627B" w:rsidRDefault="00C96D80" w:rsidP="0043627B">
      <w:pPr>
        <w:tabs>
          <w:tab w:val="left" w:pos="851"/>
        </w:tabs>
        <w:spacing w:before="240" w:after="8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43F0A6" wp14:editId="5F73D7C9">
            <wp:extent cx="5874385" cy="2777706"/>
            <wp:effectExtent l="0" t="0" r="12065" b="38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3627B" w:rsidRDefault="0043627B" w:rsidP="00F24D2C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</w:p>
    <w:p w:rsidR="00F24D2C" w:rsidRDefault="00620BD5" w:rsidP="00855143">
      <w:pPr>
        <w:tabs>
          <w:tab w:val="left" w:pos="709"/>
          <w:tab w:val="left" w:pos="851"/>
        </w:tabs>
        <w:spacing w:before="240" w:after="80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289183D" wp14:editId="6073897D">
            <wp:extent cx="5874385" cy="2777706"/>
            <wp:effectExtent l="0" t="0" r="12065" b="381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20BD5" w:rsidRPr="00F24D2C" w:rsidRDefault="00620BD5" w:rsidP="00855143">
      <w:pPr>
        <w:tabs>
          <w:tab w:val="left" w:pos="851"/>
        </w:tabs>
        <w:spacing w:before="240" w:after="8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B4CB2A" wp14:editId="33E2F464">
            <wp:extent cx="5874385" cy="2777706"/>
            <wp:effectExtent l="0" t="0" r="12065" b="381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24D2C" w:rsidRDefault="005C609F" w:rsidP="007B6F5D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Если проанализировать график подпрограммы реализации матрицей, видна квадратичная зависимость. В случае же с графиком с приоритетом, зависимость времени от количества вершин близка к зависимости в графике 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func>
        <m:r>
          <w:rPr>
            <w:rFonts w:ascii="Cambria Math" w:hAnsi="Cambria Math"/>
            <w:sz w:val="24"/>
            <w:szCs w:val="24"/>
          </w:rPr>
          <m:t>+m</m:t>
        </m:r>
      </m:oMath>
      <w:r>
        <w:rPr>
          <w:rFonts w:eastAsiaTheme="minorEastAsia"/>
          <w:sz w:val="24"/>
          <w:szCs w:val="24"/>
        </w:rPr>
        <w:t>.</w:t>
      </w:r>
    </w:p>
    <w:p w:rsidR="00D57376" w:rsidRDefault="00D57376" w:rsidP="00D57376">
      <w:pPr>
        <w:pStyle w:val="af7"/>
        <w:numPr>
          <w:ilvl w:val="0"/>
          <w:numId w:val="3"/>
        </w:numPr>
        <w:tabs>
          <w:tab w:val="left" w:pos="851"/>
        </w:tabs>
        <w:spacing w:before="240" w:after="80"/>
        <w:ind w:left="567" w:hanging="175"/>
        <w:rPr>
          <w:b/>
          <w:sz w:val="24"/>
          <w:szCs w:val="24"/>
        </w:rPr>
      </w:pPr>
      <w:r>
        <w:rPr>
          <w:b/>
          <w:sz w:val="24"/>
          <w:szCs w:val="24"/>
        </w:rPr>
        <w:t>Выводы</w:t>
      </w:r>
    </w:p>
    <w:p w:rsidR="00F24D2C" w:rsidRPr="000F5E29" w:rsidRDefault="000F5E29" w:rsidP="00A22987">
      <w:pPr>
        <w:tabs>
          <w:tab w:val="left" w:pos="851"/>
        </w:tabs>
        <w:spacing w:before="240" w:after="80"/>
        <w:ind w:left="709" w:firstLine="5"/>
        <w:rPr>
          <w:sz w:val="24"/>
          <w:szCs w:val="24"/>
          <w:lang w:val="en-US"/>
        </w:rPr>
      </w:pPr>
      <w:r>
        <w:rPr>
          <w:sz w:val="24"/>
          <w:szCs w:val="24"/>
        </w:rPr>
        <w:t>Мы сделали две реализации алгоритма Дейкстры. Через матрицу смежности и через очередь с приоритетом. По полученным результатам можно судить, что в случае неполного графа первая реализация значительно проигрывает второй по времени. В слу</w:t>
      </w:r>
      <w:bookmarkStart w:id="0" w:name="_GoBack"/>
      <w:bookmarkEnd w:id="0"/>
      <w:r>
        <w:rPr>
          <w:sz w:val="24"/>
          <w:szCs w:val="24"/>
        </w:rPr>
        <w:t>чае же полного графа реализации выдают близкое время работы. А функция отношения времени к количеству вершин квазилинейна.</w:t>
      </w:r>
    </w:p>
    <w:sectPr w:rsidR="00F24D2C" w:rsidRPr="000F5E29" w:rsidSect="009603B5">
      <w:footerReference w:type="first" r:id="rId23"/>
      <w:pgSz w:w="11906" w:h="16838" w:code="9"/>
      <w:pgMar w:top="1134" w:right="1134" w:bottom="1134" w:left="1134" w:header="709" w:footer="851" w:gutter="0"/>
      <w:cols w:space="708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923" w:rsidRDefault="004A1923" w:rsidP="00BC5F26">
      <w:pPr>
        <w:spacing w:after="0" w:line="240" w:lineRule="auto"/>
      </w:pPr>
      <w:r>
        <w:separator/>
      </w:r>
    </w:p>
  </w:endnote>
  <w:endnote w:type="continuationSeparator" w:id="0">
    <w:p w:rsidR="004A1923" w:rsidRDefault="004A1923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AD1" w:rsidRDefault="00011AD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240552"/>
      <w:docPartObj>
        <w:docPartGallery w:val="Page Numbers (Bottom of Page)"/>
        <w:docPartUnique/>
      </w:docPartObj>
    </w:sdtPr>
    <w:sdtContent>
      <w:p w:rsidR="00011AD1" w:rsidRDefault="00011AD1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B6F5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AD1" w:rsidRDefault="00011AD1" w:rsidP="005376A1">
    <w:pPr>
      <w:pStyle w:val="a9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AD1" w:rsidRDefault="00011AD1" w:rsidP="00433CA3">
    <w:pPr>
      <w:pStyle w:val="a9"/>
      <w:jc w:val="center"/>
    </w:pPr>
    <w: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923" w:rsidRDefault="004A1923" w:rsidP="00BC5F26">
      <w:pPr>
        <w:spacing w:after="0" w:line="240" w:lineRule="auto"/>
      </w:pPr>
      <w:r>
        <w:separator/>
      </w:r>
    </w:p>
  </w:footnote>
  <w:footnote w:type="continuationSeparator" w:id="0">
    <w:p w:rsidR="004A1923" w:rsidRDefault="004A1923" w:rsidP="00B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AD1" w:rsidRDefault="00011A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AD1" w:rsidRDefault="00011AD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AD1" w:rsidRDefault="00011A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D42"/>
    <w:multiLevelType w:val="hybridMultilevel"/>
    <w:tmpl w:val="7EB8F96C"/>
    <w:lvl w:ilvl="0" w:tplc="7598C1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2F36ED"/>
    <w:multiLevelType w:val="hybridMultilevel"/>
    <w:tmpl w:val="21F03600"/>
    <w:lvl w:ilvl="0" w:tplc="004481D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CA83551"/>
    <w:multiLevelType w:val="hybridMultilevel"/>
    <w:tmpl w:val="5852D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8A81443"/>
    <w:multiLevelType w:val="hybridMultilevel"/>
    <w:tmpl w:val="B6E4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11B8A"/>
    <w:multiLevelType w:val="hybridMultilevel"/>
    <w:tmpl w:val="B6487DB6"/>
    <w:lvl w:ilvl="0" w:tplc="F6C69376">
      <w:start w:val="1"/>
      <w:numFmt w:val="decimal"/>
      <w:lvlText w:val="%1."/>
      <w:lvlJc w:val="left"/>
      <w:pPr>
        <w:ind w:left="5606" w:hanging="360"/>
      </w:pPr>
      <w:rPr>
        <w:rFonts w:ascii="Calibri" w:hAnsi="Calibri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5">
    <w:nsid w:val="3A993B31"/>
    <w:multiLevelType w:val="hybridMultilevel"/>
    <w:tmpl w:val="FD94D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5C5B90"/>
    <w:multiLevelType w:val="hybridMultilevel"/>
    <w:tmpl w:val="CD96730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62A177A2"/>
    <w:multiLevelType w:val="hybridMultilevel"/>
    <w:tmpl w:val="A6082F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6CE"/>
    <w:rsid w:val="00011AD1"/>
    <w:rsid w:val="00023C99"/>
    <w:rsid w:val="00063580"/>
    <w:rsid w:val="00087479"/>
    <w:rsid w:val="000D4C6C"/>
    <w:rsid w:val="000D74EA"/>
    <w:rsid w:val="000F5D86"/>
    <w:rsid w:val="000F5E29"/>
    <w:rsid w:val="00104A22"/>
    <w:rsid w:val="00122CF2"/>
    <w:rsid w:val="00126E3C"/>
    <w:rsid w:val="00133DE7"/>
    <w:rsid w:val="0014502D"/>
    <w:rsid w:val="00160B1A"/>
    <w:rsid w:val="0016117F"/>
    <w:rsid w:val="00187A65"/>
    <w:rsid w:val="001A0CC8"/>
    <w:rsid w:val="001C2A73"/>
    <w:rsid w:val="001D439B"/>
    <w:rsid w:val="001E4B61"/>
    <w:rsid w:val="001E6C19"/>
    <w:rsid w:val="002212FD"/>
    <w:rsid w:val="00262CB2"/>
    <w:rsid w:val="0027138B"/>
    <w:rsid w:val="0029161E"/>
    <w:rsid w:val="002B60D9"/>
    <w:rsid w:val="002F2985"/>
    <w:rsid w:val="0030420F"/>
    <w:rsid w:val="00350A9F"/>
    <w:rsid w:val="00354CD3"/>
    <w:rsid w:val="00360175"/>
    <w:rsid w:val="00360235"/>
    <w:rsid w:val="00366985"/>
    <w:rsid w:val="00385BE6"/>
    <w:rsid w:val="003A0D0A"/>
    <w:rsid w:val="003C3D89"/>
    <w:rsid w:val="003C7C4B"/>
    <w:rsid w:val="003D559A"/>
    <w:rsid w:val="003D5C1A"/>
    <w:rsid w:val="003D621F"/>
    <w:rsid w:val="003F6018"/>
    <w:rsid w:val="00403A26"/>
    <w:rsid w:val="00427717"/>
    <w:rsid w:val="00433CA3"/>
    <w:rsid w:val="0043627B"/>
    <w:rsid w:val="00471A30"/>
    <w:rsid w:val="00477E42"/>
    <w:rsid w:val="0048054D"/>
    <w:rsid w:val="004820E6"/>
    <w:rsid w:val="004838CC"/>
    <w:rsid w:val="00493EEB"/>
    <w:rsid w:val="00495F40"/>
    <w:rsid w:val="004A1923"/>
    <w:rsid w:val="004B37DA"/>
    <w:rsid w:val="004C2CE3"/>
    <w:rsid w:val="004E053F"/>
    <w:rsid w:val="004E3891"/>
    <w:rsid w:val="004E61A4"/>
    <w:rsid w:val="005163DD"/>
    <w:rsid w:val="00525103"/>
    <w:rsid w:val="005376A1"/>
    <w:rsid w:val="005418E5"/>
    <w:rsid w:val="00583B8B"/>
    <w:rsid w:val="005877C0"/>
    <w:rsid w:val="00594ECB"/>
    <w:rsid w:val="005C609F"/>
    <w:rsid w:val="005E48F2"/>
    <w:rsid w:val="005F0ADE"/>
    <w:rsid w:val="005F219F"/>
    <w:rsid w:val="00620BD5"/>
    <w:rsid w:val="0062203E"/>
    <w:rsid w:val="006238A2"/>
    <w:rsid w:val="0066740E"/>
    <w:rsid w:val="006862A1"/>
    <w:rsid w:val="006944ED"/>
    <w:rsid w:val="006A39BB"/>
    <w:rsid w:val="006D059A"/>
    <w:rsid w:val="006D62DA"/>
    <w:rsid w:val="006D6D27"/>
    <w:rsid w:val="006E39F4"/>
    <w:rsid w:val="006F2566"/>
    <w:rsid w:val="006F4397"/>
    <w:rsid w:val="007021B7"/>
    <w:rsid w:val="007028EC"/>
    <w:rsid w:val="00711032"/>
    <w:rsid w:val="0074229E"/>
    <w:rsid w:val="00772057"/>
    <w:rsid w:val="007B6F5D"/>
    <w:rsid w:val="007C194C"/>
    <w:rsid w:val="007D30CD"/>
    <w:rsid w:val="00801A28"/>
    <w:rsid w:val="00807143"/>
    <w:rsid w:val="00807D0A"/>
    <w:rsid w:val="00815DC4"/>
    <w:rsid w:val="00821E19"/>
    <w:rsid w:val="00835463"/>
    <w:rsid w:val="00835FA9"/>
    <w:rsid w:val="008368A6"/>
    <w:rsid w:val="00855143"/>
    <w:rsid w:val="00863380"/>
    <w:rsid w:val="00872288"/>
    <w:rsid w:val="00882F18"/>
    <w:rsid w:val="00883795"/>
    <w:rsid w:val="00890141"/>
    <w:rsid w:val="008A3891"/>
    <w:rsid w:val="008A3D00"/>
    <w:rsid w:val="008B178D"/>
    <w:rsid w:val="008B3C1E"/>
    <w:rsid w:val="008C1643"/>
    <w:rsid w:val="008D5DE1"/>
    <w:rsid w:val="008D6434"/>
    <w:rsid w:val="00922C10"/>
    <w:rsid w:val="009266EF"/>
    <w:rsid w:val="009400E8"/>
    <w:rsid w:val="00942EDC"/>
    <w:rsid w:val="009603B5"/>
    <w:rsid w:val="00982CA8"/>
    <w:rsid w:val="00992641"/>
    <w:rsid w:val="009C1BC5"/>
    <w:rsid w:val="009D23AC"/>
    <w:rsid w:val="00A114E1"/>
    <w:rsid w:val="00A22987"/>
    <w:rsid w:val="00A26C83"/>
    <w:rsid w:val="00A338E5"/>
    <w:rsid w:val="00A61B3D"/>
    <w:rsid w:val="00A745E1"/>
    <w:rsid w:val="00AA5EFA"/>
    <w:rsid w:val="00AB257E"/>
    <w:rsid w:val="00AB60E9"/>
    <w:rsid w:val="00AD3CFA"/>
    <w:rsid w:val="00AE54D6"/>
    <w:rsid w:val="00B033FF"/>
    <w:rsid w:val="00B10EA2"/>
    <w:rsid w:val="00B172C5"/>
    <w:rsid w:val="00B20874"/>
    <w:rsid w:val="00B305C2"/>
    <w:rsid w:val="00B4405A"/>
    <w:rsid w:val="00B64178"/>
    <w:rsid w:val="00B6731B"/>
    <w:rsid w:val="00BB4667"/>
    <w:rsid w:val="00BC3BE7"/>
    <w:rsid w:val="00BC5F26"/>
    <w:rsid w:val="00BD48C8"/>
    <w:rsid w:val="00BE0BD9"/>
    <w:rsid w:val="00BF3E76"/>
    <w:rsid w:val="00C21022"/>
    <w:rsid w:val="00C25E17"/>
    <w:rsid w:val="00C4275B"/>
    <w:rsid w:val="00C766CE"/>
    <w:rsid w:val="00C771A9"/>
    <w:rsid w:val="00C96D80"/>
    <w:rsid w:val="00CA639B"/>
    <w:rsid w:val="00CB166E"/>
    <w:rsid w:val="00CB4388"/>
    <w:rsid w:val="00CB5AD5"/>
    <w:rsid w:val="00CC1872"/>
    <w:rsid w:val="00CE06F9"/>
    <w:rsid w:val="00CE477A"/>
    <w:rsid w:val="00CE59D2"/>
    <w:rsid w:val="00CF2B7D"/>
    <w:rsid w:val="00D11BA7"/>
    <w:rsid w:val="00D35B2E"/>
    <w:rsid w:val="00D57376"/>
    <w:rsid w:val="00D60C1E"/>
    <w:rsid w:val="00DA3B20"/>
    <w:rsid w:val="00DB24B1"/>
    <w:rsid w:val="00DC51CB"/>
    <w:rsid w:val="00DD4A1A"/>
    <w:rsid w:val="00DD5090"/>
    <w:rsid w:val="00E2503B"/>
    <w:rsid w:val="00E2622B"/>
    <w:rsid w:val="00E34B47"/>
    <w:rsid w:val="00E65714"/>
    <w:rsid w:val="00E75B6E"/>
    <w:rsid w:val="00EA77AC"/>
    <w:rsid w:val="00ED7181"/>
    <w:rsid w:val="00EF02A0"/>
    <w:rsid w:val="00F07E39"/>
    <w:rsid w:val="00F23CC9"/>
    <w:rsid w:val="00F24D2C"/>
    <w:rsid w:val="00F32354"/>
    <w:rsid w:val="00F700A5"/>
    <w:rsid w:val="00F74706"/>
    <w:rsid w:val="00F961D8"/>
    <w:rsid w:val="00FA31A9"/>
    <w:rsid w:val="00FA5048"/>
    <w:rsid w:val="00FE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uiPriority w:val="34"/>
    <w:qFormat/>
    <w:rsid w:val="00D57376"/>
    <w:pPr>
      <w:ind w:left="720"/>
      <w:contextualSpacing/>
    </w:pPr>
  </w:style>
  <w:style w:type="table" w:customStyle="1" w:styleId="PlainTable3">
    <w:name w:val="Plain Table 3"/>
    <w:basedOn w:val="a2"/>
    <w:uiPriority w:val="43"/>
    <w:rsid w:val="00D11BA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2"/>
    <w:uiPriority w:val="41"/>
    <w:rsid w:val="00D11B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">
    <w:name w:val="Plain Table 4"/>
    <w:basedOn w:val="a2"/>
    <w:uiPriority w:val="44"/>
    <w:rsid w:val="00D11BA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2"/>
    <w:uiPriority w:val="40"/>
    <w:rsid w:val="004E61A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uiPriority w:val="34"/>
    <w:qFormat/>
    <w:rsid w:val="00D57376"/>
    <w:pPr>
      <w:ind w:left="720"/>
      <w:contextualSpacing/>
    </w:pPr>
  </w:style>
  <w:style w:type="table" w:customStyle="1" w:styleId="PlainTable3">
    <w:name w:val="Plain Table 3"/>
    <w:basedOn w:val="a2"/>
    <w:uiPriority w:val="43"/>
    <w:rsid w:val="00D11BA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2"/>
    <w:uiPriority w:val="41"/>
    <w:rsid w:val="00D11B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">
    <w:name w:val="Plain Table 4"/>
    <w:basedOn w:val="a2"/>
    <w:uiPriority w:val="44"/>
    <w:rsid w:val="00D11BA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2"/>
    <w:uiPriority w:val="40"/>
    <w:rsid w:val="004E61A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hart" Target="charts/chart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hart" Target="charts/chart1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рица</c:v>
                </c:pt>
              </c:strCache>
            </c:strRef>
          </c:tx>
          <c:marker>
            <c:symbol val="none"/>
          </c:marker>
          <c:cat>
            <c:numRef>
              <c:f>Лист1!$A$2:$A$201</c:f>
              <c:numCache>
                <c:formatCode>0.000</c:formatCode>
                <c:ptCount val="2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  <c:pt idx="100">
                  <c:v>10100</c:v>
                </c:pt>
                <c:pt idx="101">
                  <c:v>10200</c:v>
                </c:pt>
                <c:pt idx="102">
                  <c:v>10300</c:v>
                </c:pt>
                <c:pt idx="103">
                  <c:v>10400</c:v>
                </c:pt>
                <c:pt idx="104">
                  <c:v>10500</c:v>
                </c:pt>
                <c:pt idx="105">
                  <c:v>10600</c:v>
                </c:pt>
                <c:pt idx="106">
                  <c:v>10700</c:v>
                </c:pt>
                <c:pt idx="107">
                  <c:v>10800</c:v>
                </c:pt>
                <c:pt idx="108">
                  <c:v>10900</c:v>
                </c:pt>
                <c:pt idx="109">
                  <c:v>11000</c:v>
                </c:pt>
                <c:pt idx="110">
                  <c:v>11100</c:v>
                </c:pt>
                <c:pt idx="111">
                  <c:v>11200</c:v>
                </c:pt>
                <c:pt idx="112">
                  <c:v>11300</c:v>
                </c:pt>
                <c:pt idx="113">
                  <c:v>11400</c:v>
                </c:pt>
                <c:pt idx="114">
                  <c:v>11500</c:v>
                </c:pt>
                <c:pt idx="115">
                  <c:v>11600</c:v>
                </c:pt>
                <c:pt idx="116">
                  <c:v>11700</c:v>
                </c:pt>
                <c:pt idx="117">
                  <c:v>11800</c:v>
                </c:pt>
                <c:pt idx="118">
                  <c:v>11900</c:v>
                </c:pt>
                <c:pt idx="119">
                  <c:v>12000</c:v>
                </c:pt>
                <c:pt idx="120">
                  <c:v>12100</c:v>
                </c:pt>
                <c:pt idx="121">
                  <c:v>12200</c:v>
                </c:pt>
                <c:pt idx="122">
                  <c:v>12300</c:v>
                </c:pt>
                <c:pt idx="123">
                  <c:v>12400</c:v>
                </c:pt>
                <c:pt idx="124">
                  <c:v>12500</c:v>
                </c:pt>
                <c:pt idx="125">
                  <c:v>12600</c:v>
                </c:pt>
                <c:pt idx="126">
                  <c:v>12700</c:v>
                </c:pt>
                <c:pt idx="127">
                  <c:v>12800</c:v>
                </c:pt>
                <c:pt idx="128">
                  <c:v>12900</c:v>
                </c:pt>
                <c:pt idx="129">
                  <c:v>13000</c:v>
                </c:pt>
                <c:pt idx="130">
                  <c:v>13100</c:v>
                </c:pt>
                <c:pt idx="131">
                  <c:v>13200</c:v>
                </c:pt>
                <c:pt idx="132">
                  <c:v>13300</c:v>
                </c:pt>
                <c:pt idx="133">
                  <c:v>13400</c:v>
                </c:pt>
                <c:pt idx="134">
                  <c:v>13500</c:v>
                </c:pt>
                <c:pt idx="135">
                  <c:v>13600</c:v>
                </c:pt>
                <c:pt idx="136">
                  <c:v>13700</c:v>
                </c:pt>
                <c:pt idx="137">
                  <c:v>13800</c:v>
                </c:pt>
                <c:pt idx="138">
                  <c:v>13900</c:v>
                </c:pt>
                <c:pt idx="139">
                  <c:v>14000</c:v>
                </c:pt>
                <c:pt idx="140">
                  <c:v>14100</c:v>
                </c:pt>
                <c:pt idx="141">
                  <c:v>14200</c:v>
                </c:pt>
                <c:pt idx="142">
                  <c:v>14300</c:v>
                </c:pt>
                <c:pt idx="143">
                  <c:v>14400</c:v>
                </c:pt>
                <c:pt idx="144">
                  <c:v>14500</c:v>
                </c:pt>
                <c:pt idx="145">
                  <c:v>14600</c:v>
                </c:pt>
                <c:pt idx="146">
                  <c:v>14700</c:v>
                </c:pt>
                <c:pt idx="147">
                  <c:v>14800</c:v>
                </c:pt>
                <c:pt idx="148">
                  <c:v>14900</c:v>
                </c:pt>
                <c:pt idx="149">
                  <c:v>15000</c:v>
                </c:pt>
                <c:pt idx="150">
                  <c:v>15100</c:v>
                </c:pt>
                <c:pt idx="151">
                  <c:v>15200</c:v>
                </c:pt>
                <c:pt idx="152">
                  <c:v>15300</c:v>
                </c:pt>
                <c:pt idx="153">
                  <c:v>15400</c:v>
                </c:pt>
                <c:pt idx="154">
                  <c:v>15500</c:v>
                </c:pt>
                <c:pt idx="155">
                  <c:v>15600</c:v>
                </c:pt>
                <c:pt idx="156">
                  <c:v>15700</c:v>
                </c:pt>
                <c:pt idx="157">
                  <c:v>15800</c:v>
                </c:pt>
                <c:pt idx="158">
                  <c:v>15900</c:v>
                </c:pt>
                <c:pt idx="159">
                  <c:v>16000</c:v>
                </c:pt>
                <c:pt idx="160">
                  <c:v>16100</c:v>
                </c:pt>
                <c:pt idx="161">
                  <c:v>16200</c:v>
                </c:pt>
                <c:pt idx="162">
                  <c:v>16300</c:v>
                </c:pt>
                <c:pt idx="163">
                  <c:v>16400</c:v>
                </c:pt>
                <c:pt idx="164">
                  <c:v>16500</c:v>
                </c:pt>
                <c:pt idx="165">
                  <c:v>16600</c:v>
                </c:pt>
                <c:pt idx="166">
                  <c:v>16700</c:v>
                </c:pt>
                <c:pt idx="167">
                  <c:v>16800</c:v>
                </c:pt>
                <c:pt idx="168">
                  <c:v>16900</c:v>
                </c:pt>
                <c:pt idx="169">
                  <c:v>17000</c:v>
                </c:pt>
                <c:pt idx="170">
                  <c:v>17100</c:v>
                </c:pt>
                <c:pt idx="171">
                  <c:v>17200</c:v>
                </c:pt>
                <c:pt idx="172">
                  <c:v>17300</c:v>
                </c:pt>
                <c:pt idx="173">
                  <c:v>17400</c:v>
                </c:pt>
                <c:pt idx="174">
                  <c:v>17500</c:v>
                </c:pt>
                <c:pt idx="175">
                  <c:v>17600</c:v>
                </c:pt>
                <c:pt idx="176">
                  <c:v>17700</c:v>
                </c:pt>
                <c:pt idx="177">
                  <c:v>17800</c:v>
                </c:pt>
                <c:pt idx="178">
                  <c:v>17900</c:v>
                </c:pt>
                <c:pt idx="179">
                  <c:v>18000</c:v>
                </c:pt>
                <c:pt idx="180">
                  <c:v>18100</c:v>
                </c:pt>
                <c:pt idx="181">
                  <c:v>18200</c:v>
                </c:pt>
                <c:pt idx="182">
                  <c:v>18300</c:v>
                </c:pt>
                <c:pt idx="183">
                  <c:v>18400</c:v>
                </c:pt>
                <c:pt idx="184">
                  <c:v>18500</c:v>
                </c:pt>
                <c:pt idx="185">
                  <c:v>18600</c:v>
                </c:pt>
                <c:pt idx="186">
                  <c:v>18700</c:v>
                </c:pt>
                <c:pt idx="187">
                  <c:v>18800</c:v>
                </c:pt>
                <c:pt idx="188">
                  <c:v>18900</c:v>
                </c:pt>
                <c:pt idx="189">
                  <c:v>19000</c:v>
                </c:pt>
                <c:pt idx="190">
                  <c:v>19100</c:v>
                </c:pt>
                <c:pt idx="191">
                  <c:v>19200</c:v>
                </c:pt>
                <c:pt idx="192">
                  <c:v>19300</c:v>
                </c:pt>
                <c:pt idx="193">
                  <c:v>19400</c:v>
                </c:pt>
                <c:pt idx="194">
                  <c:v>19500</c:v>
                </c:pt>
                <c:pt idx="195">
                  <c:v>19600</c:v>
                </c:pt>
                <c:pt idx="196">
                  <c:v>19700</c:v>
                </c:pt>
                <c:pt idx="197">
                  <c:v>19800</c:v>
                </c:pt>
                <c:pt idx="198">
                  <c:v>19900</c:v>
                </c:pt>
                <c:pt idx="199">
                  <c:v>20000</c:v>
                </c:pt>
              </c:numCache>
            </c:numRef>
          </c:cat>
          <c:val>
            <c:numRef>
              <c:f>Лист1!$B$2:$B$201</c:f>
              <c:numCache>
                <c:formatCode>0.000</c:formatCode>
                <c:ptCount val="200"/>
                <c:pt idx="0">
                  <c:v>0</c:v>
                </c:pt>
                <c:pt idx="1">
                  <c:v>1E-3</c:v>
                </c:pt>
                <c:pt idx="2">
                  <c:v>0</c:v>
                </c:pt>
                <c:pt idx="3">
                  <c:v>2E-3</c:v>
                </c:pt>
                <c:pt idx="4">
                  <c:v>2E-3</c:v>
                </c:pt>
                <c:pt idx="5">
                  <c:v>4.0000000000000001E-3</c:v>
                </c:pt>
                <c:pt idx="6">
                  <c:v>5.0000000000000001E-3</c:v>
                </c:pt>
                <c:pt idx="7">
                  <c:v>7.0000000000000001E-3</c:v>
                </c:pt>
                <c:pt idx="8">
                  <c:v>8.9999999999999993E-3</c:v>
                </c:pt>
                <c:pt idx="9">
                  <c:v>1.7000000000000001E-2</c:v>
                </c:pt>
                <c:pt idx="10">
                  <c:v>1.6E-2</c:v>
                </c:pt>
                <c:pt idx="11">
                  <c:v>1.4E-2</c:v>
                </c:pt>
                <c:pt idx="12">
                  <c:v>1.7000000000000001E-2</c:v>
                </c:pt>
                <c:pt idx="13">
                  <c:v>0.02</c:v>
                </c:pt>
                <c:pt idx="14">
                  <c:v>8.0000000000000002E-3</c:v>
                </c:pt>
                <c:pt idx="15">
                  <c:v>2.8000000000000001E-2</c:v>
                </c:pt>
                <c:pt idx="16">
                  <c:v>0.03</c:v>
                </c:pt>
                <c:pt idx="17">
                  <c:v>8.9999999999999993E-3</c:v>
                </c:pt>
                <c:pt idx="18">
                  <c:v>3.1E-2</c:v>
                </c:pt>
                <c:pt idx="19">
                  <c:v>1.4E-2</c:v>
                </c:pt>
                <c:pt idx="20">
                  <c:v>4.1000000000000002E-2</c:v>
                </c:pt>
                <c:pt idx="21">
                  <c:v>4.5999999999999999E-2</c:v>
                </c:pt>
                <c:pt idx="22">
                  <c:v>4.4999999999999998E-2</c:v>
                </c:pt>
                <c:pt idx="23">
                  <c:v>5.3999999999999999E-2</c:v>
                </c:pt>
                <c:pt idx="24">
                  <c:v>1.9E-2</c:v>
                </c:pt>
                <c:pt idx="25">
                  <c:v>6.0999999999999999E-2</c:v>
                </c:pt>
                <c:pt idx="26">
                  <c:v>6.4000000000000001E-2</c:v>
                </c:pt>
                <c:pt idx="27">
                  <c:v>9.4E-2</c:v>
                </c:pt>
                <c:pt idx="28">
                  <c:v>0.08</c:v>
                </c:pt>
                <c:pt idx="29">
                  <c:v>7.0000000000000007E-2</c:v>
                </c:pt>
                <c:pt idx="30">
                  <c:v>7.0000000000000007E-2</c:v>
                </c:pt>
                <c:pt idx="31">
                  <c:v>6.9000000000000006E-2</c:v>
                </c:pt>
                <c:pt idx="32">
                  <c:v>6.7000000000000004E-2</c:v>
                </c:pt>
                <c:pt idx="33">
                  <c:v>6.6000000000000003E-2</c:v>
                </c:pt>
                <c:pt idx="34">
                  <c:v>6.9000000000000006E-2</c:v>
                </c:pt>
                <c:pt idx="35">
                  <c:v>6.5000000000000002E-2</c:v>
                </c:pt>
                <c:pt idx="36">
                  <c:v>7.0999999999999994E-2</c:v>
                </c:pt>
                <c:pt idx="37">
                  <c:v>7.0000000000000007E-2</c:v>
                </c:pt>
                <c:pt idx="38">
                  <c:v>7.2999999999999995E-2</c:v>
                </c:pt>
                <c:pt idx="39">
                  <c:v>6.8000000000000005E-2</c:v>
                </c:pt>
                <c:pt idx="40">
                  <c:v>6.8000000000000005E-2</c:v>
                </c:pt>
                <c:pt idx="41">
                  <c:v>6.7000000000000004E-2</c:v>
                </c:pt>
                <c:pt idx="42">
                  <c:v>4.2999999999999997E-2</c:v>
                </c:pt>
                <c:pt idx="43">
                  <c:v>0.16600000000000001</c:v>
                </c:pt>
                <c:pt idx="44">
                  <c:v>0.161</c:v>
                </c:pt>
                <c:pt idx="45">
                  <c:v>0.17100000000000001</c:v>
                </c:pt>
                <c:pt idx="46">
                  <c:v>0.20300000000000001</c:v>
                </c:pt>
                <c:pt idx="47">
                  <c:v>0.17799999999999999</c:v>
                </c:pt>
                <c:pt idx="48">
                  <c:v>0.17299999999999999</c:v>
                </c:pt>
                <c:pt idx="49">
                  <c:v>0.16900000000000001</c:v>
                </c:pt>
                <c:pt idx="50">
                  <c:v>0.20200000000000001</c:v>
                </c:pt>
                <c:pt idx="51">
                  <c:v>0.06</c:v>
                </c:pt>
                <c:pt idx="52">
                  <c:v>0.27400000000000002</c:v>
                </c:pt>
                <c:pt idx="53">
                  <c:v>0.25900000000000001</c:v>
                </c:pt>
                <c:pt idx="54">
                  <c:v>0.27200000000000002</c:v>
                </c:pt>
                <c:pt idx="55">
                  <c:v>0.25900000000000001</c:v>
                </c:pt>
                <c:pt idx="56">
                  <c:v>0.26700000000000002</c:v>
                </c:pt>
                <c:pt idx="57">
                  <c:v>0.28999999999999998</c:v>
                </c:pt>
                <c:pt idx="58">
                  <c:v>0.28199999999999997</c:v>
                </c:pt>
                <c:pt idx="59">
                  <c:v>0.317</c:v>
                </c:pt>
                <c:pt idx="60">
                  <c:v>0.27200000000000002</c:v>
                </c:pt>
                <c:pt idx="61">
                  <c:v>8.4000000000000005E-2</c:v>
                </c:pt>
                <c:pt idx="62">
                  <c:v>0.33600000000000002</c:v>
                </c:pt>
                <c:pt idx="63">
                  <c:v>0.314</c:v>
                </c:pt>
                <c:pt idx="64">
                  <c:v>0.31</c:v>
                </c:pt>
                <c:pt idx="65">
                  <c:v>0.30399999999999999</c:v>
                </c:pt>
                <c:pt idx="66">
                  <c:v>0.33800000000000002</c:v>
                </c:pt>
                <c:pt idx="67">
                  <c:v>0.35</c:v>
                </c:pt>
                <c:pt idx="68">
                  <c:v>0.113</c:v>
                </c:pt>
                <c:pt idx="69">
                  <c:v>0.115</c:v>
                </c:pt>
                <c:pt idx="70">
                  <c:v>0.105</c:v>
                </c:pt>
                <c:pt idx="71">
                  <c:v>0.112</c:v>
                </c:pt>
                <c:pt idx="72">
                  <c:v>0.108</c:v>
                </c:pt>
                <c:pt idx="73">
                  <c:v>0.43099999999999999</c:v>
                </c:pt>
                <c:pt idx="74">
                  <c:v>0.45400000000000001</c:v>
                </c:pt>
                <c:pt idx="75">
                  <c:v>0.46300000000000002</c:v>
                </c:pt>
                <c:pt idx="76">
                  <c:v>0.123</c:v>
                </c:pt>
                <c:pt idx="77">
                  <c:v>0.54700000000000004</c:v>
                </c:pt>
                <c:pt idx="78">
                  <c:v>0.46300000000000002</c:v>
                </c:pt>
                <c:pt idx="79">
                  <c:v>0.44800000000000001</c:v>
                </c:pt>
                <c:pt idx="80">
                  <c:v>0.52300000000000002</c:v>
                </c:pt>
                <c:pt idx="81">
                  <c:v>0.52400000000000002</c:v>
                </c:pt>
                <c:pt idx="82">
                  <c:v>0.496</c:v>
                </c:pt>
                <c:pt idx="83">
                  <c:v>0.56799999999999995</c:v>
                </c:pt>
                <c:pt idx="84">
                  <c:v>0.56799999999999995</c:v>
                </c:pt>
                <c:pt idx="85">
                  <c:v>0.51900000000000002</c:v>
                </c:pt>
                <c:pt idx="86">
                  <c:v>0.61</c:v>
                </c:pt>
                <c:pt idx="87">
                  <c:v>0.61</c:v>
                </c:pt>
                <c:pt idx="88">
                  <c:v>0.68799999999999994</c:v>
                </c:pt>
                <c:pt idx="89">
                  <c:v>0.61899999999999999</c:v>
                </c:pt>
                <c:pt idx="90">
                  <c:v>0.189</c:v>
                </c:pt>
                <c:pt idx="91">
                  <c:v>0.161</c:v>
                </c:pt>
                <c:pt idx="92">
                  <c:v>0.72099999999999997</c:v>
                </c:pt>
                <c:pt idx="93">
                  <c:v>0.66800000000000004</c:v>
                </c:pt>
                <c:pt idx="94">
                  <c:v>0.73299999999999998</c:v>
                </c:pt>
                <c:pt idx="95">
                  <c:v>0.72099999999999997</c:v>
                </c:pt>
                <c:pt idx="96">
                  <c:v>0.75700000000000001</c:v>
                </c:pt>
                <c:pt idx="97">
                  <c:v>0.77300000000000002</c:v>
                </c:pt>
                <c:pt idx="98">
                  <c:v>0.81200000000000006</c:v>
                </c:pt>
                <c:pt idx="99">
                  <c:v>0.78200000000000003</c:v>
                </c:pt>
                <c:pt idx="100">
                  <c:v>0.86199999999999999</c:v>
                </c:pt>
                <c:pt idx="101">
                  <c:v>0.81599999999999995</c:v>
                </c:pt>
                <c:pt idx="102">
                  <c:v>0.81399999999999995</c:v>
                </c:pt>
                <c:pt idx="103">
                  <c:v>0.80400000000000005</c:v>
                </c:pt>
                <c:pt idx="104">
                  <c:v>0.23699999999999999</c:v>
                </c:pt>
                <c:pt idx="105">
                  <c:v>0.90700000000000003</c:v>
                </c:pt>
                <c:pt idx="106">
                  <c:v>0.87</c:v>
                </c:pt>
                <c:pt idx="107">
                  <c:v>0.91700000000000004</c:v>
                </c:pt>
                <c:pt idx="108">
                  <c:v>0.92600000000000005</c:v>
                </c:pt>
                <c:pt idx="109">
                  <c:v>1.008</c:v>
                </c:pt>
                <c:pt idx="110">
                  <c:v>0.91100000000000003</c:v>
                </c:pt>
                <c:pt idx="111">
                  <c:v>1.0189999999999999</c:v>
                </c:pt>
                <c:pt idx="112">
                  <c:v>0.98199999999999998</c:v>
                </c:pt>
                <c:pt idx="113">
                  <c:v>1</c:v>
                </c:pt>
                <c:pt idx="114">
                  <c:v>0.95099999999999996</c:v>
                </c:pt>
                <c:pt idx="115">
                  <c:v>1.0760000000000001</c:v>
                </c:pt>
                <c:pt idx="116">
                  <c:v>0.97699999999999998</c:v>
                </c:pt>
                <c:pt idx="117">
                  <c:v>1.139</c:v>
                </c:pt>
                <c:pt idx="118">
                  <c:v>1.048</c:v>
                </c:pt>
                <c:pt idx="119">
                  <c:v>0.22900000000000001</c:v>
                </c:pt>
                <c:pt idx="120">
                  <c:v>0.24399999999999999</c:v>
                </c:pt>
                <c:pt idx="121">
                  <c:v>0.30499999999999999</c:v>
                </c:pt>
                <c:pt idx="122">
                  <c:v>1.143</c:v>
                </c:pt>
                <c:pt idx="123">
                  <c:v>1.18</c:v>
                </c:pt>
                <c:pt idx="124">
                  <c:v>0.24399999999999999</c:v>
                </c:pt>
                <c:pt idx="125">
                  <c:v>0.27700000000000002</c:v>
                </c:pt>
                <c:pt idx="126">
                  <c:v>0.32300000000000001</c:v>
                </c:pt>
                <c:pt idx="127">
                  <c:v>1.1879999999999999</c:v>
                </c:pt>
                <c:pt idx="128">
                  <c:v>1.1850000000000001</c:v>
                </c:pt>
                <c:pt idx="129">
                  <c:v>1.4019999999999999</c:v>
                </c:pt>
                <c:pt idx="130">
                  <c:v>0.28100000000000003</c:v>
                </c:pt>
                <c:pt idx="131">
                  <c:v>0.41</c:v>
                </c:pt>
                <c:pt idx="132">
                  <c:v>0.28499999999999998</c:v>
                </c:pt>
                <c:pt idx="133">
                  <c:v>1.3720000000000001</c:v>
                </c:pt>
                <c:pt idx="134">
                  <c:v>1.4510000000000001</c:v>
                </c:pt>
                <c:pt idx="135">
                  <c:v>1.3280000000000001</c:v>
                </c:pt>
                <c:pt idx="136">
                  <c:v>1.496</c:v>
                </c:pt>
                <c:pt idx="137">
                  <c:v>1.48</c:v>
                </c:pt>
                <c:pt idx="138">
                  <c:v>0.45800000000000002</c:v>
                </c:pt>
                <c:pt idx="139">
                  <c:v>0.34100000000000003</c:v>
                </c:pt>
                <c:pt idx="140">
                  <c:v>1.5629999999999999</c:v>
                </c:pt>
                <c:pt idx="141">
                  <c:v>1.69</c:v>
                </c:pt>
                <c:pt idx="142">
                  <c:v>1.538</c:v>
                </c:pt>
                <c:pt idx="143">
                  <c:v>1.764</c:v>
                </c:pt>
                <c:pt idx="144">
                  <c:v>1.5680000000000001</c:v>
                </c:pt>
                <c:pt idx="145">
                  <c:v>1.762</c:v>
                </c:pt>
                <c:pt idx="146">
                  <c:v>1.643</c:v>
                </c:pt>
                <c:pt idx="147">
                  <c:v>1.778</c:v>
                </c:pt>
                <c:pt idx="148">
                  <c:v>1.675</c:v>
                </c:pt>
                <c:pt idx="149">
                  <c:v>1.7</c:v>
                </c:pt>
                <c:pt idx="150">
                  <c:v>1.9630000000000001</c:v>
                </c:pt>
                <c:pt idx="151">
                  <c:v>1.794</c:v>
                </c:pt>
                <c:pt idx="152">
                  <c:v>1.972</c:v>
                </c:pt>
                <c:pt idx="153">
                  <c:v>1.851</c:v>
                </c:pt>
                <c:pt idx="154">
                  <c:v>0.65</c:v>
                </c:pt>
                <c:pt idx="155">
                  <c:v>0.63400000000000001</c:v>
                </c:pt>
                <c:pt idx="156">
                  <c:v>2.6349999999999998</c:v>
                </c:pt>
                <c:pt idx="157">
                  <c:v>2.044</c:v>
                </c:pt>
                <c:pt idx="158">
                  <c:v>2.1629999999999998</c:v>
                </c:pt>
                <c:pt idx="159">
                  <c:v>2.0459999999999998</c:v>
                </c:pt>
                <c:pt idx="160">
                  <c:v>2.234</c:v>
                </c:pt>
                <c:pt idx="161">
                  <c:v>0.56200000000000006</c:v>
                </c:pt>
                <c:pt idx="162">
                  <c:v>0.73099999999999998</c:v>
                </c:pt>
                <c:pt idx="163">
                  <c:v>2.31</c:v>
                </c:pt>
                <c:pt idx="164">
                  <c:v>2.4550000000000001</c:v>
                </c:pt>
                <c:pt idx="165">
                  <c:v>0.61699999999999999</c:v>
                </c:pt>
                <c:pt idx="166">
                  <c:v>0.80300000000000005</c:v>
                </c:pt>
                <c:pt idx="167">
                  <c:v>2.298</c:v>
                </c:pt>
                <c:pt idx="168">
                  <c:v>2.4729999999999999</c:v>
                </c:pt>
                <c:pt idx="169">
                  <c:v>2.7709999999999999</c:v>
                </c:pt>
                <c:pt idx="170">
                  <c:v>2.5470000000000002</c:v>
                </c:pt>
                <c:pt idx="171">
                  <c:v>0.63700000000000001</c:v>
                </c:pt>
                <c:pt idx="172">
                  <c:v>2.484</c:v>
                </c:pt>
                <c:pt idx="173">
                  <c:v>0.754</c:v>
                </c:pt>
                <c:pt idx="174">
                  <c:v>0.90800000000000003</c:v>
                </c:pt>
                <c:pt idx="175">
                  <c:v>2.5110000000000001</c:v>
                </c:pt>
                <c:pt idx="176">
                  <c:v>2.9529999999999998</c:v>
                </c:pt>
                <c:pt idx="177">
                  <c:v>0.70599999999999996</c:v>
                </c:pt>
                <c:pt idx="178">
                  <c:v>1.0329999999999999</c:v>
                </c:pt>
                <c:pt idx="179">
                  <c:v>2.7250000000000001</c:v>
                </c:pt>
                <c:pt idx="180">
                  <c:v>0.70199999999999996</c:v>
                </c:pt>
                <c:pt idx="181">
                  <c:v>2.7989999999999999</c:v>
                </c:pt>
                <c:pt idx="182">
                  <c:v>0.73599999999999999</c:v>
                </c:pt>
                <c:pt idx="183">
                  <c:v>3.0539999999999998</c:v>
                </c:pt>
                <c:pt idx="184">
                  <c:v>2.9689999999999999</c:v>
                </c:pt>
                <c:pt idx="185">
                  <c:v>3.1909999999999998</c:v>
                </c:pt>
                <c:pt idx="186">
                  <c:v>2.8860000000000001</c:v>
                </c:pt>
                <c:pt idx="187">
                  <c:v>1.208</c:v>
                </c:pt>
                <c:pt idx="188">
                  <c:v>3.2570000000000001</c:v>
                </c:pt>
                <c:pt idx="189">
                  <c:v>2.9039999999999999</c:v>
                </c:pt>
                <c:pt idx="190">
                  <c:v>3.1989999999999998</c:v>
                </c:pt>
                <c:pt idx="191">
                  <c:v>2.879</c:v>
                </c:pt>
                <c:pt idx="192">
                  <c:v>3.32</c:v>
                </c:pt>
                <c:pt idx="193">
                  <c:v>3.2879999999999998</c:v>
                </c:pt>
                <c:pt idx="194">
                  <c:v>3.0019999999999998</c:v>
                </c:pt>
                <c:pt idx="195">
                  <c:v>1.2809999999999999</c:v>
                </c:pt>
                <c:pt idx="196">
                  <c:v>3.1360000000000001</c:v>
                </c:pt>
                <c:pt idx="197">
                  <c:v>3.6760000000000002</c:v>
                </c:pt>
                <c:pt idx="198">
                  <c:v>3.4950000000000001</c:v>
                </c:pt>
                <c:pt idx="199">
                  <c:v>1.1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AEE-4C48-B065-D7D155A752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исок</c:v>
                </c:pt>
              </c:strCache>
            </c:strRef>
          </c:tx>
          <c:marker>
            <c:symbol val="none"/>
          </c:marker>
          <c:cat>
            <c:numRef>
              <c:f>Лист1!$A$2:$A$201</c:f>
              <c:numCache>
                <c:formatCode>0.000</c:formatCode>
                <c:ptCount val="2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  <c:pt idx="100">
                  <c:v>10100</c:v>
                </c:pt>
                <c:pt idx="101">
                  <c:v>10200</c:v>
                </c:pt>
                <c:pt idx="102">
                  <c:v>10300</c:v>
                </c:pt>
                <c:pt idx="103">
                  <c:v>10400</c:v>
                </c:pt>
                <c:pt idx="104">
                  <c:v>10500</c:v>
                </c:pt>
                <c:pt idx="105">
                  <c:v>10600</c:v>
                </c:pt>
                <c:pt idx="106">
                  <c:v>10700</c:v>
                </c:pt>
                <c:pt idx="107">
                  <c:v>10800</c:v>
                </c:pt>
                <c:pt idx="108">
                  <c:v>10900</c:v>
                </c:pt>
                <c:pt idx="109">
                  <c:v>11000</c:v>
                </c:pt>
                <c:pt idx="110">
                  <c:v>11100</c:v>
                </c:pt>
                <c:pt idx="111">
                  <c:v>11200</c:v>
                </c:pt>
                <c:pt idx="112">
                  <c:v>11300</c:v>
                </c:pt>
                <c:pt idx="113">
                  <c:v>11400</c:v>
                </c:pt>
                <c:pt idx="114">
                  <c:v>11500</c:v>
                </c:pt>
                <c:pt idx="115">
                  <c:v>11600</c:v>
                </c:pt>
                <c:pt idx="116">
                  <c:v>11700</c:v>
                </c:pt>
                <c:pt idx="117">
                  <c:v>11800</c:v>
                </c:pt>
                <c:pt idx="118">
                  <c:v>11900</c:v>
                </c:pt>
                <c:pt idx="119">
                  <c:v>12000</c:v>
                </c:pt>
                <c:pt idx="120">
                  <c:v>12100</c:v>
                </c:pt>
                <c:pt idx="121">
                  <c:v>12200</c:v>
                </c:pt>
                <c:pt idx="122">
                  <c:v>12300</c:v>
                </c:pt>
                <c:pt idx="123">
                  <c:v>12400</c:v>
                </c:pt>
                <c:pt idx="124">
                  <c:v>12500</c:v>
                </c:pt>
                <c:pt idx="125">
                  <c:v>12600</c:v>
                </c:pt>
                <c:pt idx="126">
                  <c:v>12700</c:v>
                </c:pt>
                <c:pt idx="127">
                  <c:v>12800</c:v>
                </c:pt>
                <c:pt idx="128">
                  <c:v>12900</c:v>
                </c:pt>
                <c:pt idx="129">
                  <c:v>13000</c:v>
                </c:pt>
                <c:pt idx="130">
                  <c:v>13100</c:v>
                </c:pt>
                <c:pt idx="131">
                  <c:v>13200</c:v>
                </c:pt>
                <c:pt idx="132">
                  <c:v>13300</c:v>
                </c:pt>
                <c:pt idx="133">
                  <c:v>13400</c:v>
                </c:pt>
                <c:pt idx="134">
                  <c:v>13500</c:v>
                </c:pt>
                <c:pt idx="135">
                  <c:v>13600</c:v>
                </c:pt>
                <c:pt idx="136">
                  <c:v>13700</c:v>
                </c:pt>
                <c:pt idx="137">
                  <c:v>13800</c:v>
                </c:pt>
                <c:pt idx="138">
                  <c:v>13900</c:v>
                </c:pt>
                <c:pt idx="139">
                  <c:v>14000</c:v>
                </c:pt>
                <c:pt idx="140">
                  <c:v>14100</c:v>
                </c:pt>
                <c:pt idx="141">
                  <c:v>14200</c:v>
                </c:pt>
                <c:pt idx="142">
                  <c:v>14300</c:v>
                </c:pt>
                <c:pt idx="143">
                  <c:v>14400</c:v>
                </c:pt>
                <c:pt idx="144">
                  <c:v>14500</c:v>
                </c:pt>
                <c:pt idx="145">
                  <c:v>14600</c:v>
                </c:pt>
                <c:pt idx="146">
                  <c:v>14700</c:v>
                </c:pt>
                <c:pt idx="147">
                  <c:v>14800</c:v>
                </c:pt>
                <c:pt idx="148">
                  <c:v>14900</c:v>
                </c:pt>
                <c:pt idx="149">
                  <c:v>15000</c:v>
                </c:pt>
                <c:pt idx="150">
                  <c:v>15100</c:v>
                </c:pt>
                <c:pt idx="151">
                  <c:v>15200</c:v>
                </c:pt>
                <c:pt idx="152">
                  <c:v>15300</c:v>
                </c:pt>
                <c:pt idx="153">
                  <c:v>15400</c:v>
                </c:pt>
                <c:pt idx="154">
                  <c:v>15500</c:v>
                </c:pt>
                <c:pt idx="155">
                  <c:v>15600</c:v>
                </c:pt>
                <c:pt idx="156">
                  <c:v>15700</c:v>
                </c:pt>
                <c:pt idx="157">
                  <c:v>15800</c:v>
                </c:pt>
                <c:pt idx="158">
                  <c:v>15900</c:v>
                </c:pt>
                <c:pt idx="159">
                  <c:v>16000</c:v>
                </c:pt>
                <c:pt idx="160">
                  <c:v>16100</c:v>
                </c:pt>
                <c:pt idx="161">
                  <c:v>16200</c:v>
                </c:pt>
                <c:pt idx="162">
                  <c:v>16300</c:v>
                </c:pt>
                <c:pt idx="163">
                  <c:v>16400</c:v>
                </c:pt>
                <c:pt idx="164">
                  <c:v>16500</c:v>
                </c:pt>
                <c:pt idx="165">
                  <c:v>16600</c:v>
                </c:pt>
                <c:pt idx="166">
                  <c:v>16700</c:v>
                </c:pt>
                <c:pt idx="167">
                  <c:v>16800</c:v>
                </c:pt>
                <c:pt idx="168">
                  <c:v>16900</c:v>
                </c:pt>
                <c:pt idx="169">
                  <c:v>17000</c:v>
                </c:pt>
                <c:pt idx="170">
                  <c:v>17100</c:v>
                </c:pt>
                <c:pt idx="171">
                  <c:v>17200</c:v>
                </c:pt>
                <c:pt idx="172">
                  <c:v>17300</c:v>
                </c:pt>
                <c:pt idx="173">
                  <c:v>17400</c:v>
                </c:pt>
                <c:pt idx="174">
                  <c:v>17500</c:v>
                </c:pt>
                <c:pt idx="175">
                  <c:v>17600</c:v>
                </c:pt>
                <c:pt idx="176">
                  <c:v>17700</c:v>
                </c:pt>
                <c:pt idx="177">
                  <c:v>17800</c:v>
                </c:pt>
                <c:pt idx="178">
                  <c:v>17900</c:v>
                </c:pt>
                <c:pt idx="179">
                  <c:v>18000</c:v>
                </c:pt>
                <c:pt idx="180">
                  <c:v>18100</c:v>
                </c:pt>
                <c:pt idx="181">
                  <c:v>18200</c:v>
                </c:pt>
                <c:pt idx="182">
                  <c:v>18300</c:v>
                </c:pt>
                <c:pt idx="183">
                  <c:v>18400</c:v>
                </c:pt>
                <c:pt idx="184">
                  <c:v>18500</c:v>
                </c:pt>
                <c:pt idx="185">
                  <c:v>18600</c:v>
                </c:pt>
                <c:pt idx="186">
                  <c:v>18700</c:v>
                </c:pt>
                <c:pt idx="187">
                  <c:v>18800</c:v>
                </c:pt>
                <c:pt idx="188">
                  <c:v>18900</c:v>
                </c:pt>
                <c:pt idx="189">
                  <c:v>19000</c:v>
                </c:pt>
                <c:pt idx="190">
                  <c:v>19100</c:v>
                </c:pt>
                <c:pt idx="191">
                  <c:v>19200</c:v>
                </c:pt>
                <c:pt idx="192">
                  <c:v>19300</c:v>
                </c:pt>
                <c:pt idx="193">
                  <c:v>19400</c:v>
                </c:pt>
                <c:pt idx="194">
                  <c:v>19500</c:v>
                </c:pt>
                <c:pt idx="195">
                  <c:v>19600</c:v>
                </c:pt>
                <c:pt idx="196">
                  <c:v>19700</c:v>
                </c:pt>
                <c:pt idx="197">
                  <c:v>19800</c:v>
                </c:pt>
                <c:pt idx="198">
                  <c:v>19900</c:v>
                </c:pt>
                <c:pt idx="199">
                  <c:v>20000</c:v>
                </c:pt>
              </c:numCache>
            </c:numRef>
          </c:cat>
          <c:val>
            <c:numRef>
              <c:f>Лист1!$C$2:$C$201</c:f>
              <c:numCache>
                <c:formatCode>0.000</c:formatCode>
                <c:ptCount val="200"/>
                <c:pt idx="0">
                  <c:v>0</c:v>
                </c:pt>
                <c:pt idx="1">
                  <c:v>0</c:v>
                </c:pt>
                <c:pt idx="2">
                  <c:v>1E-3</c:v>
                </c:pt>
                <c:pt idx="3">
                  <c:v>0</c:v>
                </c:pt>
                <c:pt idx="4">
                  <c:v>0</c:v>
                </c:pt>
                <c:pt idx="5">
                  <c:v>1E-3</c:v>
                </c:pt>
                <c:pt idx="6">
                  <c:v>1E-3</c:v>
                </c:pt>
                <c:pt idx="7">
                  <c:v>2E-3</c:v>
                </c:pt>
                <c:pt idx="8">
                  <c:v>2E-3</c:v>
                </c:pt>
                <c:pt idx="9">
                  <c:v>2E-3</c:v>
                </c:pt>
                <c:pt idx="10">
                  <c:v>3.0000000000000001E-3</c:v>
                </c:pt>
                <c:pt idx="11">
                  <c:v>2E-3</c:v>
                </c:pt>
                <c:pt idx="12">
                  <c:v>2E-3</c:v>
                </c:pt>
                <c:pt idx="13">
                  <c:v>3.0000000000000001E-3</c:v>
                </c:pt>
                <c:pt idx="14">
                  <c:v>2E-3</c:v>
                </c:pt>
                <c:pt idx="15">
                  <c:v>3.0000000000000001E-3</c:v>
                </c:pt>
                <c:pt idx="16">
                  <c:v>3.0000000000000001E-3</c:v>
                </c:pt>
                <c:pt idx="17">
                  <c:v>4.0000000000000001E-3</c:v>
                </c:pt>
                <c:pt idx="18">
                  <c:v>4.0000000000000001E-3</c:v>
                </c:pt>
                <c:pt idx="19">
                  <c:v>4.0000000000000001E-3</c:v>
                </c:pt>
                <c:pt idx="20">
                  <c:v>4.0000000000000001E-3</c:v>
                </c:pt>
                <c:pt idx="21">
                  <c:v>5.0000000000000001E-3</c:v>
                </c:pt>
                <c:pt idx="22">
                  <c:v>6.0000000000000001E-3</c:v>
                </c:pt>
                <c:pt idx="23">
                  <c:v>5.0000000000000001E-3</c:v>
                </c:pt>
                <c:pt idx="24">
                  <c:v>4.0000000000000001E-3</c:v>
                </c:pt>
                <c:pt idx="25">
                  <c:v>5.0000000000000001E-3</c:v>
                </c:pt>
                <c:pt idx="26">
                  <c:v>7.0000000000000001E-3</c:v>
                </c:pt>
                <c:pt idx="27">
                  <c:v>6.0000000000000001E-3</c:v>
                </c:pt>
                <c:pt idx="28">
                  <c:v>6.0000000000000001E-3</c:v>
                </c:pt>
                <c:pt idx="29">
                  <c:v>5.0000000000000001E-3</c:v>
                </c:pt>
                <c:pt idx="30">
                  <c:v>6.0000000000000001E-3</c:v>
                </c:pt>
                <c:pt idx="31">
                  <c:v>6.0000000000000001E-3</c:v>
                </c:pt>
                <c:pt idx="32">
                  <c:v>5.0000000000000001E-3</c:v>
                </c:pt>
                <c:pt idx="33">
                  <c:v>6.0000000000000001E-3</c:v>
                </c:pt>
                <c:pt idx="34">
                  <c:v>7.0000000000000001E-3</c:v>
                </c:pt>
                <c:pt idx="35">
                  <c:v>6.0000000000000001E-3</c:v>
                </c:pt>
                <c:pt idx="36">
                  <c:v>7.0000000000000001E-3</c:v>
                </c:pt>
                <c:pt idx="37">
                  <c:v>8.9999999999999993E-3</c:v>
                </c:pt>
                <c:pt idx="38">
                  <c:v>8.9999999999999993E-3</c:v>
                </c:pt>
                <c:pt idx="39">
                  <c:v>8.0000000000000002E-3</c:v>
                </c:pt>
                <c:pt idx="40">
                  <c:v>8.9999999999999993E-3</c:v>
                </c:pt>
                <c:pt idx="41">
                  <c:v>8.0000000000000002E-3</c:v>
                </c:pt>
                <c:pt idx="42">
                  <c:v>8.0000000000000002E-3</c:v>
                </c:pt>
                <c:pt idx="43">
                  <c:v>8.9999999999999993E-3</c:v>
                </c:pt>
                <c:pt idx="44">
                  <c:v>8.9999999999999993E-3</c:v>
                </c:pt>
                <c:pt idx="45">
                  <c:v>0.01</c:v>
                </c:pt>
                <c:pt idx="46">
                  <c:v>0.01</c:v>
                </c:pt>
                <c:pt idx="47">
                  <c:v>8.9999999999999993E-3</c:v>
                </c:pt>
                <c:pt idx="48">
                  <c:v>1.7000000000000001E-2</c:v>
                </c:pt>
                <c:pt idx="49">
                  <c:v>1.0999999999999999E-2</c:v>
                </c:pt>
                <c:pt idx="50">
                  <c:v>1.0999999999999999E-2</c:v>
                </c:pt>
                <c:pt idx="51">
                  <c:v>1.0999999999999999E-2</c:v>
                </c:pt>
                <c:pt idx="52">
                  <c:v>2.1999999999999999E-2</c:v>
                </c:pt>
                <c:pt idx="53">
                  <c:v>1.7999999999999999E-2</c:v>
                </c:pt>
                <c:pt idx="54">
                  <c:v>1.2E-2</c:v>
                </c:pt>
                <c:pt idx="55">
                  <c:v>0.01</c:v>
                </c:pt>
                <c:pt idx="56">
                  <c:v>1.0999999999999999E-2</c:v>
                </c:pt>
                <c:pt idx="57">
                  <c:v>1.2E-2</c:v>
                </c:pt>
                <c:pt idx="58">
                  <c:v>1.7999999999999999E-2</c:v>
                </c:pt>
                <c:pt idx="59">
                  <c:v>1.2E-2</c:v>
                </c:pt>
                <c:pt idx="60">
                  <c:v>1.0999999999999999E-2</c:v>
                </c:pt>
                <c:pt idx="61">
                  <c:v>0.01</c:v>
                </c:pt>
                <c:pt idx="62">
                  <c:v>1.4999999999999999E-2</c:v>
                </c:pt>
                <c:pt idx="63">
                  <c:v>1.2999999999999999E-2</c:v>
                </c:pt>
                <c:pt idx="64">
                  <c:v>1.2E-2</c:v>
                </c:pt>
                <c:pt idx="65">
                  <c:v>1.2E-2</c:v>
                </c:pt>
                <c:pt idx="66">
                  <c:v>1.2999999999999999E-2</c:v>
                </c:pt>
                <c:pt idx="67">
                  <c:v>0.02</c:v>
                </c:pt>
                <c:pt idx="68">
                  <c:v>1.7999999999999999E-2</c:v>
                </c:pt>
                <c:pt idx="69">
                  <c:v>1.6E-2</c:v>
                </c:pt>
                <c:pt idx="70">
                  <c:v>1.4E-2</c:v>
                </c:pt>
                <c:pt idx="71">
                  <c:v>1.4999999999999999E-2</c:v>
                </c:pt>
                <c:pt idx="72">
                  <c:v>1.7999999999999999E-2</c:v>
                </c:pt>
                <c:pt idx="73">
                  <c:v>1.4999999999999999E-2</c:v>
                </c:pt>
                <c:pt idx="74">
                  <c:v>1.6E-2</c:v>
                </c:pt>
                <c:pt idx="75">
                  <c:v>1.6E-2</c:v>
                </c:pt>
                <c:pt idx="76">
                  <c:v>1.4E-2</c:v>
                </c:pt>
                <c:pt idx="77">
                  <c:v>2.7E-2</c:v>
                </c:pt>
                <c:pt idx="78">
                  <c:v>1.4999999999999999E-2</c:v>
                </c:pt>
                <c:pt idx="79">
                  <c:v>1.6E-2</c:v>
                </c:pt>
                <c:pt idx="80">
                  <c:v>1.7000000000000001E-2</c:v>
                </c:pt>
                <c:pt idx="81">
                  <c:v>1.6E-2</c:v>
                </c:pt>
                <c:pt idx="82">
                  <c:v>1.6E-2</c:v>
                </c:pt>
                <c:pt idx="83">
                  <c:v>1.7999999999999999E-2</c:v>
                </c:pt>
                <c:pt idx="84">
                  <c:v>1.7000000000000001E-2</c:v>
                </c:pt>
                <c:pt idx="85">
                  <c:v>1.6E-2</c:v>
                </c:pt>
                <c:pt idx="86">
                  <c:v>2.3E-2</c:v>
                </c:pt>
                <c:pt idx="87">
                  <c:v>2.1000000000000001E-2</c:v>
                </c:pt>
                <c:pt idx="88">
                  <c:v>2.9000000000000001E-2</c:v>
                </c:pt>
                <c:pt idx="89">
                  <c:v>0.02</c:v>
                </c:pt>
                <c:pt idx="90">
                  <c:v>1.7000000000000001E-2</c:v>
                </c:pt>
                <c:pt idx="91">
                  <c:v>1.6E-2</c:v>
                </c:pt>
                <c:pt idx="92">
                  <c:v>1.9E-2</c:v>
                </c:pt>
                <c:pt idx="93">
                  <c:v>1.7999999999999999E-2</c:v>
                </c:pt>
                <c:pt idx="94">
                  <c:v>0.02</c:v>
                </c:pt>
                <c:pt idx="95">
                  <c:v>2.1000000000000001E-2</c:v>
                </c:pt>
                <c:pt idx="96">
                  <c:v>0.02</c:v>
                </c:pt>
                <c:pt idx="97">
                  <c:v>1.9E-2</c:v>
                </c:pt>
                <c:pt idx="98">
                  <c:v>2.1000000000000001E-2</c:v>
                </c:pt>
                <c:pt idx="99">
                  <c:v>2.1999999999999999E-2</c:v>
                </c:pt>
                <c:pt idx="100">
                  <c:v>2.1999999999999999E-2</c:v>
                </c:pt>
                <c:pt idx="101">
                  <c:v>2.3E-2</c:v>
                </c:pt>
                <c:pt idx="102">
                  <c:v>2.1999999999999999E-2</c:v>
                </c:pt>
                <c:pt idx="103">
                  <c:v>2.3E-2</c:v>
                </c:pt>
                <c:pt idx="104">
                  <c:v>2.7E-2</c:v>
                </c:pt>
                <c:pt idx="105">
                  <c:v>2.1999999999999999E-2</c:v>
                </c:pt>
                <c:pt idx="106">
                  <c:v>2.5000000000000001E-2</c:v>
                </c:pt>
                <c:pt idx="107">
                  <c:v>2.1000000000000001E-2</c:v>
                </c:pt>
                <c:pt idx="108">
                  <c:v>2.4E-2</c:v>
                </c:pt>
                <c:pt idx="109">
                  <c:v>2.4E-2</c:v>
                </c:pt>
                <c:pt idx="110">
                  <c:v>2.5000000000000001E-2</c:v>
                </c:pt>
                <c:pt idx="111">
                  <c:v>2.4E-2</c:v>
                </c:pt>
                <c:pt idx="112">
                  <c:v>0.02</c:v>
                </c:pt>
                <c:pt idx="113">
                  <c:v>2.5999999999999999E-2</c:v>
                </c:pt>
                <c:pt idx="114">
                  <c:v>2.5000000000000001E-2</c:v>
                </c:pt>
                <c:pt idx="115">
                  <c:v>2.4E-2</c:v>
                </c:pt>
                <c:pt idx="116">
                  <c:v>2.1999999999999999E-2</c:v>
                </c:pt>
                <c:pt idx="117">
                  <c:v>0.03</c:v>
                </c:pt>
                <c:pt idx="118">
                  <c:v>2.9000000000000001E-2</c:v>
                </c:pt>
                <c:pt idx="119">
                  <c:v>0.03</c:v>
                </c:pt>
                <c:pt idx="120">
                  <c:v>2.3E-2</c:v>
                </c:pt>
                <c:pt idx="121">
                  <c:v>2.9000000000000001E-2</c:v>
                </c:pt>
                <c:pt idx="122">
                  <c:v>2.4E-2</c:v>
                </c:pt>
                <c:pt idx="123">
                  <c:v>2.4E-2</c:v>
                </c:pt>
                <c:pt idx="124">
                  <c:v>4.2000000000000003E-2</c:v>
                </c:pt>
                <c:pt idx="125">
                  <c:v>2.9000000000000001E-2</c:v>
                </c:pt>
                <c:pt idx="126">
                  <c:v>3.5000000000000003E-2</c:v>
                </c:pt>
                <c:pt idx="127">
                  <c:v>2.7E-2</c:v>
                </c:pt>
                <c:pt idx="128">
                  <c:v>2.5999999999999999E-2</c:v>
                </c:pt>
                <c:pt idx="129">
                  <c:v>0.03</c:v>
                </c:pt>
                <c:pt idx="130">
                  <c:v>2.5999999999999999E-2</c:v>
                </c:pt>
                <c:pt idx="131">
                  <c:v>0.03</c:v>
                </c:pt>
                <c:pt idx="132">
                  <c:v>2.9000000000000001E-2</c:v>
                </c:pt>
                <c:pt idx="133">
                  <c:v>3.4000000000000002E-2</c:v>
                </c:pt>
                <c:pt idx="134">
                  <c:v>3.1E-2</c:v>
                </c:pt>
                <c:pt idx="135">
                  <c:v>0.03</c:v>
                </c:pt>
                <c:pt idx="136">
                  <c:v>3.1E-2</c:v>
                </c:pt>
                <c:pt idx="137">
                  <c:v>2.5999999999999999E-2</c:v>
                </c:pt>
                <c:pt idx="138">
                  <c:v>2.9000000000000001E-2</c:v>
                </c:pt>
                <c:pt idx="139">
                  <c:v>0.03</c:v>
                </c:pt>
                <c:pt idx="140">
                  <c:v>0.03</c:v>
                </c:pt>
                <c:pt idx="141">
                  <c:v>3.1E-2</c:v>
                </c:pt>
                <c:pt idx="142">
                  <c:v>3.3000000000000002E-2</c:v>
                </c:pt>
                <c:pt idx="143">
                  <c:v>3.1E-2</c:v>
                </c:pt>
                <c:pt idx="144">
                  <c:v>3.1E-2</c:v>
                </c:pt>
                <c:pt idx="145">
                  <c:v>2.5999999999999999E-2</c:v>
                </c:pt>
                <c:pt idx="146">
                  <c:v>3.3000000000000002E-2</c:v>
                </c:pt>
                <c:pt idx="147">
                  <c:v>2.9000000000000001E-2</c:v>
                </c:pt>
                <c:pt idx="148">
                  <c:v>3.1E-2</c:v>
                </c:pt>
                <c:pt idx="149">
                  <c:v>3.3000000000000002E-2</c:v>
                </c:pt>
                <c:pt idx="150">
                  <c:v>2.8000000000000001E-2</c:v>
                </c:pt>
                <c:pt idx="151">
                  <c:v>3.1E-2</c:v>
                </c:pt>
                <c:pt idx="152">
                  <c:v>0.03</c:v>
                </c:pt>
                <c:pt idx="153">
                  <c:v>3.3000000000000002E-2</c:v>
                </c:pt>
                <c:pt idx="154">
                  <c:v>7.9000000000000001E-2</c:v>
                </c:pt>
                <c:pt idx="155">
                  <c:v>3.4000000000000002E-2</c:v>
                </c:pt>
                <c:pt idx="156">
                  <c:v>3.5000000000000003E-2</c:v>
                </c:pt>
                <c:pt idx="157">
                  <c:v>3.9E-2</c:v>
                </c:pt>
                <c:pt idx="158">
                  <c:v>3.2000000000000001E-2</c:v>
                </c:pt>
                <c:pt idx="159">
                  <c:v>3.5000000000000003E-2</c:v>
                </c:pt>
                <c:pt idx="160">
                  <c:v>3.5000000000000003E-2</c:v>
                </c:pt>
                <c:pt idx="161">
                  <c:v>3.1E-2</c:v>
                </c:pt>
                <c:pt idx="162">
                  <c:v>3.7999999999999999E-2</c:v>
                </c:pt>
                <c:pt idx="163">
                  <c:v>5.2999999999999999E-2</c:v>
                </c:pt>
                <c:pt idx="164">
                  <c:v>3.7999999999999999E-2</c:v>
                </c:pt>
                <c:pt idx="165">
                  <c:v>3.1E-2</c:v>
                </c:pt>
                <c:pt idx="166">
                  <c:v>3.4000000000000002E-2</c:v>
                </c:pt>
                <c:pt idx="167">
                  <c:v>0.04</c:v>
                </c:pt>
                <c:pt idx="168">
                  <c:v>3.7999999999999999E-2</c:v>
                </c:pt>
                <c:pt idx="169">
                  <c:v>4.4999999999999998E-2</c:v>
                </c:pt>
                <c:pt idx="170">
                  <c:v>3.5999999999999997E-2</c:v>
                </c:pt>
                <c:pt idx="171">
                  <c:v>3.4000000000000002E-2</c:v>
                </c:pt>
                <c:pt idx="172">
                  <c:v>3.4000000000000002E-2</c:v>
                </c:pt>
                <c:pt idx="173">
                  <c:v>3.5999999999999997E-2</c:v>
                </c:pt>
                <c:pt idx="174">
                  <c:v>3.5999999999999997E-2</c:v>
                </c:pt>
                <c:pt idx="175">
                  <c:v>3.6999999999999998E-2</c:v>
                </c:pt>
                <c:pt idx="176">
                  <c:v>3.5000000000000003E-2</c:v>
                </c:pt>
                <c:pt idx="177">
                  <c:v>3.5000000000000003E-2</c:v>
                </c:pt>
                <c:pt idx="178">
                  <c:v>3.4000000000000002E-2</c:v>
                </c:pt>
                <c:pt idx="179">
                  <c:v>3.7999999999999999E-2</c:v>
                </c:pt>
                <c:pt idx="180">
                  <c:v>4.7E-2</c:v>
                </c:pt>
                <c:pt idx="181">
                  <c:v>4.2999999999999997E-2</c:v>
                </c:pt>
                <c:pt idx="182">
                  <c:v>3.5000000000000003E-2</c:v>
                </c:pt>
                <c:pt idx="183">
                  <c:v>4.2000000000000003E-2</c:v>
                </c:pt>
                <c:pt idx="184">
                  <c:v>4.1000000000000002E-2</c:v>
                </c:pt>
                <c:pt idx="185">
                  <c:v>4.2999999999999997E-2</c:v>
                </c:pt>
                <c:pt idx="186">
                  <c:v>4.3999999999999997E-2</c:v>
                </c:pt>
                <c:pt idx="187">
                  <c:v>3.7999999999999999E-2</c:v>
                </c:pt>
                <c:pt idx="188">
                  <c:v>4.2000000000000003E-2</c:v>
                </c:pt>
                <c:pt idx="189">
                  <c:v>3.9E-2</c:v>
                </c:pt>
                <c:pt idx="190">
                  <c:v>4.1000000000000002E-2</c:v>
                </c:pt>
                <c:pt idx="191">
                  <c:v>4.2999999999999997E-2</c:v>
                </c:pt>
                <c:pt idx="192">
                  <c:v>4.5999999999999999E-2</c:v>
                </c:pt>
                <c:pt idx="193">
                  <c:v>5.2999999999999999E-2</c:v>
                </c:pt>
                <c:pt idx="194">
                  <c:v>5.2999999999999999E-2</c:v>
                </c:pt>
                <c:pt idx="195">
                  <c:v>3.6999999999999998E-2</c:v>
                </c:pt>
                <c:pt idx="196">
                  <c:v>4.2999999999999997E-2</c:v>
                </c:pt>
                <c:pt idx="197">
                  <c:v>0.04</c:v>
                </c:pt>
                <c:pt idx="198">
                  <c:v>4.1000000000000002E-2</c:v>
                </c:pt>
                <c:pt idx="199">
                  <c:v>4.5999999999999999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AEE-4C48-B065-D7D155A752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>
              <a:noFill/>
            </a:ln>
          </c:spPr>
        </c:dropLines>
        <c:marker val="1"/>
        <c:smooth val="0"/>
        <c:axId val="146776832"/>
        <c:axId val="146778752"/>
      </c:lineChart>
      <c:catAx>
        <c:axId val="1467768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вершин (</a:t>
                </a:r>
                <a:r>
                  <a:rPr lang="en-US" baseline="0"/>
                  <a:t>n)</a:t>
                </a:r>
                <a:endParaRPr lang="ru-RU"/>
              </a:p>
            </c:rich>
          </c:tx>
          <c:overlay val="0"/>
        </c:title>
        <c:numFmt formatCode="0" sourceLinked="0"/>
        <c:majorTickMark val="none"/>
        <c:minorTickMark val="none"/>
        <c:tickLblPos val="nextTo"/>
        <c:crossAx val="146778752"/>
        <c:crosses val="autoZero"/>
        <c:auto val="1"/>
        <c:lblAlgn val="ctr"/>
        <c:lblOffset val="100"/>
        <c:noMultiLvlLbl val="0"/>
      </c:catAx>
      <c:valAx>
        <c:axId val="14677875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 (сек.)</a:t>
                </a:r>
                <a:endParaRPr lang="ru-RU"/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spPr>
          <a:ln>
            <a:solidFill>
              <a:schemeClr val="bg1"/>
            </a:solidFill>
          </a:ln>
        </c:spPr>
        <c:crossAx val="146776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bg2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рица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1</c:f>
              <c:numCache>
                <c:formatCode>0.000</c:formatCode>
                <c:ptCount val="2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  <c:pt idx="100">
                  <c:v>10100</c:v>
                </c:pt>
                <c:pt idx="101">
                  <c:v>10200</c:v>
                </c:pt>
                <c:pt idx="102">
                  <c:v>10300</c:v>
                </c:pt>
                <c:pt idx="103">
                  <c:v>10400</c:v>
                </c:pt>
                <c:pt idx="104">
                  <c:v>10500</c:v>
                </c:pt>
                <c:pt idx="105">
                  <c:v>10600</c:v>
                </c:pt>
                <c:pt idx="106">
                  <c:v>10700</c:v>
                </c:pt>
                <c:pt idx="107">
                  <c:v>10800</c:v>
                </c:pt>
                <c:pt idx="108">
                  <c:v>10900</c:v>
                </c:pt>
                <c:pt idx="109">
                  <c:v>11000</c:v>
                </c:pt>
                <c:pt idx="110">
                  <c:v>11100</c:v>
                </c:pt>
                <c:pt idx="111">
                  <c:v>11200</c:v>
                </c:pt>
                <c:pt idx="112">
                  <c:v>11300</c:v>
                </c:pt>
                <c:pt idx="113">
                  <c:v>11400</c:v>
                </c:pt>
                <c:pt idx="114">
                  <c:v>11500</c:v>
                </c:pt>
                <c:pt idx="115">
                  <c:v>11600</c:v>
                </c:pt>
                <c:pt idx="116">
                  <c:v>11700</c:v>
                </c:pt>
                <c:pt idx="117">
                  <c:v>11800</c:v>
                </c:pt>
                <c:pt idx="118">
                  <c:v>11900</c:v>
                </c:pt>
                <c:pt idx="119">
                  <c:v>12000</c:v>
                </c:pt>
                <c:pt idx="120">
                  <c:v>12100</c:v>
                </c:pt>
                <c:pt idx="121">
                  <c:v>12200</c:v>
                </c:pt>
                <c:pt idx="122">
                  <c:v>12300</c:v>
                </c:pt>
                <c:pt idx="123">
                  <c:v>12400</c:v>
                </c:pt>
                <c:pt idx="124">
                  <c:v>12500</c:v>
                </c:pt>
                <c:pt idx="125">
                  <c:v>12600</c:v>
                </c:pt>
                <c:pt idx="126">
                  <c:v>12700</c:v>
                </c:pt>
                <c:pt idx="127">
                  <c:v>12800</c:v>
                </c:pt>
                <c:pt idx="128">
                  <c:v>12900</c:v>
                </c:pt>
                <c:pt idx="129">
                  <c:v>13000</c:v>
                </c:pt>
                <c:pt idx="130">
                  <c:v>13100</c:v>
                </c:pt>
                <c:pt idx="131">
                  <c:v>13200</c:v>
                </c:pt>
                <c:pt idx="132">
                  <c:v>13300</c:v>
                </c:pt>
                <c:pt idx="133">
                  <c:v>13400</c:v>
                </c:pt>
                <c:pt idx="134">
                  <c:v>13500</c:v>
                </c:pt>
                <c:pt idx="135">
                  <c:v>13600</c:v>
                </c:pt>
                <c:pt idx="136">
                  <c:v>13700</c:v>
                </c:pt>
                <c:pt idx="137">
                  <c:v>13800</c:v>
                </c:pt>
                <c:pt idx="138">
                  <c:v>13900</c:v>
                </c:pt>
                <c:pt idx="139">
                  <c:v>14000</c:v>
                </c:pt>
                <c:pt idx="140">
                  <c:v>14100</c:v>
                </c:pt>
                <c:pt idx="141">
                  <c:v>14200</c:v>
                </c:pt>
                <c:pt idx="142">
                  <c:v>14300</c:v>
                </c:pt>
                <c:pt idx="143">
                  <c:v>14400</c:v>
                </c:pt>
                <c:pt idx="144">
                  <c:v>14500</c:v>
                </c:pt>
                <c:pt idx="145">
                  <c:v>14600</c:v>
                </c:pt>
                <c:pt idx="146">
                  <c:v>14700</c:v>
                </c:pt>
                <c:pt idx="147">
                  <c:v>14800</c:v>
                </c:pt>
                <c:pt idx="148">
                  <c:v>14900</c:v>
                </c:pt>
                <c:pt idx="149">
                  <c:v>15000</c:v>
                </c:pt>
                <c:pt idx="150">
                  <c:v>15100</c:v>
                </c:pt>
                <c:pt idx="151">
                  <c:v>15200</c:v>
                </c:pt>
                <c:pt idx="152">
                  <c:v>15300</c:v>
                </c:pt>
                <c:pt idx="153">
                  <c:v>15400</c:v>
                </c:pt>
                <c:pt idx="154">
                  <c:v>15500</c:v>
                </c:pt>
                <c:pt idx="155">
                  <c:v>15600</c:v>
                </c:pt>
                <c:pt idx="156">
                  <c:v>15700</c:v>
                </c:pt>
                <c:pt idx="157">
                  <c:v>15800</c:v>
                </c:pt>
                <c:pt idx="158">
                  <c:v>15900</c:v>
                </c:pt>
                <c:pt idx="159">
                  <c:v>16000</c:v>
                </c:pt>
                <c:pt idx="160">
                  <c:v>16100</c:v>
                </c:pt>
                <c:pt idx="161">
                  <c:v>16200</c:v>
                </c:pt>
                <c:pt idx="162">
                  <c:v>16300</c:v>
                </c:pt>
                <c:pt idx="163">
                  <c:v>16400</c:v>
                </c:pt>
                <c:pt idx="164">
                  <c:v>16500</c:v>
                </c:pt>
                <c:pt idx="165">
                  <c:v>16600</c:v>
                </c:pt>
                <c:pt idx="166">
                  <c:v>16700</c:v>
                </c:pt>
                <c:pt idx="167">
                  <c:v>16800</c:v>
                </c:pt>
                <c:pt idx="168">
                  <c:v>16900</c:v>
                </c:pt>
                <c:pt idx="169">
                  <c:v>17000</c:v>
                </c:pt>
                <c:pt idx="170">
                  <c:v>17100</c:v>
                </c:pt>
                <c:pt idx="171">
                  <c:v>17200</c:v>
                </c:pt>
                <c:pt idx="172">
                  <c:v>17300</c:v>
                </c:pt>
                <c:pt idx="173">
                  <c:v>17400</c:v>
                </c:pt>
                <c:pt idx="174">
                  <c:v>17500</c:v>
                </c:pt>
                <c:pt idx="175">
                  <c:v>17600</c:v>
                </c:pt>
                <c:pt idx="176">
                  <c:v>17700</c:v>
                </c:pt>
                <c:pt idx="177">
                  <c:v>17800</c:v>
                </c:pt>
                <c:pt idx="178">
                  <c:v>17900</c:v>
                </c:pt>
                <c:pt idx="179">
                  <c:v>18000</c:v>
                </c:pt>
                <c:pt idx="180">
                  <c:v>18100</c:v>
                </c:pt>
                <c:pt idx="181">
                  <c:v>18200</c:v>
                </c:pt>
                <c:pt idx="182">
                  <c:v>18300</c:v>
                </c:pt>
                <c:pt idx="183">
                  <c:v>18400</c:v>
                </c:pt>
                <c:pt idx="184">
                  <c:v>18500</c:v>
                </c:pt>
                <c:pt idx="185">
                  <c:v>18600</c:v>
                </c:pt>
                <c:pt idx="186">
                  <c:v>18700</c:v>
                </c:pt>
                <c:pt idx="187">
                  <c:v>18800</c:v>
                </c:pt>
                <c:pt idx="188">
                  <c:v>18900</c:v>
                </c:pt>
                <c:pt idx="189">
                  <c:v>19000</c:v>
                </c:pt>
                <c:pt idx="190">
                  <c:v>19100</c:v>
                </c:pt>
                <c:pt idx="191">
                  <c:v>19200</c:v>
                </c:pt>
                <c:pt idx="192">
                  <c:v>19300</c:v>
                </c:pt>
                <c:pt idx="193">
                  <c:v>19400</c:v>
                </c:pt>
                <c:pt idx="194">
                  <c:v>19500</c:v>
                </c:pt>
                <c:pt idx="195">
                  <c:v>19600</c:v>
                </c:pt>
                <c:pt idx="196">
                  <c:v>19700</c:v>
                </c:pt>
                <c:pt idx="197">
                  <c:v>19800</c:v>
                </c:pt>
                <c:pt idx="198">
                  <c:v>19900</c:v>
                </c:pt>
                <c:pt idx="199">
                  <c:v>20000</c:v>
                </c:pt>
              </c:numCache>
            </c:numRef>
          </c:cat>
          <c:val>
            <c:numRef>
              <c:f>Лист1!$B$2:$B$201</c:f>
              <c:numCache>
                <c:formatCode>0.000</c:formatCode>
                <c:ptCount val="200"/>
                <c:pt idx="0">
                  <c:v>0</c:v>
                </c:pt>
                <c:pt idx="1">
                  <c:v>1E-3</c:v>
                </c:pt>
                <c:pt idx="2">
                  <c:v>1E-3</c:v>
                </c:pt>
                <c:pt idx="3">
                  <c:v>2E-3</c:v>
                </c:pt>
                <c:pt idx="4">
                  <c:v>3.0000000000000001E-3</c:v>
                </c:pt>
                <c:pt idx="5">
                  <c:v>4.0000000000000001E-3</c:v>
                </c:pt>
                <c:pt idx="6">
                  <c:v>5.0000000000000001E-3</c:v>
                </c:pt>
                <c:pt idx="7">
                  <c:v>6.0000000000000001E-3</c:v>
                </c:pt>
                <c:pt idx="8">
                  <c:v>8.0000000000000002E-3</c:v>
                </c:pt>
                <c:pt idx="9">
                  <c:v>1.0999999999999999E-2</c:v>
                </c:pt>
                <c:pt idx="10">
                  <c:v>1.6E-2</c:v>
                </c:pt>
                <c:pt idx="11">
                  <c:v>1.4999999999999999E-2</c:v>
                </c:pt>
                <c:pt idx="12">
                  <c:v>1.7999999999999999E-2</c:v>
                </c:pt>
                <c:pt idx="13">
                  <c:v>1.9E-2</c:v>
                </c:pt>
                <c:pt idx="14">
                  <c:v>8.0000000000000002E-3</c:v>
                </c:pt>
                <c:pt idx="15">
                  <c:v>2.4E-2</c:v>
                </c:pt>
                <c:pt idx="16">
                  <c:v>3.2000000000000001E-2</c:v>
                </c:pt>
                <c:pt idx="17">
                  <c:v>1.0999999999999999E-2</c:v>
                </c:pt>
                <c:pt idx="18">
                  <c:v>3.2000000000000001E-2</c:v>
                </c:pt>
                <c:pt idx="19">
                  <c:v>1.6E-2</c:v>
                </c:pt>
                <c:pt idx="20">
                  <c:v>0.04</c:v>
                </c:pt>
                <c:pt idx="21">
                  <c:v>0.04</c:v>
                </c:pt>
                <c:pt idx="22">
                  <c:v>4.9000000000000002E-2</c:v>
                </c:pt>
                <c:pt idx="23">
                  <c:v>4.5999999999999999E-2</c:v>
                </c:pt>
                <c:pt idx="24">
                  <c:v>4.3999999999999997E-2</c:v>
                </c:pt>
                <c:pt idx="25">
                  <c:v>4.4999999999999998E-2</c:v>
                </c:pt>
                <c:pt idx="26">
                  <c:v>4.3999999999999997E-2</c:v>
                </c:pt>
                <c:pt idx="27">
                  <c:v>4.8000000000000001E-2</c:v>
                </c:pt>
                <c:pt idx="28">
                  <c:v>4.3999999999999997E-2</c:v>
                </c:pt>
                <c:pt idx="29">
                  <c:v>4.3999999999999997E-2</c:v>
                </c:pt>
                <c:pt idx="30">
                  <c:v>4.2000000000000003E-2</c:v>
                </c:pt>
                <c:pt idx="31">
                  <c:v>4.2000000000000003E-2</c:v>
                </c:pt>
                <c:pt idx="32">
                  <c:v>4.3999999999999997E-2</c:v>
                </c:pt>
                <c:pt idx="33">
                  <c:v>4.3999999999999997E-2</c:v>
                </c:pt>
                <c:pt idx="34">
                  <c:v>4.1000000000000002E-2</c:v>
                </c:pt>
                <c:pt idx="35">
                  <c:v>4.2000000000000003E-2</c:v>
                </c:pt>
                <c:pt idx="36">
                  <c:v>4.2999999999999997E-2</c:v>
                </c:pt>
                <c:pt idx="37">
                  <c:v>6.3E-2</c:v>
                </c:pt>
                <c:pt idx="38">
                  <c:v>0.13100000000000001</c:v>
                </c:pt>
                <c:pt idx="39">
                  <c:v>0.14699999999999999</c:v>
                </c:pt>
                <c:pt idx="40">
                  <c:v>0.13800000000000001</c:v>
                </c:pt>
                <c:pt idx="41">
                  <c:v>0.14499999999999999</c:v>
                </c:pt>
                <c:pt idx="42">
                  <c:v>4.4999999999999998E-2</c:v>
                </c:pt>
                <c:pt idx="43">
                  <c:v>0.153</c:v>
                </c:pt>
                <c:pt idx="44">
                  <c:v>0.16</c:v>
                </c:pt>
                <c:pt idx="45">
                  <c:v>0.17100000000000001</c:v>
                </c:pt>
                <c:pt idx="46">
                  <c:v>0.17</c:v>
                </c:pt>
                <c:pt idx="47">
                  <c:v>0.16700000000000001</c:v>
                </c:pt>
                <c:pt idx="48">
                  <c:v>0.17199999999999999</c:v>
                </c:pt>
                <c:pt idx="49">
                  <c:v>0.17199999999999999</c:v>
                </c:pt>
                <c:pt idx="50">
                  <c:v>0.19700000000000001</c:v>
                </c:pt>
                <c:pt idx="51">
                  <c:v>5.8000000000000003E-2</c:v>
                </c:pt>
                <c:pt idx="52">
                  <c:v>0.22600000000000001</c:v>
                </c:pt>
                <c:pt idx="53">
                  <c:v>0.218</c:v>
                </c:pt>
                <c:pt idx="54">
                  <c:v>0.222</c:v>
                </c:pt>
                <c:pt idx="55">
                  <c:v>0.217</c:v>
                </c:pt>
                <c:pt idx="56">
                  <c:v>0.25</c:v>
                </c:pt>
                <c:pt idx="57">
                  <c:v>0.25800000000000001</c:v>
                </c:pt>
                <c:pt idx="58">
                  <c:v>0.26200000000000001</c:v>
                </c:pt>
                <c:pt idx="59">
                  <c:v>0.27300000000000002</c:v>
                </c:pt>
                <c:pt idx="60">
                  <c:v>0.27100000000000002</c:v>
                </c:pt>
                <c:pt idx="61">
                  <c:v>7.6999999999999999E-2</c:v>
                </c:pt>
                <c:pt idx="62">
                  <c:v>0.309</c:v>
                </c:pt>
                <c:pt idx="63">
                  <c:v>0.30499999999999999</c:v>
                </c:pt>
                <c:pt idx="64">
                  <c:v>0.34899999999999998</c:v>
                </c:pt>
                <c:pt idx="65">
                  <c:v>0.32200000000000001</c:v>
                </c:pt>
                <c:pt idx="66">
                  <c:v>0.33800000000000002</c:v>
                </c:pt>
                <c:pt idx="67">
                  <c:v>0.34799999999999998</c:v>
                </c:pt>
                <c:pt idx="68">
                  <c:v>0.11799999999999999</c:v>
                </c:pt>
                <c:pt idx="69">
                  <c:v>0.106</c:v>
                </c:pt>
                <c:pt idx="70">
                  <c:v>0.106</c:v>
                </c:pt>
                <c:pt idx="71">
                  <c:v>0.112</c:v>
                </c:pt>
                <c:pt idx="72">
                  <c:v>0.11600000000000001</c:v>
                </c:pt>
                <c:pt idx="73">
                  <c:v>0.44500000000000001</c:v>
                </c:pt>
                <c:pt idx="74">
                  <c:v>0.496</c:v>
                </c:pt>
                <c:pt idx="75">
                  <c:v>0.436</c:v>
                </c:pt>
                <c:pt idx="76">
                  <c:v>0.122</c:v>
                </c:pt>
                <c:pt idx="77">
                  <c:v>0.51800000000000002</c:v>
                </c:pt>
                <c:pt idx="78">
                  <c:v>0.51400000000000001</c:v>
                </c:pt>
                <c:pt idx="79">
                  <c:v>0.13200000000000001</c:v>
                </c:pt>
                <c:pt idx="80">
                  <c:v>0.56100000000000005</c:v>
                </c:pt>
                <c:pt idx="81">
                  <c:v>0.57099999999999995</c:v>
                </c:pt>
                <c:pt idx="82">
                  <c:v>0.56799999999999995</c:v>
                </c:pt>
                <c:pt idx="83">
                  <c:v>0.57799999999999996</c:v>
                </c:pt>
                <c:pt idx="84">
                  <c:v>0.51300000000000001</c:v>
                </c:pt>
                <c:pt idx="85">
                  <c:v>0.59399999999999997</c:v>
                </c:pt>
                <c:pt idx="86">
                  <c:v>0.56699999999999995</c:v>
                </c:pt>
                <c:pt idx="87">
                  <c:v>0.58299999999999996</c:v>
                </c:pt>
                <c:pt idx="88">
                  <c:v>0.68200000000000005</c:v>
                </c:pt>
                <c:pt idx="89">
                  <c:v>0.61899999999999999</c:v>
                </c:pt>
                <c:pt idx="90">
                  <c:v>0.18099999999999999</c:v>
                </c:pt>
                <c:pt idx="91">
                  <c:v>0.20100000000000001</c:v>
                </c:pt>
                <c:pt idx="92">
                  <c:v>0.183</c:v>
                </c:pt>
                <c:pt idx="93">
                  <c:v>0.17399999999999999</c:v>
                </c:pt>
                <c:pt idx="94">
                  <c:v>0.188</c:v>
                </c:pt>
                <c:pt idx="95">
                  <c:v>0.75800000000000001</c:v>
                </c:pt>
                <c:pt idx="96">
                  <c:v>0.69299999999999995</c:v>
                </c:pt>
                <c:pt idx="97">
                  <c:v>0.77200000000000002</c:v>
                </c:pt>
                <c:pt idx="98">
                  <c:v>0.79100000000000004</c:v>
                </c:pt>
                <c:pt idx="99">
                  <c:v>0.81</c:v>
                </c:pt>
                <c:pt idx="100">
                  <c:v>0.77</c:v>
                </c:pt>
                <c:pt idx="101">
                  <c:v>0.82399999999999995</c:v>
                </c:pt>
                <c:pt idx="102">
                  <c:v>0.79</c:v>
                </c:pt>
                <c:pt idx="103">
                  <c:v>0.85299999999999998</c:v>
                </c:pt>
                <c:pt idx="104">
                  <c:v>0.88200000000000001</c:v>
                </c:pt>
                <c:pt idx="105">
                  <c:v>0.96499999999999997</c:v>
                </c:pt>
                <c:pt idx="106">
                  <c:v>0.96799999999999997</c:v>
                </c:pt>
                <c:pt idx="107">
                  <c:v>1.0249999999999999</c:v>
                </c:pt>
                <c:pt idx="108">
                  <c:v>0.89700000000000002</c:v>
                </c:pt>
                <c:pt idx="109">
                  <c:v>1.139</c:v>
                </c:pt>
                <c:pt idx="110">
                  <c:v>1.036</c:v>
                </c:pt>
                <c:pt idx="111">
                  <c:v>1.06</c:v>
                </c:pt>
                <c:pt idx="112">
                  <c:v>1.1120000000000001</c:v>
                </c:pt>
                <c:pt idx="113">
                  <c:v>1.0680000000000001</c:v>
                </c:pt>
                <c:pt idx="114">
                  <c:v>1.0680000000000001</c:v>
                </c:pt>
                <c:pt idx="115">
                  <c:v>1.107</c:v>
                </c:pt>
                <c:pt idx="116">
                  <c:v>1.0780000000000001</c:v>
                </c:pt>
                <c:pt idx="117">
                  <c:v>1.1459999999999999</c:v>
                </c:pt>
                <c:pt idx="118">
                  <c:v>1.18</c:v>
                </c:pt>
                <c:pt idx="119">
                  <c:v>0.32300000000000001</c:v>
                </c:pt>
                <c:pt idx="120">
                  <c:v>0.28299999999999997</c:v>
                </c:pt>
                <c:pt idx="121">
                  <c:v>0.25900000000000001</c:v>
                </c:pt>
                <c:pt idx="122">
                  <c:v>1.2589999999999999</c:v>
                </c:pt>
                <c:pt idx="123">
                  <c:v>1.2589999999999999</c:v>
                </c:pt>
                <c:pt idx="124">
                  <c:v>0.312</c:v>
                </c:pt>
                <c:pt idx="125">
                  <c:v>0.33700000000000002</c:v>
                </c:pt>
                <c:pt idx="126">
                  <c:v>0.26500000000000001</c:v>
                </c:pt>
                <c:pt idx="127">
                  <c:v>1.323</c:v>
                </c:pt>
                <c:pt idx="128">
                  <c:v>1.244</c:v>
                </c:pt>
                <c:pt idx="129">
                  <c:v>1.329</c:v>
                </c:pt>
                <c:pt idx="130">
                  <c:v>0.42599999999999999</c:v>
                </c:pt>
                <c:pt idx="131">
                  <c:v>0.31</c:v>
                </c:pt>
                <c:pt idx="132">
                  <c:v>0.39400000000000002</c:v>
                </c:pt>
                <c:pt idx="133">
                  <c:v>1.4470000000000001</c:v>
                </c:pt>
                <c:pt idx="134">
                  <c:v>1.42</c:v>
                </c:pt>
                <c:pt idx="135">
                  <c:v>1.51</c:v>
                </c:pt>
                <c:pt idx="136">
                  <c:v>1.512</c:v>
                </c:pt>
                <c:pt idx="137">
                  <c:v>1.54</c:v>
                </c:pt>
                <c:pt idx="138">
                  <c:v>0.36099999999999999</c:v>
                </c:pt>
                <c:pt idx="139">
                  <c:v>0.34300000000000003</c:v>
                </c:pt>
                <c:pt idx="140">
                  <c:v>0.46400000000000002</c:v>
                </c:pt>
                <c:pt idx="141">
                  <c:v>1.653</c:v>
                </c:pt>
                <c:pt idx="142">
                  <c:v>1.629</c:v>
                </c:pt>
                <c:pt idx="143">
                  <c:v>1.665</c:v>
                </c:pt>
                <c:pt idx="144">
                  <c:v>1.738</c:v>
                </c:pt>
                <c:pt idx="145">
                  <c:v>1.7410000000000001</c:v>
                </c:pt>
                <c:pt idx="146">
                  <c:v>1.9390000000000001</c:v>
                </c:pt>
                <c:pt idx="147">
                  <c:v>1.7150000000000001</c:v>
                </c:pt>
                <c:pt idx="148">
                  <c:v>1.714</c:v>
                </c:pt>
                <c:pt idx="149">
                  <c:v>1.9039999999999999</c:v>
                </c:pt>
                <c:pt idx="150">
                  <c:v>1.7410000000000001</c:v>
                </c:pt>
                <c:pt idx="151">
                  <c:v>1.9670000000000001</c:v>
                </c:pt>
                <c:pt idx="152">
                  <c:v>1.9339999999999999</c:v>
                </c:pt>
                <c:pt idx="153">
                  <c:v>2.0430000000000001</c:v>
                </c:pt>
                <c:pt idx="154">
                  <c:v>0.50800000000000001</c:v>
                </c:pt>
                <c:pt idx="155">
                  <c:v>0.57199999999999995</c:v>
                </c:pt>
                <c:pt idx="156">
                  <c:v>1.9590000000000001</c:v>
                </c:pt>
                <c:pt idx="157">
                  <c:v>2.2170000000000001</c:v>
                </c:pt>
                <c:pt idx="158">
                  <c:v>2.1120000000000001</c:v>
                </c:pt>
                <c:pt idx="159">
                  <c:v>2.2930000000000001</c:v>
                </c:pt>
                <c:pt idx="160">
                  <c:v>2.113</c:v>
                </c:pt>
                <c:pt idx="161">
                  <c:v>0.76</c:v>
                </c:pt>
                <c:pt idx="162">
                  <c:v>0.55000000000000004</c:v>
                </c:pt>
                <c:pt idx="163">
                  <c:v>2.5449999999999999</c:v>
                </c:pt>
                <c:pt idx="164">
                  <c:v>2.31</c:v>
                </c:pt>
                <c:pt idx="165">
                  <c:v>0.85899999999999999</c:v>
                </c:pt>
                <c:pt idx="166">
                  <c:v>0.53</c:v>
                </c:pt>
                <c:pt idx="167">
                  <c:v>2.4830000000000001</c:v>
                </c:pt>
                <c:pt idx="168">
                  <c:v>2.367</c:v>
                </c:pt>
                <c:pt idx="169">
                  <c:v>2.6</c:v>
                </c:pt>
                <c:pt idx="170">
                  <c:v>2.3959999999999999</c:v>
                </c:pt>
                <c:pt idx="171">
                  <c:v>1.056</c:v>
                </c:pt>
                <c:pt idx="172">
                  <c:v>2.464</c:v>
                </c:pt>
                <c:pt idx="173">
                  <c:v>1.05</c:v>
                </c:pt>
                <c:pt idx="174">
                  <c:v>0.74199999999999999</c:v>
                </c:pt>
                <c:pt idx="175">
                  <c:v>0.96199999999999997</c:v>
                </c:pt>
                <c:pt idx="176">
                  <c:v>2.6970000000000001</c:v>
                </c:pt>
                <c:pt idx="177">
                  <c:v>1.04</c:v>
                </c:pt>
                <c:pt idx="178">
                  <c:v>0.79400000000000004</c:v>
                </c:pt>
                <c:pt idx="179">
                  <c:v>2.952</c:v>
                </c:pt>
                <c:pt idx="180">
                  <c:v>1.121</c:v>
                </c:pt>
                <c:pt idx="181">
                  <c:v>2.8090000000000002</c:v>
                </c:pt>
                <c:pt idx="182">
                  <c:v>1.2649999999999999</c:v>
                </c:pt>
                <c:pt idx="183">
                  <c:v>2.7040000000000002</c:v>
                </c:pt>
                <c:pt idx="184">
                  <c:v>3.093</c:v>
                </c:pt>
                <c:pt idx="185">
                  <c:v>2.903</c:v>
                </c:pt>
                <c:pt idx="186">
                  <c:v>3.2320000000000002</c:v>
                </c:pt>
                <c:pt idx="187">
                  <c:v>1.3280000000000001</c:v>
                </c:pt>
                <c:pt idx="188">
                  <c:v>2.9380000000000002</c:v>
                </c:pt>
                <c:pt idx="189">
                  <c:v>3.5859999999999999</c:v>
                </c:pt>
                <c:pt idx="190">
                  <c:v>3.2669999999999999</c:v>
                </c:pt>
                <c:pt idx="191">
                  <c:v>3.69</c:v>
                </c:pt>
                <c:pt idx="192">
                  <c:v>3.548</c:v>
                </c:pt>
                <c:pt idx="193">
                  <c:v>3.4969999999999999</c:v>
                </c:pt>
                <c:pt idx="194">
                  <c:v>3.4729999999999999</c:v>
                </c:pt>
                <c:pt idx="195">
                  <c:v>0.95399999999999996</c:v>
                </c:pt>
                <c:pt idx="196">
                  <c:v>3.524</c:v>
                </c:pt>
                <c:pt idx="197">
                  <c:v>3.1589999999999998</c:v>
                </c:pt>
                <c:pt idx="198">
                  <c:v>3.4790000000000001</c:v>
                </c:pt>
                <c:pt idx="199">
                  <c:v>1.3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554-4C00-805C-5FA25978B0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исок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1</c:f>
              <c:numCache>
                <c:formatCode>0.000</c:formatCode>
                <c:ptCount val="2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  <c:pt idx="100">
                  <c:v>10100</c:v>
                </c:pt>
                <c:pt idx="101">
                  <c:v>10200</c:v>
                </c:pt>
                <c:pt idx="102">
                  <c:v>10300</c:v>
                </c:pt>
                <c:pt idx="103">
                  <c:v>10400</c:v>
                </c:pt>
                <c:pt idx="104">
                  <c:v>10500</c:v>
                </c:pt>
                <c:pt idx="105">
                  <c:v>10600</c:v>
                </c:pt>
                <c:pt idx="106">
                  <c:v>10700</c:v>
                </c:pt>
                <c:pt idx="107">
                  <c:v>10800</c:v>
                </c:pt>
                <c:pt idx="108">
                  <c:v>10900</c:v>
                </c:pt>
                <c:pt idx="109">
                  <c:v>11000</c:v>
                </c:pt>
                <c:pt idx="110">
                  <c:v>11100</c:v>
                </c:pt>
                <c:pt idx="111">
                  <c:v>11200</c:v>
                </c:pt>
                <c:pt idx="112">
                  <c:v>11300</c:v>
                </c:pt>
                <c:pt idx="113">
                  <c:v>11400</c:v>
                </c:pt>
                <c:pt idx="114">
                  <c:v>11500</c:v>
                </c:pt>
                <c:pt idx="115">
                  <c:v>11600</c:v>
                </c:pt>
                <c:pt idx="116">
                  <c:v>11700</c:v>
                </c:pt>
                <c:pt idx="117">
                  <c:v>11800</c:v>
                </c:pt>
                <c:pt idx="118">
                  <c:v>11900</c:v>
                </c:pt>
                <c:pt idx="119">
                  <c:v>12000</c:v>
                </c:pt>
                <c:pt idx="120">
                  <c:v>12100</c:v>
                </c:pt>
                <c:pt idx="121">
                  <c:v>12200</c:v>
                </c:pt>
                <c:pt idx="122">
                  <c:v>12300</c:v>
                </c:pt>
                <c:pt idx="123">
                  <c:v>12400</c:v>
                </c:pt>
                <c:pt idx="124">
                  <c:v>12500</c:v>
                </c:pt>
                <c:pt idx="125">
                  <c:v>12600</c:v>
                </c:pt>
                <c:pt idx="126">
                  <c:v>12700</c:v>
                </c:pt>
                <c:pt idx="127">
                  <c:v>12800</c:v>
                </c:pt>
                <c:pt idx="128">
                  <c:v>12900</c:v>
                </c:pt>
                <c:pt idx="129">
                  <c:v>13000</c:v>
                </c:pt>
                <c:pt idx="130">
                  <c:v>13100</c:v>
                </c:pt>
                <c:pt idx="131">
                  <c:v>13200</c:v>
                </c:pt>
                <c:pt idx="132">
                  <c:v>13300</c:v>
                </c:pt>
                <c:pt idx="133">
                  <c:v>13400</c:v>
                </c:pt>
                <c:pt idx="134">
                  <c:v>13500</c:v>
                </c:pt>
                <c:pt idx="135">
                  <c:v>13600</c:v>
                </c:pt>
                <c:pt idx="136">
                  <c:v>13700</c:v>
                </c:pt>
                <c:pt idx="137">
                  <c:v>13800</c:v>
                </c:pt>
                <c:pt idx="138">
                  <c:v>13900</c:v>
                </c:pt>
                <c:pt idx="139">
                  <c:v>14000</c:v>
                </c:pt>
                <c:pt idx="140">
                  <c:v>14100</c:v>
                </c:pt>
                <c:pt idx="141">
                  <c:v>14200</c:v>
                </c:pt>
                <c:pt idx="142">
                  <c:v>14300</c:v>
                </c:pt>
                <c:pt idx="143">
                  <c:v>14400</c:v>
                </c:pt>
                <c:pt idx="144">
                  <c:v>14500</c:v>
                </c:pt>
                <c:pt idx="145">
                  <c:v>14600</c:v>
                </c:pt>
                <c:pt idx="146">
                  <c:v>14700</c:v>
                </c:pt>
                <c:pt idx="147">
                  <c:v>14800</c:v>
                </c:pt>
                <c:pt idx="148">
                  <c:v>14900</c:v>
                </c:pt>
                <c:pt idx="149">
                  <c:v>15000</c:v>
                </c:pt>
                <c:pt idx="150">
                  <c:v>15100</c:v>
                </c:pt>
                <c:pt idx="151">
                  <c:v>15200</c:v>
                </c:pt>
                <c:pt idx="152">
                  <c:v>15300</c:v>
                </c:pt>
                <c:pt idx="153">
                  <c:v>15400</c:v>
                </c:pt>
                <c:pt idx="154">
                  <c:v>15500</c:v>
                </c:pt>
                <c:pt idx="155">
                  <c:v>15600</c:v>
                </c:pt>
                <c:pt idx="156">
                  <c:v>15700</c:v>
                </c:pt>
                <c:pt idx="157">
                  <c:v>15800</c:v>
                </c:pt>
                <c:pt idx="158">
                  <c:v>15900</c:v>
                </c:pt>
                <c:pt idx="159">
                  <c:v>16000</c:v>
                </c:pt>
                <c:pt idx="160">
                  <c:v>16100</c:v>
                </c:pt>
                <c:pt idx="161">
                  <c:v>16200</c:v>
                </c:pt>
                <c:pt idx="162">
                  <c:v>16300</c:v>
                </c:pt>
                <c:pt idx="163">
                  <c:v>16400</c:v>
                </c:pt>
                <c:pt idx="164">
                  <c:v>16500</c:v>
                </c:pt>
                <c:pt idx="165">
                  <c:v>16600</c:v>
                </c:pt>
                <c:pt idx="166">
                  <c:v>16700</c:v>
                </c:pt>
                <c:pt idx="167">
                  <c:v>16800</c:v>
                </c:pt>
                <c:pt idx="168">
                  <c:v>16900</c:v>
                </c:pt>
                <c:pt idx="169">
                  <c:v>17000</c:v>
                </c:pt>
                <c:pt idx="170">
                  <c:v>17100</c:v>
                </c:pt>
                <c:pt idx="171">
                  <c:v>17200</c:v>
                </c:pt>
                <c:pt idx="172">
                  <c:v>17300</c:v>
                </c:pt>
                <c:pt idx="173">
                  <c:v>17400</c:v>
                </c:pt>
                <c:pt idx="174">
                  <c:v>17500</c:v>
                </c:pt>
                <c:pt idx="175">
                  <c:v>17600</c:v>
                </c:pt>
                <c:pt idx="176">
                  <c:v>17700</c:v>
                </c:pt>
                <c:pt idx="177">
                  <c:v>17800</c:v>
                </c:pt>
                <c:pt idx="178">
                  <c:v>17900</c:v>
                </c:pt>
                <c:pt idx="179">
                  <c:v>18000</c:v>
                </c:pt>
                <c:pt idx="180">
                  <c:v>18100</c:v>
                </c:pt>
                <c:pt idx="181">
                  <c:v>18200</c:v>
                </c:pt>
                <c:pt idx="182">
                  <c:v>18300</c:v>
                </c:pt>
                <c:pt idx="183">
                  <c:v>18400</c:v>
                </c:pt>
                <c:pt idx="184">
                  <c:v>18500</c:v>
                </c:pt>
                <c:pt idx="185">
                  <c:v>18600</c:v>
                </c:pt>
                <c:pt idx="186">
                  <c:v>18700</c:v>
                </c:pt>
                <c:pt idx="187">
                  <c:v>18800</c:v>
                </c:pt>
                <c:pt idx="188">
                  <c:v>18900</c:v>
                </c:pt>
                <c:pt idx="189">
                  <c:v>19000</c:v>
                </c:pt>
                <c:pt idx="190">
                  <c:v>19100</c:v>
                </c:pt>
                <c:pt idx="191">
                  <c:v>19200</c:v>
                </c:pt>
                <c:pt idx="192">
                  <c:v>19300</c:v>
                </c:pt>
                <c:pt idx="193">
                  <c:v>19400</c:v>
                </c:pt>
                <c:pt idx="194">
                  <c:v>19500</c:v>
                </c:pt>
                <c:pt idx="195">
                  <c:v>19600</c:v>
                </c:pt>
                <c:pt idx="196">
                  <c:v>19700</c:v>
                </c:pt>
                <c:pt idx="197">
                  <c:v>19800</c:v>
                </c:pt>
                <c:pt idx="198">
                  <c:v>19900</c:v>
                </c:pt>
                <c:pt idx="199">
                  <c:v>20000</c:v>
                </c:pt>
              </c:numCache>
            </c:numRef>
          </c:cat>
          <c:val>
            <c:numRef>
              <c:f>Лист1!$C$2:$C$201</c:f>
              <c:numCache>
                <c:formatCode>0.000</c:formatCode>
                <c:ptCount val="200"/>
                <c:pt idx="0">
                  <c:v>1E-3</c:v>
                </c:pt>
                <c:pt idx="1">
                  <c:v>1E-3</c:v>
                </c:pt>
                <c:pt idx="2">
                  <c:v>0</c:v>
                </c:pt>
                <c:pt idx="3">
                  <c:v>0</c:v>
                </c:pt>
                <c:pt idx="4">
                  <c:v>1E-3</c:v>
                </c:pt>
                <c:pt idx="5">
                  <c:v>1E-3</c:v>
                </c:pt>
                <c:pt idx="6">
                  <c:v>2E-3</c:v>
                </c:pt>
                <c:pt idx="7">
                  <c:v>1E-3</c:v>
                </c:pt>
                <c:pt idx="8">
                  <c:v>2E-3</c:v>
                </c:pt>
                <c:pt idx="9">
                  <c:v>1E-3</c:v>
                </c:pt>
                <c:pt idx="10">
                  <c:v>2E-3</c:v>
                </c:pt>
                <c:pt idx="11">
                  <c:v>2E-3</c:v>
                </c:pt>
                <c:pt idx="12">
                  <c:v>3.0000000000000001E-3</c:v>
                </c:pt>
                <c:pt idx="13">
                  <c:v>4.0000000000000001E-3</c:v>
                </c:pt>
                <c:pt idx="14">
                  <c:v>2E-3</c:v>
                </c:pt>
                <c:pt idx="15">
                  <c:v>3.0000000000000001E-3</c:v>
                </c:pt>
                <c:pt idx="16">
                  <c:v>3.0000000000000001E-3</c:v>
                </c:pt>
                <c:pt idx="17">
                  <c:v>4.0000000000000001E-3</c:v>
                </c:pt>
                <c:pt idx="18">
                  <c:v>4.0000000000000001E-3</c:v>
                </c:pt>
                <c:pt idx="19">
                  <c:v>4.0000000000000001E-3</c:v>
                </c:pt>
                <c:pt idx="20">
                  <c:v>4.0000000000000001E-3</c:v>
                </c:pt>
                <c:pt idx="21">
                  <c:v>4.0000000000000001E-3</c:v>
                </c:pt>
                <c:pt idx="22">
                  <c:v>5.0000000000000001E-3</c:v>
                </c:pt>
                <c:pt idx="23">
                  <c:v>4.0000000000000001E-3</c:v>
                </c:pt>
                <c:pt idx="24">
                  <c:v>5.0000000000000001E-3</c:v>
                </c:pt>
                <c:pt idx="25">
                  <c:v>5.0000000000000001E-3</c:v>
                </c:pt>
                <c:pt idx="26">
                  <c:v>5.0000000000000001E-3</c:v>
                </c:pt>
                <c:pt idx="27">
                  <c:v>6.0000000000000001E-3</c:v>
                </c:pt>
                <c:pt idx="28">
                  <c:v>6.0000000000000001E-3</c:v>
                </c:pt>
                <c:pt idx="29">
                  <c:v>6.0000000000000001E-3</c:v>
                </c:pt>
                <c:pt idx="30">
                  <c:v>5.0000000000000001E-3</c:v>
                </c:pt>
                <c:pt idx="31">
                  <c:v>6.0000000000000001E-3</c:v>
                </c:pt>
                <c:pt idx="32">
                  <c:v>6.0000000000000001E-3</c:v>
                </c:pt>
                <c:pt idx="33">
                  <c:v>6.0000000000000001E-3</c:v>
                </c:pt>
                <c:pt idx="34">
                  <c:v>6.0000000000000001E-3</c:v>
                </c:pt>
                <c:pt idx="35">
                  <c:v>7.0000000000000001E-3</c:v>
                </c:pt>
                <c:pt idx="36">
                  <c:v>7.0000000000000001E-3</c:v>
                </c:pt>
                <c:pt idx="37">
                  <c:v>7.0000000000000001E-3</c:v>
                </c:pt>
                <c:pt idx="38">
                  <c:v>1.2E-2</c:v>
                </c:pt>
                <c:pt idx="39">
                  <c:v>8.0000000000000002E-3</c:v>
                </c:pt>
                <c:pt idx="40">
                  <c:v>8.9999999999999993E-3</c:v>
                </c:pt>
                <c:pt idx="41">
                  <c:v>8.0000000000000002E-3</c:v>
                </c:pt>
                <c:pt idx="42">
                  <c:v>8.0000000000000002E-3</c:v>
                </c:pt>
                <c:pt idx="43">
                  <c:v>8.0000000000000002E-3</c:v>
                </c:pt>
                <c:pt idx="44">
                  <c:v>8.0000000000000002E-3</c:v>
                </c:pt>
                <c:pt idx="45">
                  <c:v>8.9999999999999993E-3</c:v>
                </c:pt>
                <c:pt idx="46">
                  <c:v>8.9999999999999993E-3</c:v>
                </c:pt>
                <c:pt idx="47">
                  <c:v>8.9999999999999993E-3</c:v>
                </c:pt>
                <c:pt idx="48">
                  <c:v>0.01</c:v>
                </c:pt>
                <c:pt idx="49">
                  <c:v>1.2999999999999999E-2</c:v>
                </c:pt>
                <c:pt idx="50">
                  <c:v>8.9999999999999993E-3</c:v>
                </c:pt>
                <c:pt idx="51">
                  <c:v>1.2999999999999999E-2</c:v>
                </c:pt>
                <c:pt idx="52">
                  <c:v>0.01</c:v>
                </c:pt>
                <c:pt idx="53">
                  <c:v>1.0999999999999999E-2</c:v>
                </c:pt>
                <c:pt idx="54">
                  <c:v>0.01</c:v>
                </c:pt>
                <c:pt idx="55">
                  <c:v>8.9999999999999993E-3</c:v>
                </c:pt>
                <c:pt idx="56">
                  <c:v>0.01</c:v>
                </c:pt>
                <c:pt idx="57">
                  <c:v>1.2999999999999999E-2</c:v>
                </c:pt>
                <c:pt idx="58">
                  <c:v>1.2E-2</c:v>
                </c:pt>
                <c:pt idx="59">
                  <c:v>1.0999999999999999E-2</c:v>
                </c:pt>
                <c:pt idx="60">
                  <c:v>1.7000000000000001E-2</c:v>
                </c:pt>
                <c:pt idx="61">
                  <c:v>1.0999999999999999E-2</c:v>
                </c:pt>
                <c:pt idx="62">
                  <c:v>1.4999999999999999E-2</c:v>
                </c:pt>
                <c:pt idx="63">
                  <c:v>1.2999999999999999E-2</c:v>
                </c:pt>
                <c:pt idx="64">
                  <c:v>1.4999999999999999E-2</c:v>
                </c:pt>
                <c:pt idx="65">
                  <c:v>1.4E-2</c:v>
                </c:pt>
                <c:pt idx="66">
                  <c:v>2.4E-2</c:v>
                </c:pt>
                <c:pt idx="67">
                  <c:v>1.2E-2</c:v>
                </c:pt>
                <c:pt idx="68">
                  <c:v>1.4999999999999999E-2</c:v>
                </c:pt>
                <c:pt idx="69">
                  <c:v>1.6E-2</c:v>
                </c:pt>
                <c:pt idx="70">
                  <c:v>1.4999999999999999E-2</c:v>
                </c:pt>
                <c:pt idx="71">
                  <c:v>1.4E-2</c:v>
                </c:pt>
                <c:pt idx="72">
                  <c:v>1.7999999999999999E-2</c:v>
                </c:pt>
                <c:pt idx="73">
                  <c:v>2.1999999999999999E-2</c:v>
                </c:pt>
                <c:pt idx="74">
                  <c:v>1.4999999999999999E-2</c:v>
                </c:pt>
                <c:pt idx="75">
                  <c:v>1.6E-2</c:v>
                </c:pt>
                <c:pt idx="76">
                  <c:v>1.4E-2</c:v>
                </c:pt>
                <c:pt idx="77">
                  <c:v>1.9E-2</c:v>
                </c:pt>
                <c:pt idx="78">
                  <c:v>1.6E-2</c:v>
                </c:pt>
                <c:pt idx="79">
                  <c:v>1.4E-2</c:v>
                </c:pt>
                <c:pt idx="80">
                  <c:v>1.4999999999999999E-2</c:v>
                </c:pt>
                <c:pt idx="81">
                  <c:v>1.4999999999999999E-2</c:v>
                </c:pt>
                <c:pt idx="82">
                  <c:v>0.02</c:v>
                </c:pt>
                <c:pt idx="83">
                  <c:v>1.7000000000000001E-2</c:v>
                </c:pt>
                <c:pt idx="84">
                  <c:v>1.7000000000000001E-2</c:v>
                </c:pt>
                <c:pt idx="85">
                  <c:v>1.7999999999999999E-2</c:v>
                </c:pt>
                <c:pt idx="86">
                  <c:v>1.7000000000000001E-2</c:v>
                </c:pt>
                <c:pt idx="87">
                  <c:v>1.6E-2</c:v>
                </c:pt>
                <c:pt idx="88">
                  <c:v>1.9E-2</c:v>
                </c:pt>
                <c:pt idx="89">
                  <c:v>1.7000000000000001E-2</c:v>
                </c:pt>
                <c:pt idx="90">
                  <c:v>2.1000000000000001E-2</c:v>
                </c:pt>
                <c:pt idx="91">
                  <c:v>1.9E-2</c:v>
                </c:pt>
                <c:pt idx="92">
                  <c:v>2.1000000000000001E-2</c:v>
                </c:pt>
                <c:pt idx="93">
                  <c:v>1.9E-2</c:v>
                </c:pt>
                <c:pt idx="94">
                  <c:v>1.9E-2</c:v>
                </c:pt>
                <c:pt idx="95">
                  <c:v>1.9E-2</c:v>
                </c:pt>
                <c:pt idx="96">
                  <c:v>1.9E-2</c:v>
                </c:pt>
                <c:pt idx="97">
                  <c:v>2.5999999999999999E-2</c:v>
                </c:pt>
                <c:pt idx="98">
                  <c:v>2.5000000000000001E-2</c:v>
                </c:pt>
                <c:pt idx="99">
                  <c:v>0.02</c:v>
                </c:pt>
                <c:pt idx="100">
                  <c:v>0.02</c:v>
                </c:pt>
                <c:pt idx="101">
                  <c:v>2.3E-2</c:v>
                </c:pt>
                <c:pt idx="102">
                  <c:v>2.3E-2</c:v>
                </c:pt>
                <c:pt idx="103">
                  <c:v>2.1999999999999999E-2</c:v>
                </c:pt>
                <c:pt idx="104">
                  <c:v>2.5000000000000001E-2</c:v>
                </c:pt>
                <c:pt idx="105">
                  <c:v>2.3E-2</c:v>
                </c:pt>
                <c:pt idx="106">
                  <c:v>2.5999999999999999E-2</c:v>
                </c:pt>
                <c:pt idx="107">
                  <c:v>2.5000000000000001E-2</c:v>
                </c:pt>
                <c:pt idx="108">
                  <c:v>2.3E-2</c:v>
                </c:pt>
                <c:pt idx="109">
                  <c:v>2.5000000000000001E-2</c:v>
                </c:pt>
                <c:pt idx="110">
                  <c:v>4.2999999999999997E-2</c:v>
                </c:pt>
                <c:pt idx="111">
                  <c:v>2.4E-2</c:v>
                </c:pt>
                <c:pt idx="112">
                  <c:v>3.1E-2</c:v>
                </c:pt>
                <c:pt idx="113">
                  <c:v>2.7E-2</c:v>
                </c:pt>
                <c:pt idx="114">
                  <c:v>2.5000000000000001E-2</c:v>
                </c:pt>
                <c:pt idx="115">
                  <c:v>2.5999999999999999E-2</c:v>
                </c:pt>
                <c:pt idx="116">
                  <c:v>2.8000000000000001E-2</c:v>
                </c:pt>
                <c:pt idx="117">
                  <c:v>2.5000000000000001E-2</c:v>
                </c:pt>
                <c:pt idx="118">
                  <c:v>3.2000000000000001E-2</c:v>
                </c:pt>
                <c:pt idx="119">
                  <c:v>2.5000000000000001E-2</c:v>
                </c:pt>
                <c:pt idx="120">
                  <c:v>2.3E-2</c:v>
                </c:pt>
                <c:pt idx="121">
                  <c:v>3.1E-2</c:v>
                </c:pt>
                <c:pt idx="122">
                  <c:v>2.5000000000000001E-2</c:v>
                </c:pt>
                <c:pt idx="123">
                  <c:v>2.4E-2</c:v>
                </c:pt>
                <c:pt idx="124">
                  <c:v>2.3E-2</c:v>
                </c:pt>
                <c:pt idx="125">
                  <c:v>2.3E-2</c:v>
                </c:pt>
                <c:pt idx="126">
                  <c:v>2.9000000000000001E-2</c:v>
                </c:pt>
                <c:pt idx="127">
                  <c:v>2.5000000000000001E-2</c:v>
                </c:pt>
                <c:pt idx="128">
                  <c:v>2.8000000000000001E-2</c:v>
                </c:pt>
                <c:pt idx="129">
                  <c:v>3.5999999999999997E-2</c:v>
                </c:pt>
                <c:pt idx="130">
                  <c:v>3.4000000000000002E-2</c:v>
                </c:pt>
                <c:pt idx="131">
                  <c:v>2.9000000000000001E-2</c:v>
                </c:pt>
                <c:pt idx="132">
                  <c:v>0.03</c:v>
                </c:pt>
                <c:pt idx="133">
                  <c:v>3.5999999999999997E-2</c:v>
                </c:pt>
                <c:pt idx="134">
                  <c:v>3.1E-2</c:v>
                </c:pt>
                <c:pt idx="135">
                  <c:v>2.9000000000000001E-2</c:v>
                </c:pt>
                <c:pt idx="136">
                  <c:v>3.3000000000000002E-2</c:v>
                </c:pt>
                <c:pt idx="137">
                  <c:v>0.03</c:v>
                </c:pt>
                <c:pt idx="138">
                  <c:v>2.5999999999999999E-2</c:v>
                </c:pt>
                <c:pt idx="139">
                  <c:v>3.2000000000000001E-2</c:v>
                </c:pt>
                <c:pt idx="140">
                  <c:v>2.9000000000000001E-2</c:v>
                </c:pt>
                <c:pt idx="141">
                  <c:v>0.03</c:v>
                </c:pt>
                <c:pt idx="142">
                  <c:v>4.2999999999999997E-2</c:v>
                </c:pt>
                <c:pt idx="143">
                  <c:v>2.8000000000000001E-2</c:v>
                </c:pt>
                <c:pt idx="144">
                  <c:v>3.3000000000000002E-2</c:v>
                </c:pt>
                <c:pt idx="145">
                  <c:v>2.8000000000000001E-2</c:v>
                </c:pt>
                <c:pt idx="146">
                  <c:v>3.7999999999999999E-2</c:v>
                </c:pt>
                <c:pt idx="147">
                  <c:v>4.3999999999999997E-2</c:v>
                </c:pt>
                <c:pt idx="148">
                  <c:v>3.1E-2</c:v>
                </c:pt>
                <c:pt idx="149">
                  <c:v>3.3000000000000002E-2</c:v>
                </c:pt>
                <c:pt idx="150">
                  <c:v>3.2000000000000001E-2</c:v>
                </c:pt>
                <c:pt idx="151">
                  <c:v>3.1E-2</c:v>
                </c:pt>
                <c:pt idx="152">
                  <c:v>5.5E-2</c:v>
                </c:pt>
                <c:pt idx="153">
                  <c:v>3.5999999999999997E-2</c:v>
                </c:pt>
                <c:pt idx="154">
                  <c:v>0.03</c:v>
                </c:pt>
                <c:pt idx="155">
                  <c:v>3.3000000000000002E-2</c:v>
                </c:pt>
                <c:pt idx="156">
                  <c:v>3.1E-2</c:v>
                </c:pt>
                <c:pt idx="157">
                  <c:v>3.9E-2</c:v>
                </c:pt>
                <c:pt idx="158">
                  <c:v>3.4000000000000002E-2</c:v>
                </c:pt>
                <c:pt idx="159">
                  <c:v>3.4000000000000002E-2</c:v>
                </c:pt>
                <c:pt idx="160">
                  <c:v>0.05</c:v>
                </c:pt>
                <c:pt idx="161">
                  <c:v>3.1E-2</c:v>
                </c:pt>
                <c:pt idx="162">
                  <c:v>3.1E-2</c:v>
                </c:pt>
                <c:pt idx="163">
                  <c:v>4.1000000000000002E-2</c:v>
                </c:pt>
                <c:pt idx="164">
                  <c:v>3.9E-2</c:v>
                </c:pt>
                <c:pt idx="165">
                  <c:v>3.2000000000000001E-2</c:v>
                </c:pt>
                <c:pt idx="166">
                  <c:v>3.6999999999999998E-2</c:v>
                </c:pt>
                <c:pt idx="167">
                  <c:v>3.7999999999999999E-2</c:v>
                </c:pt>
                <c:pt idx="168">
                  <c:v>3.6999999999999998E-2</c:v>
                </c:pt>
                <c:pt idx="169">
                  <c:v>4.4999999999999998E-2</c:v>
                </c:pt>
                <c:pt idx="170">
                  <c:v>3.5999999999999997E-2</c:v>
                </c:pt>
                <c:pt idx="171">
                  <c:v>3.6999999999999998E-2</c:v>
                </c:pt>
                <c:pt idx="172">
                  <c:v>4.3999999999999997E-2</c:v>
                </c:pt>
                <c:pt idx="173">
                  <c:v>3.4000000000000002E-2</c:v>
                </c:pt>
                <c:pt idx="174">
                  <c:v>3.5000000000000003E-2</c:v>
                </c:pt>
                <c:pt idx="175">
                  <c:v>3.9E-2</c:v>
                </c:pt>
                <c:pt idx="176">
                  <c:v>4.1000000000000002E-2</c:v>
                </c:pt>
                <c:pt idx="177">
                  <c:v>3.3000000000000002E-2</c:v>
                </c:pt>
                <c:pt idx="178">
                  <c:v>3.5999999999999997E-2</c:v>
                </c:pt>
                <c:pt idx="179">
                  <c:v>4.3999999999999997E-2</c:v>
                </c:pt>
                <c:pt idx="180">
                  <c:v>4.3999999999999997E-2</c:v>
                </c:pt>
                <c:pt idx="181">
                  <c:v>4.4999999999999998E-2</c:v>
                </c:pt>
                <c:pt idx="182">
                  <c:v>3.5000000000000003E-2</c:v>
                </c:pt>
                <c:pt idx="183">
                  <c:v>4.2000000000000003E-2</c:v>
                </c:pt>
                <c:pt idx="184">
                  <c:v>3.7999999999999999E-2</c:v>
                </c:pt>
                <c:pt idx="185">
                  <c:v>3.7999999999999999E-2</c:v>
                </c:pt>
                <c:pt idx="186">
                  <c:v>4.9000000000000002E-2</c:v>
                </c:pt>
                <c:pt idx="187">
                  <c:v>4.4999999999999998E-2</c:v>
                </c:pt>
                <c:pt idx="188">
                  <c:v>6.8000000000000005E-2</c:v>
                </c:pt>
                <c:pt idx="189">
                  <c:v>3.9E-2</c:v>
                </c:pt>
                <c:pt idx="190">
                  <c:v>4.3999999999999997E-2</c:v>
                </c:pt>
                <c:pt idx="191">
                  <c:v>4.2999999999999997E-2</c:v>
                </c:pt>
                <c:pt idx="192">
                  <c:v>5.8000000000000003E-2</c:v>
                </c:pt>
                <c:pt idx="193">
                  <c:v>7.3999999999999996E-2</c:v>
                </c:pt>
                <c:pt idx="194">
                  <c:v>4.3999999999999997E-2</c:v>
                </c:pt>
                <c:pt idx="195">
                  <c:v>3.9E-2</c:v>
                </c:pt>
                <c:pt idx="196">
                  <c:v>4.7E-2</c:v>
                </c:pt>
                <c:pt idx="197">
                  <c:v>4.2999999999999997E-2</c:v>
                </c:pt>
                <c:pt idx="198">
                  <c:v>4.3999999999999997E-2</c:v>
                </c:pt>
                <c:pt idx="199">
                  <c:v>5.1999999999999998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554-4C00-805C-5FA25978B0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noFill/>
              <a:round/>
            </a:ln>
            <a:effectLst/>
          </c:spPr>
        </c:dropLines>
        <c:marker val="1"/>
        <c:smooth val="0"/>
        <c:axId val="147669760"/>
        <c:axId val="147671680"/>
      </c:lineChart>
      <c:catAx>
        <c:axId val="1476697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>
                    <a:solidFill>
                      <a:sysClr val="windowText" lastClr="000000"/>
                    </a:solidFill>
                  </a:rPr>
                  <a:t>Количество</a:t>
                </a:r>
                <a:r>
                  <a:rPr lang="ru-RU" sz="1000" b="1" baseline="0">
                    <a:solidFill>
                      <a:sysClr val="windowText" lastClr="000000"/>
                    </a:solidFill>
                  </a:rPr>
                  <a:t> вершин (</a:t>
                </a:r>
                <a:r>
                  <a:rPr lang="en-US" sz="1000" b="1" baseline="0">
                    <a:solidFill>
                      <a:sysClr val="windowText" lastClr="000000"/>
                    </a:solidFill>
                  </a:rPr>
                  <a:t>n</a:t>
                </a:r>
                <a:r>
                  <a:rPr lang="ru-RU" sz="1000" b="1" baseline="0"/>
                  <a:t>)</a:t>
                </a:r>
                <a:endParaRPr lang="ru-RU" sz="1000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671680"/>
        <c:crosses val="autoZero"/>
        <c:auto val="1"/>
        <c:lblAlgn val="ctr"/>
        <c:lblOffset val="100"/>
        <c:noMultiLvlLbl val="0"/>
      </c:catAx>
      <c:valAx>
        <c:axId val="147671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>
                    <a:solidFill>
                      <a:sysClr val="windowText" lastClr="000000"/>
                    </a:solidFill>
                  </a:rPr>
                  <a:t>Время (сек.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669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bg2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рица</c:v>
                </c:pt>
              </c:strCache>
            </c:strRef>
          </c:tx>
          <c:marker>
            <c:symbol val="none"/>
          </c:marker>
          <c:cat>
            <c:numRef>
              <c:f>Лист1!$A$2:$A$21</c:f>
              <c:numCache>
                <c:formatCode>0.000</c:formatCode>
                <c:ptCount val="2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</c:numCache>
            </c:numRef>
          </c:cat>
          <c:val>
            <c:numRef>
              <c:f>Лист1!$B$2:$B$21</c:f>
              <c:numCache>
                <c:formatCode>0.000</c:formatCode>
                <c:ptCount val="20"/>
                <c:pt idx="0">
                  <c:v>8.9999999999999993E-3</c:v>
                </c:pt>
                <c:pt idx="1">
                  <c:v>4.1000000000000002E-2</c:v>
                </c:pt>
                <c:pt idx="2">
                  <c:v>9.2999999999999999E-2</c:v>
                </c:pt>
                <c:pt idx="3">
                  <c:v>0.17199999999999999</c:v>
                </c:pt>
                <c:pt idx="4">
                  <c:v>0.28199999999999997</c:v>
                </c:pt>
                <c:pt idx="5">
                  <c:v>0.46700000000000003</c:v>
                </c:pt>
                <c:pt idx="6">
                  <c:v>0.628</c:v>
                </c:pt>
                <c:pt idx="7">
                  <c:v>0.80400000000000005</c:v>
                </c:pt>
                <c:pt idx="8">
                  <c:v>0.92500000000000004</c:v>
                </c:pt>
                <c:pt idx="9">
                  <c:v>1.0549999999999999</c:v>
                </c:pt>
                <c:pt idx="10">
                  <c:v>1.526</c:v>
                </c:pt>
                <c:pt idx="11">
                  <c:v>1.597</c:v>
                </c:pt>
                <c:pt idx="12">
                  <c:v>1.591</c:v>
                </c:pt>
                <c:pt idx="13">
                  <c:v>2.5819999999999999</c:v>
                </c:pt>
                <c:pt idx="14">
                  <c:v>2.645</c:v>
                </c:pt>
                <c:pt idx="15">
                  <c:v>2.69</c:v>
                </c:pt>
                <c:pt idx="16">
                  <c:v>3.8220000000000001</c:v>
                </c:pt>
                <c:pt idx="17">
                  <c:v>3.7730000000000001</c:v>
                </c:pt>
                <c:pt idx="18">
                  <c:v>3.8820000000000001</c:v>
                </c:pt>
                <c:pt idx="19">
                  <c:v>5.035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78A-420C-BF8D-797D1DE2D5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исок</c:v>
                </c:pt>
              </c:strCache>
            </c:strRef>
          </c:tx>
          <c:marker>
            <c:symbol val="none"/>
          </c:marker>
          <c:cat>
            <c:numRef>
              <c:f>Лист1!$A$2:$A$21</c:f>
              <c:numCache>
                <c:formatCode>0.000</c:formatCode>
                <c:ptCount val="2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</c:numCache>
            </c:numRef>
          </c:cat>
          <c:val>
            <c:numRef>
              <c:f>Лист1!$C$2:$C$21</c:f>
              <c:numCache>
                <c:formatCode>0.000</c:formatCode>
                <c:ptCount val="20"/>
                <c:pt idx="0">
                  <c:v>1.2E-2</c:v>
                </c:pt>
                <c:pt idx="1">
                  <c:v>4.2999999999999997E-2</c:v>
                </c:pt>
                <c:pt idx="2">
                  <c:v>0.1</c:v>
                </c:pt>
                <c:pt idx="3">
                  <c:v>0.186</c:v>
                </c:pt>
                <c:pt idx="4">
                  <c:v>0.28599999999999998</c:v>
                </c:pt>
                <c:pt idx="5">
                  <c:v>0.42599999999999999</c:v>
                </c:pt>
                <c:pt idx="6">
                  <c:v>0.59499999999999997</c:v>
                </c:pt>
                <c:pt idx="7">
                  <c:v>0.78700000000000003</c:v>
                </c:pt>
                <c:pt idx="8">
                  <c:v>0.98299999999999998</c:v>
                </c:pt>
                <c:pt idx="9">
                  <c:v>1.123</c:v>
                </c:pt>
                <c:pt idx="10">
                  <c:v>1.6279999999999999</c:v>
                </c:pt>
                <c:pt idx="11">
                  <c:v>1.5780000000000001</c:v>
                </c:pt>
                <c:pt idx="12">
                  <c:v>1.587</c:v>
                </c:pt>
                <c:pt idx="13">
                  <c:v>2.72</c:v>
                </c:pt>
                <c:pt idx="14">
                  <c:v>2.6850000000000001</c:v>
                </c:pt>
                <c:pt idx="15">
                  <c:v>2.621</c:v>
                </c:pt>
                <c:pt idx="16">
                  <c:v>3.9140000000000001</c:v>
                </c:pt>
                <c:pt idx="17">
                  <c:v>3.9249999999999998</c:v>
                </c:pt>
                <c:pt idx="18">
                  <c:v>3.9870000000000001</c:v>
                </c:pt>
                <c:pt idx="19">
                  <c:v>5.8440000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78A-420C-BF8D-797D1DE2D5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>
              <a:noFill/>
            </a:ln>
          </c:spPr>
        </c:dropLines>
        <c:marker val="1"/>
        <c:smooth val="0"/>
        <c:axId val="147694336"/>
        <c:axId val="147696256"/>
      </c:lineChart>
      <c:catAx>
        <c:axId val="1476943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вершин (</a:t>
                </a:r>
                <a:r>
                  <a:rPr lang="en-US" baseline="0"/>
                  <a:t>n)</a:t>
                </a:r>
                <a:endParaRPr lang="ru-RU"/>
              </a:p>
            </c:rich>
          </c:tx>
          <c:overlay val="0"/>
        </c:title>
        <c:numFmt formatCode="0" sourceLinked="0"/>
        <c:majorTickMark val="none"/>
        <c:minorTickMark val="none"/>
        <c:tickLblPos val="nextTo"/>
        <c:crossAx val="147696256"/>
        <c:crosses val="autoZero"/>
        <c:auto val="1"/>
        <c:lblAlgn val="ctr"/>
        <c:lblOffset val="100"/>
        <c:noMultiLvlLbl val="0"/>
      </c:catAx>
      <c:valAx>
        <c:axId val="14769625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 (сек.)</a:t>
                </a:r>
                <a:endParaRPr lang="ru-RU"/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spPr>
          <a:ln>
            <a:solidFill>
              <a:schemeClr val="bg1"/>
            </a:solidFill>
          </a:ln>
        </c:spPr>
        <c:crossAx val="147694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bg2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рица</c:v>
                </c:pt>
              </c:strCache>
            </c:strRef>
          </c:tx>
          <c:marker>
            <c:symbol val="none"/>
          </c:marker>
          <c:cat>
            <c:numRef>
              <c:f>Лист1!$A$2:$A$203</c:f>
              <c:numCache>
                <c:formatCode>0.000</c:formatCode>
                <c:ptCount val="202"/>
                <c:pt idx="0">
                  <c:v>1000</c:v>
                </c:pt>
                <c:pt idx="1">
                  <c:v>1010</c:v>
                </c:pt>
                <c:pt idx="2">
                  <c:v>1020</c:v>
                </c:pt>
                <c:pt idx="3">
                  <c:v>1030</c:v>
                </c:pt>
                <c:pt idx="4">
                  <c:v>1040</c:v>
                </c:pt>
                <c:pt idx="5">
                  <c:v>1050</c:v>
                </c:pt>
                <c:pt idx="6">
                  <c:v>1060</c:v>
                </c:pt>
                <c:pt idx="7">
                  <c:v>1070</c:v>
                </c:pt>
                <c:pt idx="8">
                  <c:v>1080</c:v>
                </c:pt>
                <c:pt idx="9">
                  <c:v>1090</c:v>
                </c:pt>
                <c:pt idx="10">
                  <c:v>1100</c:v>
                </c:pt>
                <c:pt idx="11">
                  <c:v>1110</c:v>
                </c:pt>
                <c:pt idx="12">
                  <c:v>1120</c:v>
                </c:pt>
                <c:pt idx="13">
                  <c:v>1130</c:v>
                </c:pt>
                <c:pt idx="14">
                  <c:v>1140</c:v>
                </c:pt>
                <c:pt idx="15">
                  <c:v>1150</c:v>
                </c:pt>
                <c:pt idx="16">
                  <c:v>1160</c:v>
                </c:pt>
                <c:pt idx="17">
                  <c:v>1170</c:v>
                </c:pt>
                <c:pt idx="18">
                  <c:v>1180</c:v>
                </c:pt>
                <c:pt idx="19">
                  <c:v>1190</c:v>
                </c:pt>
                <c:pt idx="20">
                  <c:v>1200</c:v>
                </c:pt>
                <c:pt idx="21">
                  <c:v>1210</c:v>
                </c:pt>
                <c:pt idx="22">
                  <c:v>1220</c:v>
                </c:pt>
                <c:pt idx="23">
                  <c:v>1230</c:v>
                </c:pt>
                <c:pt idx="24">
                  <c:v>1240</c:v>
                </c:pt>
                <c:pt idx="25">
                  <c:v>1250</c:v>
                </c:pt>
                <c:pt idx="26">
                  <c:v>1260</c:v>
                </c:pt>
                <c:pt idx="27">
                  <c:v>1270</c:v>
                </c:pt>
                <c:pt idx="28">
                  <c:v>1280</c:v>
                </c:pt>
                <c:pt idx="29">
                  <c:v>1290</c:v>
                </c:pt>
                <c:pt idx="30">
                  <c:v>1300</c:v>
                </c:pt>
                <c:pt idx="31">
                  <c:v>1310</c:v>
                </c:pt>
                <c:pt idx="32">
                  <c:v>1320</c:v>
                </c:pt>
                <c:pt idx="33">
                  <c:v>1330</c:v>
                </c:pt>
                <c:pt idx="34">
                  <c:v>1340</c:v>
                </c:pt>
                <c:pt idx="35">
                  <c:v>1350</c:v>
                </c:pt>
                <c:pt idx="36">
                  <c:v>1360</c:v>
                </c:pt>
                <c:pt idx="37">
                  <c:v>1370</c:v>
                </c:pt>
                <c:pt idx="38">
                  <c:v>1380</c:v>
                </c:pt>
                <c:pt idx="39">
                  <c:v>1390</c:v>
                </c:pt>
                <c:pt idx="40">
                  <c:v>1400</c:v>
                </c:pt>
                <c:pt idx="41">
                  <c:v>1410</c:v>
                </c:pt>
                <c:pt idx="42">
                  <c:v>1420</c:v>
                </c:pt>
                <c:pt idx="43">
                  <c:v>1430</c:v>
                </c:pt>
                <c:pt idx="44">
                  <c:v>1440</c:v>
                </c:pt>
                <c:pt idx="45">
                  <c:v>1450</c:v>
                </c:pt>
                <c:pt idx="46">
                  <c:v>1460</c:v>
                </c:pt>
                <c:pt idx="47">
                  <c:v>1470</c:v>
                </c:pt>
                <c:pt idx="48">
                  <c:v>1480</c:v>
                </c:pt>
                <c:pt idx="49">
                  <c:v>1490</c:v>
                </c:pt>
                <c:pt idx="50">
                  <c:v>1500</c:v>
                </c:pt>
                <c:pt idx="51">
                  <c:v>1510</c:v>
                </c:pt>
                <c:pt idx="52">
                  <c:v>1520</c:v>
                </c:pt>
                <c:pt idx="53">
                  <c:v>1530</c:v>
                </c:pt>
                <c:pt idx="54">
                  <c:v>1540</c:v>
                </c:pt>
                <c:pt idx="55">
                  <c:v>1550</c:v>
                </c:pt>
                <c:pt idx="56">
                  <c:v>1560</c:v>
                </c:pt>
                <c:pt idx="57">
                  <c:v>1570</c:v>
                </c:pt>
                <c:pt idx="58">
                  <c:v>1580</c:v>
                </c:pt>
                <c:pt idx="59">
                  <c:v>1590</c:v>
                </c:pt>
                <c:pt idx="60">
                  <c:v>1600</c:v>
                </c:pt>
                <c:pt idx="61">
                  <c:v>1610</c:v>
                </c:pt>
                <c:pt idx="62">
                  <c:v>1620</c:v>
                </c:pt>
                <c:pt idx="63">
                  <c:v>1630</c:v>
                </c:pt>
                <c:pt idx="64">
                  <c:v>1640</c:v>
                </c:pt>
                <c:pt idx="65">
                  <c:v>1650</c:v>
                </c:pt>
                <c:pt idx="66">
                  <c:v>1660</c:v>
                </c:pt>
                <c:pt idx="67">
                  <c:v>1670</c:v>
                </c:pt>
                <c:pt idx="68">
                  <c:v>1680</c:v>
                </c:pt>
                <c:pt idx="69">
                  <c:v>1690</c:v>
                </c:pt>
                <c:pt idx="70">
                  <c:v>1700</c:v>
                </c:pt>
                <c:pt idx="71">
                  <c:v>1710</c:v>
                </c:pt>
                <c:pt idx="72">
                  <c:v>1720</c:v>
                </c:pt>
                <c:pt idx="73">
                  <c:v>1730</c:v>
                </c:pt>
                <c:pt idx="74">
                  <c:v>1740</c:v>
                </c:pt>
                <c:pt idx="75">
                  <c:v>1750</c:v>
                </c:pt>
                <c:pt idx="76">
                  <c:v>1760</c:v>
                </c:pt>
                <c:pt idx="77">
                  <c:v>1770</c:v>
                </c:pt>
                <c:pt idx="78">
                  <c:v>1780</c:v>
                </c:pt>
                <c:pt idx="79">
                  <c:v>1790</c:v>
                </c:pt>
                <c:pt idx="80">
                  <c:v>1800</c:v>
                </c:pt>
                <c:pt idx="81">
                  <c:v>1810</c:v>
                </c:pt>
                <c:pt idx="82">
                  <c:v>1820</c:v>
                </c:pt>
                <c:pt idx="83">
                  <c:v>1830</c:v>
                </c:pt>
                <c:pt idx="84">
                  <c:v>1840</c:v>
                </c:pt>
                <c:pt idx="85">
                  <c:v>1850</c:v>
                </c:pt>
                <c:pt idx="86">
                  <c:v>1860</c:v>
                </c:pt>
                <c:pt idx="87">
                  <c:v>1870</c:v>
                </c:pt>
                <c:pt idx="88">
                  <c:v>1880</c:v>
                </c:pt>
                <c:pt idx="89">
                  <c:v>1890</c:v>
                </c:pt>
                <c:pt idx="90">
                  <c:v>1900</c:v>
                </c:pt>
                <c:pt idx="91">
                  <c:v>1910</c:v>
                </c:pt>
                <c:pt idx="92">
                  <c:v>1920</c:v>
                </c:pt>
                <c:pt idx="93">
                  <c:v>1930</c:v>
                </c:pt>
                <c:pt idx="94">
                  <c:v>1940</c:v>
                </c:pt>
                <c:pt idx="95">
                  <c:v>1950</c:v>
                </c:pt>
                <c:pt idx="96">
                  <c:v>1960</c:v>
                </c:pt>
                <c:pt idx="97">
                  <c:v>1970</c:v>
                </c:pt>
                <c:pt idx="98">
                  <c:v>1980</c:v>
                </c:pt>
                <c:pt idx="99">
                  <c:v>1990</c:v>
                </c:pt>
                <c:pt idx="100">
                  <c:v>2000</c:v>
                </c:pt>
                <c:pt idx="101">
                  <c:v>2010</c:v>
                </c:pt>
                <c:pt idx="102">
                  <c:v>2020</c:v>
                </c:pt>
                <c:pt idx="103">
                  <c:v>2030</c:v>
                </c:pt>
                <c:pt idx="104">
                  <c:v>2040</c:v>
                </c:pt>
                <c:pt idx="105">
                  <c:v>2050</c:v>
                </c:pt>
                <c:pt idx="106">
                  <c:v>2060</c:v>
                </c:pt>
                <c:pt idx="107">
                  <c:v>2070</c:v>
                </c:pt>
                <c:pt idx="108">
                  <c:v>2080</c:v>
                </c:pt>
                <c:pt idx="109">
                  <c:v>2090</c:v>
                </c:pt>
                <c:pt idx="110">
                  <c:v>2100</c:v>
                </c:pt>
                <c:pt idx="111">
                  <c:v>2110</c:v>
                </c:pt>
                <c:pt idx="112">
                  <c:v>2120</c:v>
                </c:pt>
                <c:pt idx="113">
                  <c:v>2130</c:v>
                </c:pt>
                <c:pt idx="114">
                  <c:v>2140</c:v>
                </c:pt>
                <c:pt idx="115">
                  <c:v>2150</c:v>
                </c:pt>
                <c:pt idx="116">
                  <c:v>2160</c:v>
                </c:pt>
                <c:pt idx="117">
                  <c:v>2170</c:v>
                </c:pt>
                <c:pt idx="118">
                  <c:v>2180</c:v>
                </c:pt>
                <c:pt idx="119">
                  <c:v>2190</c:v>
                </c:pt>
                <c:pt idx="120">
                  <c:v>2200</c:v>
                </c:pt>
                <c:pt idx="121">
                  <c:v>2210</c:v>
                </c:pt>
                <c:pt idx="122">
                  <c:v>2220</c:v>
                </c:pt>
                <c:pt idx="123">
                  <c:v>2230</c:v>
                </c:pt>
                <c:pt idx="124">
                  <c:v>2240</c:v>
                </c:pt>
                <c:pt idx="125">
                  <c:v>2250</c:v>
                </c:pt>
                <c:pt idx="126">
                  <c:v>2260</c:v>
                </c:pt>
                <c:pt idx="127">
                  <c:v>2270</c:v>
                </c:pt>
                <c:pt idx="128">
                  <c:v>2280</c:v>
                </c:pt>
                <c:pt idx="129">
                  <c:v>2290</c:v>
                </c:pt>
                <c:pt idx="130">
                  <c:v>2300</c:v>
                </c:pt>
                <c:pt idx="131">
                  <c:v>2310</c:v>
                </c:pt>
                <c:pt idx="132">
                  <c:v>2320</c:v>
                </c:pt>
                <c:pt idx="133">
                  <c:v>2330</c:v>
                </c:pt>
                <c:pt idx="134">
                  <c:v>2340</c:v>
                </c:pt>
                <c:pt idx="135">
                  <c:v>2350</c:v>
                </c:pt>
                <c:pt idx="136">
                  <c:v>2360</c:v>
                </c:pt>
                <c:pt idx="137">
                  <c:v>2370</c:v>
                </c:pt>
                <c:pt idx="138">
                  <c:v>2380</c:v>
                </c:pt>
                <c:pt idx="139">
                  <c:v>2390</c:v>
                </c:pt>
                <c:pt idx="140">
                  <c:v>2400</c:v>
                </c:pt>
                <c:pt idx="141">
                  <c:v>2410</c:v>
                </c:pt>
                <c:pt idx="142">
                  <c:v>2420</c:v>
                </c:pt>
                <c:pt idx="143">
                  <c:v>2430</c:v>
                </c:pt>
                <c:pt idx="144">
                  <c:v>2440</c:v>
                </c:pt>
                <c:pt idx="145">
                  <c:v>2450</c:v>
                </c:pt>
                <c:pt idx="146">
                  <c:v>2460</c:v>
                </c:pt>
                <c:pt idx="147">
                  <c:v>2470</c:v>
                </c:pt>
                <c:pt idx="148">
                  <c:v>2480</c:v>
                </c:pt>
                <c:pt idx="149">
                  <c:v>2490</c:v>
                </c:pt>
                <c:pt idx="150">
                  <c:v>2500</c:v>
                </c:pt>
                <c:pt idx="151">
                  <c:v>2510</c:v>
                </c:pt>
                <c:pt idx="152">
                  <c:v>2520</c:v>
                </c:pt>
                <c:pt idx="153">
                  <c:v>2530</c:v>
                </c:pt>
                <c:pt idx="154">
                  <c:v>2540</c:v>
                </c:pt>
                <c:pt idx="155">
                  <c:v>2550</c:v>
                </c:pt>
                <c:pt idx="156">
                  <c:v>2560</c:v>
                </c:pt>
                <c:pt idx="157">
                  <c:v>2570</c:v>
                </c:pt>
                <c:pt idx="158">
                  <c:v>2580</c:v>
                </c:pt>
                <c:pt idx="159">
                  <c:v>2590</c:v>
                </c:pt>
                <c:pt idx="160">
                  <c:v>2600</c:v>
                </c:pt>
                <c:pt idx="161">
                  <c:v>2610</c:v>
                </c:pt>
                <c:pt idx="162">
                  <c:v>2620</c:v>
                </c:pt>
                <c:pt idx="163">
                  <c:v>2630</c:v>
                </c:pt>
                <c:pt idx="164">
                  <c:v>2640</c:v>
                </c:pt>
                <c:pt idx="165">
                  <c:v>2650</c:v>
                </c:pt>
                <c:pt idx="166">
                  <c:v>2660</c:v>
                </c:pt>
                <c:pt idx="167">
                  <c:v>2670</c:v>
                </c:pt>
                <c:pt idx="168">
                  <c:v>2680</c:v>
                </c:pt>
                <c:pt idx="169">
                  <c:v>2690</c:v>
                </c:pt>
                <c:pt idx="170">
                  <c:v>2700</c:v>
                </c:pt>
                <c:pt idx="171">
                  <c:v>2710</c:v>
                </c:pt>
                <c:pt idx="172">
                  <c:v>2720</c:v>
                </c:pt>
                <c:pt idx="173">
                  <c:v>2730</c:v>
                </c:pt>
                <c:pt idx="174">
                  <c:v>2740</c:v>
                </c:pt>
                <c:pt idx="175">
                  <c:v>2750</c:v>
                </c:pt>
                <c:pt idx="176">
                  <c:v>2760</c:v>
                </c:pt>
                <c:pt idx="177">
                  <c:v>2770</c:v>
                </c:pt>
                <c:pt idx="178">
                  <c:v>2780</c:v>
                </c:pt>
                <c:pt idx="179">
                  <c:v>2790</c:v>
                </c:pt>
                <c:pt idx="180">
                  <c:v>2800</c:v>
                </c:pt>
                <c:pt idx="181">
                  <c:v>2810</c:v>
                </c:pt>
                <c:pt idx="182">
                  <c:v>2820</c:v>
                </c:pt>
                <c:pt idx="183">
                  <c:v>2830</c:v>
                </c:pt>
                <c:pt idx="184">
                  <c:v>2840</c:v>
                </c:pt>
                <c:pt idx="185">
                  <c:v>2850</c:v>
                </c:pt>
                <c:pt idx="186">
                  <c:v>2860</c:v>
                </c:pt>
                <c:pt idx="187">
                  <c:v>2870</c:v>
                </c:pt>
                <c:pt idx="188">
                  <c:v>2880</c:v>
                </c:pt>
                <c:pt idx="189">
                  <c:v>2890</c:v>
                </c:pt>
                <c:pt idx="190">
                  <c:v>2900</c:v>
                </c:pt>
                <c:pt idx="191">
                  <c:v>2910</c:v>
                </c:pt>
                <c:pt idx="192">
                  <c:v>2920</c:v>
                </c:pt>
                <c:pt idx="193">
                  <c:v>2930</c:v>
                </c:pt>
                <c:pt idx="194">
                  <c:v>2940</c:v>
                </c:pt>
                <c:pt idx="195">
                  <c:v>2950</c:v>
                </c:pt>
                <c:pt idx="196">
                  <c:v>2960</c:v>
                </c:pt>
                <c:pt idx="197">
                  <c:v>2970</c:v>
                </c:pt>
                <c:pt idx="198">
                  <c:v>2980</c:v>
                </c:pt>
                <c:pt idx="199">
                  <c:v>2990</c:v>
                </c:pt>
                <c:pt idx="200">
                  <c:v>3000</c:v>
                </c:pt>
              </c:numCache>
            </c:numRef>
          </c:cat>
          <c:val>
            <c:numRef>
              <c:f>Лист1!$B$2:$B$203</c:f>
              <c:numCache>
                <c:formatCode>0.000</c:formatCode>
                <c:ptCount val="202"/>
                <c:pt idx="0">
                  <c:v>1.4999999999999999E-2</c:v>
                </c:pt>
                <c:pt idx="1">
                  <c:v>1.4999999999999999E-2</c:v>
                </c:pt>
                <c:pt idx="2">
                  <c:v>1.4999999999999999E-2</c:v>
                </c:pt>
                <c:pt idx="3">
                  <c:v>1.4999999999999999E-2</c:v>
                </c:pt>
                <c:pt idx="4">
                  <c:v>1.6E-2</c:v>
                </c:pt>
                <c:pt idx="5">
                  <c:v>2.1000000000000001E-2</c:v>
                </c:pt>
                <c:pt idx="6">
                  <c:v>2.3E-2</c:v>
                </c:pt>
                <c:pt idx="7">
                  <c:v>1.6E-2</c:v>
                </c:pt>
                <c:pt idx="8">
                  <c:v>1.6E-2</c:v>
                </c:pt>
                <c:pt idx="9">
                  <c:v>0.02</c:v>
                </c:pt>
                <c:pt idx="10">
                  <c:v>1.7999999999999999E-2</c:v>
                </c:pt>
                <c:pt idx="11">
                  <c:v>1.6E-2</c:v>
                </c:pt>
                <c:pt idx="12">
                  <c:v>1.7999999999999999E-2</c:v>
                </c:pt>
                <c:pt idx="13">
                  <c:v>2.3E-2</c:v>
                </c:pt>
                <c:pt idx="14">
                  <c:v>0.02</c:v>
                </c:pt>
                <c:pt idx="15">
                  <c:v>0.02</c:v>
                </c:pt>
                <c:pt idx="16">
                  <c:v>1.6E-2</c:v>
                </c:pt>
                <c:pt idx="17">
                  <c:v>1.6E-2</c:v>
                </c:pt>
                <c:pt idx="18">
                  <c:v>1.6E-2</c:v>
                </c:pt>
                <c:pt idx="19">
                  <c:v>1.9E-2</c:v>
                </c:pt>
                <c:pt idx="20">
                  <c:v>1.9E-2</c:v>
                </c:pt>
                <c:pt idx="21">
                  <c:v>1.9E-2</c:v>
                </c:pt>
                <c:pt idx="22">
                  <c:v>1.7000000000000001E-2</c:v>
                </c:pt>
                <c:pt idx="23">
                  <c:v>1.4999999999999999E-2</c:v>
                </c:pt>
                <c:pt idx="24">
                  <c:v>1.6E-2</c:v>
                </c:pt>
                <c:pt idx="25">
                  <c:v>1.9E-2</c:v>
                </c:pt>
                <c:pt idx="26">
                  <c:v>1.7000000000000001E-2</c:v>
                </c:pt>
                <c:pt idx="27">
                  <c:v>1.7000000000000001E-2</c:v>
                </c:pt>
                <c:pt idx="28">
                  <c:v>1.7999999999999999E-2</c:v>
                </c:pt>
                <c:pt idx="29">
                  <c:v>1.7000000000000001E-2</c:v>
                </c:pt>
                <c:pt idx="30">
                  <c:v>1.7999999999999999E-2</c:v>
                </c:pt>
                <c:pt idx="31">
                  <c:v>1.6E-2</c:v>
                </c:pt>
                <c:pt idx="32">
                  <c:v>1.9E-2</c:v>
                </c:pt>
                <c:pt idx="33">
                  <c:v>1.6E-2</c:v>
                </c:pt>
                <c:pt idx="34">
                  <c:v>1.7000000000000001E-2</c:v>
                </c:pt>
                <c:pt idx="35">
                  <c:v>1.7000000000000001E-2</c:v>
                </c:pt>
                <c:pt idx="36">
                  <c:v>1.4999999999999999E-2</c:v>
                </c:pt>
                <c:pt idx="37">
                  <c:v>1.9E-2</c:v>
                </c:pt>
                <c:pt idx="38">
                  <c:v>1.7999999999999999E-2</c:v>
                </c:pt>
                <c:pt idx="39">
                  <c:v>1.7999999999999999E-2</c:v>
                </c:pt>
                <c:pt idx="40">
                  <c:v>1.7000000000000001E-2</c:v>
                </c:pt>
                <c:pt idx="41">
                  <c:v>1.4999999999999999E-2</c:v>
                </c:pt>
                <c:pt idx="42">
                  <c:v>0.02</c:v>
                </c:pt>
                <c:pt idx="43">
                  <c:v>0.03</c:v>
                </c:pt>
                <c:pt idx="44">
                  <c:v>2.8000000000000001E-2</c:v>
                </c:pt>
                <c:pt idx="45">
                  <c:v>3.3000000000000002E-2</c:v>
                </c:pt>
                <c:pt idx="46">
                  <c:v>2.8000000000000001E-2</c:v>
                </c:pt>
                <c:pt idx="47">
                  <c:v>2.9000000000000001E-2</c:v>
                </c:pt>
                <c:pt idx="48">
                  <c:v>3.1E-2</c:v>
                </c:pt>
                <c:pt idx="49">
                  <c:v>3.2000000000000001E-2</c:v>
                </c:pt>
                <c:pt idx="50">
                  <c:v>2.8000000000000001E-2</c:v>
                </c:pt>
                <c:pt idx="51">
                  <c:v>2.7E-2</c:v>
                </c:pt>
                <c:pt idx="52">
                  <c:v>2.5999999999999999E-2</c:v>
                </c:pt>
                <c:pt idx="53">
                  <c:v>2.7E-2</c:v>
                </c:pt>
                <c:pt idx="54">
                  <c:v>3.3000000000000002E-2</c:v>
                </c:pt>
                <c:pt idx="55">
                  <c:v>3.5999999999999997E-2</c:v>
                </c:pt>
                <c:pt idx="56">
                  <c:v>3.3000000000000002E-2</c:v>
                </c:pt>
                <c:pt idx="57">
                  <c:v>2.5999999999999999E-2</c:v>
                </c:pt>
                <c:pt idx="58">
                  <c:v>2.9000000000000001E-2</c:v>
                </c:pt>
                <c:pt idx="59">
                  <c:v>2.7E-2</c:v>
                </c:pt>
                <c:pt idx="60">
                  <c:v>2.7E-2</c:v>
                </c:pt>
                <c:pt idx="61">
                  <c:v>2.5999999999999999E-2</c:v>
                </c:pt>
                <c:pt idx="62">
                  <c:v>2.9000000000000001E-2</c:v>
                </c:pt>
                <c:pt idx="63">
                  <c:v>2.8000000000000001E-2</c:v>
                </c:pt>
                <c:pt idx="64">
                  <c:v>2.8000000000000001E-2</c:v>
                </c:pt>
                <c:pt idx="65">
                  <c:v>3.2000000000000001E-2</c:v>
                </c:pt>
                <c:pt idx="66">
                  <c:v>2.7E-2</c:v>
                </c:pt>
                <c:pt idx="67">
                  <c:v>0.03</c:v>
                </c:pt>
                <c:pt idx="68">
                  <c:v>3.9E-2</c:v>
                </c:pt>
                <c:pt idx="69">
                  <c:v>3.5000000000000003E-2</c:v>
                </c:pt>
                <c:pt idx="70">
                  <c:v>3.6999999999999998E-2</c:v>
                </c:pt>
                <c:pt idx="71">
                  <c:v>3.5000000000000003E-2</c:v>
                </c:pt>
                <c:pt idx="72">
                  <c:v>3.5999999999999997E-2</c:v>
                </c:pt>
                <c:pt idx="73">
                  <c:v>3.4000000000000002E-2</c:v>
                </c:pt>
                <c:pt idx="74">
                  <c:v>4.1000000000000002E-2</c:v>
                </c:pt>
                <c:pt idx="75">
                  <c:v>3.5000000000000003E-2</c:v>
                </c:pt>
                <c:pt idx="76">
                  <c:v>3.9E-2</c:v>
                </c:pt>
                <c:pt idx="77">
                  <c:v>3.6999999999999998E-2</c:v>
                </c:pt>
                <c:pt idx="78">
                  <c:v>4.2999999999999997E-2</c:v>
                </c:pt>
                <c:pt idx="79">
                  <c:v>0.04</c:v>
                </c:pt>
                <c:pt idx="80">
                  <c:v>4.3999999999999997E-2</c:v>
                </c:pt>
                <c:pt idx="81">
                  <c:v>4.7E-2</c:v>
                </c:pt>
                <c:pt idx="82">
                  <c:v>0.05</c:v>
                </c:pt>
                <c:pt idx="83">
                  <c:v>4.9000000000000002E-2</c:v>
                </c:pt>
                <c:pt idx="84">
                  <c:v>4.7E-2</c:v>
                </c:pt>
                <c:pt idx="85">
                  <c:v>4.2999999999999997E-2</c:v>
                </c:pt>
                <c:pt idx="86">
                  <c:v>3.6999999999999998E-2</c:v>
                </c:pt>
                <c:pt idx="87">
                  <c:v>0.04</c:v>
                </c:pt>
                <c:pt idx="88">
                  <c:v>4.2000000000000003E-2</c:v>
                </c:pt>
                <c:pt idx="89">
                  <c:v>4.2000000000000003E-2</c:v>
                </c:pt>
                <c:pt idx="90">
                  <c:v>4.5999999999999999E-2</c:v>
                </c:pt>
                <c:pt idx="91">
                  <c:v>4.2999999999999997E-2</c:v>
                </c:pt>
                <c:pt idx="92">
                  <c:v>4.3999999999999997E-2</c:v>
                </c:pt>
                <c:pt idx="93">
                  <c:v>3.7999999999999999E-2</c:v>
                </c:pt>
                <c:pt idx="94">
                  <c:v>4.4999999999999998E-2</c:v>
                </c:pt>
                <c:pt idx="95">
                  <c:v>5.0999999999999997E-2</c:v>
                </c:pt>
                <c:pt idx="96">
                  <c:v>4.4999999999999998E-2</c:v>
                </c:pt>
                <c:pt idx="97">
                  <c:v>4.7E-2</c:v>
                </c:pt>
                <c:pt idx="98">
                  <c:v>4.8000000000000001E-2</c:v>
                </c:pt>
                <c:pt idx="99">
                  <c:v>4.9000000000000002E-2</c:v>
                </c:pt>
                <c:pt idx="100">
                  <c:v>4.8000000000000001E-2</c:v>
                </c:pt>
                <c:pt idx="101">
                  <c:v>4.3999999999999997E-2</c:v>
                </c:pt>
                <c:pt idx="102">
                  <c:v>4.8000000000000001E-2</c:v>
                </c:pt>
                <c:pt idx="103">
                  <c:v>5.3999999999999999E-2</c:v>
                </c:pt>
                <c:pt idx="104">
                  <c:v>6.0999999999999999E-2</c:v>
                </c:pt>
                <c:pt idx="105">
                  <c:v>5.2999999999999999E-2</c:v>
                </c:pt>
                <c:pt idx="106">
                  <c:v>5.0999999999999997E-2</c:v>
                </c:pt>
                <c:pt idx="107">
                  <c:v>0.05</c:v>
                </c:pt>
                <c:pt idx="108">
                  <c:v>4.5999999999999999E-2</c:v>
                </c:pt>
                <c:pt idx="109">
                  <c:v>4.8000000000000001E-2</c:v>
                </c:pt>
                <c:pt idx="110">
                  <c:v>5.2999999999999999E-2</c:v>
                </c:pt>
                <c:pt idx="111">
                  <c:v>5.8000000000000003E-2</c:v>
                </c:pt>
                <c:pt idx="112">
                  <c:v>6.2E-2</c:v>
                </c:pt>
                <c:pt idx="113">
                  <c:v>6.0999999999999999E-2</c:v>
                </c:pt>
                <c:pt idx="114">
                  <c:v>6.4000000000000001E-2</c:v>
                </c:pt>
                <c:pt idx="115">
                  <c:v>5.5E-2</c:v>
                </c:pt>
                <c:pt idx="116">
                  <c:v>5.2999999999999999E-2</c:v>
                </c:pt>
                <c:pt idx="117">
                  <c:v>5.6000000000000001E-2</c:v>
                </c:pt>
                <c:pt idx="118">
                  <c:v>5.3999999999999999E-2</c:v>
                </c:pt>
                <c:pt idx="119">
                  <c:v>6.2E-2</c:v>
                </c:pt>
                <c:pt idx="120">
                  <c:v>5.8000000000000003E-2</c:v>
                </c:pt>
                <c:pt idx="121">
                  <c:v>6.9000000000000006E-2</c:v>
                </c:pt>
                <c:pt idx="122">
                  <c:v>5.3999999999999999E-2</c:v>
                </c:pt>
                <c:pt idx="123">
                  <c:v>0.06</c:v>
                </c:pt>
                <c:pt idx="124">
                  <c:v>5.8000000000000003E-2</c:v>
                </c:pt>
                <c:pt idx="125">
                  <c:v>6.7000000000000004E-2</c:v>
                </c:pt>
                <c:pt idx="126">
                  <c:v>6.6000000000000003E-2</c:v>
                </c:pt>
                <c:pt idx="127">
                  <c:v>6.4000000000000001E-2</c:v>
                </c:pt>
                <c:pt idx="128">
                  <c:v>6.7000000000000004E-2</c:v>
                </c:pt>
                <c:pt idx="129">
                  <c:v>6.9000000000000006E-2</c:v>
                </c:pt>
                <c:pt idx="130">
                  <c:v>6.0999999999999999E-2</c:v>
                </c:pt>
                <c:pt idx="131">
                  <c:v>6.8000000000000005E-2</c:v>
                </c:pt>
                <c:pt idx="132">
                  <c:v>6.8000000000000005E-2</c:v>
                </c:pt>
                <c:pt idx="133">
                  <c:v>6.9000000000000006E-2</c:v>
                </c:pt>
                <c:pt idx="134">
                  <c:v>6.5000000000000002E-2</c:v>
                </c:pt>
                <c:pt idx="135">
                  <c:v>6.6000000000000003E-2</c:v>
                </c:pt>
                <c:pt idx="136">
                  <c:v>7.0000000000000007E-2</c:v>
                </c:pt>
                <c:pt idx="137">
                  <c:v>7.1999999999999995E-2</c:v>
                </c:pt>
                <c:pt idx="138">
                  <c:v>6.9000000000000006E-2</c:v>
                </c:pt>
                <c:pt idx="139">
                  <c:v>7.3999999999999996E-2</c:v>
                </c:pt>
                <c:pt idx="140">
                  <c:v>7.1999999999999995E-2</c:v>
                </c:pt>
                <c:pt idx="141">
                  <c:v>7.4999999999999997E-2</c:v>
                </c:pt>
                <c:pt idx="142">
                  <c:v>7.1999999999999995E-2</c:v>
                </c:pt>
                <c:pt idx="143">
                  <c:v>7.5999999999999998E-2</c:v>
                </c:pt>
                <c:pt idx="144">
                  <c:v>8.5999999999999993E-2</c:v>
                </c:pt>
                <c:pt idx="145">
                  <c:v>8.2000000000000003E-2</c:v>
                </c:pt>
                <c:pt idx="146">
                  <c:v>8.6999999999999994E-2</c:v>
                </c:pt>
                <c:pt idx="147">
                  <c:v>6.6000000000000003E-2</c:v>
                </c:pt>
                <c:pt idx="148">
                  <c:v>7.3999999999999996E-2</c:v>
                </c:pt>
                <c:pt idx="149">
                  <c:v>7.2999999999999995E-2</c:v>
                </c:pt>
                <c:pt idx="150">
                  <c:v>8.2000000000000003E-2</c:v>
                </c:pt>
                <c:pt idx="151">
                  <c:v>7.4999999999999997E-2</c:v>
                </c:pt>
                <c:pt idx="152">
                  <c:v>8.2000000000000003E-2</c:v>
                </c:pt>
                <c:pt idx="153">
                  <c:v>7.8E-2</c:v>
                </c:pt>
                <c:pt idx="154">
                  <c:v>8.5999999999999993E-2</c:v>
                </c:pt>
                <c:pt idx="155">
                  <c:v>8.7999999999999995E-2</c:v>
                </c:pt>
                <c:pt idx="156">
                  <c:v>7.9000000000000001E-2</c:v>
                </c:pt>
                <c:pt idx="157">
                  <c:v>7.6999999999999999E-2</c:v>
                </c:pt>
                <c:pt idx="158">
                  <c:v>7.2999999999999995E-2</c:v>
                </c:pt>
                <c:pt idx="159">
                  <c:v>0.09</c:v>
                </c:pt>
                <c:pt idx="160">
                  <c:v>9.4E-2</c:v>
                </c:pt>
                <c:pt idx="161">
                  <c:v>3.5999999999999997E-2</c:v>
                </c:pt>
                <c:pt idx="162">
                  <c:v>8.1000000000000003E-2</c:v>
                </c:pt>
                <c:pt idx="163">
                  <c:v>8.5999999999999993E-2</c:v>
                </c:pt>
                <c:pt idx="164">
                  <c:v>9.1999999999999998E-2</c:v>
                </c:pt>
                <c:pt idx="165">
                  <c:v>8.7999999999999995E-2</c:v>
                </c:pt>
                <c:pt idx="166">
                  <c:v>8.5999999999999993E-2</c:v>
                </c:pt>
                <c:pt idx="167">
                  <c:v>0.11899999999999999</c:v>
                </c:pt>
                <c:pt idx="168">
                  <c:v>9.8000000000000004E-2</c:v>
                </c:pt>
                <c:pt idx="169">
                  <c:v>0.10299999999999999</c:v>
                </c:pt>
                <c:pt idx="170">
                  <c:v>0.10199999999999999</c:v>
                </c:pt>
                <c:pt idx="171">
                  <c:v>9.6000000000000002E-2</c:v>
                </c:pt>
                <c:pt idx="172">
                  <c:v>9.2999999999999999E-2</c:v>
                </c:pt>
                <c:pt idx="173">
                  <c:v>9.6000000000000002E-2</c:v>
                </c:pt>
                <c:pt idx="174">
                  <c:v>8.8999999999999996E-2</c:v>
                </c:pt>
                <c:pt idx="175">
                  <c:v>0.10199999999999999</c:v>
                </c:pt>
                <c:pt idx="176">
                  <c:v>9.2999999999999999E-2</c:v>
                </c:pt>
                <c:pt idx="177">
                  <c:v>8.8999999999999996E-2</c:v>
                </c:pt>
                <c:pt idx="178">
                  <c:v>9.4E-2</c:v>
                </c:pt>
                <c:pt idx="179">
                  <c:v>0.106</c:v>
                </c:pt>
                <c:pt idx="180">
                  <c:v>8.4000000000000005E-2</c:v>
                </c:pt>
                <c:pt idx="181">
                  <c:v>9.0999999999999998E-2</c:v>
                </c:pt>
                <c:pt idx="182">
                  <c:v>0.106</c:v>
                </c:pt>
                <c:pt idx="183">
                  <c:v>9.8000000000000004E-2</c:v>
                </c:pt>
                <c:pt idx="184">
                  <c:v>8.8999999999999996E-2</c:v>
                </c:pt>
                <c:pt idx="185">
                  <c:v>9.8000000000000004E-2</c:v>
                </c:pt>
                <c:pt idx="186">
                  <c:v>0.10100000000000001</c:v>
                </c:pt>
                <c:pt idx="187">
                  <c:v>9.0999999999999998E-2</c:v>
                </c:pt>
                <c:pt idx="188">
                  <c:v>9.7000000000000003E-2</c:v>
                </c:pt>
                <c:pt idx="189">
                  <c:v>0.10199999999999999</c:v>
                </c:pt>
                <c:pt idx="190">
                  <c:v>0.105</c:v>
                </c:pt>
                <c:pt idx="191">
                  <c:v>0.10100000000000001</c:v>
                </c:pt>
                <c:pt idx="192">
                  <c:v>0.10100000000000001</c:v>
                </c:pt>
                <c:pt idx="193">
                  <c:v>0.11799999999999999</c:v>
                </c:pt>
                <c:pt idx="194">
                  <c:v>0.10100000000000001</c:v>
                </c:pt>
                <c:pt idx="195">
                  <c:v>0.111</c:v>
                </c:pt>
                <c:pt idx="196">
                  <c:v>0.108</c:v>
                </c:pt>
                <c:pt idx="197">
                  <c:v>0.10299999999999999</c:v>
                </c:pt>
                <c:pt idx="198">
                  <c:v>0.10299999999999999</c:v>
                </c:pt>
                <c:pt idx="199">
                  <c:v>0.107</c:v>
                </c:pt>
                <c:pt idx="200">
                  <c:v>0.1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BBF-46B7-A029-91AF7339C8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>
              <a:noFill/>
            </a:ln>
          </c:spPr>
        </c:dropLines>
        <c:marker val="1"/>
        <c:smooth val="0"/>
        <c:axId val="147717504"/>
        <c:axId val="66627072"/>
      </c:lineChart>
      <c:catAx>
        <c:axId val="1477175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вершин (</a:t>
                </a:r>
                <a:r>
                  <a:rPr lang="en-US" baseline="0"/>
                  <a:t>n)</a:t>
                </a:r>
                <a:endParaRPr lang="ru-RU"/>
              </a:p>
            </c:rich>
          </c:tx>
          <c:overlay val="0"/>
        </c:title>
        <c:numFmt formatCode="0" sourceLinked="0"/>
        <c:majorTickMark val="none"/>
        <c:minorTickMark val="none"/>
        <c:tickLblPos val="nextTo"/>
        <c:crossAx val="66627072"/>
        <c:crosses val="autoZero"/>
        <c:auto val="1"/>
        <c:lblAlgn val="ctr"/>
        <c:lblOffset val="100"/>
        <c:noMultiLvlLbl val="0"/>
      </c:catAx>
      <c:valAx>
        <c:axId val="6662707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 (сек.)</a:t>
                </a:r>
                <a:endParaRPr lang="ru-RU"/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spPr>
          <a:ln>
            <a:solidFill>
              <a:schemeClr val="bg1"/>
            </a:solidFill>
          </a:ln>
        </c:spPr>
        <c:crossAx val="147717504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2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исок</c:v>
                </c:pt>
              </c:strCache>
            </c:strRef>
          </c:tx>
          <c:marker>
            <c:symbol val="none"/>
          </c:marker>
          <c:cat>
            <c:numRef>
              <c:f>Лист1!$A$2:$A$203</c:f>
              <c:numCache>
                <c:formatCode>0.000</c:formatCode>
                <c:ptCount val="202"/>
                <c:pt idx="0">
                  <c:v>1000</c:v>
                </c:pt>
                <c:pt idx="1">
                  <c:v>1010</c:v>
                </c:pt>
                <c:pt idx="2">
                  <c:v>1020</c:v>
                </c:pt>
                <c:pt idx="3">
                  <c:v>1030</c:v>
                </c:pt>
                <c:pt idx="4">
                  <c:v>1040</c:v>
                </c:pt>
                <c:pt idx="5">
                  <c:v>1050</c:v>
                </c:pt>
                <c:pt idx="6">
                  <c:v>1060</c:v>
                </c:pt>
                <c:pt idx="7">
                  <c:v>1070</c:v>
                </c:pt>
                <c:pt idx="8">
                  <c:v>1080</c:v>
                </c:pt>
                <c:pt idx="9">
                  <c:v>1090</c:v>
                </c:pt>
                <c:pt idx="10">
                  <c:v>1100</c:v>
                </c:pt>
                <c:pt idx="11">
                  <c:v>1110</c:v>
                </c:pt>
                <c:pt idx="12">
                  <c:v>1120</c:v>
                </c:pt>
                <c:pt idx="13">
                  <c:v>1130</c:v>
                </c:pt>
                <c:pt idx="14">
                  <c:v>1140</c:v>
                </c:pt>
                <c:pt idx="15">
                  <c:v>1150</c:v>
                </c:pt>
                <c:pt idx="16">
                  <c:v>1160</c:v>
                </c:pt>
                <c:pt idx="17">
                  <c:v>1170</c:v>
                </c:pt>
                <c:pt idx="18">
                  <c:v>1180</c:v>
                </c:pt>
                <c:pt idx="19">
                  <c:v>1190</c:v>
                </c:pt>
                <c:pt idx="20">
                  <c:v>1200</c:v>
                </c:pt>
                <c:pt idx="21">
                  <c:v>1210</c:v>
                </c:pt>
                <c:pt idx="22">
                  <c:v>1220</c:v>
                </c:pt>
                <c:pt idx="23">
                  <c:v>1230</c:v>
                </c:pt>
                <c:pt idx="24">
                  <c:v>1240</c:v>
                </c:pt>
                <c:pt idx="25">
                  <c:v>1250</c:v>
                </c:pt>
                <c:pt idx="26">
                  <c:v>1260</c:v>
                </c:pt>
                <c:pt idx="27">
                  <c:v>1270</c:v>
                </c:pt>
                <c:pt idx="28">
                  <c:v>1280</c:v>
                </c:pt>
                <c:pt idx="29">
                  <c:v>1290</c:v>
                </c:pt>
                <c:pt idx="30">
                  <c:v>1300</c:v>
                </c:pt>
                <c:pt idx="31">
                  <c:v>1310</c:v>
                </c:pt>
                <c:pt idx="32">
                  <c:v>1320</c:v>
                </c:pt>
                <c:pt idx="33">
                  <c:v>1330</c:v>
                </c:pt>
                <c:pt idx="34">
                  <c:v>1340</c:v>
                </c:pt>
                <c:pt idx="35">
                  <c:v>1350</c:v>
                </c:pt>
                <c:pt idx="36">
                  <c:v>1360</c:v>
                </c:pt>
                <c:pt idx="37">
                  <c:v>1370</c:v>
                </c:pt>
                <c:pt idx="38">
                  <c:v>1380</c:v>
                </c:pt>
                <c:pt idx="39">
                  <c:v>1390</c:v>
                </c:pt>
                <c:pt idx="40">
                  <c:v>1400</c:v>
                </c:pt>
                <c:pt idx="41">
                  <c:v>1410</c:v>
                </c:pt>
                <c:pt idx="42">
                  <c:v>1420</c:v>
                </c:pt>
                <c:pt idx="43">
                  <c:v>1430</c:v>
                </c:pt>
                <c:pt idx="44">
                  <c:v>1440</c:v>
                </c:pt>
                <c:pt idx="45">
                  <c:v>1450</c:v>
                </c:pt>
                <c:pt idx="46">
                  <c:v>1460</c:v>
                </c:pt>
                <c:pt idx="47">
                  <c:v>1470</c:v>
                </c:pt>
                <c:pt idx="48">
                  <c:v>1480</c:v>
                </c:pt>
                <c:pt idx="49">
                  <c:v>1490</c:v>
                </c:pt>
                <c:pt idx="50">
                  <c:v>1500</c:v>
                </c:pt>
                <c:pt idx="51">
                  <c:v>1510</c:v>
                </c:pt>
                <c:pt idx="52">
                  <c:v>1520</c:v>
                </c:pt>
                <c:pt idx="53">
                  <c:v>1530</c:v>
                </c:pt>
                <c:pt idx="54">
                  <c:v>1540</c:v>
                </c:pt>
                <c:pt idx="55">
                  <c:v>1550</c:v>
                </c:pt>
                <c:pt idx="56">
                  <c:v>1560</c:v>
                </c:pt>
                <c:pt idx="57">
                  <c:v>1570</c:v>
                </c:pt>
                <c:pt idx="58">
                  <c:v>1580</c:v>
                </c:pt>
                <c:pt idx="59">
                  <c:v>1590</c:v>
                </c:pt>
                <c:pt idx="60">
                  <c:v>1600</c:v>
                </c:pt>
                <c:pt idx="61">
                  <c:v>1610</c:v>
                </c:pt>
                <c:pt idx="62">
                  <c:v>1620</c:v>
                </c:pt>
                <c:pt idx="63">
                  <c:v>1630</c:v>
                </c:pt>
                <c:pt idx="64">
                  <c:v>1640</c:v>
                </c:pt>
                <c:pt idx="65">
                  <c:v>1650</c:v>
                </c:pt>
                <c:pt idx="66">
                  <c:v>1660</c:v>
                </c:pt>
                <c:pt idx="67">
                  <c:v>1670</c:v>
                </c:pt>
                <c:pt idx="68">
                  <c:v>1680</c:v>
                </c:pt>
                <c:pt idx="69">
                  <c:v>1690</c:v>
                </c:pt>
                <c:pt idx="70">
                  <c:v>1700</c:v>
                </c:pt>
                <c:pt idx="71">
                  <c:v>1710</c:v>
                </c:pt>
                <c:pt idx="72">
                  <c:v>1720</c:v>
                </c:pt>
                <c:pt idx="73">
                  <c:v>1730</c:v>
                </c:pt>
                <c:pt idx="74">
                  <c:v>1740</c:v>
                </c:pt>
                <c:pt idx="75">
                  <c:v>1750</c:v>
                </c:pt>
                <c:pt idx="76">
                  <c:v>1760</c:v>
                </c:pt>
                <c:pt idx="77">
                  <c:v>1770</c:v>
                </c:pt>
                <c:pt idx="78">
                  <c:v>1780</c:v>
                </c:pt>
                <c:pt idx="79">
                  <c:v>1790</c:v>
                </c:pt>
                <c:pt idx="80">
                  <c:v>1800</c:v>
                </c:pt>
                <c:pt idx="81">
                  <c:v>1810</c:v>
                </c:pt>
                <c:pt idx="82">
                  <c:v>1820</c:v>
                </c:pt>
                <c:pt idx="83">
                  <c:v>1830</c:v>
                </c:pt>
                <c:pt idx="84">
                  <c:v>1840</c:v>
                </c:pt>
                <c:pt idx="85">
                  <c:v>1850</c:v>
                </c:pt>
                <c:pt idx="86">
                  <c:v>1860</c:v>
                </c:pt>
                <c:pt idx="87">
                  <c:v>1870</c:v>
                </c:pt>
                <c:pt idx="88">
                  <c:v>1880</c:v>
                </c:pt>
                <c:pt idx="89">
                  <c:v>1890</c:v>
                </c:pt>
                <c:pt idx="90">
                  <c:v>1900</c:v>
                </c:pt>
                <c:pt idx="91">
                  <c:v>1910</c:v>
                </c:pt>
                <c:pt idx="92">
                  <c:v>1920</c:v>
                </c:pt>
                <c:pt idx="93">
                  <c:v>1930</c:v>
                </c:pt>
                <c:pt idx="94">
                  <c:v>1940</c:v>
                </c:pt>
                <c:pt idx="95">
                  <c:v>1950</c:v>
                </c:pt>
                <c:pt idx="96">
                  <c:v>1960</c:v>
                </c:pt>
                <c:pt idx="97">
                  <c:v>1970</c:v>
                </c:pt>
                <c:pt idx="98">
                  <c:v>1980</c:v>
                </c:pt>
                <c:pt idx="99">
                  <c:v>1990</c:v>
                </c:pt>
                <c:pt idx="100">
                  <c:v>2000</c:v>
                </c:pt>
                <c:pt idx="101">
                  <c:v>2010</c:v>
                </c:pt>
                <c:pt idx="102">
                  <c:v>2020</c:v>
                </c:pt>
                <c:pt idx="103">
                  <c:v>2030</c:v>
                </c:pt>
                <c:pt idx="104">
                  <c:v>2040</c:v>
                </c:pt>
                <c:pt idx="105">
                  <c:v>2050</c:v>
                </c:pt>
                <c:pt idx="106">
                  <c:v>2060</c:v>
                </c:pt>
                <c:pt idx="107">
                  <c:v>2070</c:v>
                </c:pt>
                <c:pt idx="108">
                  <c:v>2080</c:v>
                </c:pt>
                <c:pt idx="109">
                  <c:v>2090</c:v>
                </c:pt>
                <c:pt idx="110">
                  <c:v>2100</c:v>
                </c:pt>
                <c:pt idx="111">
                  <c:v>2110</c:v>
                </c:pt>
                <c:pt idx="112">
                  <c:v>2120</c:v>
                </c:pt>
                <c:pt idx="113">
                  <c:v>2130</c:v>
                </c:pt>
                <c:pt idx="114">
                  <c:v>2140</c:v>
                </c:pt>
                <c:pt idx="115">
                  <c:v>2150</c:v>
                </c:pt>
                <c:pt idx="116">
                  <c:v>2160</c:v>
                </c:pt>
                <c:pt idx="117">
                  <c:v>2170</c:v>
                </c:pt>
                <c:pt idx="118">
                  <c:v>2180</c:v>
                </c:pt>
                <c:pt idx="119">
                  <c:v>2190</c:v>
                </c:pt>
                <c:pt idx="120">
                  <c:v>2200</c:v>
                </c:pt>
                <c:pt idx="121">
                  <c:v>2210</c:v>
                </c:pt>
                <c:pt idx="122">
                  <c:v>2220</c:v>
                </c:pt>
                <c:pt idx="123">
                  <c:v>2230</c:v>
                </c:pt>
                <c:pt idx="124">
                  <c:v>2240</c:v>
                </c:pt>
                <c:pt idx="125">
                  <c:v>2250</c:v>
                </c:pt>
                <c:pt idx="126">
                  <c:v>2260</c:v>
                </c:pt>
                <c:pt idx="127">
                  <c:v>2270</c:v>
                </c:pt>
                <c:pt idx="128">
                  <c:v>2280</c:v>
                </c:pt>
                <c:pt idx="129">
                  <c:v>2290</c:v>
                </c:pt>
                <c:pt idx="130">
                  <c:v>2300</c:v>
                </c:pt>
                <c:pt idx="131">
                  <c:v>2310</c:v>
                </c:pt>
                <c:pt idx="132">
                  <c:v>2320</c:v>
                </c:pt>
                <c:pt idx="133">
                  <c:v>2330</c:v>
                </c:pt>
                <c:pt idx="134">
                  <c:v>2340</c:v>
                </c:pt>
                <c:pt idx="135">
                  <c:v>2350</c:v>
                </c:pt>
                <c:pt idx="136">
                  <c:v>2360</c:v>
                </c:pt>
                <c:pt idx="137">
                  <c:v>2370</c:v>
                </c:pt>
                <c:pt idx="138">
                  <c:v>2380</c:v>
                </c:pt>
                <c:pt idx="139">
                  <c:v>2390</c:v>
                </c:pt>
                <c:pt idx="140">
                  <c:v>2400</c:v>
                </c:pt>
                <c:pt idx="141">
                  <c:v>2410</c:v>
                </c:pt>
                <c:pt idx="142">
                  <c:v>2420</c:v>
                </c:pt>
                <c:pt idx="143">
                  <c:v>2430</c:v>
                </c:pt>
                <c:pt idx="144">
                  <c:v>2440</c:v>
                </c:pt>
                <c:pt idx="145">
                  <c:v>2450</c:v>
                </c:pt>
                <c:pt idx="146">
                  <c:v>2460</c:v>
                </c:pt>
                <c:pt idx="147">
                  <c:v>2470</c:v>
                </c:pt>
                <c:pt idx="148">
                  <c:v>2480</c:v>
                </c:pt>
                <c:pt idx="149">
                  <c:v>2490</c:v>
                </c:pt>
                <c:pt idx="150">
                  <c:v>2500</c:v>
                </c:pt>
                <c:pt idx="151">
                  <c:v>2510</c:v>
                </c:pt>
                <c:pt idx="152">
                  <c:v>2520</c:v>
                </c:pt>
                <c:pt idx="153">
                  <c:v>2530</c:v>
                </c:pt>
                <c:pt idx="154">
                  <c:v>2540</c:v>
                </c:pt>
                <c:pt idx="155">
                  <c:v>2550</c:v>
                </c:pt>
                <c:pt idx="156">
                  <c:v>2560</c:v>
                </c:pt>
                <c:pt idx="157">
                  <c:v>2570</c:v>
                </c:pt>
                <c:pt idx="158">
                  <c:v>2580</c:v>
                </c:pt>
                <c:pt idx="159">
                  <c:v>2590</c:v>
                </c:pt>
                <c:pt idx="160">
                  <c:v>2600</c:v>
                </c:pt>
                <c:pt idx="161">
                  <c:v>2610</c:v>
                </c:pt>
                <c:pt idx="162">
                  <c:v>2620</c:v>
                </c:pt>
                <c:pt idx="163">
                  <c:v>2630</c:v>
                </c:pt>
                <c:pt idx="164">
                  <c:v>2640</c:v>
                </c:pt>
                <c:pt idx="165">
                  <c:v>2650</c:v>
                </c:pt>
                <c:pt idx="166">
                  <c:v>2660</c:v>
                </c:pt>
                <c:pt idx="167">
                  <c:v>2670</c:v>
                </c:pt>
                <c:pt idx="168">
                  <c:v>2680</c:v>
                </c:pt>
                <c:pt idx="169">
                  <c:v>2690</c:v>
                </c:pt>
                <c:pt idx="170">
                  <c:v>2700</c:v>
                </c:pt>
                <c:pt idx="171">
                  <c:v>2710</c:v>
                </c:pt>
                <c:pt idx="172">
                  <c:v>2720</c:v>
                </c:pt>
                <c:pt idx="173">
                  <c:v>2730</c:v>
                </c:pt>
                <c:pt idx="174">
                  <c:v>2740</c:v>
                </c:pt>
                <c:pt idx="175">
                  <c:v>2750</c:v>
                </c:pt>
                <c:pt idx="176">
                  <c:v>2760</c:v>
                </c:pt>
                <c:pt idx="177">
                  <c:v>2770</c:v>
                </c:pt>
                <c:pt idx="178">
                  <c:v>2780</c:v>
                </c:pt>
                <c:pt idx="179">
                  <c:v>2790</c:v>
                </c:pt>
                <c:pt idx="180">
                  <c:v>2800</c:v>
                </c:pt>
                <c:pt idx="181">
                  <c:v>2810</c:v>
                </c:pt>
                <c:pt idx="182">
                  <c:v>2820</c:v>
                </c:pt>
                <c:pt idx="183">
                  <c:v>2830</c:v>
                </c:pt>
                <c:pt idx="184">
                  <c:v>2840</c:v>
                </c:pt>
                <c:pt idx="185">
                  <c:v>2850</c:v>
                </c:pt>
                <c:pt idx="186">
                  <c:v>2860</c:v>
                </c:pt>
                <c:pt idx="187">
                  <c:v>2870</c:v>
                </c:pt>
                <c:pt idx="188">
                  <c:v>2880</c:v>
                </c:pt>
                <c:pt idx="189">
                  <c:v>2890</c:v>
                </c:pt>
                <c:pt idx="190">
                  <c:v>2900</c:v>
                </c:pt>
                <c:pt idx="191">
                  <c:v>2910</c:v>
                </c:pt>
                <c:pt idx="192">
                  <c:v>2920</c:v>
                </c:pt>
                <c:pt idx="193">
                  <c:v>2930</c:v>
                </c:pt>
                <c:pt idx="194">
                  <c:v>2940</c:v>
                </c:pt>
                <c:pt idx="195">
                  <c:v>2950</c:v>
                </c:pt>
                <c:pt idx="196">
                  <c:v>2960</c:v>
                </c:pt>
                <c:pt idx="197">
                  <c:v>2970</c:v>
                </c:pt>
                <c:pt idx="198">
                  <c:v>2980</c:v>
                </c:pt>
                <c:pt idx="199">
                  <c:v>2990</c:v>
                </c:pt>
                <c:pt idx="200">
                  <c:v>3000</c:v>
                </c:pt>
              </c:numCache>
            </c:numRef>
          </c:cat>
          <c:val>
            <c:numRef>
              <c:f>Лист1!$B$2:$B$203</c:f>
              <c:numCache>
                <c:formatCode>0.000</c:formatCode>
                <c:ptCount val="202"/>
                <c:pt idx="0">
                  <c:v>5.0000000000000001E-3</c:v>
                </c:pt>
                <c:pt idx="1">
                  <c:v>5.0000000000000001E-3</c:v>
                </c:pt>
                <c:pt idx="2">
                  <c:v>6.0000000000000001E-3</c:v>
                </c:pt>
                <c:pt idx="3">
                  <c:v>6.0000000000000001E-3</c:v>
                </c:pt>
                <c:pt idx="4">
                  <c:v>5.0000000000000001E-3</c:v>
                </c:pt>
                <c:pt idx="5">
                  <c:v>6.0000000000000001E-3</c:v>
                </c:pt>
                <c:pt idx="6">
                  <c:v>8.9999999999999993E-3</c:v>
                </c:pt>
                <c:pt idx="7">
                  <c:v>6.0000000000000001E-3</c:v>
                </c:pt>
                <c:pt idx="8">
                  <c:v>7.0000000000000001E-3</c:v>
                </c:pt>
                <c:pt idx="9">
                  <c:v>8.0000000000000002E-3</c:v>
                </c:pt>
                <c:pt idx="10">
                  <c:v>6.0000000000000001E-3</c:v>
                </c:pt>
                <c:pt idx="11">
                  <c:v>8.0000000000000002E-3</c:v>
                </c:pt>
                <c:pt idx="12">
                  <c:v>6.0000000000000001E-3</c:v>
                </c:pt>
                <c:pt idx="13">
                  <c:v>8.0000000000000002E-3</c:v>
                </c:pt>
                <c:pt idx="14">
                  <c:v>0.01</c:v>
                </c:pt>
                <c:pt idx="15">
                  <c:v>6.0000000000000001E-3</c:v>
                </c:pt>
                <c:pt idx="16">
                  <c:v>5.0000000000000001E-3</c:v>
                </c:pt>
                <c:pt idx="17">
                  <c:v>5.0000000000000001E-3</c:v>
                </c:pt>
                <c:pt idx="18">
                  <c:v>7.0000000000000001E-3</c:v>
                </c:pt>
                <c:pt idx="19">
                  <c:v>5.0000000000000001E-3</c:v>
                </c:pt>
                <c:pt idx="20">
                  <c:v>7.0000000000000001E-3</c:v>
                </c:pt>
                <c:pt idx="21">
                  <c:v>5.0000000000000001E-3</c:v>
                </c:pt>
                <c:pt idx="22">
                  <c:v>6.0000000000000001E-3</c:v>
                </c:pt>
                <c:pt idx="23">
                  <c:v>5.0000000000000001E-3</c:v>
                </c:pt>
                <c:pt idx="24">
                  <c:v>6.0000000000000001E-3</c:v>
                </c:pt>
                <c:pt idx="25">
                  <c:v>7.0000000000000001E-3</c:v>
                </c:pt>
                <c:pt idx="26">
                  <c:v>6.0000000000000001E-3</c:v>
                </c:pt>
                <c:pt idx="27">
                  <c:v>5.0000000000000001E-3</c:v>
                </c:pt>
                <c:pt idx="28">
                  <c:v>5.0000000000000001E-3</c:v>
                </c:pt>
                <c:pt idx="29">
                  <c:v>6.0000000000000001E-3</c:v>
                </c:pt>
                <c:pt idx="30">
                  <c:v>7.0000000000000001E-3</c:v>
                </c:pt>
                <c:pt idx="31">
                  <c:v>7.0000000000000001E-3</c:v>
                </c:pt>
                <c:pt idx="32">
                  <c:v>7.0000000000000001E-3</c:v>
                </c:pt>
                <c:pt idx="33">
                  <c:v>6.0000000000000001E-3</c:v>
                </c:pt>
                <c:pt idx="34">
                  <c:v>5.0000000000000001E-3</c:v>
                </c:pt>
                <c:pt idx="35">
                  <c:v>6.0000000000000001E-3</c:v>
                </c:pt>
                <c:pt idx="36">
                  <c:v>5.0000000000000001E-3</c:v>
                </c:pt>
                <c:pt idx="37">
                  <c:v>7.0000000000000001E-3</c:v>
                </c:pt>
                <c:pt idx="38">
                  <c:v>5.0000000000000001E-3</c:v>
                </c:pt>
                <c:pt idx="39">
                  <c:v>6.0000000000000001E-3</c:v>
                </c:pt>
                <c:pt idx="40">
                  <c:v>6.0000000000000001E-3</c:v>
                </c:pt>
                <c:pt idx="41">
                  <c:v>7.0000000000000001E-3</c:v>
                </c:pt>
                <c:pt idx="42">
                  <c:v>8.9999999999999993E-3</c:v>
                </c:pt>
                <c:pt idx="43">
                  <c:v>8.0000000000000002E-3</c:v>
                </c:pt>
                <c:pt idx="44">
                  <c:v>8.0000000000000002E-3</c:v>
                </c:pt>
                <c:pt idx="45">
                  <c:v>0.01</c:v>
                </c:pt>
                <c:pt idx="46">
                  <c:v>8.9999999999999993E-3</c:v>
                </c:pt>
                <c:pt idx="47">
                  <c:v>8.0000000000000002E-3</c:v>
                </c:pt>
                <c:pt idx="48">
                  <c:v>1.0999999999999999E-2</c:v>
                </c:pt>
                <c:pt idx="49">
                  <c:v>8.0000000000000002E-3</c:v>
                </c:pt>
                <c:pt idx="50">
                  <c:v>1.2E-2</c:v>
                </c:pt>
                <c:pt idx="51">
                  <c:v>8.9999999999999993E-3</c:v>
                </c:pt>
                <c:pt idx="52">
                  <c:v>7.0000000000000001E-3</c:v>
                </c:pt>
                <c:pt idx="53">
                  <c:v>7.0000000000000001E-3</c:v>
                </c:pt>
                <c:pt idx="54">
                  <c:v>8.0000000000000002E-3</c:v>
                </c:pt>
                <c:pt idx="55">
                  <c:v>8.9999999999999993E-3</c:v>
                </c:pt>
                <c:pt idx="56">
                  <c:v>8.9999999999999993E-3</c:v>
                </c:pt>
                <c:pt idx="57">
                  <c:v>1.0999999999999999E-2</c:v>
                </c:pt>
                <c:pt idx="58">
                  <c:v>0.01</c:v>
                </c:pt>
                <c:pt idx="59">
                  <c:v>0.01</c:v>
                </c:pt>
                <c:pt idx="60">
                  <c:v>7.0000000000000001E-3</c:v>
                </c:pt>
                <c:pt idx="61">
                  <c:v>8.9999999999999993E-3</c:v>
                </c:pt>
                <c:pt idx="62">
                  <c:v>8.0000000000000002E-3</c:v>
                </c:pt>
                <c:pt idx="63">
                  <c:v>6.0000000000000001E-3</c:v>
                </c:pt>
                <c:pt idx="64">
                  <c:v>7.0000000000000001E-3</c:v>
                </c:pt>
                <c:pt idx="65">
                  <c:v>8.0000000000000002E-3</c:v>
                </c:pt>
                <c:pt idx="66">
                  <c:v>8.0000000000000002E-3</c:v>
                </c:pt>
                <c:pt idx="67">
                  <c:v>7.0000000000000001E-3</c:v>
                </c:pt>
                <c:pt idx="68">
                  <c:v>1.0999999999999999E-2</c:v>
                </c:pt>
                <c:pt idx="69">
                  <c:v>1.0999999999999999E-2</c:v>
                </c:pt>
                <c:pt idx="70">
                  <c:v>8.9999999999999993E-3</c:v>
                </c:pt>
                <c:pt idx="71">
                  <c:v>1.2999999999999999E-2</c:v>
                </c:pt>
                <c:pt idx="72">
                  <c:v>8.0000000000000002E-3</c:v>
                </c:pt>
                <c:pt idx="73">
                  <c:v>0.01</c:v>
                </c:pt>
                <c:pt idx="74">
                  <c:v>8.9999999999999993E-3</c:v>
                </c:pt>
                <c:pt idx="75">
                  <c:v>1.0999999999999999E-2</c:v>
                </c:pt>
                <c:pt idx="76">
                  <c:v>8.0000000000000002E-3</c:v>
                </c:pt>
                <c:pt idx="77">
                  <c:v>0.01</c:v>
                </c:pt>
                <c:pt idx="78">
                  <c:v>0.01</c:v>
                </c:pt>
                <c:pt idx="79">
                  <c:v>1.0999999999999999E-2</c:v>
                </c:pt>
                <c:pt idx="80">
                  <c:v>1.0999999999999999E-2</c:v>
                </c:pt>
                <c:pt idx="81">
                  <c:v>1.4999999999999999E-2</c:v>
                </c:pt>
                <c:pt idx="82">
                  <c:v>1.2999999999999999E-2</c:v>
                </c:pt>
                <c:pt idx="83">
                  <c:v>1.4E-2</c:v>
                </c:pt>
                <c:pt idx="84">
                  <c:v>1.2999999999999999E-2</c:v>
                </c:pt>
                <c:pt idx="85">
                  <c:v>1.2E-2</c:v>
                </c:pt>
                <c:pt idx="86">
                  <c:v>8.9999999999999993E-3</c:v>
                </c:pt>
                <c:pt idx="87">
                  <c:v>8.9999999999999993E-3</c:v>
                </c:pt>
                <c:pt idx="88">
                  <c:v>8.9999999999999993E-3</c:v>
                </c:pt>
                <c:pt idx="89">
                  <c:v>8.0000000000000002E-3</c:v>
                </c:pt>
                <c:pt idx="90">
                  <c:v>0.01</c:v>
                </c:pt>
                <c:pt idx="91">
                  <c:v>1.0999999999999999E-2</c:v>
                </c:pt>
                <c:pt idx="92">
                  <c:v>1.2999999999999999E-2</c:v>
                </c:pt>
                <c:pt idx="93">
                  <c:v>0.01</c:v>
                </c:pt>
                <c:pt idx="94">
                  <c:v>1.4E-2</c:v>
                </c:pt>
                <c:pt idx="95">
                  <c:v>1.2E-2</c:v>
                </c:pt>
                <c:pt idx="96">
                  <c:v>1.2E-2</c:v>
                </c:pt>
                <c:pt idx="97">
                  <c:v>1.4999999999999999E-2</c:v>
                </c:pt>
                <c:pt idx="98">
                  <c:v>1.2E-2</c:v>
                </c:pt>
                <c:pt idx="99">
                  <c:v>1.2E-2</c:v>
                </c:pt>
                <c:pt idx="100">
                  <c:v>1.4999999999999999E-2</c:v>
                </c:pt>
                <c:pt idx="101">
                  <c:v>1.2E-2</c:v>
                </c:pt>
                <c:pt idx="102">
                  <c:v>1.0999999999999999E-2</c:v>
                </c:pt>
                <c:pt idx="103">
                  <c:v>1.6E-2</c:v>
                </c:pt>
                <c:pt idx="104">
                  <c:v>1.2999999999999999E-2</c:v>
                </c:pt>
                <c:pt idx="105">
                  <c:v>0.01</c:v>
                </c:pt>
                <c:pt idx="106">
                  <c:v>1.2E-2</c:v>
                </c:pt>
                <c:pt idx="107">
                  <c:v>1.0999999999999999E-2</c:v>
                </c:pt>
                <c:pt idx="108">
                  <c:v>1.2999999999999999E-2</c:v>
                </c:pt>
                <c:pt idx="109">
                  <c:v>1.4999999999999999E-2</c:v>
                </c:pt>
                <c:pt idx="110">
                  <c:v>1.4E-2</c:v>
                </c:pt>
                <c:pt idx="111">
                  <c:v>1.2E-2</c:v>
                </c:pt>
                <c:pt idx="112">
                  <c:v>1.2E-2</c:v>
                </c:pt>
                <c:pt idx="113">
                  <c:v>1.0999999999999999E-2</c:v>
                </c:pt>
                <c:pt idx="114">
                  <c:v>0.01</c:v>
                </c:pt>
                <c:pt idx="115">
                  <c:v>1.0999999999999999E-2</c:v>
                </c:pt>
                <c:pt idx="116">
                  <c:v>1.2E-2</c:v>
                </c:pt>
                <c:pt idx="117">
                  <c:v>1.4E-2</c:v>
                </c:pt>
                <c:pt idx="118">
                  <c:v>1.4E-2</c:v>
                </c:pt>
                <c:pt idx="119">
                  <c:v>1.4E-2</c:v>
                </c:pt>
                <c:pt idx="120">
                  <c:v>1.2E-2</c:v>
                </c:pt>
                <c:pt idx="121">
                  <c:v>1.4999999999999999E-2</c:v>
                </c:pt>
                <c:pt idx="122">
                  <c:v>0.01</c:v>
                </c:pt>
                <c:pt idx="123">
                  <c:v>1.9E-2</c:v>
                </c:pt>
                <c:pt idx="124">
                  <c:v>1.2999999999999999E-2</c:v>
                </c:pt>
                <c:pt idx="125">
                  <c:v>1.0999999999999999E-2</c:v>
                </c:pt>
                <c:pt idx="126">
                  <c:v>1.2E-2</c:v>
                </c:pt>
                <c:pt idx="127">
                  <c:v>1.2E-2</c:v>
                </c:pt>
                <c:pt idx="128">
                  <c:v>1.2999999999999999E-2</c:v>
                </c:pt>
                <c:pt idx="129">
                  <c:v>1.6E-2</c:v>
                </c:pt>
                <c:pt idx="130">
                  <c:v>1.2999999999999999E-2</c:v>
                </c:pt>
                <c:pt idx="131">
                  <c:v>1.4999999999999999E-2</c:v>
                </c:pt>
                <c:pt idx="132">
                  <c:v>1.4999999999999999E-2</c:v>
                </c:pt>
                <c:pt idx="133">
                  <c:v>1.0999999999999999E-2</c:v>
                </c:pt>
                <c:pt idx="134">
                  <c:v>1.4E-2</c:v>
                </c:pt>
                <c:pt idx="135">
                  <c:v>1.2E-2</c:v>
                </c:pt>
                <c:pt idx="136">
                  <c:v>0.02</c:v>
                </c:pt>
                <c:pt idx="137">
                  <c:v>1.2999999999999999E-2</c:v>
                </c:pt>
                <c:pt idx="138">
                  <c:v>1.2999999999999999E-2</c:v>
                </c:pt>
                <c:pt idx="139">
                  <c:v>1.6E-2</c:v>
                </c:pt>
                <c:pt idx="140">
                  <c:v>1.9E-2</c:v>
                </c:pt>
                <c:pt idx="141">
                  <c:v>1.2E-2</c:v>
                </c:pt>
                <c:pt idx="142">
                  <c:v>1.7000000000000001E-2</c:v>
                </c:pt>
                <c:pt idx="143">
                  <c:v>1.6E-2</c:v>
                </c:pt>
                <c:pt idx="144">
                  <c:v>1.4999999999999999E-2</c:v>
                </c:pt>
                <c:pt idx="145">
                  <c:v>1.2999999999999999E-2</c:v>
                </c:pt>
                <c:pt idx="146">
                  <c:v>1.6E-2</c:v>
                </c:pt>
                <c:pt idx="147">
                  <c:v>1.4E-2</c:v>
                </c:pt>
                <c:pt idx="148">
                  <c:v>1.2E-2</c:v>
                </c:pt>
                <c:pt idx="149">
                  <c:v>1.2E-2</c:v>
                </c:pt>
                <c:pt idx="150">
                  <c:v>1.4999999999999999E-2</c:v>
                </c:pt>
                <c:pt idx="151">
                  <c:v>1.2E-2</c:v>
                </c:pt>
                <c:pt idx="152">
                  <c:v>1.2E-2</c:v>
                </c:pt>
                <c:pt idx="153">
                  <c:v>1.2999999999999999E-2</c:v>
                </c:pt>
                <c:pt idx="154">
                  <c:v>1.7999999999999999E-2</c:v>
                </c:pt>
                <c:pt idx="155">
                  <c:v>1.7999999999999999E-2</c:v>
                </c:pt>
                <c:pt idx="156">
                  <c:v>1.7000000000000001E-2</c:v>
                </c:pt>
                <c:pt idx="157">
                  <c:v>1.7999999999999999E-2</c:v>
                </c:pt>
                <c:pt idx="158">
                  <c:v>1.4E-2</c:v>
                </c:pt>
                <c:pt idx="159">
                  <c:v>1.2999999999999999E-2</c:v>
                </c:pt>
                <c:pt idx="160">
                  <c:v>0.02</c:v>
                </c:pt>
                <c:pt idx="161">
                  <c:v>1.6E-2</c:v>
                </c:pt>
                <c:pt idx="162">
                  <c:v>1.2999999999999999E-2</c:v>
                </c:pt>
                <c:pt idx="163">
                  <c:v>1.2E-2</c:v>
                </c:pt>
                <c:pt idx="164">
                  <c:v>1.7000000000000001E-2</c:v>
                </c:pt>
                <c:pt idx="165">
                  <c:v>1.4999999999999999E-2</c:v>
                </c:pt>
                <c:pt idx="166">
                  <c:v>1.4999999999999999E-2</c:v>
                </c:pt>
                <c:pt idx="167">
                  <c:v>1.6E-2</c:v>
                </c:pt>
                <c:pt idx="168">
                  <c:v>1.7999999999999999E-2</c:v>
                </c:pt>
                <c:pt idx="169">
                  <c:v>2.3E-2</c:v>
                </c:pt>
                <c:pt idx="170">
                  <c:v>1.4999999999999999E-2</c:v>
                </c:pt>
                <c:pt idx="171">
                  <c:v>2.3E-2</c:v>
                </c:pt>
                <c:pt idx="172">
                  <c:v>2.1999999999999999E-2</c:v>
                </c:pt>
                <c:pt idx="173">
                  <c:v>1.9E-2</c:v>
                </c:pt>
                <c:pt idx="174">
                  <c:v>1.6E-2</c:v>
                </c:pt>
                <c:pt idx="175">
                  <c:v>1.4E-2</c:v>
                </c:pt>
                <c:pt idx="176">
                  <c:v>1.9E-2</c:v>
                </c:pt>
                <c:pt idx="177">
                  <c:v>1.7000000000000001E-2</c:v>
                </c:pt>
                <c:pt idx="178">
                  <c:v>2.3E-2</c:v>
                </c:pt>
                <c:pt idx="179">
                  <c:v>1.2999999999999999E-2</c:v>
                </c:pt>
                <c:pt idx="180">
                  <c:v>1.7999999999999999E-2</c:v>
                </c:pt>
                <c:pt idx="181">
                  <c:v>1.7999999999999999E-2</c:v>
                </c:pt>
                <c:pt idx="182">
                  <c:v>1.4999999999999999E-2</c:v>
                </c:pt>
                <c:pt idx="183">
                  <c:v>0.02</c:v>
                </c:pt>
                <c:pt idx="184">
                  <c:v>0.02</c:v>
                </c:pt>
                <c:pt idx="185">
                  <c:v>1.2999999999999999E-2</c:v>
                </c:pt>
                <c:pt idx="186">
                  <c:v>1.9E-2</c:v>
                </c:pt>
                <c:pt idx="187">
                  <c:v>1.9E-2</c:v>
                </c:pt>
                <c:pt idx="188">
                  <c:v>2.1000000000000001E-2</c:v>
                </c:pt>
                <c:pt idx="189">
                  <c:v>2.1999999999999999E-2</c:v>
                </c:pt>
                <c:pt idx="190">
                  <c:v>2.5999999999999999E-2</c:v>
                </c:pt>
                <c:pt idx="191">
                  <c:v>1.7000000000000001E-2</c:v>
                </c:pt>
                <c:pt idx="192">
                  <c:v>1.4999999999999999E-2</c:v>
                </c:pt>
                <c:pt idx="193">
                  <c:v>1.4999999999999999E-2</c:v>
                </c:pt>
                <c:pt idx="194">
                  <c:v>1.4999999999999999E-2</c:v>
                </c:pt>
                <c:pt idx="195">
                  <c:v>0.02</c:v>
                </c:pt>
                <c:pt idx="196">
                  <c:v>1.6E-2</c:v>
                </c:pt>
                <c:pt idx="197">
                  <c:v>1.6E-2</c:v>
                </c:pt>
                <c:pt idx="198">
                  <c:v>1.4999999999999999E-2</c:v>
                </c:pt>
                <c:pt idx="199">
                  <c:v>1.4999999999999999E-2</c:v>
                </c:pt>
                <c:pt idx="200">
                  <c:v>1.6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C4A-4A6E-9429-A418B6C993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>
              <a:noFill/>
            </a:ln>
          </c:spPr>
        </c:dropLines>
        <c:marker val="1"/>
        <c:smooth val="0"/>
        <c:axId val="66471808"/>
        <c:axId val="66588672"/>
      </c:lineChart>
      <c:catAx>
        <c:axId val="66471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вершин (</a:t>
                </a:r>
                <a:r>
                  <a:rPr lang="en-US" baseline="0"/>
                  <a:t>n)</a:t>
                </a:r>
                <a:endParaRPr lang="ru-RU"/>
              </a:p>
            </c:rich>
          </c:tx>
          <c:overlay val="0"/>
        </c:title>
        <c:numFmt formatCode="0" sourceLinked="0"/>
        <c:majorTickMark val="none"/>
        <c:minorTickMark val="none"/>
        <c:tickLblPos val="nextTo"/>
        <c:crossAx val="66588672"/>
        <c:crosses val="autoZero"/>
        <c:auto val="1"/>
        <c:lblAlgn val="ctr"/>
        <c:lblOffset val="100"/>
        <c:noMultiLvlLbl val="0"/>
      </c:catAx>
      <c:valAx>
        <c:axId val="6658867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 (сек.)</a:t>
                </a:r>
                <a:endParaRPr lang="ru-RU"/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spPr>
          <a:ln>
            <a:solidFill>
              <a:schemeClr val="bg1"/>
            </a:solidFill>
          </a:ln>
        </c:spPr>
        <c:crossAx val="66471808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2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*logn + m</c:v>
                </c:pt>
              </c:strCache>
            </c:strRef>
          </c:tx>
          <c:marker>
            <c:symbol val="none"/>
          </c:marker>
          <c:cat>
            <c:numRef>
              <c:f>Лист1!$A$2:$A$203</c:f>
              <c:numCache>
                <c:formatCode>0.000</c:formatCode>
                <c:ptCount val="202"/>
                <c:pt idx="0">
                  <c:v>1000</c:v>
                </c:pt>
                <c:pt idx="1">
                  <c:v>1010</c:v>
                </c:pt>
                <c:pt idx="2">
                  <c:v>1020</c:v>
                </c:pt>
                <c:pt idx="3">
                  <c:v>1030</c:v>
                </c:pt>
                <c:pt idx="4">
                  <c:v>1040</c:v>
                </c:pt>
                <c:pt idx="5">
                  <c:v>1050</c:v>
                </c:pt>
                <c:pt idx="6">
                  <c:v>1060</c:v>
                </c:pt>
                <c:pt idx="7">
                  <c:v>1070</c:v>
                </c:pt>
                <c:pt idx="8">
                  <c:v>1080</c:v>
                </c:pt>
                <c:pt idx="9">
                  <c:v>1090</c:v>
                </c:pt>
                <c:pt idx="10">
                  <c:v>1100</c:v>
                </c:pt>
                <c:pt idx="11">
                  <c:v>1110</c:v>
                </c:pt>
                <c:pt idx="12">
                  <c:v>1120</c:v>
                </c:pt>
                <c:pt idx="13">
                  <c:v>1130</c:v>
                </c:pt>
                <c:pt idx="14">
                  <c:v>1140</c:v>
                </c:pt>
                <c:pt idx="15">
                  <c:v>1150</c:v>
                </c:pt>
                <c:pt idx="16">
                  <c:v>1160</c:v>
                </c:pt>
                <c:pt idx="17">
                  <c:v>1170</c:v>
                </c:pt>
                <c:pt idx="18">
                  <c:v>1180</c:v>
                </c:pt>
                <c:pt idx="19">
                  <c:v>1190</c:v>
                </c:pt>
                <c:pt idx="20">
                  <c:v>1200</c:v>
                </c:pt>
                <c:pt idx="21">
                  <c:v>1210</c:v>
                </c:pt>
                <c:pt idx="22">
                  <c:v>1220</c:v>
                </c:pt>
                <c:pt idx="23">
                  <c:v>1230</c:v>
                </c:pt>
                <c:pt idx="24">
                  <c:v>1240</c:v>
                </c:pt>
                <c:pt idx="25">
                  <c:v>1250</c:v>
                </c:pt>
                <c:pt idx="26">
                  <c:v>1260</c:v>
                </c:pt>
                <c:pt idx="27">
                  <c:v>1270</c:v>
                </c:pt>
                <c:pt idx="28">
                  <c:v>1280</c:v>
                </c:pt>
                <c:pt idx="29">
                  <c:v>1290</c:v>
                </c:pt>
                <c:pt idx="30">
                  <c:v>1300</c:v>
                </c:pt>
                <c:pt idx="31">
                  <c:v>1310</c:v>
                </c:pt>
                <c:pt idx="32">
                  <c:v>1320</c:v>
                </c:pt>
                <c:pt idx="33">
                  <c:v>1330</c:v>
                </c:pt>
                <c:pt idx="34">
                  <c:v>1340</c:v>
                </c:pt>
                <c:pt idx="35">
                  <c:v>1350</c:v>
                </c:pt>
                <c:pt idx="36">
                  <c:v>1360</c:v>
                </c:pt>
                <c:pt idx="37">
                  <c:v>1370</c:v>
                </c:pt>
                <c:pt idx="38">
                  <c:v>1380</c:v>
                </c:pt>
                <c:pt idx="39">
                  <c:v>1390</c:v>
                </c:pt>
                <c:pt idx="40">
                  <c:v>1400</c:v>
                </c:pt>
                <c:pt idx="41">
                  <c:v>1410</c:v>
                </c:pt>
                <c:pt idx="42">
                  <c:v>1420</c:v>
                </c:pt>
                <c:pt idx="43">
                  <c:v>1430</c:v>
                </c:pt>
                <c:pt idx="44">
                  <c:v>1440</c:v>
                </c:pt>
                <c:pt idx="45">
                  <c:v>1450</c:v>
                </c:pt>
                <c:pt idx="46">
                  <c:v>1460</c:v>
                </c:pt>
                <c:pt idx="47">
                  <c:v>1470</c:v>
                </c:pt>
                <c:pt idx="48">
                  <c:v>1480</c:v>
                </c:pt>
                <c:pt idx="49">
                  <c:v>1490</c:v>
                </c:pt>
                <c:pt idx="50">
                  <c:v>1500</c:v>
                </c:pt>
                <c:pt idx="51">
                  <c:v>1510</c:v>
                </c:pt>
                <c:pt idx="52">
                  <c:v>1520</c:v>
                </c:pt>
                <c:pt idx="53">
                  <c:v>1530</c:v>
                </c:pt>
                <c:pt idx="54">
                  <c:v>1540</c:v>
                </c:pt>
                <c:pt idx="55">
                  <c:v>1550</c:v>
                </c:pt>
                <c:pt idx="56">
                  <c:v>1560</c:v>
                </c:pt>
                <c:pt idx="57">
                  <c:v>1570</c:v>
                </c:pt>
                <c:pt idx="58">
                  <c:v>1580</c:v>
                </c:pt>
                <c:pt idx="59">
                  <c:v>1590</c:v>
                </c:pt>
                <c:pt idx="60">
                  <c:v>1600</c:v>
                </c:pt>
                <c:pt idx="61">
                  <c:v>1610</c:v>
                </c:pt>
                <c:pt idx="62">
                  <c:v>1620</c:v>
                </c:pt>
                <c:pt idx="63">
                  <c:v>1630</c:v>
                </c:pt>
                <c:pt idx="64">
                  <c:v>1640</c:v>
                </c:pt>
                <c:pt idx="65">
                  <c:v>1650</c:v>
                </c:pt>
                <c:pt idx="66">
                  <c:v>1660</c:v>
                </c:pt>
                <c:pt idx="67">
                  <c:v>1670</c:v>
                </c:pt>
                <c:pt idx="68">
                  <c:v>1680</c:v>
                </c:pt>
                <c:pt idx="69">
                  <c:v>1690</c:v>
                </c:pt>
                <c:pt idx="70">
                  <c:v>1700</c:v>
                </c:pt>
                <c:pt idx="71">
                  <c:v>1710</c:v>
                </c:pt>
                <c:pt idx="72">
                  <c:v>1720</c:v>
                </c:pt>
                <c:pt idx="73">
                  <c:v>1730</c:v>
                </c:pt>
                <c:pt idx="74">
                  <c:v>1740</c:v>
                </c:pt>
                <c:pt idx="75">
                  <c:v>1750</c:v>
                </c:pt>
                <c:pt idx="76">
                  <c:v>1760</c:v>
                </c:pt>
                <c:pt idx="77">
                  <c:v>1770</c:v>
                </c:pt>
                <c:pt idx="78">
                  <c:v>1780</c:v>
                </c:pt>
                <c:pt idx="79">
                  <c:v>1790</c:v>
                </c:pt>
                <c:pt idx="80">
                  <c:v>1800</c:v>
                </c:pt>
                <c:pt idx="81">
                  <c:v>1810</c:v>
                </c:pt>
                <c:pt idx="82">
                  <c:v>1820</c:v>
                </c:pt>
                <c:pt idx="83">
                  <c:v>1830</c:v>
                </c:pt>
                <c:pt idx="84">
                  <c:v>1840</c:v>
                </c:pt>
                <c:pt idx="85">
                  <c:v>1850</c:v>
                </c:pt>
                <c:pt idx="86">
                  <c:v>1860</c:v>
                </c:pt>
                <c:pt idx="87">
                  <c:v>1870</c:v>
                </c:pt>
                <c:pt idx="88">
                  <c:v>1880</c:v>
                </c:pt>
                <c:pt idx="89">
                  <c:v>1890</c:v>
                </c:pt>
                <c:pt idx="90">
                  <c:v>1900</c:v>
                </c:pt>
                <c:pt idx="91">
                  <c:v>1910</c:v>
                </c:pt>
                <c:pt idx="92">
                  <c:v>1920</c:v>
                </c:pt>
                <c:pt idx="93">
                  <c:v>1930</c:v>
                </c:pt>
                <c:pt idx="94">
                  <c:v>1940</c:v>
                </c:pt>
                <c:pt idx="95">
                  <c:v>1950</c:v>
                </c:pt>
                <c:pt idx="96">
                  <c:v>1960</c:v>
                </c:pt>
                <c:pt idx="97">
                  <c:v>1970</c:v>
                </c:pt>
                <c:pt idx="98">
                  <c:v>1980</c:v>
                </c:pt>
                <c:pt idx="99">
                  <c:v>1990</c:v>
                </c:pt>
                <c:pt idx="100">
                  <c:v>2000</c:v>
                </c:pt>
                <c:pt idx="101">
                  <c:v>2010</c:v>
                </c:pt>
                <c:pt idx="102">
                  <c:v>2020</c:v>
                </c:pt>
                <c:pt idx="103">
                  <c:v>2030</c:v>
                </c:pt>
                <c:pt idx="104">
                  <c:v>2040</c:v>
                </c:pt>
                <c:pt idx="105">
                  <c:v>2050</c:v>
                </c:pt>
                <c:pt idx="106">
                  <c:v>2060</c:v>
                </c:pt>
                <c:pt idx="107">
                  <c:v>2070</c:v>
                </c:pt>
                <c:pt idx="108">
                  <c:v>2080</c:v>
                </c:pt>
                <c:pt idx="109">
                  <c:v>2090</c:v>
                </c:pt>
                <c:pt idx="110">
                  <c:v>2100</c:v>
                </c:pt>
                <c:pt idx="111">
                  <c:v>2110</c:v>
                </c:pt>
                <c:pt idx="112">
                  <c:v>2120</c:v>
                </c:pt>
                <c:pt idx="113">
                  <c:v>2130</c:v>
                </c:pt>
                <c:pt idx="114">
                  <c:v>2140</c:v>
                </c:pt>
                <c:pt idx="115">
                  <c:v>2150</c:v>
                </c:pt>
                <c:pt idx="116">
                  <c:v>2160</c:v>
                </c:pt>
                <c:pt idx="117">
                  <c:v>2170</c:v>
                </c:pt>
                <c:pt idx="118">
                  <c:v>2180</c:v>
                </c:pt>
                <c:pt idx="119">
                  <c:v>2190</c:v>
                </c:pt>
                <c:pt idx="120">
                  <c:v>2200</c:v>
                </c:pt>
                <c:pt idx="121">
                  <c:v>2210</c:v>
                </c:pt>
                <c:pt idx="122">
                  <c:v>2220</c:v>
                </c:pt>
                <c:pt idx="123">
                  <c:v>2230</c:v>
                </c:pt>
                <c:pt idx="124">
                  <c:v>2240</c:v>
                </c:pt>
                <c:pt idx="125">
                  <c:v>2250</c:v>
                </c:pt>
                <c:pt idx="126">
                  <c:v>2260</c:v>
                </c:pt>
                <c:pt idx="127">
                  <c:v>2270</c:v>
                </c:pt>
                <c:pt idx="128">
                  <c:v>2280</c:v>
                </c:pt>
                <c:pt idx="129">
                  <c:v>2290</c:v>
                </c:pt>
                <c:pt idx="130">
                  <c:v>2300</c:v>
                </c:pt>
                <c:pt idx="131">
                  <c:v>2310</c:v>
                </c:pt>
                <c:pt idx="132">
                  <c:v>2320</c:v>
                </c:pt>
                <c:pt idx="133">
                  <c:v>2330</c:v>
                </c:pt>
                <c:pt idx="134">
                  <c:v>2340</c:v>
                </c:pt>
                <c:pt idx="135">
                  <c:v>2350</c:v>
                </c:pt>
                <c:pt idx="136">
                  <c:v>2360</c:v>
                </c:pt>
                <c:pt idx="137">
                  <c:v>2370</c:v>
                </c:pt>
                <c:pt idx="138">
                  <c:v>2380</c:v>
                </c:pt>
                <c:pt idx="139">
                  <c:v>2390</c:v>
                </c:pt>
                <c:pt idx="140">
                  <c:v>2400</c:v>
                </c:pt>
                <c:pt idx="141">
                  <c:v>2410</c:v>
                </c:pt>
                <c:pt idx="142">
                  <c:v>2420</c:v>
                </c:pt>
                <c:pt idx="143">
                  <c:v>2430</c:v>
                </c:pt>
                <c:pt idx="144">
                  <c:v>2440</c:v>
                </c:pt>
                <c:pt idx="145">
                  <c:v>2450</c:v>
                </c:pt>
                <c:pt idx="146">
                  <c:v>2460</c:v>
                </c:pt>
                <c:pt idx="147">
                  <c:v>2470</c:v>
                </c:pt>
                <c:pt idx="148">
                  <c:v>2480</c:v>
                </c:pt>
                <c:pt idx="149">
                  <c:v>2490</c:v>
                </c:pt>
                <c:pt idx="150">
                  <c:v>2500</c:v>
                </c:pt>
                <c:pt idx="151">
                  <c:v>2510</c:v>
                </c:pt>
                <c:pt idx="152">
                  <c:v>2520</c:v>
                </c:pt>
                <c:pt idx="153">
                  <c:v>2530</c:v>
                </c:pt>
                <c:pt idx="154">
                  <c:v>2540</c:v>
                </c:pt>
                <c:pt idx="155">
                  <c:v>2550</c:v>
                </c:pt>
                <c:pt idx="156">
                  <c:v>2560</c:v>
                </c:pt>
                <c:pt idx="157">
                  <c:v>2570</c:v>
                </c:pt>
                <c:pt idx="158">
                  <c:v>2580</c:v>
                </c:pt>
                <c:pt idx="159">
                  <c:v>2590</c:v>
                </c:pt>
                <c:pt idx="160">
                  <c:v>2600</c:v>
                </c:pt>
                <c:pt idx="161">
                  <c:v>2610</c:v>
                </c:pt>
                <c:pt idx="162">
                  <c:v>2620</c:v>
                </c:pt>
                <c:pt idx="163">
                  <c:v>2630</c:v>
                </c:pt>
                <c:pt idx="164">
                  <c:v>2640</c:v>
                </c:pt>
                <c:pt idx="165">
                  <c:v>2650</c:v>
                </c:pt>
                <c:pt idx="166">
                  <c:v>2660</c:v>
                </c:pt>
                <c:pt idx="167">
                  <c:v>2670</c:v>
                </c:pt>
                <c:pt idx="168">
                  <c:v>2680</c:v>
                </c:pt>
                <c:pt idx="169">
                  <c:v>2690</c:v>
                </c:pt>
                <c:pt idx="170">
                  <c:v>2700</c:v>
                </c:pt>
                <c:pt idx="171">
                  <c:v>2710</c:v>
                </c:pt>
                <c:pt idx="172">
                  <c:v>2720</c:v>
                </c:pt>
                <c:pt idx="173">
                  <c:v>2730</c:v>
                </c:pt>
                <c:pt idx="174">
                  <c:v>2740</c:v>
                </c:pt>
                <c:pt idx="175">
                  <c:v>2750</c:v>
                </c:pt>
                <c:pt idx="176">
                  <c:v>2760</c:v>
                </c:pt>
                <c:pt idx="177">
                  <c:v>2770</c:v>
                </c:pt>
                <c:pt idx="178">
                  <c:v>2780</c:v>
                </c:pt>
                <c:pt idx="179">
                  <c:v>2790</c:v>
                </c:pt>
                <c:pt idx="180">
                  <c:v>2800</c:v>
                </c:pt>
                <c:pt idx="181">
                  <c:v>2810</c:v>
                </c:pt>
                <c:pt idx="182">
                  <c:v>2820</c:v>
                </c:pt>
                <c:pt idx="183">
                  <c:v>2830</c:v>
                </c:pt>
                <c:pt idx="184">
                  <c:v>2840</c:v>
                </c:pt>
                <c:pt idx="185">
                  <c:v>2850</c:v>
                </c:pt>
                <c:pt idx="186">
                  <c:v>2860</c:v>
                </c:pt>
                <c:pt idx="187">
                  <c:v>2870</c:v>
                </c:pt>
                <c:pt idx="188">
                  <c:v>2880</c:v>
                </c:pt>
                <c:pt idx="189">
                  <c:v>2890</c:v>
                </c:pt>
                <c:pt idx="190">
                  <c:v>2900</c:v>
                </c:pt>
                <c:pt idx="191">
                  <c:v>2910</c:v>
                </c:pt>
                <c:pt idx="192">
                  <c:v>2920</c:v>
                </c:pt>
                <c:pt idx="193">
                  <c:v>2930</c:v>
                </c:pt>
                <c:pt idx="194">
                  <c:v>2940</c:v>
                </c:pt>
                <c:pt idx="195">
                  <c:v>2950</c:v>
                </c:pt>
                <c:pt idx="196">
                  <c:v>2960</c:v>
                </c:pt>
                <c:pt idx="197">
                  <c:v>2970</c:v>
                </c:pt>
                <c:pt idx="198">
                  <c:v>2980</c:v>
                </c:pt>
                <c:pt idx="199">
                  <c:v>2990</c:v>
                </c:pt>
                <c:pt idx="200">
                  <c:v>3000</c:v>
                </c:pt>
              </c:numCache>
            </c:numRef>
          </c:cat>
          <c:val>
            <c:numRef>
              <c:f>Лист1!$B$2:$B$203</c:f>
              <c:numCache>
                <c:formatCode>0.000</c:formatCode>
                <c:ptCount val="202"/>
                <c:pt idx="0">
                  <c:v>25</c:v>
                </c:pt>
                <c:pt idx="1">
                  <c:v>25.271822937602348</c:v>
                </c:pt>
                <c:pt idx="2">
                  <c:v>25.543860875985779</c:v>
                </c:pt>
                <c:pt idx="3">
                  <c:v>25.816111707231642</c:v>
                </c:pt>
                <c:pt idx="4">
                  <c:v>26.08857336435366</c:v>
                </c:pt>
                <c:pt idx="5">
                  <c:v>26.361243820117181</c:v>
                </c:pt>
                <c:pt idx="6">
                  <c:v>26.634121085903281</c:v>
                </c:pt>
                <c:pt idx="7">
                  <c:v>26.907203210615872</c:v>
                </c:pt>
                <c:pt idx="8">
                  <c:v>27.180488279629525</c:v>
                </c:pt>
                <c:pt idx="9">
                  <c:v>27.4539744137764</c:v>
                </c:pt>
                <c:pt idx="10">
                  <c:v>27.727659768370241</c:v>
                </c:pt>
                <c:pt idx="11">
                  <c:v>28.001542532265947</c:v>
                </c:pt>
                <c:pt idx="12">
                  <c:v>28.275620926953017</c:v>
                </c:pt>
                <c:pt idx="13">
                  <c:v>28.549893205681318</c:v>
                </c:pt>
                <c:pt idx="14">
                  <c:v>28.824357652617891</c:v>
                </c:pt>
                <c:pt idx="15">
                  <c:v>29.099012582033264</c:v>
                </c:pt>
                <c:pt idx="16">
                  <c:v>29.373856337516127</c:v>
                </c:pt>
                <c:pt idx="17">
                  <c:v>29.648887291215047</c:v>
                </c:pt>
                <c:pt idx="18">
                  <c:v>29.924103843106142</c:v>
                </c:pt>
                <c:pt idx="19">
                  <c:v>30.199504420285557</c:v>
                </c:pt>
                <c:pt idx="20">
                  <c:v>30.475087476285751</c:v>
                </c:pt>
                <c:pt idx="21">
                  <c:v>30.750851490414526</c:v>
                </c:pt>
                <c:pt idx="22">
                  <c:v>31.026794967115965</c:v>
                </c:pt>
                <c:pt idx="23">
                  <c:v>31.302916435352302</c:v>
                </c:pt>
                <c:pt idx="24">
                  <c:v>31.57921444800586</c:v>
                </c:pt>
                <c:pt idx="25">
                  <c:v>31.855687581300355</c:v>
                </c:pt>
                <c:pt idx="26">
                  <c:v>32.132334434240647</c:v>
                </c:pt>
                <c:pt idx="27">
                  <c:v>32.409153628070328</c:v>
                </c:pt>
                <c:pt idx="28">
                  <c:v>32.686143805746362</c:v>
                </c:pt>
                <c:pt idx="29">
                  <c:v>32.963303631430151</c:v>
                </c:pt>
                <c:pt idx="30">
                  <c:v>33.240631789994438</c:v>
                </c:pt>
                <c:pt idx="31">
                  <c:v>33.518126986545255</c:v>
                </c:pt>
                <c:pt idx="32">
                  <c:v>33.795787945958608</c:v>
                </c:pt>
                <c:pt idx="33">
                  <c:v>34.073613412431122</c:v>
                </c:pt>
                <c:pt idx="34">
                  <c:v>34.351602149044211</c:v>
                </c:pt>
                <c:pt idx="35">
                  <c:v>34.629752937341294</c:v>
                </c:pt>
                <c:pt idx="36">
                  <c:v>34.908064576917475</c:v>
                </c:pt>
                <c:pt idx="37">
                  <c:v>35.186535885021385</c:v>
                </c:pt>
                <c:pt idx="38">
                  <c:v>35.465165696168533</c:v>
                </c:pt>
                <c:pt idx="39">
                  <c:v>35.743952861765962</c:v>
                </c:pt>
                <c:pt idx="40">
                  <c:v>36.022896249747667</c:v>
                </c:pt>
                <c:pt idx="41">
                  <c:v>36.30199474422043</c:v>
                </c:pt>
                <c:pt idx="42">
                  <c:v>36.581247245119698</c:v>
                </c:pt>
                <c:pt idx="43">
                  <c:v>36.860652667875193</c:v>
                </c:pt>
                <c:pt idx="44">
                  <c:v>37.1402099430858</c:v>
                </c:pt>
                <c:pt idx="45">
                  <c:v>37.419918016203567</c:v>
                </c:pt>
                <c:pt idx="46">
                  <c:v>37.699775847226391</c:v>
                </c:pt>
                <c:pt idx="47">
                  <c:v>37.979782410399096</c:v>
                </c:pt>
                <c:pt idx="48">
                  <c:v>38.25993669392269</c:v>
                </c:pt>
                <c:pt idx="49">
                  <c:v>38.540237699671444</c:v>
                </c:pt>
                <c:pt idx="50">
                  <c:v>38.82068444291761</c:v>
                </c:pt>
                <c:pt idx="51">
                  <c:v>39.101275952063432</c:v>
                </c:pt>
                <c:pt idx="52">
                  <c:v>39.382011268380268</c:v>
                </c:pt>
                <c:pt idx="53">
                  <c:v>39.662889445754629</c:v>
                </c:pt>
                <c:pt idx="54">
                  <c:v>39.943909550440765</c:v>
                </c:pt>
                <c:pt idx="55">
                  <c:v>40.22507066081976</c:v>
                </c:pt>
                <c:pt idx="56">
                  <c:v>40.506371867164802</c:v>
                </c:pt>
                <c:pt idx="57">
                  <c:v>40.787812271412484</c:v>
                </c:pt>
                <c:pt idx="58">
                  <c:v>41.069390986939943</c:v>
                </c:pt>
                <c:pt idx="59">
                  <c:v>41.351107138347587</c:v>
                </c:pt>
                <c:pt idx="60">
                  <c:v>41.6329598612474</c:v>
                </c:pt>
                <c:pt idx="61">
                  <c:v>41.914948302056381</c:v>
                </c:pt>
                <c:pt idx="62">
                  <c:v>42.197071617795309</c:v>
                </c:pt>
                <c:pt idx="63">
                  <c:v>42.479328975892258</c:v>
                </c:pt>
                <c:pt idx="64">
                  <c:v>42.761719553991128</c:v>
                </c:pt>
                <c:pt idx="65">
                  <c:v>43.044242539764731</c:v>
                </c:pt>
                <c:pt idx="66">
                  <c:v>43.326897130732448</c:v>
                </c:pt>
                <c:pt idx="67">
                  <c:v>43.609682534082324</c:v>
                </c:pt>
                <c:pt idx="68">
                  <c:v>43.892597966497249</c:v>
                </c:pt>
                <c:pt idx="69">
                  <c:v>44.175642653985541</c:v>
                </c:pt>
                <c:pt idx="70">
                  <c:v>44.458815831715327</c:v>
                </c:pt>
                <c:pt idx="71">
                  <c:v>44.742116743852911</c:v>
                </c:pt>
                <c:pt idx="72">
                  <c:v>45.02554464340492</c:v>
                </c:pt>
                <c:pt idx="73">
                  <c:v>45.309098792064091</c:v>
                </c:pt>
                <c:pt idx="74">
                  <c:v>45.592778460058618</c:v>
                </c:pt>
                <c:pt idx="75">
                  <c:v>45.876582926005078</c:v>
                </c:pt>
                <c:pt idx="76">
                  <c:v>46.160511476764512</c:v>
                </c:pt>
                <c:pt idx="77">
                  <c:v>46.444563407301992</c:v>
                </c:pt>
                <c:pt idx="78">
                  <c:v>46.728738020549152</c:v>
                </c:pt>
                <c:pt idx="79">
                  <c:v>47.013034627270045</c:v>
                </c:pt>
                <c:pt idx="80">
                  <c:v>47.297452545929758</c:v>
                </c:pt>
                <c:pt idx="81">
                  <c:v>47.581991102566114</c:v>
                </c:pt>
                <c:pt idx="82">
                  <c:v>47.866649630664178</c:v>
                </c:pt>
                <c:pt idx="83">
                  <c:v>48.151427471033429</c:v>
                </c:pt>
                <c:pt idx="84">
                  <c:v>48.436323971687735</c:v>
                </c:pt>
                <c:pt idx="85">
                  <c:v>48.721338487727884</c:v>
                </c:pt>
                <c:pt idx="86">
                  <c:v>49.006470381226627</c:v>
                </c:pt>
                <c:pt idx="87">
                  <c:v>49.291719021116258</c:v>
                </c:pt>
                <c:pt idx="88">
                  <c:v>49.577083783078599</c:v>
                </c:pt>
                <c:pt idx="89">
                  <c:v>49.862564049437161</c:v>
                </c:pt>
                <c:pt idx="90">
                  <c:v>50.148159209051876</c:v>
                </c:pt>
                <c:pt idx="91">
                  <c:v>50.433868657215797</c:v>
                </c:pt>
                <c:pt idx="92">
                  <c:v>50.719691795554084</c:v>
                </c:pt>
                <c:pt idx="93">
                  <c:v>51.005628031925021</c:v>
                </c:pt>
                <c:pt idx="94">
                  <c:v>51.291676780323201</c:v>
                </c:pt>
                <c:pt idx="95">
                  <c:v>51.577837460784551</c:v>
                </c:pt>
                <c:pt idx="96">
                  <c:v>51.864109499293463</c:v>
                </c:pt>
                <c:pt idx="97">
                  <c:v>52.150492327691694</c:v>
                </c:pt>
                <c:pt idx="98">
                  <c:v>52.43698538358916</c:v>
                </c:pt>
                <c:pt idx="99">
                  <c:v>52.72358811027658</c:v>
                </c:pt>
                <c:pt idx="100">
                  <c:v>53.010299956639813</c:v>
                </c:pt>
                <c:pt idx="101">
                  <c:v>53.29712037707592</c:v>
                </c:pt>
                <c:pt idx="102">
                  <c:v>53.584048831410904</c:v>
                </c:pt>
                <c:pt idx="103">
                  <c:v>53.871084784819118</c:v>
                </c:pt>
                <c:pt idx="104">
                  <c:v>54.158227707744174</c:v>
                </c:pt>
                <c:pt idx="105">
                  <c:v>54.445477075821486</c:v>
                </c:pt>
                <c:pt idx="106">
                  <c:v>54.732832369802274</c:v>
                </c:pt>
                <c:pt idx="107">
                  <c:v>55.020293075479096</c:v>
                </c:pt>
                <c:pt idx="108">
                  <c:v>55.307858683612722</c:v>
                </c:pt>
                <c:pt idx="109">
                  <c:v>55.595528689860515</c:v>
                </c:pt>
                <c:pt idx="110">
                  <c:v>55.883302594706151</c:v>
                </c:pt>
                <c:pt idx="111">
                  <c:v>56.171179903390659</c:v>
                </c:pt>
                <c:pt idx="112">
                  <c:v>56.459160125844768</c:v>
                </c:pt>
                <c:pt idx="113">
                  <c:v>56.747242776622556</c:v>
                </c:pt>
                <c:pt idx="114">
                  <c:v>57.035427374836345</c:v>
                </c:pt>
                <c:pt idx="115">
                  <c:v>57.323713444092753</c:v>
                </c:pt>
                <c:pt idx="116">
                  <c:v>57.612100512430054</c:v>
                </c:pt>
                <c:pt idx="117">
                  <c:v>57.90058811225655</c:v>
                </c:pt>
                <c:pt idx="118">
                  <c:v>58.189175780290192</c:v>
                </c:pt>
                <c:pt idx="119">
                  <c:v>58.477863057499299</c:v>
                </c:pt>
                <c:pt idx="120">
                  <c:v>58.766649489044269</c:v>
                </c:pt>
                <c:pt idx="121">
                  <c:v>59.055534624220471</c:v>
                </c:pt>
                <c:pt idx="122">
                  <c:v>59.344518016402091</c:v>
                </c:pt>
                <c:pt idx="123">
                  <c:v>59.633599222986994</c:v>
                </c:pt>
                <c:pt idx="124">
                  <c:v>59.922777805342619</c:v>
                </c:pt>
                <c:pt idx="125">
                  <c:v>60.21205332875283</c:v>
                </c:pt>
                <c:pt idx="126">
                  <c:v>60.50142536236563</c:v>
                </c:pt>
                <c:pt idx="127">
                  <c:v>60.790893479141943</c:v>
                </c:pt>
                <c:pt idx="128">
                  <c:v>61.080457255805179</c:v>
                </c:pt>
                <c:pt idx="129">
                  <c:v>61.370116272791712</c:v>
                </c:pt>
                <c:pt idx="130">
                  <c:v>61.65987011420232</c:v>
                </c:pt>
                <c:pt idx="131">
                  <c:v>61.949718367754265</c:v>
                </c:pt>
                <c:pt idx="132">
                  <c:v>62.239660624734441</c:v>
                </c:pt>
                <c:pt idx="133">
                  <c:v>62.529696479953117</c:v>
                </c:pt>
                <c:pt idx="134">
                  <c:v>62.819825531698669</c:v>
                </c:pt>
                <c:pt idx="135">
                  <c:v>63.110047381692901</c:v>
                </c:pt>
                <c:pt idx="136">
                  <c:v>63.400361635047268</c:v>
                </c:pt>
                <c:pt idx="137">
                  <c:v>63.690767900219726</c:v>
                </c:pt>
                <c:pt idx="138">
                  <c:v>63.981265788972486</c:v>
                </c:pt>
                <c:pt idx="139">
                  <c:v>64.271854916330255</c:v>
                </c:pt>
                <c:pt idx="140">
                  <c:v>64.562534900539262</c:v>
                </c:pt>
                <c:pt idx="141">
                  <c:v>64.853305363027161</c:v>
                </c:pt>
                <c:pt idx="142">
                  <c:v>65.144165928363222</c:v>
                </c:pt>
                <c:pt idx="143">
                  <c:v>65.435116224219499</c:v>
                </c:pt>
                <c:pt idx="144">
                  <c:v>65.726155881332502</c:v>
                </c:pt>
                <c:pt idx="145">
                  <c:v>66.017284533465528</c:v>
                </c:pt>
                <c:pt idx="146">
                  <c:v>66.308501817371564</c:v>
                </c:pt>
                <c:pt idx="147">
                  <c:v>66.599807372756885</c:v>
                </c:pt>
                <c:pt idx="148">
                  <c:v>66.891200842245084</c:v>
                </c:pt>
                <c:pt idx="149">
                  <c:v>67.182681871341927</c:v>
                </c:pt>
                <c:pt idx="150">
                  <c:v>67.474250108400469</c:v>
                </c:pt>
                <c:pt idx="151">
                  <c:v>67.765905204587028</c:v>
                </c:pt>
                <c:pt idx="152">
                  <c:v>68.057646813847455</c:v>
                </c:pt>
                <c:pt idx="153">
                  <c:v>68.349474592874088</c:v>
                </c:pt>
                <c:pt idx="154">
                  <c:v>68.641388201073212</c:v>
                </c:pt>
                <c:pt idx="155">
                  <c:v>68.933387300532928</c:v>
                </c:pt>
                <c:pt idx="156">
                  <c:v>69.225471555991675</c:v>
                </c:pt>
                <c:pt idx="157">
                  <c:v>69.517640634807137</c:v>
                </c:pt>
                <c:pt idx="158">
                  <c:v>69.809894206925662</c:v>
                </c:pt>
                <c:pt idx="159">
                  <c:v>70.102231944852207</c:v>
                </c:pt>
                <c:pt idx="160">
                  <c:v>70.394653523620633</c:v>
                </c:pt>
                <c:pt idx="161">
                  <c:v>70.687158620764563</c:v>
                </c:pt>
                <c:pt idx="162">
                  <c:v>70.979746916288661</c:v>
                </c:pt>
                <c:pt idx="163">
                  <c:v>71.272418092640322</c:v>
                </c:pt>
                <c:pt idx="164">
                  <c:v>71.565171834681777</c:v>
                </c:pt>
                <c:pt idx="165">
                  <c:v>71.858007829662697</c:v>
                </c:pt>
                <c:pt idx="166">
                  <c:v>72.1509257671932</c:v>
                </c:pt>
                <c:pt idx="167">
                  <c:v>72.443925339217088</c:v>
                </c:pt>
                <c:pt idx="168">
                  <c:v>72.737006239985774</c:v>
                </c:pt>
                <c:pt idx="169">
                  <c:v>73.030168166032396</c:v>
                </c:pt>
                <c:pt idx="170">
                  <c:v>73.323410816146335</c:v>
                </c:pt>
                <c:pt idx="171">
                  <c:v>73.616733891348204</c:v>
                </c:pt>
                <c:pt idx="172">
                  <c:v>73.910137094865107</c:v>
                </c:pt>
                <c:pt idx="173">
                  <c:v>74.203620132106323</c:v>
                </c:pt>
                <c:pt idx="174">
                  <c:v>74.497182710639322</c:v>
                </c:pt>
                <c:pt idx="175">
                  <c:v>74.790824540166113</c:v>
                </c:pt>
                <c:pt idx="176">
                  <c:v>75.084545332499999</c:v>
                </c:pt>
                <c:pt idx="177">
                  <c:v>75.378344801542625</c:v>
                </c:pt>
                <c:pt idx="178">
                  <c:v>75.672222663261266</c:v>
                </c:pt>
                <c:pt idx="179">
                  <c:v>75.966178635666679</c:v>
                </c:pt>
                <c:pt idx="180">
                  <c:v>76.260212438791072</c:v>
                </c:pt>
                <c:pt idx="181">
                  <c:v>76.554323794666374</c:v>
                </c:pt>
                <c:pt idx="182">
                  <c:v>76.848512427302992</c:v>
                </c:pt>
                <c:pt idx="183">
                  <c:v>77.142778062668711</c:v>
                </c:pt>
                <c:pt idx="184">
                  <c:v>77.437120428667939</c:v>
                </c:pt>
                <c:pt idx="185">
                  <c:v>77.731539255121277</c:v>
                </c:pt>
                <c:pt idx="186">
                  <c:v>78.026034273745324</c:v>
                </c:pt>
                <c:pt idx="187">
                  <c:v>78.320605218132783</c:v>
                </c:pt>
                <c:pt idx="188">
                  <c:v>78.615251823732919</c:v>
                </c:pt>
                <c:pt idx="189">
                  <c:v>78.909973827832118</c:v>
                </c:pt>
                <c:pt idx="190">
                  <c:v>79.204770969534863</c:v>
                </c:pt>
                <c:pt idx="191">
                  <c:v>79.499642989744956</c:v>
                </c:pt>
                <c:pt idx="192">
                  <c:v>79.794589631146906</c:v>
                </c:pt>
                <c:pt idx="193">
                  <c:v>80.089610638187708</c:v>
                </c:pt>
                <c:pt idx="194">
                  <c:v>80.384705757058711</c:v>
                </c:pt>
                <c:pt idx="195">
                  <c:v>80.679874735677899</c:v>
                </c:pt>
                <c:pt idx="196">
                  <c:v>80.975117323672293</c:v>
                </c:pt>
                <c:pt idx="197">
                  <c:v>81.270433272360606</c:v>
                </c:pt>
                <c:pt idx="198">
                  <c:v>81.565822334736211</c:v>
                </c:pt>
                <c:pt idx="199">
                  <c:v>81.861284265450223</c:v>
                </c:pt>
                <c:pt idx="200">
                  <c:v>82.1568188207949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403-4225-A504-BA6D29D9D4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>
              <a:noFill/>
            </a:ln>
          </c:spPr>
        </c:dropLines>
        <c:marker val="1"/>
        <c:smooth val="0"/>
        <c:axId val="147460864"/>
        <c:axId val="147462784"/>
      </c:lineChart>
      <c:catAx>
        <c:axId val="1474608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вершин (</a:t>
                </a:r>
                <a:r>
                  <a:rPr lang="en-US" baseline="0"/>
                  <a:t>n)</a:t>
                </a:r>
                <a:endParaRPr lang="ru-RU"/>
              </a:p>
            </c:rich>
          </c:tx>
          <c:overlay val="0"/>
        </c:title>
        <c:numFmt formatCode="0" sourceLinked="0"/>
        <c:majorTickMark val="none"/>
        <c:minorTickMark val="none"/>
        <c:tickLblPos val="nextTo"/>
        <c:crossAx val="147462784"/>
        <c:crosses val="autoZero"/>
        <c:auto val="1"/>
        <c:lblAlgn val="ctr"/>
        <c:lblOffset val="100"/>
        <c:noMultiLvlLbl val="0"/>
      </c:catAx>
      <c:valAx>
        <c:axId val="14746278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 (сек.)</a:t>
                </a:r>
                <a:endParaRPr lang="ru-RU"/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spPr>
          <a:ln>
            <a:solidFill>
              <a:schemeClr val="bg1"/>
            </a:solidFill>
          </a:ln>
        </c:spPr>
        <c:crossAx val="147460864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2"/>
      </a:solidFill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CE64B-3294-4A31-9CEF-9D67DC7BCCE0}"/>
      </w:docPartPr>
      <w:docPartBody>
        <w:p w:rsidR="00470E3D" w:rsidRDefault="00E46D3B"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01619-9B57-47DB-9234-C74560995436}"/>
      </w:docPartPr>
      <w:docPartBody>
        <w:p w:rsidR="00470E3D" w:rsidRDefault="00E46D3B">
          <w:r w:rsidRPr="00757C7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5159C"/>
    <w:rsid w:val="001C2DCA"/>
    <w:rsid w:val="0029772D"/>
    <w:rsid w:val="002E62CA"/>
    <w:rsid w:val="00416DD4"/>
    <w:rsid w:val="00470E3D"/>
    <w:rsid w:val="0054457E"/>
    <w:rsid w:val="00605E38"/>
    <w:rsid w:val="006A5765"/>
    <w:rsid w:val="00763497"/>
    <w:rsid w:val="007D2BF2"/>
    <w:rsid w:val="00876E68"/>
    <w:rsid w:val="00900C66"/>
    <w:rsid w:val="009B0A27"/>
    <w:rsid w:val="00A8685D"/>
    <w:rsid w:val="00B214B9"/>
    <w:rsid w:val="00BF60BF"/>
    <w:rsid w:val="00BF7DE5"/>
    <w:rsid w:val="00CD1989"/>
    <w:rsid w:val="00D03C61"/>
    <w:rsid w:val="00E46D3B"/>
    <w:rsid w:val="00E81436"/>
    <w:rsid w:val="00F67CD9"/>
    <w:rsid w:val="00FA1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3C61"/>
    <w:rPr>
      <w:color w:val="808080"/>
    </w:rPr>
  </w:style>
  <w:style w:type="paragraph" w:customStyle="1" w:styleId="89D907EA77B3461BA046B132F6B2476B">
    <w:name w:val="89D907EA77B3461BA046B132F6B2476B"/>
    <w:rsid w:val="0005159C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071EB-7E9F-4F4D-B13E-6E2E4617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8T04:01:00Z</dcterms:created>
  <dcterms:modified xsi:type="dcterms:W3CDTF">2019-05-30T13:11:00Z</dcterms:modified>
</cp:coreProperties>
</file>